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E9" w:rsidRPr="00577C23" w:rsidRDefault="00176324" w:rsidP="005A1A26">
      <w:pPr>
        <w:pStyle w:val="a3"/>
        <w:tabs>
          <w:tab w:val="left" w:pos="4680"/>
        </w:tabs>
        <w:ind w:left="-180" w:right="-5" w:firstLine="180"/>
        <w:rPr>
          <w:rFonts w:cs="Times New Roman"/>
          <w:sz w:val="28"/>
          <w:szCs w:val="28"/>
        </w:rPr>
      </w:pPr>
      <w:r w:rsidRPr="00577C23">
        <w:rPr>
          <w:rFonts w:cs="Times New Roman"/>
          <w:noProof/>
          <w:sz w:val="28"/>
          <w:szCs w:val="28"/>
        </w:rPr>
        <w:t xml:space="preserve"> </w:t>
      </w:r>
      <w:r w:rsidR="00821E39" w:rsidRPr="00821E39"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4.95pt;height:61.65pt;visibility:visible">
            <v:imagedata r:id="rId8" o:title=""/>
          </v:shape>
        </w:pict>
      </w:r>
    </w:p>
    <w:p w:rsidR="00671FE9" w:rsidRPr="00577C23" w:rsidRDefault="00671FE9" w:rsidP="00730409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7C23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 ГОРОД УРАЙ</w:t>
      </w:r>
    </w:p>
    <w:p w:rsidR="00671FE9" w:rsidRPr="00577C23" w:rsidRDefault="00671FE9" w:rsidP="00730409">
      <w:pPr>
        <w:jc w:val="center"/>
        <w:rPr>
          <w:b/>
          <w:bCs/>
          <w:sz w:val="28"/>
          <w:szCs w:val="28"/>
        </w:rPr>
      </w:pPr>
      <w:r w:rsidRPr="00577C23">
        <w:rPr>
          <w:b/>
          <w:bCs/>
          <w:sz w:val="28"/>
          <w:szCs w:val="28"/>
        </w:rPr>
        <w:t>ХАНТЫ-МАНСИЙСКИЙ АВТОНОМНЫЙ ОКРУГ – ЮГРА</w:t>
      </w:r>
    </w:p>
    <w:p w:rsidR="00671FE9" w:rsidRPr="00577C23" w:rsidRDefault="00671FE9" w:rsidP="00730409">
      <w:pPr>
        <w:jc w:val="center"/>
        <w:rPr>
          <w:b/>
          <w:bCs/>
          <w:sz w:val="28"/>
          <w:szCs w:val="28"/>
        </w:rPr>
      </w:pPr>
    </w:p>
    <w:p w:rsidR="00671FE9" w:rsidRPr="00577C23" w:rsidRDefault="00671FE9" w:rsidP="00730409">
      <w:pPr>
        <w:pStyle w:val="2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77C23">
        <w:rPr>
          <w:rFonts w:ascii="Times New Roman" w:hAnsi="Times New Roman" w:cs="Times New Roman"/>
          <w:sz w:val="36"/>
          <w:szCs w:val="36"/>
        </w:rPr>
        <w:t>КОНТРОЛЬНО-СЧЕТНАЯ ПАЛАТА ГОРОДА УРАЙ</w:t>
      </w:r>
    </w:p>
    <w:p w:rsidR="003D045C" w:rsidRPr="00577C23" w:rsidRDefault="003D045C" w:rsidP="003D045C"/>
    <w:tbl>
      <w:tblPr>
        <w:tblW w:w="9996" w:type="dxa"/>
        <w:tblInd w:w="-106" w:type="dxa"/>
        <w:tblLayout w:type="fixed"/>
        <w:tblLook w:val="0000"/>
      </w:tblPr>
      <w:tblGrid>
        <w:gridCol w:w="5508"/>
        <w:gridCol w:w="4488"/>
      </w:tblGrid>
      <w:tr w:rsidR="00671FE9" w:rsidRPr="00577C23">
        <w:tc>
          <w:tcPr>
            <w:tcW w:w="5508" w:type="dxa"/>
          </w:tcPr>
          <w:p w:rsidR="00671FE9" w:rsidRPr="00577C23" w:rsidRDefault="00821E39" w:rsidP="00730409">
            <w:r>
              <w:rPr>
                <w:noProof/>
              </w:rPr>
              <w:pict>
                <v:line id="_x0000_s1026" style="position:absolute;z-index:251657728" from="0,50.85pt" to="496.8pt,50.85pt" strokeweight="2.5pt"/>
              </w:pict>
            </w:r>
            <w:r w:rsidR="00671FE9" w:rsidRPr="00577C23">
              <w:t>628285, Российская Федерация, Тюменская область, Ханты-Манси</w:t>
            </w:r>
            <w:r w:rsidR="005B5CBF" w:rsidRPr="00577C23">
              <w:t xml:space="preserve">йский автономный </w:t>
            </w:r>
            <w:proofErr w:type="spellStart"/>
            <w:r w:rsidR="005B5CBF" w:rsidRPr="00577C23">
              <w:t>округ-Югра</w:t>
            </w:r>
            <w:proofErr w:type="spellEnd"/>
            <w:r w:rsidR="005B5CBF" w:rsidRPr="00577C23">
              <w:t xml:space="preserve">, </w:t>
            </w:r>
            <w:proofErr w:type="spellStart"/>
            <w:r w:rsidR="005B5CBF" w:rsidRPr="00577C23">
              <w:t>г</w:t>
            </w:r>
            <w:proofErr w:type="gramStart"/>
            <w:r w:rsidR="005B5CBF" w:rsidRPr="00577C23">
              <w:t>.</w:t>
            </w:r>
            <w:r w:rsidR="00671FE9" w:rsidRPr="00577C23">
              <w:t>У</w:t>
            </w:r>
            <w:proofErr w:type="gramEnd"/>
            <w:r w:rsidR="00671FE9" w:rsidRPr="00577C23">
              <w:t>рай</w:t>
            </w:r>
            <w:proofErr w:type="spellEnd"/>
            <w:r w:rsidR="00671FE9" w:rsidRPr="00577C23">
              <w:t>, микрорайон 2, дом 60</w:t>
            </w:r>
          </w:p>
        </w:tc>
        <w:tc>
          <w:tcPr>
            <w:tcW w:w="4488" w:type="dxa"/>
          </w:tcPr>
          <w:p w:rsidR="00671FE9" w:rsidRPr="00577C23" w:rsidRDefault="00671FE9" w:rsidP="00730409">
            <w:pPr>
              <w:ind w:left="1692" w:hanging="1692"/>
            </w:pPr>
            <w:r w:rsidRPr="00577C23">
              <w:t xml:space="preserve">                           Тел. 23264/ факс 23264                                         </w:t>
            </w:r>
            <w:proofErr w:type="spellStart"/>
            <w:proofErr w:type="gramStart"/>
            <w:r w:rsidRPr="00577C23">
              <w:t>Е</w:t>
            </w:r>
            <w:proofErr w:type="gramEnd"/>
            <w:r w:rsidRPr="00577C23">
              <w:t>-mail</w:t>
            </w:r>
            <w:proofErr w:type="spellEnd"/>
            <w:r w:rsidRPr="00577C23">
              <w:t xml:space="preserve">:  </w:t>
            </w:r>
            <w:proofErr w:type="spellStart"/>
            <w:r w:rsidRPr="00577C23">
              <w:t>ksp@uraу.ru</w:t>
            </w:r>
            <w:proofErr w:type="spellEnd"/>
          </w:p>
        </w:tc>
      </w:tr>
    </w:tbl>
    <w:p w:rsidR="00671FE9" w:rsidRPr="00577C23" w:rsidRDefault="00671FE9" w:rsidP="009F1DFC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69430E" w:rsidRPr="00577C23" w:rsidRDefault="009C57E0" w:rsidP="00730409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</w:rPr>
      </w:pPr>
      <w:r w:rsidRPr="00577C23">
        <w:rPr>
          <w:b/>
          <w:bCs/>
          <w:noProof/>
          <w:sz w:val="28"/>
          <w:szCs w:val="28"/>
        </w:rPr>
        <w:t>04</w:t>
      </w:r>
      <w:r w:rsidR="0069430E" w:rsidRPr="00577C23">
        <w:rPr>
          <w:b/>
          <w:bCs/>
          <w:noProof/>
          <w:sz w:val="28"/>
          <w:szCs w:val="28"/>
        </w:rPr>
        <w:t xml:space="preserve">.05.2017                                                                                   </w:t>
      </w:r>
      <w:r w:rsidR="007E1E2F">
        <w:rPr>
          <w:b/>
          <w:bCs/>
          <w:noProof/>
          <w:sz w:val="28"/>
          <w:szCs w:val="28"/>
        </w:rPr>
        <w:t xml:space="preserve">                            №</w:t>
      </w:r>
      <w:r w:rsidR="009A713B">
        <w:rPr>
          <w:b/>
          <w:bCs/>
          <w:noProof/>
          <w:sz w:val="28"/>
          <w:szCs w:val="28"/>
        </w:rPr>
        <w:t>36</w:t>
      </w:r>
    </w:p>
    <w:p w:rsidR="000E2067" w:rsidRPr="00577C23" w:rsidRDefault="000E2067" w:rsidP="000E2067">
      <w:pPr>
        <w:pStyle w:val="a8"/>
        <w:jc w:val="center"/>
        <w:rPr>
          <w:b/>
          <w:sz w:val="28"/>
          <w:szCs w:val="28"/>
        </w:rPr>
      </w:pPr>
      <w:r w:rsidRPr="00577C23">
        <w:rPr>
          <w:b/>
          <w:sz w:val="28"/>
          <w:szCs w:val="28"/>
        </w:rPr>
        <w:t>Заключение</w:t>
      </w:r>
    </w:p>
    <w:p w:rsidR="000E2067" w:rsidRPr="00577C23" w:rsidRDefault="006715A1" w:rsidP="00E61B07">
      <w:pPr>
        <w:pStyle w:val="a8"/>
        <w:jc w:val="center"/>
        <w:rPr>
          <w:b/>
          <w:sz w:val="28"/>
          <w:szCs w:val="28"/>
        </w:rPr>
      </w:pPr>
      <w:r w:rsidRPr="00577C23">
        <w:rPr>
          <w:b/>
          <w:sz w:val="28"/>
          <w:szCs w:val="28"/>
        </w:rPr>
        <w:t xml:space="preserve">о результатах обследования </w:t>
      </w:r>
      <w:r w:rsidR="000E2067" w:rsidRPr="00577C23">
        <w:rPr>
          <w:b/>
          <w:sz w:val="28"/>
          <w:szCs w:val="28"/>
        </w:rPr>
        <w:t>отчет</w:t>
      </w:r>
      <w:r w:rsidRPr="00577C23">
        <w:rPr>
          <w:b/>
          <w:sz w:val="28"/>
          <w:szCs w:val="28"/>
        </w:rPr>
        <w:t>а</w:t>
      </w:r>
      <w:r w:rsidR="000E2067" w:rsidRPr="00577C23">
        <w:rPr>
          <w:b/>
          <w:sz w:val="28"/>
          <w:szCs w:val="28"/>
        </w:rPr>
        <w:t xml:space="preserve"> </w:t>
      </w:r>
      <w:r w:rsidR="00E61B07" w:rsidRPr="00577C23">
        <w:rPr>
          <w:b/>
          <w:sz w:val="28"/>
        </w:rPr>
        <w:t>«О рациональном использовании муниципального имущества</w:t>
      </w:r>
      <w:r w:rsidR="00987097" w:rsidRPr="00577C23">
        <w:rPr>
          <w:b/>
          <w:sz w:val="28"/>
        </w:rPr>
        <w:t xml:space="preserve"> </w:t>
      </w:r>
      <w:r w:rsidR="00E61B07" w:rsidRPr="00577C23">
        <w:rPr>
          <w:b/>
          <w:sz w:val="28"/>
        </w:rPr>
        <w:t xml:space="preserve">за </w:t>
      </w:r>
      <w:r w:rsidR="000E2067" w:rsidRPr="00577C23">
        <w:rPr>
          <w:b/>
          <w:sz w:val="28"/>
          <w:szCs w:val="28"/>
        </w:rPr>
        <w:t>201</w:t>
      </w:r>
      <w:r w:rsidR="00964848" w:rsidRPr="00577C23">
        <w:rPr>
          <w:b/>
          <w:sz w:val="28"/>
          <w:szCs w:val="28"/>
        </w:rPr>
        <w:t>6</w:t>
      </w:r>
      <w:r w:rsidR="00E61B07" w:rsidRPr="00577C23">
        <w:rPr>
          <w:b/>
          <w:sz w:val="28"/>
          <w:szCs w:val="28"/>
        </w:rPr>
        <w:t xml:space="preserve"> </w:t>
      </w:r>
      <w:r w:rsidR="000E2067" w:rsidRPr="00577C23">
        <w:rPr>
          <w:b/>
          <w:sz w:val="28"/>
          <w:szCs w:val="28"/>
        </w:rPr>
        <w:t>год</w:t>
      </w:r>
      <w:r w:rsidR="00E61B07" w:rsidRPr="00577C23">
        <w:rPr>
          <w:b/>
          <w:sz w:val="28"/>
          <w:szCs w:val="28"/>
        </w:rPr>
        <w:t>»</w:t>
      </w:r>
    </w:p>
    <w:p w:rsidR="000E2067" w:rsidRPr="00577C23" w:rsidRDefault="000E2067" w:rsidP="000E2067">
      <w:pPr>
        <w:pStyle w:val="a8"/>
        <w:jc w:val="center"/>
        <w:rPr>
          <w:sz w:val="28"/>
          <w:szCs w:val="28"/>
        </w:rPr>
      </w:pPr>
    </w:p>
    <w:p w:rsidR="006715A1" w:rsidRPr="00577C23" w:rsidRDefault="006715A1" w:rsidP="00B82C68">
      <w:pPr>
        <w:spacing w:before="60"/>
        <w:ind w:firstLine="567"/>
        <w:jc w:val="both"/>
        <w:rPr>
          <w:b/>
          <w:bCs/>
          <w:sz w:val="28"/>
          <w:szCs w:val="28"/>
        </w:rPr>
      </w:pPr>
      <w:r w:rsidRPr="00577C23">
        <w:rPr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577C23">
        <w:rPr>
          <w:b/>
          <w:bCs/>
          <w:sz w:val="28"/>
          <w:szCs w:val="28"/>
        </w:rPr>
        <w:t xml:space="preserve">: </w:t>
      </w:r>
    </w:p>
    <w:p w:rsidR="006715A1" w:rsidRPr="00577C23" w:rsidRDefault="006715A1" w:rsidP="00B82C68">
      <w:pPr>
        <w:spacing w:before="60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Пункт 1.7 Плана работы Контрольно-счетной палаты города </w:t>
      </w:r>
      <w:proofErr w:type="spellStart"/>
      <w:r w:rsidRPr="00577C23">
        <w:rPr>
          <w:sz w:val="28"/>
          <w:szCs w:val="28"/>
        </w:rPr>
        <w:t>Урай</w:t>
      </w:r>
      <w:proofErr w:type="spellEnd"/>
      <w:r w:rsidRPr="00577C23">
        <w:rPr>
          <w:sz w:val="28"/>
          <w:szCs w:val="28"/>
        </w:rPr>
        <w:t xml:space="preserve"> на 201</w:t>
      </w:r>
      <w:r w:rsidR="00964848" w:rsidRPr="00577C23">
        <w:rPr>
          <w:sz w:val="28"/>
          <w:szCs w:val="28"/>
        </w:rPr>
        <w:t>7</w:t>
      </w:r>
      <w:r w:rsidRPr="00577C23">
        <w:rPr>
          <w:sz w:val="28"/>
          <w:szCs w:val="28"/>
        </w:rPr>
        <w:t xml:space="preserve"> год.</w:t>
      </w:r>
    </w:p>
    <w:p w:rsidR="00FA6F1C" w:rsidRPr="00577C23" w:rsidRDefault="006715A1" w:rsidP="00B82C68">
      <w:pPr>
        <w:ind w:firstLine="567"/>
        <w:jc w:val="both"/>
        <w:rPr>
          <w:sz w:val="28"/>
          <w:szCs w:val="28"/>
        </w:rPr>
      </w:pPr>
      <w:r w:rsidRPr="00577C23">
        <w:rPr>
          <w:b/>
          <w:sz w:val="28"/>
          <w:szCs w:val="28"/>
        </w:rPr>
        <w:t xml:space="preserve"> </w:t>
      </w:r>
      <w:r w:rsidRPr="00577C23">
        <w:rPr>
          <w:bCs/>
          <w:sz w:val="28"/>
          <w:szCs w:val="28"/>
          <w:u w:val="single"/>
        </w:rPr>
        <w:t>Цель проведения экспертно-аналитического мероприятия</w:t>
      </w:r>
      <w:r w:rsidRPr="00577C23">
        <w:rPr>
          <w:bCs/>
          <w:sz w:val="28"/>
          <w:szCs w:val="28"/>
        </w:rPr>
        <w:t>:</w:t>
      </w:r>
      <w:r w:rsidR="00FA6F1C" w:rsidRPr="00577C23">
        <w:rPr>
          <w:bCs/>
          <w:sz w:val="28"/>
          <w:szCs w:val="28"/>
        </w:rPr>
        <w:t xml:space="preserve"> проведение анализа данных </w:t>
      </w:r>
      <w:r w:rsidR="00B071C9" w:rsidRPr="00577C23">
        <w:rPr>
          <w:bCs/>
          <w:sz w:val="28"/>
          <w:szCs w:val="28"/>
        </w:rPr>
        <w:t xml:space="preserve"> об использовании муниципального имущества </w:t>
      </w:r>
      <w:r w:rsidR="00FA6F1C" w:rsidRPr="00577C23">
        <w:rPr>
          <w:bCs/>
          <w:sz w:val="28"/>
          <w:szCs w:val="28"/>
        </w:rPr>
        <w:t xml:space="preserve">указанных в </w:t>
      </w:r>
      <w:r w:rsidR="004C0C5B" w:rsidRPr="00577C23">
        <w:rPr>
          <w:sz w:val="28"/>
          <w:szCs w:val="28"/>
        </w:rPr>
        <w:t xml:space="preserve">отчете </w:t>
      </w:r>
      <w:r w:rsidR="004C0C5B" w:rsidRPr="00577C23">
        <w:rPr>
          <w:b/>
          <w:sz w:val="28"/>
        </w:rPr>
        <w:t>«</w:t>
      </w:r>
      <w:r w:rsidR="004C0C5B" w:rsidRPr="00577C23">
        <w:rPr>
          <w:sz w:val="28"/>
        </w:rPr>
        <w:t>О рациональном использовании муниципального имущества за 201</w:t>
      </w:r>
      <w:r w:rsidR="00964848" w:rsidRPr="00577C23">
        <w:rPr>
          <w:sz w:val="28"/>
        </w:rPr>
        <w:t>6</w:t>
      </w:r>
      <w:r w:rsidR="004C0C5B" w:rsidRPr="00577C23">
        <w:rPr>
          <w:sz w:val="28"/>
        </w:rPr>
        <w:t xml:space="preserve"> год»</w:t>
      </w:r>
      <w:r w:rsidR="004C0C5B" w:rsidRPr="00577C23">
        <w:rPr>
          <w:sz w:val="28"/>
          <w:szCs w:val="28"/>
        </w:rPr>
        <w:t xml:space="preserve"> (далее </w:t>
      </w:r>
      <w:r w:rsidR="00B82C68">
        <w:rPr>
          <w:sz w:val="28"/>
          <w:szCs w:val="28"/>
        </w:rPr>
        <w:t>–</w:t>
      </w:r>
      <w:r w:rsidR="004C0C5B" w:rsidRPr="00577C23">
        <w:rPr>
          <w:sz w:val="28"/>
          <w:szCs w:val="28"/>
        </w:rPr>
        <w:t xml:space="preserve"> Отчет)</w:t>
      </w:r>
      <w:r w:rsidR="00FA6F1C" w:rsidRPr="00577C23">
        <w:rPr>
          <w:sz w:val="28"/>
          <w:szCs w:val="28"/>
        </w:rPr>
        <w:t xml:space="preserve"> и оцен</w:t>
      </w:r>
      <w:r w:rsidR="00B071C9" w:rsidRPr="00577C23">
        <w:rPr>
          <w:sz w:val="28"/>
          <w:szCs w:val="28"/>
        </w:rPr>
        <w:t>ка</w:t>
      </w:r>
      <w:r w:rsidR="00FA6F1C" w:rsidRPr="00577C23">
        <w:rPr>
          <w:sz w:val="28"/>
          <w:szCs w:val="28"/>
        </w:rPr>
        <w:t xml:space="preserve"> деятельност</w:t>
      </w:r>
      <w:r w:rsidR="00B071C9" w:rsidRPr="00577C23">
        <w:rPr>
          <w:sz w:val="28"/>
          <w:szCs w:val="28"/>
        </w:rPr>
        <w:t>и</w:t>
      </w:r>
      <w:r w:rsidR="00FA6F1C" w:rsidRPr="00577C23">
        <w:rPr>
          <w:sz w:val="28"/>
          <w:szCs w:val="28"/>
        </w:rPr>
        <w:t xml:space="preserve"> </w:t>
      </w:r>
      <w:r w:rsidR="007E6974" w:rsidRPr="00577C23">
        <w:rPr>
          <w:bCs/>
          <w:sz w:val="28"/>
          <w:szCs w:val="28"/>
        </w:rPr>
        <w:t xml:space="preserve">Комитета по управлению </w:t>
      </w:r>
      <w:proofErr w:type="gramStart"/>
      <w:r w:rsidR="007E6974" w:rsidRPr="00577C23">
        <w:rPr>
          <w:bCs/>
          <w:sz w:val="28"/>
          <w:szCs w:val="28"/>
        </w:rPr>
        <w:t>муниципальным</w:t>
      </w:r>
      <w:proofErr w:type="gramEnd"/>
      <w:r w:rsidR="007E6974" w:rsidRPr="00577C23">
        <w:rPr>
          <w:bCs/>
          <w:sz w:val="28"/>
          <w:szCs w:val="28"/>
        </w:rPr>
        <w:t xml:space="preserve"> имуществом администрации город </w:t>
      </w:r>
      <w:proofErr w:type="spellStart"/>
      <w:r w:rsidR="007E6974" w:rsidRPr="00577C23">
        <w:rPr>
          <w:bCs/>
          <w:sz w:val="28"/>
          <w:szCs w:val="28"/>
        </w:rPr>
        <w:t>Урай</w:t>
      </w:r>
      <w:proofErr w:type="spellEnd"/>
      <w:r w:rsidR="007E6974" w:rsidRPr="00577C23">
        <w:rPr>
          <w:sz w:val="28"/>
          <w:szCs w:val="28"/>
        </w:rPr>
        <w:t xml:space="preserve"> </w:t>
      </w:r>
      <w:r w:rsidR="00FA6F1C" w:rsidRPr="00577C23">
        <w:rPr>
          <w:sz w:val="28"/>
          <w:szCs w:val="28"/>
        </w:rPr>
        <w:t xml:space="preserve">на предмет </w:t>
      </w:r>
      <w:r w:rsidR="00B071C9" w:rsidRPr="00577C23">
        <w:rPr>
          <w:sz w:val="28"/>
          <w:szCs w:val="28"/>
        </w:rPr>
        <w:t>эффективного и</w:t>
      </w:r>
      <w:r w:rsidR="00FA6F1C" w:rsidRPr="00577C23">
        <w:rPr>
          <w:sz w:val="28"/>
          <w:szCs w:val="28"/>
        </w:rPr>
        <w:t xml:space="preserve"> рационального использования муниципальным имуществом</w:t>
      </w:r>
      <w:r w:rsidR="00B071C9" w:rsidRPr="00577C23">
        <w:rPr>
          <w:sz w:val="28"/>
          <w:szCs w:val="28"/>
        </w:rPr>
        <w:t>.</w:t>
      </w:r>
    </w:p>
    <w:p w:rsidR="006715A1" w:rsidRPr="00577C23" w:rsidRDefault="006715A1" w:rsidP="00B82C68">
      <w:pPr>
        <w:ind w:firstLine="567"/>
        <w:jc w:val="both"/>
        <w:rPr>
          <w:sz w:val="28"/>
          <w:szCs w:val="28"/>
        </w:rPr>
      </w:pPr>
      <w:r w:rsidRPr="00577C23">
        <w:rPr>
          <w:bCs/>
          <w:sz w:val="28"/>
          <w:szCs w:val="28"/>
          <w:u w:val="single"/>
        </w:rPr>
        <w:t>Объект</w:t>
      </w:r>
      <w:r w:rsidR="005F5551" w:rsidRPr="00577C23">
        <w:rPr>
          <w:bCs/>
          <w:sz w:val="28"/>
          <w:szCs w:val="28"/>
          <w:u w:val="single"/>
        </w:rPr>
        <w:t xml:space="preserve"> экспертно-аналитического мероприятия</w:t>
      </w:r>
      <w:r w:rsidRPr="00577C23">
        <w:rPr>
          <w:bCs/>
          <w:sz w:val="28"/>
          <w:szCs w:val="28"/>
          <w:u w:val="single"/>
        </w:rPr>
        <w:t>:</w:t>
      </w:r>
      <w:r w:rsidRPr="00577C23">
        <w:rPr>
          <w:sz w:val="28"/>
          <w:szCs w:val="28"/>
        </w:rPr>
        <w:t xml:space="preserve"> </w:t>
      </w:r>
      <w:r w:rsidRPr="00577C23">
        <w:rPr>
          <w:bCs/>
          <w:sz w:val="28"/>
          <w:szCs w:val="28"/>
        </w:rPr>
        <w:t xml:space="preserve">Комитет по управлению муниципальным имуществом администрации город </w:t>
      </w:r>
      <w:proofErr w:type="spellStart"/>
      <w:r w:rsidRPr="00577C23">
        <w:rPr>
          <w:bCs/>
          <w:sz w:val="28"/>
          <w:szCs w:val="28"/>
        </w:rPr>
        <w:t>Урай</w:t>
      </w:r>
      <w:proofErr w:type="spellEnd"/>
      <w:r w:rsidRPr="00577C23">
        <w:rPr>
          <w:bCs/>
          <w:sz w:val="28"/>
          <w:szCs w:val="28"/>
        </w:rPr>
        <w:t xml:space="preserve"> (далее </w:t>
      </w:r>
      <w:r w:rsidR="000F7C11">
        <w:rPr>
          <w:sz w:val="28"/>
          <w:szCs w:val="28"/>
        </w:rPr>
        <w:t>–</w:t>
      </w:r>
      <w:r w:rsidRPr="00577C23">
        <w:rPr>
          <w:bCs/>
          <w:sz w:val="28"/>
          <w:szCs w:val="28"/>
        </w:rPr>
        <w:t xml:space="preserve"> КУМИ)</w:t>
      </w:r>
    </w:p>
    <w:p w:rsidR="00DB5AB0" w:rsidRPr="00577C23" w:rsidRDefault="006715A1" w:rsidP="00B82C68">
      <w:pPr>
        <w:ind w:firstLine="567"/>
        <w:jc w:val="both"/>
        <w:rPr>
          <w:sz w:val="28"/>
          <w:szCs w:val="28"/>
        </w:rPr>
      </w:pPr>
      <w:r w:rsidRPr="00577C23">
        <w:rPr>
          <w:bCs/>
          <w:sz w:val="28"/>
          <w:szCs w:val="28"/>
          <w:u w:val="single"/>
        </w:rPr>
        <w:t>Предмет экспертно-аналитического мероприятия:</w:t>
      </w:r>
      <w:r w:rsidRPr="00577C23">
        <w:rPr>
          <w:sz w:val="28"/>
          <w:szCs w:val="28"/>
        </w:rPr>
        <w:t xml:space="preserve"> отчет </w:t>
      </w:r>
      <w:r w:rsidRPr="00577C23">
        <w:rPr>
          <w:sz w:val="28"/>
        </w:rPr>
        <w:t xml:space="preserve">«О рациональном использовании муниципального имущества за </w:t>
      </w:r>
      <w:r w:rsidRPr="00577C23">
        <w:rPr>
          <w:sz w:val="28"/>
          <w:szCs w:val="28"/>
        </w:rPr>
        <w:t>201</w:t>
      </w:r>
      <w:r w:rsidR="00964848" w:rsidRPr="00577C23">
        <w:rPr>
          <w:sz w:val="28"/>
          <w:szCs w:val="28"/>
        </w:rPr>
        <w:t>6</w:t>
      </w:r>
      <w:r w:rsidRPr="00577C23">
        <w:rPr>
          <w:sz w:val="28"/>
          <w:szCs w:val="28"/>
        </w:rPr>
        <w:t xml:space="preserve"> год»</w:t>
      </w:r>
      <w:r w:rsidR="00354425" w:rsidRPr="00577C23">
        <w:rPr>
          <w:sz w:val="28"/>
          <w:szCs w:val="28"/>
        </w:rPr>
        <w:t xml:space="preserve">, </w:t>
      </w:r>
      <w:r w:rsidRPr="00577C23">
        <w:rPr>
          <w:sz w:val="28"/>
          <w:szCs w:val="28"/>
        </w:rPr>
        <w:t>нормативные правовые акты и иные распорядительные документы, обосновывающие управление и распоряжение имуществом, находящимся в муниципальной собственности</w:t>
      </w:r>
      <w:r w:rsidR="00DB5AB0" w:rsidRPr="00577C23">
        <w:rPr>
          <w:sz w:val="28"/>
          <w:szCs w:val="28"/>
        </w:rPr>
        <w:t>, а также информация</w:t>
      </w:r>
      <w:r w:rsidR="00362863" w:rsidRPr="00577C23">
        <w:rPr>
          <w:sz w:val="28"/>
          <w:szCs w:val="28"/>
        </w:rPr>
        <w:t>,</w:t>
      </w:r>
      <w:r w:rsidR="00DB5AB0" w:rsidRPr="00577C23">
        <w:rPr>
          <w:sz w:val="28"/>
          <w:szCs w:val="28"/>
        </w:rPr>
        <w:t xml:space="preserve">  предоставленная по запросу Контрольно-счетной палаты города </w:t>
      </w:r>
      <w:proofErr w:type="spellStart"/>
      <w:r w:rsidR="00DB5AB0" w:rsidRPr="00577C23">
        <w:rPr>
          <w:sz w:val="28"/>
          <w:szCs w:val="28"/>
        </w:rPr>
        <w:t>Урай</w:t>
      </w:r>
      <w:proofErr w:type="spellEnd"/>
      <w:r w:rsidR="007E6974" w:rsidRPr="00577C23">
        <w:rPr>
          <w:sz w:val="28"/>
          <w:szCs w:val="28"/>
        </w:rPr>
        <w:t xml:space="preserve"> (далее Контрольно-счетная палата)</w:t>
      </w:r>
      <w:r w:rsidR="00DB5AB0" w:rsidRPr="00577C23">
        <w:rPr>
          <w:sz w:val="28"/>
          <w:szCs w:val="28"/>
        </w:rPr>
        <w:t>.</w:t>
      </w:r>
    </w:p>
    <w:p w:rsidR="006715A1" w:rsidRPr="00577C23" w:rsidRDefault="006715A1" w:rsidP="00B82C68">
      <w:pPr>
        <w:ind w:firstLine="567"/>
        <w:jc w:val="both"/>
        <w:rPr>
          <w:sz w:val="28"/>
          <w:szCs w:val="28"/>
        </w:rPr>
      </w:pPr>
      <w:r w:rsidRPr="00577C23">
        <w:rPr>
          <w:bCs/>
          <w:sz w:val="28"/>
          <w:szCs w:val="28"/>
          <w:u w:val="single"/>
        </w:rPr>
        <w:t>Исследуемый период:</w:t>
      </w:r>
      <w:r w:rsidRPr="00577C23">
        <w:rPr>
          <w:b/>
          <w:sz w:val="28"/>
          <w:szCs w:val="28"/>
        </w:rPr>
        <w:t xml:space="preserve"> </w:t>
      </w:r>
      <w:r w:rsidRPr="00577C23">
        <w:rPr>
          <w:sz w:val="28"/>
          <w:szCs w:val="28"/>
        </w:rPr>
        <w:t>201</w:t>
      </w:r>
      <w:r w:rsidR="00964848" w:rsidRPr="00577C23">
        <w:rPr>
          <w:sz w:val="28"/>
          <w:szCs w:val="28"/>
        </w:rPr>
        <w:t>6</w:t>
      </w:r>
      <w:r w:rsidRPr="00577C23">
        <w:rPr>
          <w:sz w:val="28"/>
          <w:szCs w:val="28"/>
        </w:rPr>
        <w:t xml:space="preserve"> год.</w:t>
      </w:r>
    </w:p>
    <w:p w:rsidR="006715A1" w:rsidRPr="00577C23" w:rsidRDefault="006715A1" w:rsidP="00B82C68">
      <w:pPr>
        <w:ind w:firstLine="567"/>
        <w:jc w:val="both"/>
        <w:rPr>
          <w:sz w:val="28"/>
          <w:szCs w:val="28"/>
        </w:rPr>
      </w:pPr>
      <w:r w:rsidRPr="00577C23">
        <w:rPr>
          <w:bCs/>
          <w:sz w:val="28"/>
          <w:szCs w:val="28"/>
          <w:u w:val="single"/>
        </w:rPr>
        <w:t>Срок проведения экспертно-аналитического мероприятия:</w:t>
      </w:r>
      <w:r w:rsidRPr="00577C23">
        <w:rPr>
          <w:b/>
          <w:sz w:val="28"/>
          <w:szCs w:val="28"/>
        </w:rPr>
        <w:t xml:space="preserve"> </w:t>
      </w:r>
      <w:r w:rsidR="00A16994" w:rsidRPr="00577C23">
        <w:rPr>
          <w:sz w:val="28"/>
          <w:szCs w:val="28"/>
          <w:lang w:val="en-US"/>
        </w:rPr>
        <w:t>c</w:t>
      </w:r>
      <w:r w:rsidR="00964848" w:rsidRPr="00577C23">
        <w:rPr>
          <w:sz w:val="28"/>
          <w:szCs w:val="28"/>
        </w:rPr>
        <w:t xml:space="preserve"> 17.04.2017 по</w:t>
      </w:r>
      <w:r w:rsidR="00B14CB2">
        <w:rPr>
          <w:sz w:val="28"/>
          <w:szCs w:val="28"/>
        </w:rPr>
        <w:t xml:space="preserve"> 04</w:t>
      </w:r>
      <w:r w:rsidR="00110A97" w:rsidRPr="00577C23">
        <w:rPr>
          <w:sz w:val="28"/>
          <w:szCs w:val="28"/>
        </w:rPr>
        <w:t>.05.2017</w:t>
      </w:r>
    </w:p>
    <w:p w:rsidR="00107316" w:rsidRPr="00577C23" w:rsidRDefault="00354425" w:rsidP="00B82C68">
      <w:pPr>
        <w:pStyle w:val="a8"/>
        <w:ind w:firstLine="567"/>
        <w:rPr>
          <w:sz w:val="28"/>
          <w:szCs w:val="28"/>
        </w:rPr>
      </w:pPr>
      <w:r w:rsidRPr="00577C23">
        <w:rPr>
          <w:sz w:val="28"/>
          <w:szCs w:val="28"/>
        </w:rPr>
        <w:t xml:space="preserve">В </w:t>
      </w:r>
      <w:r w:rsidR="00861775" w:rsidRPr="00577C23">
        <w:rPr>
          <w:sz w:val="28"/>
          <w:szCs w:val="28"/>
        </w:rPr>
        <w:t>результат</w:t>
      </w:r>
      <w:r w:rsidRPr="00577C23">
        <w:rPr>
          <w:sz w:val="28"/>
          <w:szCs w:val="28"/>
        </w:rPr>
        <w:t>е</w:t>
      </w:r>
      <w:r w:rsidR="00861775" w:rsidRPr="00577C23">
        <w:rPr>
          <w:sz w:val="28"/>
          <w:szCs w:val="28"/>
        </w:rPr>
        <w:t xml:space="preserve"> </w:t>
      </w:r>
      <w:r w:rsidR="00C52350" w:rsidRPr="00577C23">
        <w:rPr>
          <w:sz w:val="28"/>
          <w:szCs w:val="28"/>
        </w:rPr>
        <w:t>обследовани</w:t>
      </w:r>
      <w:r w:rsidR="005B5CBF" w:rsidRPr="00577C23">
        <w:rPr>
          <w:sz w:val="28"/>
          <w:szCs w:val="28"/>
        </w:rPr>
        <w:t>я</w:t>
      </w:r>
      <w:r w:rsidR="00861775" w:rsidRPr="00577C23">
        <w:rPr>
          <w:sz w:val="28"/>
          <w:szCs w:val="28"/>
        </w:rPr>
        <w:t xml:space="preserve"> представленного</w:t>
      </w:r>
      <w:r w:rsidR="00C52350" w:rsidRPr="00577C23">
        <w:rPr>
          <w:sz w:val="28"/>
          <w:szCs w:val="28"/>
        </w:rPr>
        <w:t xml:space="preserve"> </w:t>
      </w:r>
      <w:r w:rsidR="00D95301" w:rsidRPr="00577C23">
        <w:rPr>
          <w:sz w:val="28"/>
          <w:szCs w:val="28"/>
        </w:rPr>
        <w:t>О</w:t>
      </w:r>
      <w:r w:rsidR="00107316" w:rsidRPr="00577C23">
        <w:rPr>
          <w:sz w:val="28"/>
          <w:szCs w:val="28"/>
        </w:rPr>
        <w:t>тчет</w:t>
      </w:r>
      <w:r w:rsidR="002F468C" w:rsidRPr="00577C23">
        <w:rPr>
          <w:sz w:val="28"/>
          <w:szCs w:val="28"/>
        </w:rPr>
        <w:t>а</w:t>
      </w:r>
      <w:r w:rsidR="00107316" w:rsidRPr="00577C23">
        <w:rPr>
          <w:sz w:val="28"/>
          <w:szCs w:val="28"/>
        </w:rPr>
        <w:t>,</w:t>
      </w:r>
      <w:r w:rsidR="000E2067" w:rsidRPr="00577C23">
        <w:rPr>
          <w:sz w:val="28"/>
          <w:szCs w:val="28"/>
        </w:rPr>
        <w:t xml:space="preserve"> </w:t>
      </w:r>
      <w:r w:rsidR="001C5F22" w:rsidRPr="00577C23">
        <w:rPr>
          <w:sz w:val="28"/>
          <w:szCs w:val="28"/>
        </w:rPr>
        <w:t>и анализа информации об использовании муниципального имущества</w:t>
      </w:r>
      <w:r w:rsidR="00674271" w:rsidRPr="00577C23">
        <w:rPr>
          <w:sz w:val="28"/>
          <w:szCs w:val="28"/>
        </w:rPr>
        <w:t>, предоставленной по запросу в Контрольно-счетную палату,</w:t>
      </w:r>
      <w:r w:rsidR="000E2067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установлено </w:t>
      </w:r>
      <w:r w:rsidR="00107316" w:rsidRPr="00577C23">
        <w:rPr>
          <w:sz w:val="28"/>
          <w:szCs w:val="28"/>
        </w:rPr>
        <w:t>следующее.</w:t>
      </w:r>
    </w:p>
    <w:p w:rsidR="002F468C" w:rsidRPr="00577C23" w:rsidRDefault="002F468C" w:rsidP="00B82C68">
      <w:pPr>
        <w:pStyle w:val="a7"/>
        <w:spacing w:before="0" w:beforeAutospacing="0" w:after="0" w:line="240" w:lineRule="atLeast"/>
        <w:ind w:firstLine="567"/>
        <w:jc w:val="both"/>
        <w:rPr>
          <w:bCs/>
          <w:color w:val="auto"/>
          <w:sz w:val="28"/>
          <w:szCs w:val="28"/>
        </w:rPr>
      </w:pPr>
      <w:r w:rsidRPr="00577C23">
        <w:rPr>
          <w:bCs/>
          <w:color w:val="auto"/>
          <w:sz w:val="28"/>
          <w:szCs w:val="28"/>
        </w:rPr>
        <w:t xml:space="preserve">КУМИ является </w:t>
      </w:r>
      <w:r w:rsidR="00BA1D6E" w:rsidRPr="00577C23">
        <w:rPr>
          <w:bCs/>
          <w:color w:val="auto"/>
          <w:sz w:val="28"/>
          <w:szCs w:val="28"/>
        </w:rPr>
        <w:t xml:space="preserve">органом </w:t>
      </w:r>
      <w:r w:rsidRPr="00577C23">
        <w:rPr>
          <w:bCs/>
          <w:color w:val="auto"/>
          <w:sz w:val="28"/>
          <w:szCs w:val="28"/>
        </w:rPr>
        <w:t xml:space="preserve">администрации города </w:t>
      </w:r>
      <w:proofErr w:type="spellStart"/>
      <w:r w:rsidRPr="00577C23">
        <w:rPr>
          <w:bCs/>
          <w:color w:val="auto"/>
          <w:sz w:val="28"/>
          <w:szCs w:val="28"/>
        </w:rPr>
        <w:t>Урай</w:t>
      </w:r>
      <w:proofErr w:type="spellEnd"/>
      <w:r w:rsidR="00975EA5" w:rsidRPr="00577C23">
        <w:rPr>
          <w:bCs/>
          <w:color w:val="auto"/>
          <w:sz w:val="28"/>
          <w:szCs w:val="28"/>
        </w:rPr>
        <w:t>, о</w:t>
      </w:r>
      <w:r w:rsidRPr="00577C23">
        <w:rPr>
          <w:bCs/>
          <w:color w:val="auto"/>
          <w:sz w:val="28"/>
          <w:szCs w:val="28"/>
        </w:rPr>
        <w:t xml:space="preserve">сновными задачами деятельности </w:t>
      </w:r>
      <w:r w:rsidR="00975EA5" w:rsidRPr="00577C23">
        <w:rPr>
          <w:bCs/>
          <w:color w:val="auto"/>
          <w:sz w:val="28"/>
          <w:szCs w:val="28"/>
        </w:rPr>
        <w:t xml:space="preserve">которого </w:t>
      </w:r>
      <w:r w:rsidRPr="00577C23">
        <w:rPr>
          <w:bCs/>
          <w:color w:val="auto"/>
          <w:sz w:val="28"/>
          <w:szCs w:val="28"/>
        </w:rPr>
        <w:t xml:space="preserve">является организационное обеспечение деятельности администрации города </w:t>
      </w:r>
      <w:proofErr w:type="spellStart"/>
      <w:r w:rsidRPr="00577C23">
        <w:rPr>
          <w:bCs/>
          <w:color w:val="auto"/>
          <w:sz w:val="28"/>
          <w:szCs w:val="28"/>
        </w:rPr>
        <w:t>Урай</w:t>
      </w:r>
      <w:proofErr w:type="spellEnd"/>
      <w:r w:rsidRPr="00577C23">
        <w:rPr>
          <w:bCs/>
          <w:color w:val="auto"/>
          <w:sz w:val="28"/>
          <w:szCs w:val="28"/>
        </w:rPr>
        <w:t xml:space="preserve"> по решению вопросов местного значения в сфере </w:t>
      </w:r>
      <w:r w:rsidRPr="00577C23">
        <w:rPr>
          <w:bCs/>
          <w:color w:val="auto"/>
          <w:sz w:val="28"/>
          <w:szCs w:val="28"/>
        </w:rPr>
        <w:lastRenderedPageBreak/>
        <w:t xml:space="preserve">управления, распоряжения муниципальной собственностью и ведения реестра муниципального имущества. КУМИ осуществляет единую политику управления, распоряжения муниципальным имуществом и приватизации муниципальной собственности, в соответствии с </w:t>
      </w:r>
      <w:r w:rsidR="00962BA4" w:rsidRPr="00577C23">
        <w:rPr>
          <w:bCs/>
          <w:color w:val="auto"/>
          <w:sz w:val="28"/>
          <w:szCs w:val="28"/>
        </w:rPr>
        <w:t xml:space="preserve">федеральным законодательством, </w:t>
      </w:r>
      <w:r w:rsidRPr="00577C23">
        <w:rPr>
          <w:bCs/>
          <w:color w:val="auto"/>
          <w:sz w:val="28"/>
          <w:szCs w:val="28"/>
        </w:rPr>
        <w:t xml:space="preserve">законодательством Ханты-Мансийского автономного округа </w:t>
      </w:r>
      <w:r w:rsidR="00962BA4" w:rsidRPr="00577C23">
        <w:rPr>
          <w:bCs/>
          <w:color w:val="auto"/>
          <w:sz w:val="28"/>
          <w:szCs w:val="28"/>
        </w:rPr>
        <w:t>–</w:t>
      </w:r>
      <w:r w:rsidRPr="00577C23">
        <w:rPr>
          <w:bCs/>
          <w:color w:val="auto"/>
          <w:sz w:val="28"/>
          <w:szCs w:val="28"/>
        </w:rPr>
        <w:t xml:space="preserve"> </w:t>
      </w:r>
      <w:proofErr w:type="spellStart"/>
      <w:r w:rsidRPr="00577C23">
        <w:rPr>
          <w:bCs/>
          <w:color w:val="auto"/>
          <w:sz w:val="28"/>
          <w:szCs w:val="28"/>
        </w:rPr>
        <w:t>Югры</w:t>
      </w:r>
      <w:proofErr w:type="spellEnd"/>
      <w:r w:rsidR="00962BA4" w:rsidRPr="00577C23">
        <w:rPr>
          <w:bCs/>
          <w:color w:val="auto"/>
          <w:sz w:val="28"/>
          <w:szCs w:val="28"/>
        </w:rPr>
        <w:t xml:space="preserve"> и Уставом города </w:t>
      </w:r>
      <w:proofErr w:type="spellStart"/>
      <w:r w:rsidR="00962BA4" w:rsidRPr="00577C23">
        <w:rPr>
          <w:bCs/>
          <w:color w:val="auto"/>
          <w:sz w:val="28"/>
          <w:szCs w:val="28"/>
        </w:rPr>
        <w:t>Урай</w:t>
      </w:r>
      <w:proofErr w:type="spellEnd"/>
      <w:r w:rsidRPr="00577C23">
        <w:rPr>
          <w:bCs/>
          <w:color w:val="auto"/>
          <w:sz w:val="28"/>
          <w:szCs w:val="28"/>
        </w:rPr>
        <w:t>.</w:t>
      </w:r>
    </w:p>
    <w:p w:rsidR="002F468C" w:rsidRPr="00577C23" w:rsidRDefault="002F468C" w:rsidP="007869B2">
      <w:pPr>
        <w:pStyle w:val="a7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577C23">
        <w:rPr>
          <w:color w:val="auto"/>
          <w:sz w:val="28"/>
          <w:szCs w:val="28"/>
        </w:rPr>
        <w:t xml:space="preserve">Одним из </w:t>
      </w:r>
      <w:r w:rsidR="005D00AF">
        <w:rPr>
          <w:color w:val="auto"/>
          <w:sz w:val="28"/>
          <w:szCs w:val="28"/>
        </w:rPr>
        <w:t xml:space="preserve">главных </w:t>
      </w:r>
      <w:r w:rsidRPr="00577C23">
        <w:rPr>
          <w:color w:val="auto"/>
          <w:sz w:val="28"/>
          <w:szCs w:val="28"/>
        </w:rPr>
        <w:t>направлений в деятельности КУМИ является обеспечение рационального использования муниципального имущества.</w:t>
      </w:r>
    </w:p>
    <w:p w:rsidR="00BA1D6E" w:rsidRPr="00577C23" w:rsidRDefault="00BA1D6E" w:rsidP="00354425">
      <w:pPr>
        <w:pStyle w:val="a7"/>
        <w:spacing w:before="0" w:beforeAutospacing="0" w:after="0" w:line="240" w:lineRule="atLeast"/>
        <w:jc w:val="both"/>
        <w:rPr>
          <w:b/>
          <w:color w:val="auto"/>
          <w:sz w:val="28"/>
          <w:szCs w:val="28"/>
        </w:rPr>
      </w:pPr>
    </w:p>
    <w:p w:rsidR="002F468C" w:rsidRPr="00577C23" w:rsidRDefault="002F468C" w:rsidP="0057723B">
      <w:pPr>
        <w:pStyle w:val="a7"/>
        <w:numPr>
          <w:ilvl w:val="0"/>
          <w:numId w:val="16"/>
        </w:numPr>
        <w:tabs>
          <w:tab w:val="left" w:pos="851"/>
        </w:tabs>
        <w:spacing w:before="0" w:beforeAutospacing="0" w:after="0" w:line="240" w:lineRule="atLeast"/>
        <w:ind w:left="0" w:firstLine="567"/>
        <w:jc w:val="both"/>
        <w:rPr>
          <w:b/>
          <w:color w:val="auto"/>
          <w:sz w:val="28"/>
          <w:szCs w:val="28"/>
        </w:rPr>
      </w:pPr>
      <w:r w:rsidRPr="00577C23">
        <w:rPr>
          <w:b/>
          <w:color w:val="auto"/>
          <w:sz w:val="28"/>
          <w:szCs w:val="28"/>
        </w:rPr>
        <w:t>Сос</w:t>
      </w:r>
      <w:r w:rsidR="007A1CE0" w:rsidRPr="00577C23">
        <w:rPr>
          <w:b/>
          <w:color w:val="auto"/>
          <w:sz w:val="28"/>
          <w:szCs w:val="28"/>
        </w:rPr>
        <w:t>тояние муниципального имущества</w:t>
      </w:r>
    </w:p>
    <w:p w:rsidR="00862BA8" w:rsidRPr="00577C23" w:rsidRDefault="00862BA8" w:rsidP="007869B2">
      <w:pPr>
        <w:pStyle w:val="a7"/>
        <w:spacing w:before="0" w:beforeAutospacing="0" w:after="0" w:line="240" w:lineRule="atLeast"/>
        <w:ind w:left="1069" w:firstLine="567"/>
        <w:jc w:val="both"/>
        <w:rPr>
          <w:b/>
          <w:color w:val="auto"/>
          <w:sz w:val="28"/>
          <w:szCs w:val="28"/>
        </w:rPr>
      </w:pPr>
    </w:p>
    <w:p w:rsidR="002F468C" w:rsidRPr="00577C23" w:rsidRDefault="002F468C" w:rsidP="007869B2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Все муниципальное имущество, в соответствии с действующим законодательством, </w:t>
      </w:r>
      <w:r w:rsidR="00AD1F38" w:rsidRPr="00577C23">
        <w:rPr>
          <w:sz w:val="28"/>
          <w:szCs w:val="28"/>
        </w:rPr>
        <w:t xml:space="preserve">разделяется </w:t>
      </w:r>
      <w:proofErr w:type="gramStart"/>
      <w:r w:rsidR="00AD1F38" w:rsidRPr="00577C23">
        <w:rPr>
          <w:sz w:val="28"/>
          <w:szCs w:val="28"/>
        </w:rPr>
        <w:t>на</w:t>
      </w:r>
      <w:proofErr w:type="gramEnd"/>
      <w:r w:rsidRPr="00577C23">
        <w:rPr>
          <w:sz w:val="28"/>
          <w:szCs w:val="28"/>
        </w:rPr>
        <w:t>:</w:t>
      </w:r>
    </w:p>
    <w:p w:rsidR="002F468C" w:rsidRPr="00577C23" w:rsidRDefault="002F468C" w:rsidP="00B82C68">
      <w:pPr>
        <w:numPr>
          <w:ilvl w:val="0"/>
          <w:numId w:val="2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мущество, закрепленное за муниципальными унитарными предприятиями на праве хозяйственного ведения;</w:t>
      </w:r>
    </w:p>
    <w:p w:rsidR="002F468C" w:rsidRPr="00577C23" w:rsidRDefault="002F468C" w:rsidP="00B82C68">
      <w:pPr>
        <w:numPr>
          <w:ilvl w:val="0"/>
          <w:numId w:val="2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мущество, закрепленное за муниципальными учреждениями на праве оперативного управления;</w:t>
      </w:r>
    </w:p>
    <w:p w:rsidR="002F468C" w:rsidRPr="00577C23" w:rsidRDefault="002F468C" w:rsidP="00B82C68">
      <w:pPr>
        <w:numPr>
          <w:ilvl w:val="0"/>
          <w:numId w:val="2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имущество казны. </w:t>
      </w:r>
    </w:p>
    <w:p w:rsidR="00C44FBA" w:rsidRPr="007E1E2F" w:rsidRDefault="002F468C" w:rsidP="0029794A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Основн</w:t>
      </w:r>
      <w:r w:rsidR="00B82C68">
        <w:rPr>
          <w:sz w:val="28"/>
          <w:szCs w:val="28"/>
        </w:rPr>
        <w:t>ую</w:t>
      </w:r>
      <w:r w:rsidRPr="00577C23">
        <w:rPr>
          <w:sz w:val="28"/>
          <w:szCs w:val="28"/>
        </w:rPr>
        <w:t xml:space="preserve"> дол</w:t>
      </w:r>
      <w:r w:rsidR="00B82C68">
        <w:rPr>
          <w:sz w:val="28"/>
          <w:szCs w:val="28"/>
        </w:rPr>
        <w:t>ю</w:t>
      </w:r>
      <w:r w:rsidRPr="00577C23">
        <w:rPr>
          <w:sz w:val="28"/>
          <w:szCs w:val="28"/>
        </w:rPr>
        <w:t xml:space="preserve"> или </w:t>
      </w:r>
      <w:r w:rsidR="005F6F80" w:rsidRPr="00577C23">
        <w:rPr>
          <w:sz w:val="28"/>
          <w:szCs w:val="28"/>
        </w:rPr>
        <w:t>64</w:t>
      </w:r>
      <w:r w:rsidR="00F60391" w:rsidRPr="00577C23">
        <w:rPr>
          <w:sz w:val="28"/>
          <w:szCs w:val="28"/>
        </w:rPr>
        <w:t>,</w:t>
      </w:r>
      <w:r w:rsidR="005F6F80" w:rsidRPr="00577C23">
        <w:rPr>
          <w:sz w:val="28"/>
          <w:szCs w:val="28"/>
        </w:rPr>
        <w:t>66</w:t>
      </w:r>
      <w:r w:rsidRPr="00577C23">
        <w:rPr>
          <w:sz w:val="28"/>
          <w:szCs w:val="28"/>
        </w:rPr>
        <w:t>% муниципального имущества составляет имущество казны. Для осуществления полномочий по вопросам местного значения, путем передачи в оперативное управление муниципаль</w:t>
      </w:r>
      <w:r w:rsidR="00BF011A" w:rsidRPr="00577C23">
        <w:rPr>
          <w:sz w:val="28"/>
          <w:szCs w:val="28"/>
        </w:rPr>
        <w:t>ным учреждениям</w:t>
      </w:r>
      <w:r w:rsidR="00E74D86" w:rsidRPr="00577C23">
        <w:rPr>
          <w:sz w:val="28"/>
          <w:szCs w:val="28"/>
        </w:rPr>
        <w:t>,</w:t>
      </w:r>
      <w:r w:rsidR="00BF011A" w:rsidRPr="00577C23">
        <w:rPr>
          <w:sz w:val="28"/>
          <w:szCs w:val="28"/>
        </w:rPr>
        <w:t xml:space="preserve"> используется </w:t>
      </w:r>
      <w:r w:rsidR="005F6F80" w:rsidRPr="00577C23">
        <w:rPr>
          <w:sz w:val="28"/>
          <w:szCs w:val="28"/>
        </w:rPr>
        <w:t>35</w:t>
      </w:r>
      <w:r w:rsidR="00F60391" w:rsidRPr="00577C23">
        <w:rPr>
          <w:sz w:val="28"/>
          <w:szCs w:val="28"/>
        </w:rPr>
        <w:t>,</w:t>
      </w:r>
      <w:r w:rsidR="005F6F80" w:rsidRPr="00577C23">
        <w:rPr>
          <w:sz w:val="28"/>
          <w:szCs w:val="28"/>
        </w:rPr>
        <w:t>3</w:t>
      </w:r>
      <w:r w:rsidRPr="00577C23">
        <w:rPr>
          <w:sz w:val="28"/>
          <w:szCs w:val="28"/>
        </w:rPr>
        <w:t xml:space="preserve">% муниципального имущества, </w:t>
      </w:r>
      <w:r w:rsidR="008C3D20" w:rsidRPr="00577C23">
        <w:rPr>
          <w:sz w:val="28"/>
          <w:szCs w:val="28"/>
        </w:rPr>
        <w:t>незначительная дол</w:t>
      </w:r>
      <w:r w:rsidR="00F60391" w:rsidRPr="00577C23">
        <w:rPr>
          <w:sz w:val="28"/>
          <w:szCs w:val="28"/>
        </w:rPr>
        <w:t>я муниципального имущества 0,</w:t>
      </w:r>
      <w:r w:rsidR="005F6F80" w:rsidRPr="00577C23">
        <w:rPr>
          <w:sz w:val="28"/>
          <w:szCs w:val="28"/>
        </w:rPr>
        <w:t>04</w:t>
      </w:r>
      <w:r w:rsidR="008C3D20" w:rsidRPr="00577C23">
        <w:rPr>
          <w:sz w:val="28"/>
          <w:szCs w:val="28"/>
        </w:rPr>
        <w:t xml:space="preserve">% </w:t>
      </w:r>
      <w:r w:rsidRPr="00577C23">
        <w:rPr>
          <w:sz w:val="28"/>
          <w:szCs w:val="28"/>
        </w:rPr>
        <w:t>наход</w:t>
      </w:r>
      <w:r w:rsidR="008C3D20" w:rsidRPr="00577C23">
        <w:rPr>
          <w:sz w:val="28"/>
          <w:szCs w:val="28"/>
        </w:rPr>
        <w:t>ится</w:t>
      </w:r>
      <w:r w:rsidRPr="00577C23">
        <w:rPr>
          <w:sz w:val="28"/>
          <w:szCs w:val="28"/>
        </w:rPr>
        <w:t xml:space="preserve"> в хозяйственном ведени</w:t>
      </w:r>
      <w:r w:rsidR="00AD1F38" w:rsidRPr="00577C23">
        <w:rPr>
          <w:sz w:val="28"/>
          <w:szCs w:val="28"/>
        </w:rPr>
        <w:t>и</w:t>
      </w:r>
      <w:r w:rsidR="009A00BF" w:rsidRPr="00577C23">
        <w:rPr>
          <w:sz w:val="28"/>
          <w:szCs w:val="28"/>
        </w:rPr>
        <w:t xml:space="preserve"> </w:t>
      </w:r>
      <w:r w:rsidR="00994F0E" w:rsidRPr="00577C23">
        <w:rPr>
          <w:sz w:val="28"/>
          <w:szCs w:val="28"/>
        </w:rPr>
        <w:t>у</w:t>
      </w:r>
      <w:r w:rsidR="00F6599E" w:rsidRPr="00577C23">
        <w:rPr>
          <w:sz w:val="28"/>
          <w:szCs w:val="28"/>
        </w:rPr>
        <w:t xml:space="preserve"> муниципально</w:t>
      </w:r>
      <w:r w:rsidR="00994F0E" w:rsidRPr="00577C23">
        <w:rPr>
          <w:sz w:val="28"/>
          <w:szCs w:val="28"/>
        </w:rPr>
        <w:t>го</w:t>
      </w:r>
      <w:r w:rsidR="00F6599E" w:rsidRPr="00577C23">
        <w:rPr>
          <w:sz w:val="28"/>
          <w:szCs w:val="28"/>
        </w:rPr>
        <w:t xml:space="preserve"> унитарно</w:t>
      </w:r>
      <w:r w:rsidR="00994F0E" w:rsidRPr="00577C23">
        <w:rPr>
          <w:sz w:val="28"/>
          <w:szCs w:val="28"/>
        </w:rPr>
        <w:t>го</w:t>
      </w:r>
      <w:r w:rsidR="00F6599E" w:rsidRPr="00577C23">
        <w:rPr>
          <w:sz w:val="28"/>
          <w:szCs w:val="28"/>
        </w:rPr>
        <w:t xml:space="preserve"> предприяти</w:t>
      </w:r>
      <w:r w:rsidR="00994F0E" w:rsidRPr="00577C23">
        <w:rPr>
          <w:sz w:val="28"/>
          <w:szCs w:val="28"/>
        </w:rPr>
        <w:t>я</w:t>
      </w:r>
      <w:r w:rsidR="00F6599E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«Ритуальные услуги</w:t>
      </w:r>
      <w:r w:rsidR="00877375" w:rsidRPr="00577C23">
        <w:rPr>
          <w:sz w:val="28"/>
          <w:szCs w:val="28"/>
        </w:rPr>
        <w:t>»</w:t>
      </w:r>
      <w:r w:rsidR="00C57239" w:rsidRPr="00577C23">
        <w:rPr>
          <w:sz w:val="28"/>
          <w:szCs w:val="28"/>
        </w:rPr>
        <w:t xml:space="preserve"> (далее МУП «Ритуальные услуги»)</w:t>
      </w:r>
      <w:r w:rsidRPr="00577C23">
        <w:rPr>
          <w:sz w:val="28"/>
          <w:szCs w:val="28"/>
        </w:rPr>
        <w:t xml:space="preserve"> (</w:t>
      </w:r>
      <w:r w:rsidR="00B82C68">
        <w:rPr>
          <w:sz w:val="28"/>
          <w:szCs w:val="28"/>
        </w:rPr>
        <w:t>Т</w:t>
      </w:r>
      <w:r w:rsidR="007E1E2F">
        <w:rPr>
          <w:sz w:val="28"/>
          <w:szCs w:val="28"/>
        </w:rPr>
        <w:t>аблица 1).</w:t>
      </w:r>
    </w:p>
    <w:p w:rsidR="007E1E2F" w:rsidRPr="007E1E2F" w:rsidRDefault="007E1E2F" w:rsidP="0029794A">
      <w:pPr>
        <w:spacing w:line="240" w:lineRule="atLeast"/>
        <w:ind w:firstLine="567"/>
        <w:jc w:val="both"/>
        <w:rPr>
          <w:sz w:val="28"/>
          <w:szCs w:val="28"/>
        </w:rPr>
      </w:pPr>
    </w:p>
    <w:p w:rsidR="002F468C" w:rsidRPr="00577C23" w:rsidRDefault="002F468C" w:rsidP="002F468C">
      <w:pPr>
        <w:spacing w:line="240" w:lineRule="atLeast"/>
        <w:jc w:val="center"/>
        <w:rPr>
          <w:sz w:val="28"/>
          <w:szCs w:val="28"/>
        </w:rPr>
      </w:pPr>
      <w:r w:rsidRPr="00577C23">
        <w:rPr>
          <w:sz w:val="28"/>
          <w:szCs w:val="28"/>
        </w:rPr>
        <w:t xml:space="preserve">Анализ состояния </w:t>
      </w:r>
      <w:r w:rsidR="00BA1D6E" w:rsidRPr="00577C23">
        <w:rPr>
          <w:sz w:val="28"/>
          <w:szCs w:val="28"/>
        </w:rPr>
        <w:t>муниципаль</w:t>
      </w:r>
      <w:r w:rsidR="00105EB0" w:rsidRPr="00577C23">
        <w:rPr>
          <w:sz w:val="28"/>
          <w:szCs w:val="28"/>
        </w:rPr>
        <w:t>ного имущества за 201</w:t>
      </w:r>
      <w:r w:rsidR="00852646" w:rsidRPr="00577C23">
        <w:rPr>
          <w:sz w:val="28"/>
          <w:szCs w:val="28"/>
        </w:rPr>
        <w:t>6</w:t>
      </w:r>
      <w:r w:rsidRPr="00577C23">
        <w:rPr>
          <w:sz w:val="28"/>
          <w:szCs w:val="28"/>
        </w:rPr>
        <w:t xml:space="preserve"> год</w:t>
      </w:r>
    </w:p>
    <w:p w:rsidR="002F468C" w:rsidRPr="00577C23" w:rsidRDefault="00C90C04" w:rsidP="002F468C">
      <w:pPr>
        <w:spacing w:line="240" w:lineRule="atLeast"/>
        <w:jc w:val="right"/>
        <w:rPr>
          <w:sz w:val="28"/>
          <w:szCs w:val="28"/>
        </w:rPr>
      </w:pPr>
      <w:r w:rsidRPr="00577C23">
        <w:rPr>
          <w:sz w:val="28"/>
          <w:szCs w:val="28"/>
        </w:rPr>
        <w:t>Т</w:t>
      </w:r>
      <w:r w:rsidR="002F468C" w:rsidRPr="00577C23">
        <w:rPr>
          <w:sz w:val="28"/>
          <w:szCs w:val="28"/>
        </w:rPr>
        <w:t>аблица 1 (</w:t>
      </w:r>
      <w:r w:rsidR="00B34378" w:rsidRPr="00577C23">
        <w:rPr>
          <w:sz w:val="28"/>
          <w:szCs w:val="28"/>
        </w:rPr>
        <w:t>тыс.</w:t>
      </w:r>
      <w:r w:rsidR="00374CF2" w:rsidRPr="00577C23">
        <w:rPr>
          <w:sz w:val="28"/>
          <w:szCs w:val="28"/>
        </w:rPr>
        <w:t xml:space="preserve"> </w:t>
      </w:r>
      <w:r w:rsidR="00B34378" w:rsidRPr="00577C23">
        <w:rPr>
          <w:sz w:val="28"/>
          <w:szCs w:val="28"/>
        </w:rPr>
        <w:t>рублей</w:t>
      </w:r>
      <w:r w:rsidR="002F468C" w:rsidRPr="00577C23">
        <w:rPr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560"/>
        <w:gridCol w:w="1134"/>
        <w:gridCol w:w="1559"/>
        <w:gridCol w:w="1134"/>
        <w:gridCol w:w="1701"/>
      </w:tblGrid>
      <w:tr w:rsidR="002F468C" w:rsidRPr="00577C23" w:rsidTr="0054422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C" w:rsidRPr="00577C23" w:rsidRDefault="002F468C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№</w:t>
            </w:r>
          </w:p>
          <w:p w:rsidR="002F468C" w:rsidRPr="00577C23" w:rsidRDefault="002F468C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proofErr w:type="gramStart"/>
            <w:r w:rsidRPr="00577C23">
              <w:t>п</w:t>
            </w:r>
            <w:proofErr w:type="spellEnd"/>
            <w:proofErr w:type="gramEnd"/>
            <w:r w:rsidRPr="00577C23">
              <w:t>/</w:t>
            </w:r>
            <w:proofErr w:type="spellStart"/>
            <w:r w:rsidRPr="00577C23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C" w:rsidRPr="00577C23" w:rsidRDefault="002F468C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2F468C" w:rsidRPr="00577C23" w:rsidRDefault="002F468C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Муниципальное имуществ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C" w:rsidRPr="00577C23" w:rsidRDefault="002F468C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577C23">
              <w:t>Стоимость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68C" w:rsidRPr="00577C23" w:rsidRDefault="002F468C" w:rsidP="00C76BA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 xml:space="preserve">Увеличение «+», </w:t>
            </w:r>
            <w:r w:rsidR="00C76BAB" w:rsidRPr="00577C23">
              <w:t>снижение «</w:t>
            </w:r>
            <w:proofErr w:type="gramStart"/>
            <w:r w:rsidR="00C76BAB" w:rsidRPr="00577C23">
              <w:t>-»</w:t>
            </w:r>
            <w:proofErr w:type="gramEnd"/>
          </w:p>
        </w:tc>
      </w:tr>
      <w:tr w:rsidR="003F04D3" w:rsidRPr="00577C23" w:rsidTr="0054422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D3" w:rsidRPr="00577C23" w:rsidRDefault="003F04D3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D3" w:rsidRPr="00577C23" w:rsidRDefault="003F04D3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D3" w:rsidRPr="00577C23" w:rsidRDefault="00105EB0" w:rsidP="0085264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на 01.01.201</w:t>
            </w:r>
            <w:r w:rsidR="00852646" w:rsidRPr="00577C2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D3" w:rsidRPr="00577C23" w:rsidRDefault="003F04D3" w:rsidP="00DE1E1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C1" w:rsidRPr="00577C23" w:rsidRDefault="003F04D3" w:rsidP="00105EB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 xml:space="preserve">на </w:t>
            </w:r>
          </w:p>
          <w:p w:rsidR="003F04D3" w:rsidRPr="00577C23" w:rsidRDefault="003F04D3" w:rsidP="00105EB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01.01.201</w:t>
            </w:r>
            <w:r w:rsidR="00852646" w:rsidRPr="00577C2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D3" w:rsidRPr="00577C23" w:rsidRDefault="003F04D3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04D3" w:rsidRPr="00577C23" w:rsidRDefault="003F04D3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031C6F" w:rsidRPr="00577C23" w:rsidTr="0054422B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6F" w:rsidRPr="00577C23" w:rsidRDefault="00031C6F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6F" w:rsidRPr="00577C23" w:rsidRDefault="00031C6F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6F" w:rsidRPr="00577C23" w:rsidRDefault="00031C6F" w:rsidP="00DE1E1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6F" w:rsidRPr="00577C23" w:rsidRDefault="00031C6F" w:rsidP="00DE1E1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6F" w:rsidRPr="00577C23" w:rsidRDefault="00031C6F" w:rsidP="00105EB0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6F" w:rsidRPr="00577C23" w:rsidRDefault="00031C6F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C6F" w:rsidRPr="00577C23" w:rsidRDefault="00031C6F" w:rsidP="00BA1D6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7(5-3)</w:t>
            </w:r>
          </w:p>
        </w:tc>
      </w:tr>
      <w:tr w:rsidR="0029794A" w:rsidRPr="00577C23" w:rsidTr="0054422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</w:pPr>
            <w:r w:rsidRPr="00577C23">
              <w:t>Имущество, находящееся  в хозяйственном ве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7 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5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0,0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-1 859,0</w:t>
            </w:r>
          </w:p>
        </w:tc>
      </w:tr>
      <w:tr w:rsidR="0029794A" w:rsidRPr="00577C23" w:rsidTr="005442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</w:pPr>
            <w:r w:rsidRPr="00577C23">
              <w:t>Имущество, находящееся  в оперативном управ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5 195 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40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5 118 1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35</w:t>
            </w:r>
            <w:r w:rsidR="005F6F80" w:rsidRPr="00577C23">
              <w:t>,3</w:t>
            </w:r>
            <w:r w:rsidRPr="00577C23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8E" w:rsidRPr="00577C23" w:rsidRDefault="00A95C8E" w:rsidP="00B82C68">
            <w:pPr>
              <w:jc w:val="center"/>
            </w:pPr>
            <w:r w:rsidRPr="00577C23">
              <w:t>-77 021,0</w:t>
            </w:r>
          </w:p>
        </w:tc>
      </w:tr>
      <w:tr w:rsidR="0029794A" w:rsidRPr="00577C23" w:rsidTr="0054422B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C23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</w:pPr>
            <w:r w:rsidRPr="00577C23">
              <w:t>Имущество казны</w:t>
            </w:r>
            <w:r w:rsidRPr="00B82C68">
              <w:t xml:space="preserve"> в</w:t>
            </w:r>
            <w:r w:rsidRPr="00577C23">
              <w:t xml:space="preserve">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7 770 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59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9 373 9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64,6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+1 603 377,0</w:t>
            </w:r>
          </w:p>
        </w:tc>
      </w:tr>
      <w:tr w:rsidR="0029794A" w:rsidRPr="00577C23" w:rsidTr="0054422B">
        <w:trPr>
          <w:trHeight w:val="3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29794A">
            <w:pPr>
              <w:numPr>
                <w:ilvl w:val="0"/>
                <w:numId w:val="3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176" w:hanging="176"/>
              <w:rPr>
                <w:i/>
              </w:rPr>
            </w:pPr>
            <w:r w:rsidRPr="00577C23">
              <w:rPr>
                <w:i/>
              </w:rPr>
              <w:t>нефинансовые  акти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7 514 1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57,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9 118 7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62,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+1 604 603,0</w:t>
            </w:r>
          </w:p>
        </w:tc>
      </w:tr>
      <w:tr w:rsidR="0029794A" w:rsidRPr="00577C23" w:rsidTr="0054422B">
        <w:trPr>
          <w:trHeight w:val="3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29794A">
            <w:pPr>
              <w:numPr>
                <w:ilvl w:val="0"/>
                <w:numId w:val="3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176" w:hanging="176"/>
              <w:rPr>
                <w:i/>
              </w:rPr>
            </w:pPr>
            <w:r w:rsidRPr="00577C23">
              <w:rPr>
                <w:i/>
              </w:rPr>
              <w:t>финансовые 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256 4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2,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255 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1,7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94A" w:rsidRPr="00577C23" w:rsidRDefault="0029794A" w:rsidP="00B82C68">
            <w:pPr>
              <w:jc w:val="center"/>
            </w:pPr>
            <w:r w:rsidRPr="00577C23">
              <w:t>-1 226,0</w:t>
            </w:r>
          </w:p>
        </w:tc>
      </w:tr>
      <w:tr w:rsidR="00B82C68" w:rsidRPr="00577C23" w:rsidTr="0029794A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577C23" w:rsidRDefault="00B82C68" w:rsidP="00B82C68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577C23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577C23" w:rsidRDefault="00B82C68" w:rsidP="00B82C68">
            <w:pPr>
              <w:jc w:val="center"/>
              <w:rPr>
                <w:b/>
              </w:rPr>
            </w:pPr>
            <w:r w:rsidRPr="00577C23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577C23">
              <w:rPr>
                <w:b/>
              </w:rPr>
              <w:t>973 0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577C23" w:rsidRDefault="00B82C68" w:rsidP="00B82C68">
            <w:pPr>
              <w:jc w:val="center"/>
              <w:rPr>
                <w:b/>
              </w:rPr>
            </w:pPr>
            <w:r w:rsidRPr="00577C23">
              <w:rPr>
                <w:b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577C23" w:rsidRDefault="00B82C68" w:rsidP="00B82C68">
            <w:pPr>
              <w:jc w:val="center"/>
              <w:rPr>
                <w:b/>
                <w:bCs/>
              </w:rPr>
            </w:pPr>
            <w:r w:rsidRPr="00577C23">
              <w:rPr>
                <w:b/>
                <w:bCs/>
              </w:rPr>
              <w:t>14 497 5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577C23" w:rsidRDefault="00B82C68" w:rsidP="00B82C68">
            <w:pPr>
              <w:jc w:val="center"/>
              <w:rPr>
                <w:b/>
                <w:bCs/>
              </w:rPr>
            </w:pPr>
            <w:r w:rsidRPr="00577C23">
              <w:rPr>
                <w:b/>
                <w:bCs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C68" w:rsidRPr="00DE38AD" w:rsidRDefault="00B82C68" w:rsidP="00B82C68">
            <w:pPr>
              <w:jc w:val="center"/>
              <w:rPr>
                <w:b/>
              </w:rPr>
            </w:pPr>
            <w:r w:rsidRPr="00DE38AD">
              <w:rPr>
                <w:b/>
              </w:rPr>
              <w:t>1 524 497,0</w:t>
            </w:r>
          </w:p>
        </w:tc>
      </w:tr>
    </w:tbl>
    <w:p w:rsidR="003C1D96" w:rsidRPr="00577C23" w:rsidRDefault="002F468C" w:rsidP="002E2882">
      <w:pPr>
        <w:spacing w:line="240" w:lineRule="atLeast"/>
        <w:jc w:val="both"/>
        <w:rPr>
          <w:sz w:val="28"/>
          <w:szCs w:val="28"/>
        </w:rPr>
      </w:pPr>
      <w:r w:rsidRPr="00577C23">
        <w:rPr>
          <w:b/>
          <w:sz w:val="28"/>
          <w:szCs w:val="28"/>
        </w:rPr>
        <w:lastRenderedPageBreak/>
        <w:tab/>
      </w:r>
      <w:r w:rsidRPr="00577C23">
        <w:rPr>
          <w:sz w:val="28"/>
          <w:szCs w:val="28"/>
        </w:rPr>
        <w:t>Общая стоимость муниципального имущ</w:t>
      </w:r>
      <w:r w:rsidR="00FB0B9E" w:rsidRPr="00577C23">
        <w:rPr>
          <w:sz w:val="28"/>
          <w:szCs w:val="28"/>
        </w:rPr>
        <w:t>ества</w:t>
      </w:r>
      <w:r w:rsidR="009A00BF" w:rsidRPr="00577C23">
        <w:rPr>
          <w:sz w:val="28"/>
          <w:szCs w:val="28"/>
        </w:rPr>
        <w:t xml:space="preserve"> по данным Отчета</w:t>
      </w:r>
      <w:r w:rsidR="00FB0B9E" w:rsidRPr="00577C23">
        <w:rPr>
          <w:sz w:val="28"/>
          <w:szCs w:val="28"/>
        </w:rPr>
        <w:t xml:space="preserve"> </w:t>
      </w:r>
      <w:r w:rsidR="005E532B" w:rsidRPr="00577C23">
        <w:rPr>
          <w:sz w:val="28"/>
          <w:szCs w:val="28"/>
        </w:rPr>
        <w:t>на 01.01.201</w:t>
      </w:r>
      <w:r w:rsidR="00852646" w:rsidRPr="00577C23">
        <w:rPr>
          <w:sz w:val="28"/>
          <w:szCs w:val="28"/>
        </w:rPr>
        <w:t>7</w:t>
      </w:r>
      <w:r w:rsidR="009A00BF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составляет </w:t>
      </w:r>
      <w:r w:rsidR="005F6F80" w:rsidRPr="00577C23">
        <w:rPr>
          <w:sz w:val="28"/>
          <w:szCs w:val="28"/>
        </w:rPr>
        <w:t xml:space="preserve">14 </w:t>
      </w:r>
      <w:r w:rsidR="005F6F80" w:rsidRPr="00577C23">
        <w:rPr>
          <w:bCs/>
          <w:sz w:val="28"/>
          <w:szCs w:val="28"/>
        </w:rPr>
        <w:t>497 564,0</w:t>
      </w:r>
      <w:r w:rsidRPr="00577C23">
        <w:rPr>
          <w:sz w:val="28"/>
          <w:szCs w:val="28"/>
        </w:rPr>
        <w:t xml:space="preserve"> тыс. рублей,</w:t>
      </w:r>
      <w:r w:rsidR="003C1D96" w:rsidRPr="00577C23">
        <w:rPr>
          <w:sz w:val="28"/>
          <w:szCs w:val="28"/>
        </w:rPr>
        <w:t xml:space="preserve"> что соответствует данным Реестра муниципального имущества города </w:t>
      </w:r>
      <w:proofErr w:type="spellStart"/>
      <w:r w:rsidR="003C1D96" w:rsidRPr="00577C23">
        <w:rPr>
          <w:sz w:val="28"/>
          <w:szCs w:val="28"/>
        </w:rPr>
        <w:t>Урай</w:t>
      </w:r>
      <w:proofErr w:type="spellEnd"/>
      <w:r w:rsidR="003C1D96" w:rsidRPr="00577C23">
        <w:rPr>
          <w:sz w:val="28"/>
          <w:szCs w:val="28"/>
        </w:rPr>
        <w:t xml:space="preserve"> на отчетную дату.</w:t>
      </w:r>
    </w:p>
    <w:p w:rsidR="00031C6F" w:rsidRPr="00577C23" w:rsidRDefault="003C1D96" w:rsidP="007869B2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З</w:t>
      </w:r>
      <w:r w:rsidR="002F468C" w:rsidRPr="00577C23">
        <w:rPr>
          <w:sz w:val="28"/>
          <w:szCs w:val="28"/>
        </w:rPr>
        <w:t>а отчетный период</w:t>
      </w:r>
      <w:r w:rsidR="00A44B5F" w:rsidRPr="00577C23">
        <w:rPr>
          <w:sz w:val="28"/>
          <w:szCs w:val="28"/>
        </w:rPr>
        <w:t xml:space="preserve"> в целом</w:t>
      </w:r>
      <w:r w:rsidR="002F468C" w:rsidRPr="00577C23">
        <w:rPr>
          <w:sz w:val="28"/>
          <w:szCs w:val="28"/>
        </w:rPr>
        <w:t xml:space="preserve"> </w:t>
      </w:r>
      <w:r w:rsidR="00BF011A" w:rsidRPr="00577C23">
        <w:rPr>
          <w:sz w:val="28"/>
          <w:szCs w:val="28"/>
        </w:rPr>
        <w:t xml:space="preserve">увеличение </w:t>
      </w:r>
      <w:r w:rsidR="00975EA5" w:rsidRPr="00577C23">
        <w:rPr>
          <w:sz w:val="28"/>
          <w:szCs w:val="28"/>
        </w:rPr>
        <w:t xml:space="preserve">стоимости муниципального имущества </w:t>
      </w:r>
      <w:r w:rsidR="002F468C" w:rsidRPr="00577C23">
        <w:rPr>
          <w:sz w:val="28"/>
          <w:szCs w:val="28"/>
        </w:rPr>
        <w:t>составило</w:t>
      </w:r>
      <w:r w:rsidR="0021757A" w:rsidRPr="00577C23">
        <w:rPr>
          <w:sz w:val="28"/>
          <w:szCs w:val="28"/>
        </w:rPr>
        <w:t xml:space="preserve"> </w:t>
      </w:r>
      <w:r w:rsidR="005F6F80" w:rsidRPr="00577C23">
        <w:rPr>
          <w:sz w:val="28"/>
          <w:szCs w:val="28"/>
        </w:rPr>
        <w:t>1 524 497</w:t>
      </w:r>
      <w:r w:rsidR="006A412A" w:rsidRPr="00577C23">
        <w:rPr>
          <w:sz w:val="28"/>
          <w:szCs w:val="28"/>
        </w:rPr>
        <w:t xml:space="preserve">,0 </w:t>
      </w:r>
      <w:r w:rsidR="002F468C" w:rsidRPr="00577C23">
        <w:rPr>
          <w:sz w:val="28"/>
          <w:szCs w:val="28"/>
        </w:rPr>
        <w:t>тыс.</w:t>
      </w:r>
      <w:r w:rsidR="00B600CE" w:rsidRPr="00577C23">
        <w:rPr>
          <w:sz w:val="28"/>
          <w:szCs w:val="28"/>
        </w:rPr>
        <w:t xml:space="preserve"> </w:t>
      </w:r>
      <w:r w:rsidR="002F468C" w:rsidRPr="00577C23">
        <w:rPr>
          <w:sz w:val="28"/>
          <w:szCs w:val="28"/>
        </w:rPr>
        <w:t>рублей</w:t>
      </w:r>
      <w:r w:rsidR="00031C6F" w:rsidRPr="00577C23">
        <w:rPr>
          <w:sz w:val="28"/>
          <w:szCs w:val="28"/>
        </w:rPr>
        <w:t xml:space="preserve">. </w:t>
      </w:r>
    </w:p>
    <w:p w:rsidR="00342191" w:rsidRPr="00577C23" w:rsidRDefault="00152861" w:rsidP="007869B2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зменение с</w:t>
      </w:r>
      <w:r w:rsidR="00342191" w:rsidRPr="00577C23">
        <w:rPr>
          <w:sz w:val="28"/>
          <w:szCs w:val="28"/>
        </w:rPr>
        <w:t>тоимост</w:t>
      </w:r>
      <w:r w:rsidRPr="00577C23">
        <w:rPr>
          <w:sz w:val="28"/>
          <w:szCs w:val="28"/>
        </w:rPr>
        <w:t>и</w:t>
      </w:r>
      <w:r w:rsidR="00342191" w:rsidRPr="00577C23">
        <w:rPr>
          <w:sz w:val="28"/>
          <w:szCs w:val="28"/>
        </w:rPr>
        <w:t xml:space="preserve"> муниципального имущества</w:t>
      </w:r>
      <w:r w:rsidR="00FD33C0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произошло</w:t>
      </w:r>
      <w:r w:rsidR="00024095" w:rsidRPr="00577C23">
        <w:rPr>
          <w:sz w:val="28"/>
          <w:szCs w:val="28"/>
        </w:rPr>
        <w:t xml:space="preserve"> за счет</w:t>
      </w:r>
      <w:r w:rsidR="00342191" w:rsidRPr="00577C23">
        <w:rPr>
          <w:sz w:val="28"/>
          <w:szCs w:val="28"/>
        </w:rPr>
        <w:t xml:space="preserve">: </w:t>
      </w:r>
    </w:p>
    <w:p w:rsidR="00152861" w:rsidRPr="00577C23" w:rsidRDefault="00152861" w:rsidP="0057723B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1. </w:t>
      </w:r>
      <w:r w:rsidR="007C7AD4" w:rsidRPr="00577C23">
        <w:rPr>
          <w:sz w:val="28"/>
          <w:szCs w:val="28"/>
          <w:u w:val="single"/>
        </w:rPr>
        <w:t>Увеличени</w:t>
      </w:r>
      <w:r w:rsidR="00024095" w:rsidRPr="00577C23">
        <w:rPr>
          <w:sz w:val="28"/>
          <w:szCs w:val="28"/>
          <w:u w:val="single"/>
        </w:rPr>
        <w:t>я</w:t>
      </w:r>
      <w:r w:rsidR="00342191" w:rsidRPr="00577C23">
        <w:rPr>
          <w:sz w:val="28"/>
          <w:szCs w:val="28"/>
          <w:u w:val="single"/>
        </w:rPr>
        <w:t xml:space="preserve"> стоимости</w:t>
      </w:r>
      <w:r w:rsidR="009864BE" w:rsidRPr="00577C23">
        <w:rPr>
          <w:sz w:val="28"/>
          <w:szCs w:val="28"/>
          <w:u w:val="single"/>
        </w:rPr>
        <w:t xml:space="preserve"> </w:t>
      </w:r>
      <w:r w:rsidRPr="00577C23">
        <w:rPr>
          <w:sz w:val="28"/>
          <w:szCs w:val="28"/>
          <w:u w:val="single"/>
        </w:rPr>
        <w:t xml:space="preserve">имущества казны на </w:t>
      </w:r>
      <w:r w:rsidR="005F6F80" w:rsidRPr="00577C23">
        <w:rPr>
          <w:sz w:val="28"/>
          <w:szCs w:val="28"/>
          <w:u w:val="single"/>
        </w:rPr>
        <w:t>1 603 377</w:t>
      </w:r>
      <w:r w:rsidRPr="00577C23">
        <w:rPr>
          <w:sz w:val="28"/>
          <w:szCs w:val="28"/>
          <w:u w:val="single"/>
        </w:rPr>
        <w:t>,0 тыс. рублей, в том числе:</w:t>
      </w:r>
      <w:r w:rsidRPr="00577C23">
        <w:rPr>
          <w:sz w:val="28"/>
          <w:szCs w:val="28"/>
        </w:rPr>
        <w:t xml:space="preserve"> </w:t>
      </w:r>
    </w:p>
    <w:p w:rsidR="00152861" w:rsidRPr="00577C23" w:rsidRDefault="00B71DC5" w:rsidP="0057723B">
      <w:pPr>
        <w:numPr>
          <w:ilvl w:val="0"/>
          <w:numId w:val="27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увеличения </w:t>
      </w:r>
      <w:r w:rsidR="00176E80" w:rsidRPr="00577C23">
        <w:rPr>
          <w:sz w:val="28"/>
          <w:szCs w:val="28"/>
        </w:rPr>
        <w:t xml:space="preserve">нефинансовых активов </w:t>
      </w:r>
      <w:r w:rsidR="00152861" w:rsidRPr="00577C23">
        <w:rPr>
          <w:sz w:val="28"/>
          <w:szCs w:val="28"/>
        </w:rPr>
        <w:t>на</w:t>
      </w:r>
      <w:r w:rsidR="009D07EF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1 604 603</w:t>
      </w:r>
      <w:r w:rsidR="00152861" w:rsidRPr="00577C23">
        <w:rPr>
          <w:sz w:val="28"/>
          <w:szCs w:val="28"/>
        </w:rPr>
        <w:t>,</w:t>
      </w:r>
      <w:r w:rsidRPr="00577C23">
        <w:rPr>
          <w:sz w:val="28"/>
          <w:szCs w:val="28"/>
        </w:rPr>
        <w:t>0</w:t>
      </w:r>
      <w:r w:rsidR="00152861" w:rsidRPr="00577C23">
        <w:rPr>
          <w:sz w:val="28"/>
          <w:szCs w:val="28"/>
        </w:rPr>
        <w:t xml:space="preserve"> тыс.</w:t>
      </w:r>
      <w:r w:rsidR="00031C6F" w:rsidRPr="00577C23">
        <w:rPr>
          <w:sz w:val="28"/>
          <w:szCs w:val="28"/>
        </w:rPr>
        <w:t xml:space="preserve"> </w:t>
      </w:r>
      <w:r w:rsidR="00152861" w:rsidRPr="00577C23">
        <w:rPr>
          <w:sz w:val="28"/>
          <w:szCs w:val="28"/>
        </w:rPr>
        <w:t>рублей;</w:t>
      </w:r>
    </w:p>
    <w:p w:rsidR="00152861" w:rsidRPr="00577C23" w:rsidRDefault="00B71DC5" w:rsidP="0057723B">
      <w:pPr>
        <w:numPr>
          <w:ilvl w:val="0"/>
          <w:numId w:val="27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уменьшения </w:t>
      </w:r>
      <w:r w:rsidR="00176E80" w:rsidRPr="00577C23">
        <w:rPr>
          <w:sz w:val="28"/>
          <w:szCs w:val="28"/>
        </w:rPr>
        <w:t xml:space="preserve">финансовых вложений </w:t>
      </w:r>
      <w:r w:rsidR="00152861" w:rsidRPr="00577C23">
        <w:rPr>
          <w:sz w:val="28"/>
          <w:szCs w:val="28"/>
        </w:rPr>
        <w:t>на</w:t>
      </w:r>
      <w:r w:rsidR="00362863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1 226</w:t>
      </w:r>
      <w:r w:rsidR="00152861" w:rsidRPr="00577C23">
        <w:rPr>
          <w:sz w:val="28"/>
          <w:szCs w:val="28"/>
        </w:rPr>
        <w:t>,</w:t>
      </w:r>
      <w:r w:rsidRPr="00577C23">
        <w:rPr>
          <w:sz w:val="28"/>
          <w:szCs w:val="28"/>
        </w:rPr>
        <w:t>0</w:t>
      </w:r>
      <w:r w:rsidR="00152861" w:rsidRPr="00577C23">
        <w:rPr>
          <w:sz w:val="28"/>
          <w:szCs w:val="28"/>
        </w:rPr>
        <w:t xml:space="preserve"> тыс. рублей.</w:t>
      </w:r>
    </w:p>
    <w:p w:rsidR="005C2652" w:rsidRPr="00577C23" w:rsidRDefault="007869B2" w:rsidP="0057723B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  <w:u w:val="single"/>
        </w:rPr>
      </w:pPr>
      <w:r w:rsidRPr="00577C23">
        <w:rPr>
          <w:sz w:val="28"/>
          <w:szCs w:val="28"/>
        </w:rPr>
        <w:t>2.</w:t>
      </w:r>
      <w:r w:rsidR="0057723B">
        <w:rPr>
          <w:sz w:val="28"/>
          <w:szCs w:val="28"/>
        </w:rPr>
        <w:tab/>
      </w:r>
      <w:r w:rsidR="007C7AD4" w:rsidRPr="00577C23">
        <w:rPr>
          <w:sz w:val="28"/>
          <w:szCs w:val="28"/>
          <w:u w:val="single"/>
        </w:rPr>
        <w:t>У</w:t>
      </w:r>
      <w:r w:rsidR="00814BE2" w:rsidRPr="00577C23">
        <w:rPr>
          <w:sz w:val="28"/>
          <w:szCs w:val="28"/>
          <w:u w:val="single"/>
        </w:rPr>
        <w:t>меньшения</w:t>
      </w:r>
      <w:r w:rsidR="00152861" w:rsidRPr="00577C23">
        <w:rPr>
          <w:sz w:val="28"/>
          <w:szCs w:val="28"/>
          <w:u w:val="single"/>
        </w:rPr>
        <w:t xml:space="preserve"> стоимости</w:t>
      </w:r>
      <w:r w:rsidR="007A4E3C" w:rsidRPr="00577C23">
        <w:rPr>
          <w:sz w:val="28"/>
          <w:szCs w:val="28"/>
          <w:u w:val="single"/>
        </w:rPr>
        <w:t xml:space="preserve"> </w:t>
      </w:r>
      <w:r w:rsidR="00B716B4" w:rsidRPr="00577C23">
        <w:rPr>
          <w:sz w:val="28"/>
          <w:szCs w:val="28"/>
          <w:u w:val="single"/>
        </w:rPr>
        <w:t>имущест</w:t>
      </w:r>
      <w:r w:rsidR="007E1E2F">
        <w:rPr>
          <w:sz w:val="28"/>
          <w:szCs w:val="28"/>
          <w:u w:val="single"/>
        </w:rPr>
        <w:t xml:space="preserve">ва, находящегося в оперативном </w:t>
      </w:r>
      <w:r w:rsidR="00B716B4" w:rsidRPr="00577C23">
        <w:rPr>
          <w:sz w:val="28"/>
          <w:szCs w:val="28"/>
          <w:u w:val="single"/>
        </w:rPr>
        <w:t xml:space="preserve">управлении на </w:t>
      </w:r>
      <w:r w:rsidR="009D07EF" w:rsidRPr="00577C23">
        <w:rPr>
          <w:sz w:val="28"/>
          <w:szCs w:val="28"/>
          <w:u w:val="single"/>
        </w:rPr>
        <w:t>7</w:t>
      </w:r>
      <w:r w:rsidR="007C7AD4" w:rsidRPr="00577C23">
        <w:rPr>
          <w:sz w:val="28"/>
          <w:szCs w:val="28"/>
          <w:u w:val="single"/>
        </w:rPr>
        <w:t xml:space="preserve">7 </w:t>
      </w:r>
      <w:r w:rsidR="009D07EF" w:rsidRPr="00577C23">
        <w:rPr>
          <w:sz w:val="28"/>
          <w:szCs w:val="28"/>
          <w:u w:val="single"/>
        </w:rPr>
        <w:t>021</w:t>
      </w:r>
      <w:r w:rsidR="000250FB" w:rsidRPr="00577C23">
        <w:rPr>
          <w:sz w:val="28"/>
          <w:szCs w:val="28"/>
          <w:u w:val="single"/>
        </w:rPr>
        <w:t>,0 тыс.</w:t>
      </w:r>
      <w:r w:rsidR="00D20E88" w:rsidRPr="00577C23">
        <w:rPr>
          <w:sz w:val="28"/>
          <w:szCs w:val="28"/>
          <w:u w:val="single"/>
        </w:rPr>
        <w:t xml:space="preserve"> </w:t>
      </w:r>
      <w:r w:rsidR="005C2652" w:rsidRPr="00577C23">
        <w:rPr>
          <w:sz w:val="28"/>
          <w:szCs w:val="28"/>
          <w:u w:val="single"/>
        </w:rPr>
        <w:t>рублей,</w:t>
      </w:r>
      <w:r w:rsidR="00B716B4" w:rsidRPr="00577C23">
        <w:rPr>
          <w:sz w:val="28"/>
          <w:szCs w:val="28"/>
          <w:u w:val="single"/>
        </w:rPr>
        <w:t xml:space="preserve"> </w:t>
      </w:r>
      <w:r w:rsidR="007A4E3C" w:rsidRPr="00577C23">
        <w:rPr>
          <w:sz w:val="28"/>
          <w:szCs w:val="28"/>
          <w:u w:val="single"/>
        </w:rPr>
        <w:t>в том числе</w:t>
      </w:r>
      <w:r w:rsidR="005C2652" w:rsidRPr="00577C23">
        <w:rPr>
          <w:sz w:val="28"/>
          <w:szCs w:val="28"/>
          <w:u w:val="single"/>
        </w:rPr>
        <w:t>:</w:t>
      </w:r>
    </w:p>
    <w:p w:rsidR="005C2652" w:rsidRPr="00577C23" w:rsidRDefault="005C2652" w:rsidP="0057723B">
      <w:pPr>
        <w:numPr>
          <w:ilvl w:val="0"/>
          <w:numId w:val="28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уменьш</w:t>
      </w:r>
      <w:r w:rsidR="00024095" w:rsidRPr="00577C23">
        <w:rPr>
          <w:sz w:val="28"/>
          <w:szCs w:val="28"/>
        </w:rPr>
        <w:t>ения</w:t>
      </w:r>
      <w:r w:rsidRPr="00577C23">
        <w:rPr>
          <w:sz w:val="28"/>
          <w:szCs w:val="28"/>
        </w:rPr>
        <w:t xml:space="preserve"> на</w:t>
      </w:r>
      <w:r w:rsidR="00024095" w:rsidRPr="00577C23">
        <w:rPr>
          <w:sz w:val="28"/>
          <w:szCs w:val="28"/>
        </w:rPr>
        <w:t xml:space="preserve"> </w:t>
      </w:r>
      <w:r w:rsidR="00726FAD" w:rsidRPr="00577C23">
        <w:rPr>
          <w:sz w:val="28"/>
          <w:szCs w:val="28"/>
        </w:rPr>
        <w:t>382</w:t>
      </w:r>
      <w:r w:rsidR="00024095" w:rsidRPr="00577C23">
        <w:rPr>
          <w:sz w:val="28"/>
          <w:szCs w:val="28"/>
        </w:rPr>
        <w:t xml:space="preserve"> </w:t>
      </w:r>
      <w:r w:rsidR="00726FAD" w:rsidRPr="00577C23">
        <w:rPr>
          <w:sz w:val="28"/>
          <w:szCs w:val="28"/>
        </w:rPr>
        <w:t>709</w:t>
      </w:r>
      <w:r w:rsidRPr="00577C23">
        <w:rPr>
          <w:sz w:val="28"/>
          <w:szCs w:val="28"/>
        </w:rPr>
        <w:t>,0 тыс. рублей, в результате передачи имущества</w:t>
      </w:r>
      <w:r w:rsidR="00024095" w:rsidRPr="00577C23">
        <w:rPr>
          <w:sz w:val="28"/>
          <w:szCs w:val="28"/>
        </w:rPr>
        <w:t xml:space="preserve"> в </w:t>
      </w:r>
      <w:r w:rsidR="00726FAD" w:rsidRPr="00577C23">
        <w:rPr>
          <w:sz w:val="28"/>
          <w:szCs w:val="28"/>
        </w:rPr>
        <w:t>казну, списания основных средств, переноса в материальные запасы по результатам проверок</w:t>
      </w:r>
      <w:r w:rsidR="00A37088" w:rsidRPr="00577C23">
        <w:rPr>
          <w:sz w:val="28"/>
          <w:szCs w:val="28"/>
        </w:rPr>
        <w:t xml:space="preserve"> </w:t>
      </w:r>
      <w:r w:rsidR="0083207A">
        <w:rPr>
          <w:sz w:val="28"/>
          <w:szCs w:val="28"/>
        </w:rPr>
        <w:t>(</w:t>
      </w:r>
      <w:r w:rsidR="00A37088" w:rsidRPr="00577C23">
        <w:rPr>
          <w:sz w:val="28"/>
          <w:szCs w:val="28"/>
        </w:rPr>
        <w:t>КСП</w:t>
      </w:r>
      <w:r w:rsidR="0083207A">
        <w:rPr>
          <w:sz w:val="28"/>
          <w:szCs w:val="28"/>
        </w:rPr>
        <w:t xml:space="preserve"> </w:t>
      </w:r>
      <w:r w:rsidR="0057723B">
        <w:rPr>
          <w:sz w:val="28"/>
          <w:szCs w:val="28"/>
        </w:rPr>
        <w:t>–</w:t>
      </w:r>
      <w:r w:rsidR="00A37088" w:rsidRPr="00577C23">
        <w:rPr>
          <w:sz w:val="28"/>
          <w:szCs w:val="28"/>
        </w:rPr>
        <w:t xml:space="preserve"> 800,0 тыс.</w:t>
      </w:r>
      <w:r w:rsidR="0057723B">
        <w:rPr>
          <w:sz w:val="28"/>
          <w:szCs w:val="28"/>
        </w:rPr>
        <w:t xml:space="preserve"> </w:t>
      </w:r>
      <w:r w:rsidR="0083207A">
        <w:rPr>
          <w:sz w:val="28"/>
          <w:szCs w:val="28"/>
        </w:rPr>
        <w:t xml:space="preserve">руб., и проверок </w:t>
      </w:r>
      <w:r w:rsidR="00A37088" w:rsidRPr="00577C23">
        <w:rPr>
          <w:sz w:val="28"/>
          <w:szCs w:val="28"/>
        </w:rPr>
        <w:t xml:space="preserve">КУМИ </w:t>
      </w:r>
      <w:r w:rsidR="0057723B">
        <w:rPr>
          <w:sz w:val="28"/>
          <w:szCs w:val="28"/>
        </w:rPr>
        <w:t>–</w:t>
      </w:r>
      <w:r w:rsidR="00C425F5" w:rsidRPr="00577C23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508,0 тыс.</w:t>
      </w:r>
      <w:r w:rsidR="0057723B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руб.)</w:t>
      </w:r>
      <w:r w:rsidR="00A37088" w:rsidRPr="00577C23">
        <w:rPr>
          <w:szCs w:val="28"/>
        </w:rPr>
        <w:t xml:space="preserve"> </w:t>
      </w:r>
      <w:r w:rsidR="00726FAD" w:rsidRPr="00577C23">
        <w:rPr>
          <w:sz w:val="28"/>
          <w:szCs w:val="28"/>
        </w:rPr>
        <w:t xml:space="preserve">и прекращения права собственности на объекты </w:t>
      </w:r>
      <w:proofErr w:type="gramStart"/>
      <w:r w:rsidR="00726FAD" w:rsidRPr="00577C23">
        <w:rPr>
          <w:sz w:val="28"/>
          <w:szCs w:val="28"/>
        </w:rPr>
        <w:t>ПРУ</w:t>
      </w:r>
      <w:proofErr w:type="gramEnd"/>
      <w:r w:rsidR="00A60BF7" w:rsidRPr="00577C23">
        <w:rPr>
          <w:sz w:val="28"/>
          <w:szCs w:val="28"/>
        </w:rPr>
        <w:t>,</w:t>
      </w:r>
      <w:r w:rsidR="00A37088" w:rsidRPr="00577C23">
        <w:rPr>
          <w:sz w:val="28"/>
          <w:szCs w:val="28"/>
        </w:rPr>
        <w:t xml:space="preserve"> в связи с передачей в </w:t>
      </w:r>
      <w:r w:rsidR="0083207A">
        <w:rPr>
          <w:sz w:val="28"/>
          <w:szCs w:val="28"/>
        </w:rPr>
        <w:t xml:space="preserve"> федеральную </w:t>
      </w:r>
      <w:r w:rsidR="00A37088" w:rsidRPr="00577C23">
        <w:rPr>
          <w:sz w:val="28"/>
          <w:szCs w:val="28"/>
        </w:rPr>
        <w:t>собственность</w:t>
      </w:r>
      <w:r w:rsidRPr="00577C23">
        <w:rPr>
          <w:sz w:val="28"/>
          <w:szCs w:val="28"/>
        </w:rPr>
        <w:t>;</w:t>
      </w:r>
    </w:p>
    <w:p w:rsidR="005C2652" w:rsidRPr="00577C23" w:rsidRDefault="005C2652" w:rsidP="0057723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77C23">
        <w:rPr>
          <w:sz w:val="28"/>
          <w:szCs w:val="28"/>
        </w:rPr>
        <w:t>увелич</w:t>
      </w:r>
      <w:r w:rsidR="00024095" w:rsidRPr="00577C23">
        <w:rPr>
          <w:sz w:val="28"/>
          <w:szCs w:val="28"/>
        </w:rPr>
        <w:t>ения</w:t>
      </w:r>
      <w:r w:rsidRPr="00577C23">
        <w:rPr>
          <w:sz w:val="28"/>
          <w:szCs w:val="28"/>
        </w:rPr>
        <w:t xml:space="preserve"> на</w:t>
      </w:r>
      <w:r w:rsidR="00024095" w:rsidRPr="00577C23">
        <w:rPr>
          <w:sz w:val="28"/>
          <w:szCs w:val="28"/>
        </w:rPr>
        <w:t xml:space="preserve"> </w:t>
      </w:r>
      <w:r w:rsidR="00726FAD" w:rsidRPr="00577C23">
        <w:rPr>
          <w:sz w:val="28"/>
          <w:szCs w:val="28"/>
        </w:rPr>
        <w:t>305 688</w:t>
      </w:r>
      <w:r w:rsidRPr="00577C23">
        <w:rPr>
          <w:sz w:val="28"/>
          <w:szCs w:val="28"/>
        </w:rPr>
        <w:t>,0 тыс.</w:t>
      </w:r>
      <w:r w:rsidR="007A4E3C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рублей, в связи с </w:t>
      </w:r>
      <w:r w:rsidR="00024095" w:rsidRPr="00577C23">
        <w:rPr>
          <w:sz w:val="28"/>
          <w:szCs w:val="28"/>
        </w:rPr>
        <w:t>приобретением основных средств учреждениями</w:t>
      </w:r>
      <w:r w:rsidR="00726FAD" w:rsidRPr="00577C23">
        <w:rPr>
          <w:sz w:val="28"/>
          <w:szCs w:val="28"/>
        </w:rPr>
        <w:t>, поступлением от Департамента по управлению государственным имуществом</w:t>
      </w:r>
      <w:r w:rsidR="00024095" w:rsidRPr="00577C23">
        <w:rPr>
          <w:sz w:val="28"/>
          <w:szCs w:val="28"/>
        </w:rPr>
        <w:t xml:space="preserve"> и</w:t>
      </w:r>
      <w:r w:rsidR="006E7477" w:rsidRPr="00577C23">
        <w:rPr>
          <w:sz w:val="28"/>
          <w:szCs w:val="28"/>
        </w:rPr>
        <w:t xml:space="preserve">  включен</w:t>
      </w:r>
      <w:r w:rsidR="00C425F5" w:rsidRPr="00577C23">
        <w:rPr>
          <w:sz w:val="28"/>
          <w:szCs w:val="28"/>
        </w:rPr>
        <w:t>ием</w:t>
      </w:r>
      <w:r w:rsidR="006E7477" w:rsidRPr="00577C23">
        <w:rPr>
          <w:sz w:val="28"/>
          <w:szCs w:val="28"/>
        </w:rPr>
        <w:t xml:space="preserve"> в реестр по результатам проверок (КСП</w:t>
      </w:r>
      <w:r w:rsidR="00A37088" w:rsidRPr="00577C23">
        <w:rPr>
          <w:sz w:val="28"/>
          <w:szCs w:val="28"/>
        </w:rPr>
        <w:t xml:space="preserve"> </w:t>
      </w:r>
      <w:r w:rsidR="00A60BF7" w:rsidRPr="00577C23">
        <w:rPr>
          <w:sz w:val="28"/>
          <w:szCs w:val="28"/>
        </w:rPr>
        <w:t>–</w:t>
      </w:r>
      <w:r w:rsidR="00A37088" w:rsidRPr="00577C23">
        <w:rPr>
          <w:sz w:val="28"/>
          <w:szCs w:val="28"/>
        </w:rPr>
        <w:t xml:space="preserve"> 1</w:t>
      </w:r>
      <w:r w:rsidR="00A60BF7" w:rsidRPr="00577C23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415,0 тыс.</w:t>
      </w:r>
      <w:r w:rsidR="007E1E2F" w:rsidRPr="007E1E2F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руб.,</w:t>
      </w:r>
      <w:r w:rsidR="0083207A">
        <w:rPr>
          <w:sz w:val="28"/>
          <w:szCs w:val="28"/>
        </w:rPr>
        <w:t xml:space="preserve"> и </w:t>
      </w:r>
      <w:r w:rsidR="00A37088" w:rsidRPr="00577C23">
        <w:rPr>
          <w:sz w:val="28"/>
          <w:szCs w:val="28"/>
        </w:rPr>
        <w:t xml:space="preserve"> </w:t>
      </w:r>
      <w:r w:rsidR="0083207A">
        <w:rPr>
          <w:sz w:val="28"/>
          <w:szCs w:val="28"/>
        </w:rPr>
        <w:t xml:space="preserve"> проверок </w:t>
      </w:r>
      <w:r w:rsidR="00A37088" w:rsidRPr="00577C23">
        <w:rPr>
          <w:sz w:val="28"/>
          <w:szCs w:val="28"/>
        </w:rPr>
        <w:t xml:space="preserve">КУМИ </w:t>
      </w:r>
      <w:r w:rsidR="00A60BF7" w:rsidRPr="00577C23">
        <w:rPr>
          <w:sz w:val="28"/>
          <w:szCs w:val="28"/>
        </w:rPr>
        <w:t>–</w:t>
      </w:r>
      <w:r w:rsidR="00A37088" w:rsidRPr="00577C23">
        <w:rPr>
          <w:sz w:val="28"/>
          <w:szCs w:val="28"/>
        </w:rPr>
        <w:t xml:space="preserve"> 1</w:t>
      </w:r>
      <w:r w:rsidR="00A60BF7" w:rsidRPr="00577C23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063,0 тыс.</w:t>
      </w:r>
      <w:r w:rsidR="007E1E2F" w:rsidRPr="007E1E2F">
        <w:rPr>
          <w:sz w:val="28"/>
          <w:szCs w:val="28"/>
        </w:rPr>
        <w:t xml:space="preserve"> </w:t>
      </w:r>
      <w:r w:rsidR="00A37088" w:rsidRPr="00577C23">
        <w:rPr>
          <w:sz w:val="28"/>
          <w:szCs w:val="28"/>
        </w:rPr>
        <w:t>руб.)</w:t>
      </w:r>
      <w:r w:rsidRPr="00577C23">
        <w:rPr>
          <w:rFonts w:eastAsia="Calibri"/>
          <w:sz w:val="28"/>
          <w:szCs w:val="28"/>
        </w:rPr>
        <w:t>.</w:t>
      </w:r>
    </w:p>
    <w:p w:rsidR="00877375" w:rsidRPr="00577C23" w:rsidRDefault="009B665C" w:rsidP="00577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77C23">
        <w:rPr>
          <w:rFonts w:eastAsia="Calibri"/>
          <w:sz w:val="28"/>
          <w:szCs w:val="28"/>
        </w:rPr>
        <w:t xml:space="preserve">3. </w:t>
      </w:r>
      <w:r w:rsidR="003F24F0" w:rsidRPr="00577C23">
        <w:rPr>
          <w:sz w:val="28"/>
          <w:szCs w:val="28"/>
          <w:u w:val="single"/>
        </w:rPr>
        <w:t>У</w:t>
      </w:r>
      <w:r w:rsidR="00814BE2" w:rsidRPr="00577C23">
        <w:rPr>
          <w:sz w:val="28"/>
          <w:szCs w:val="28"/>
          <w:u w:val="single"/>
        </w:rPr>
        <w:t>меньшения</w:t>
      </w:r>
      <w:r w:rsidR="007A4E3C" w:rsidRPr="00577C23">
        <w:rPr>
          <w:sz w:val="28"/>
          <w:szCs w:val="28"/>
          <w:u w:val="single"/>
        </w:rPr>
        <w:t xml:space="preserve"> </w:t>
      </w:r>
      <w:r w:rsidR="00994F0E" w:rsidRPr="00577C23">
        <w:rPr>
          <w:sz w:val="28"/>
          <w:szCs w:val="28"/>
          <w:u w:val="single"/>
        </w:rPr>
        <w:t xml:space="preserve">стоимости </w:t>
      </w:r>
      <w:r w:rsidR="00B716B4" w:rsidRPr="00577C23">
        <w:rPr>
          <w:sz w:val="28"/>
          <w:szCs w:val="28"/>
          <w:u w:val="single"/>
        </w:rPr>
        <w:t xml:space="preserve">имущества, переданного в </w:t>
      </w:r>
      <w:r w:rsidR="003F18B2" w:rsidRPr="00577C23">
        <w:rPr>
          <w:sz w:val="28"/>
          <w:szCs w:val="28"/>
          <w:u w:val="single"/>
        </w:rPr>
        <w:t>хозяйственно</w:t>
      </w:r>
      <w:r w:rsidR="007A4E3C" w:rsidRPr="00577C23">
        <w:rPr>
          <w:sz w:val="28"/>
          <w:szCs w:val="28"/>
          <w:u w:val="single"/>
        </w:rPr>
        <w:t>е</w:t>
      </w:r>
      <w:r w:rsidR="003F18B2" w:rsidRPr="00577C23">
        <w:rPr>
          <w:sz w:val="28"/>
          <w:szCs w:val="28"/>
          <w:u w:val="single"/>
        </w:rPr>
        <w:t xml:space="preserve"> ведени</w:t>
      </w:r>
      <w:r w:rsidR="007A4E3C" w:rsidRPr="00577C23">
        <w:rPr>
          <w:sz w:val="28"/>
          <w:szCs w:val="28"/>
          <w:u w:val="single"/>
        </w:rPr>
        <w:t>е</w:t>
      </w:r>
      <w:r w:rsidR="003F18B2" w:rsidRPr="00577C23">
        <w:rPr>
          <w:sz w:val="28"/>
          <w:szCs w:val="28"/>
          <w:u w:val="single"/>
        </w:rPr>
        <w:t xml:space="preserve"> </w:t>
      </w:r>
      <w:r w:rsidR="00B716B4" w:rsidRPr="00577C23">
        <w:rPr>
          <w:sz w:val="28"/>
          <w:szCs w:val="28"/>
          <w:u w:val="single"/>
        </w:rPr>
        <w:t xml:space="preserve">на </w:t>
      </w:r>
      <w:r w:rsidR="009D07EF" w:rsidRPr="00577C23">
        <w:rPr>
          <w:sz w:val="28"/>
          <w:szCs w:val="28"/>
          <w:u w:val="single"/>
        </w:rPr>
        <w:t>1 849</w:t>
      </w:r>
      <w:r w:rsidR="00B716B4" w:rsidRPr="00577C23">
        <w:rPr>
          <w:sz w:val="28"/>
          <w:szCs w:val="28"/>
          <w:u w:val="single"/>
        </w:rPr>
        <w:t>,0</w:t>
      </w:r>
      <w:r w:rsidR="003E6ACC" w:rsidRPr="00577C23">
        <w:rPr>
          <w:sz w:val="28"/>
          <w:szCs w:val="28"/>
          <w:u w:val="single"/>
        </w:rPr>
        <w:t xml:space="preserve"> </w:t>
      </w:r>
      <w:r w:rsidR="00B716B4" w:rsidRPr="00577C23">
        <w:rPr>
          <w:sz w:val="28"/>
          <w:szCs w:val="28"/>
          <w:u w:val="single"/>
        </w:rPr>
        <w:t>тыс.</w:t>
      </w:r>
      <w:r w:rsidR="00D20E88" w:rsidRPr="00577C23">
        <w:rPr>
          <w:sz w:val="28"/>
          <w:szCs w:val="28"/>
          <w:u w:val="single"/>
        </w:rPr>
        <w:t xml:space="preserve"> </w:t>
      </w:r>
      <w:r w:rsidR="00B716B4" w:rsidRPr="00577C23">
        <w:rPr>
          <w:sz w:val="28"/>
          <w:szCs w:val="28"/>
          <w:u w:val="single"/>
        </w:rPr>
        <w:t>рублей</w:t>
      </w:r>
      <w:r w:rsidR="00994F0E" w:rsidRPr="00577C23">
        <w:rPr>
          <w:sz w:val="28"/>
          <w:szCs w:val="28"/>
          <w:u w:val="single"/>
        </w:rPr>
        <w:t>, в том числе</w:t>
      </w:r>
      <w:r w:rsidR="00877375" w:rsidRPr="00577C23">
        <w:rPr>
          <w:sz w:val="28"/>
          <w:szCs w:val="28"/>
          <w:u w:val="single"/>
        </w:rPr>
        <w:t>:</w:t>
      </w:r>
    </w:p>
    <w:p w:rsidR="003F24F0" w:rsidRPr="00577C23" w:rsidRDefault="0006654C" w:rsidP="0057723B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приобретения основных средств на</w:t>
      </w:r>
      <w:r w:rsidR="003F24F0" w:rsidRPr="00577C23">
        <w:rPr>
          <w:sz w:val="28"/>
          <w:szCs w:val="28"/>
        </w:rPr>
        <w:t xml:space="preserve"> сумм</w:t>
      </w:r>
      <w:r w:rsidRPr="00577C23">
        <w:rPr>
          <w:sz w:val="28"/>
          <w:szCs w:val="28"/>
        </w:rPr>
        <w:t>у</w:t>
      </w:r>
      <w:r w:rsidR="009D07EF" w:rsidRPr="00577C23">
        <w:rPr>
          <w:sz w:val="28"/>
          <w:szCs w:val="28"/>
        </w:rPr>
        <w:t xml:space="preserve"> 425</w:t>
      </w:r>
      <w:r w:rsidR="003F24F0" w:rsidRPr="00577C23">
        <w:rPr>
          <w:sz w:val="28"/>
          <w:szCs w:val="28"/>
        </w:rPr>
        <w:t>,</w:t>
      </w:r>
      <w:r w:rsidR="009D07EF" w:rsidRPr="00577C23">
        <w:rPr>
          <w:sz w:val="28"/>
          <w:szCs w:val="28"/>
        </w:rPr>
        <w:t>9</w:t>
      </w:r>
      <w:r w:rsidR="003F24F0" w:rsidRPr="00577C23">
        <w:rPr>
          <w:sz w:val="28"/>
          <w:szCs w:val="28"/>
        </w:rPr>
        <w:t xml:space="preserve"> тыс.</w:t>
      </w:r>
      <w:r w:rsidR="00986D50" w:rsidRPr="00577C23">
        <w:rPr>
          <w:sz w:val="28"/>
          <w:szCs w:val="28"/>
        </w:rPr>
        <w:t xml:space="preserve"> </w:t>
      </w:r>
      <w:r w:rsidR="003F24F0" w:rsidRPr="00577C23">
        <w:rPr>
          <w:sz w:val="28"/>
          <w:szCs w:val="28"/>
        </w:rPr>
        <w:t>рублей;</w:t>
      </w:r>
    </w:p>
    <w:p w:rsidR="003F24F0" w:rsidRPr="00577C23" w:rsidRDefault="009D07EF" w:rsidP="0057723B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передачи </w:t>
      </w:r>
      <w:r w:rsidR="00986D50" w:rsidRPr="00577C23">
        <w:rPr>
          <w:sz w:val="28"/>
          <w:szCs w:val="28"/>
        </w:rPr>
        <w:t xml:space="preserve">ограждения кладбища </w:t>
      </w:r>
      <w:r w:rsidRPr="00577C23">
        <w:rPr>
          <w:sz w:val="28"/>
          <w:szCs w:val="28"/>
        </w:rPr>
        <w:t>в казну 2 274,9</w:t>
      </w:r>
      <w:r w:rsidR="003F24F0" w:rsidRPr="00577C23">
        <w:rPr>
          <w:sz w:val="28"/>
          <w:szCs w:val="28"/>
        </w:rPr>
        <w:t xml:space="preserve"> тыс.</w:t>
      </w:r>
      <w:r w:rsidR="00986D50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рублей</w:t>
      </w:r>
      <w:r w:rsidR="00C425F5" w:rsidRPr="00577C23">
        <w:rPr>
          <w:sz w:val="28"/>
          <w:szCs w:val="28"/>
        </w:rPr>
        <w:t>.</w:t>
      </w:r>
    </w:p>
    <w:p w:rsidR="007E37F1" w:rsidRPr="00577C23" w:rsidRDefault="007E37F1" w:rsidP="0057723B">
      <w:pPr>
        <w:spacing w:line="240" w:lineRule="atLeast"/>
        <w:ind w:firstLine="567"/>
        <w:jc w:val="both"/>
        <w:rPr>
          <w:sz w:val="28"/>
          <w:szCs w:val="28"/>
        </w:rPr>
      </w:pPr>
    </w:p>
    <w:p w:rsidR="002F468C" w:rsidRPr="00DE38AD" w:rsidRDefault="002F468C" w:rsidP="007869B2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577C23">
        <w:rPr>
          <w:b/>
          <w:sz w:val="28"/>
          <w:szCs w:val="28"/>
        </w:rPr>
        <w:t xml:space="preserve">2. </w:t>
      </w:r>
      <w:r w:rsidR="00552FBD" w:rsidRPr="00577C23">
        <w:rPr>
          <w:b/>
          <w:sz w:val="28"/>
          <w:szCs w:val="28"/>
        </w:rPr>
        <w:t>Структура и а</w:t>
      </w:r>
      <w:r w:rsidRPr="00577C23">
        <w:rPr>
          <w:b/>
          <w:sz w:val="28"/>
          <w:szCs w:val="28"/>
        </w:rPr>
        <w:t xml:space="preserve">нализ </w:t>
      </w:r>
      <w:r w:rsidR="00552FBD" w:rsidRPr="00577C23">
        <w:rPr>
          <w:b/>
          <w:sz w:val="28"/>
          <w:szCs w:val="28"/>
        </w:rPr>
        <w:t xml:space="preserve">динамики стоимости </w:t>
      </w:r>
      <w:r w:rsidRPr="00577C23">
        <w:rPr>
          <w:b/>
          <w:sz w:val="28"/>
          <w:szCs w:val="28"/>
        </w:rPr>
        <w:t xml:space="preserve">имущества </w:t>
      </w:r>
      <w:r w:rsidR="00DE38AD">
        <w:rPr>
          <w:b/>
          <w:sz w:val="28"/>
          <w:szCs w:val="28"/>
        </w:rPr>
        <w:t>казны</w:t>
      </w:r>
    </w:p>
    <w:p w:rsidR="00862BA8" w:rsidRPr="00577C23" w:rsidRDefault="00862BA8" w:rsidP="007869B2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2E2882" w:rsidRPr="007E1E2F" w:rsidRDefault="002F468C" w:rsidP="007E1E2F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77C23">
        <w:rPr>
          <w:sz w:val="28"/>
          <w:szCs w:val="28"/>
        </w:rPr>
        <w:t>Имущество казны включает в себя: имущество, переданное в аренд</w:t>
      </w:r>
      <w:r w:rsidR="002305D9" w:rsidRPr="00577C23">
        <w:rPr>
          <w:sz w:val="28"/>
          <w:szCs w:val="28"/>
        </w:rPr>
        <w:t xml:space="preserve">у </w:t>
      </w:r>
      <w:r w:rsidR="00AB66F0" w:rsidRPr="00577C23">
        <w:rPr>
          <w:sz w:val="28"/>
          <w:szCs w:val="28"/>
        </w:rPr>
        <w:t xml:space="preserve">стоимостью </w:t>
      </w:r>
      <w:r w:rsidR="002305D9" w:rsidRPr="00577C23">
        <w:rPr>
          <w:sz w:val="28"/>
          <w:szCs w:val="28"/>
        </w:rPr>
        <w:t>2</w:t>
      </w:r>
      <w:r w:rsidR="00080597" w:rsidRPr="00577C23">
        <w:rPr>
          <w:sz w:val="28"/>
          <w:szCs w:val="28"/>
        </w:rPr>
        <w:t> 7</w:t>
      </w:r>
      <w:r w:rsidR="00ED3FB6" w:rsidRPr="00577C23">
        <w:rPr>
          <w:sz w:val="28"/>
          <w:szCs w:val="28"/>
        </w:rPr>
        <w:t>02</w:t>
      </w:r>
      <w:r w:rsidR="00080597" w:rsidRPr="00577C23">
        <w:rPr>
          <w:sz w:val="28"/>
          <w:szCs w:val="28"/>
        </w:rPr>
        <w:t xml:space="preserve"> </w:t>
      </w:r>
      <w:r w:rsidR="00ED3FB6" w:rsidRPr="00577C23">
        <w:rPr>
          <w:sz w:val="28"/>
          <w:szCs w:val="28"/>
        </w:rPr>
        <w:t>821</w:t>
      </w:r>
      <w:r w:rsidR="00D72EE2" w:rsidRPr="00577C23">
        <w:rPr>
          <w:sz w:val="28"/>
          <w:szCs w:val="28"/>
        </w:rPr>
        <w:t>,0</w:t>
      </w:r>
      <w:r w:rsidR="002305D9" w:rsidRPr="00577C23">
        <w:rPr>
          <w:sz w:val="28"/>
          <w:szCs w:val="28"/>
        </w:rPr>
        <w:t xml:space="preserve"> тыс. рублей или </w:t>
      </w:r>
      <w:r w:rsidR="00ED3FB6" w:rsidRPr="00577C23">
        <w:rPr>
          <w:sz w:val="28"/>
          <w:szCs w:val="28"/>
        </w:rPr>
        <w:t>2</w:t>
      </w:r>
      <w:r w:rsidR="00080597" w:rsidRPr="00577C23">
        <w:rPr>
          <w:sz w:val="28"/>
          <w:szCs w:val="28"/>
        </w:rPr>
        <w:t>9</w:t>
      </w:r>
      <w:r w:rsidRPr="00577C23">
        <w:rPr>
          <w:sz w:val="28"/>
          <w:szCs w:val="28"/>
        </w:rPr>
        <w:t>%</w:t>
      </w:r>
      <w:r w:rsidR="00D72EE2" w:rsidRPr="00577C23">
        <w:rPr>
          <w:sz w:val="28"/>
          <w:szCs w:val="28"/>
        </w:rPr>
        <w:t xml:space="preserve"> от общей стоимости имущества</w:t>
      </w:r>
      <w:r w:rsidR="003C6D2F" w:rsidRPr="00577C23">
        <w:rPr>
          <w:sz w:val="28"/>
          <w:szCs w:val="28"/>
        </w:rPr>
        <w:t xml:space="preserve"> казны</w:t>
      </w:r>
      <w:r w:rsidRPr="00577C23">
        <w:rPr>
          <w:sz w:val="28"/>
          <w:szCs w:val="28"/>
        </w:rPr>
        <w:t>, большая часть которого (2</w:t>
      </w:r>
      <w:r w:rsidR="00D72EE2" w:rsidRPr="00577C23">
        <w:rPr>
          <w:sz w:val="28"/>
          <w:szCs w:val="28"/>
        </w:rPr>
        <w:t> </w:t>
      </w:r>
      <w:r w:rsidR="00ED3FB6" w:rsidRPr="00577C23">
        <w:rPr>
          <w:sz w:val="28"/>
          <w:szCs w:val="28"/>
        </w:rPr>
        <w:t>647</w:t>
      </w:r>
      <w:r w:rsidR="00D72EE2" w:rsidRPr="00577C23">
        <w:rPr>
          <w:sz w:val="28"/>
          <w:szCs w:val="28"/>
        </w:rPr>
        <w:t xml:space="preserve"> </w:t>
      </w:r>
      <w:r w:rsidR="00ED3FB6" w:rsidRPr="00577C23">
        <w:rPr>
          <w:sz w:val="28"/>
          <w:szCs w:val="28"/>
        </w:rPr>
        <w:t>377</w:t>
      </w:r>
      <w:r w:rsidRPr="00577C23">
        <w:rPr>
          <w:sz w:val="28"/>
          <w:szCs w:val="28"/>
        </w:rPr>
        <w:t>,0 тыс. руб</w:t>
      </w:r>
      <w:r w:rsidR="00552FBD" w:rsidRPr="00577C23">
        <w:rPr>
          <w:sz w:val="28"/>
          <w:szCs w:val="28"/>
        </w:rPr>
        <w:t>лей</w:t>
      </w:r>
      <w:r w:rsidRPr="00577C23">
        <w:rPr>
          <w:sz w:val="28"/>
          <w:szCs w:val="28"/>
        </w:rPr>
        <w:t>) имущество жилищно-коммунального хозяй</w:t>
      </w:r>
      <w:r w:rsidR="002305D9" w:rsidRPr="00577C23">
        <w:rPr>
          <w:sz w:val="28"/>
          <w:szCs w:val="28"/>
        </w:rPr>
        <w:t>ства;</w:t>
      </w:r>
      <w:r w:rsidR="003C6D2F" w:rsidRPr="00577C23">
        <w:rPr>
          <w:sz w:val="28"/>
          <w:szCs w:val="28"/>
        </w:rPr>
        <w:t xml:space="preserve"> элементы городского благоустройства </w:t>
      </w:r>
      <w:r w:rsidR="00080597" w:rsidRPr="00577C23">
        <w:rPr>
          <w:sz w:val="28"/>
          <w:szCs w:val="28"/>
        </w:rPr>
        <w:t>–</w:t>
      </w:r>
      <w:r w:rsidR="003C6D2F" w:rsidRPr="00577C23">
        <w:rPr>
          <w:sz w:val="28"/>
          <w:szCs w:val="28"/>
        </w:rPr>
        <w:t xml:space="preserve"> 3</w:t>
      </w:r>
      <w:r w:rsidR="00ED3FB6" w:rsidRPr="00577C23">
        <w:rPr>
          <w:sz w:val="28"/>
          <w:szCs w:val="28"/>
        </w:rPr>
        <w:t>4</w:t>
      </w:r>
      <w:r w:rsidR="003C6D2F" w:rsidRPr="00577C23">
        <w:rPr>
          <w:sz w:val="28"/>
          <w:szCs w:val="28"/>
        </w:rPr>
        <w:t xml:space="preserve">%; </w:t>
      </w:r>
      <w:r w:rsidR="002305D9" w:rsidRPr="00577C23">
        <w:rPr>
          <w:sz w:val="28"/>
          <w:szCs w:val="28"/>
        </w:rPr>
        <w:t xml:space="preserve">муниципальные квартиры </w:t>
      </w:r>
      <w:r w:rsidR="00552FBD" w:rsidRPr="00577C23">
        <w:rPr>
          <w:sz w:val="28"/>
          <w:szCs w:val="28"/>
        </w:rPr>
        <w:t>–</w:t>
      </w:r>
      <w:r w:rsidR="00584B8B" w:rsidRPr="00577C23">
        <w:rPr>
          <w:sz w:val="28"/>
          <w:szCs w:val="28"/>
        </w:rPr>
        <w:t xml:space="preserve"> </w:t>
      </w:r>
      <w:r w:rsidR="00080597" w:rsidRPr="00577C23">
        <w:rPr>
          <w:sz w:val="28"/>
          <w:szCs w:val="28"/>
        </w:rPr>
        <w:t>17</w:t>
      </w:r>
      <w:r w:rsidRPr="00577C23">
        <w:rPr>
          <w:sz w:val="28"/>
          <w:szCs w:val="28"/>
        </w:rPr>
        <w:t>%, которые используются для создания маневренного фонда и передачи их по договорам социального и коммерческого найма;</w:t>
      </w:r>
      <w:proofErr w:type="gramEnd"/>
      <w:r w:rsidRPr="00577C23">
        <w:rPr>
          <w:sz w:val="28"/>
          <w:szCs w:val="28"/>
        </w:rPr>
        <w:t xml:space="preserve"> </w:t>
      </w:r>
      <w:r w:rsidR="00D72EE2" w:rsidRPr="00577C23">
        <w:rPr>
          <w:sz w:val="28"/>
          <w:szCs w:val="28"/>
        </w:rPr>
        <w:t xml:space="preserve">акции </w:t>
      </w:r>
      <w:r w:rsidR="00552FBD" w:rsidRPr="00577C23">
        <w:rPr>
          <w:sz w:val="28"/>
          <w:szCs w:val="28"/>
        </w:rPr>
        <w:t>–</w:t>
      </w:r>
      <w:r w:rsidR="00D72EE2" w:rsidRPr="00577C23">
        <w:rPr>
          <w:sz w:val="28"/>
          <w:szCs w:val="28"/>
        </w:rPr>
        <w:t xml:space="preserve"> 3%</w:t>
      </w:r>
      <w:r w:rsidR="00552FBD" w:rsidRPr="00577C23">
        <w:rPr>
          <w:sz w:val="28"/>
          <w:szCs w:val="28"/>
        </w:rPr>
        <w:t>;</w:t>
      </w:r>
      <w:r w:rsidRPr="00577C23">
        <w:rPr>
          <w:sz w:val="28"/>
          <w:szCs w:val="28"/>
        </w:rPr>
        <w:t xml:space="preserve"> </w:t>
      </w:r>
      <w:r w:rsidR="00D72EE2" w:rsidRPr="00577C23">
        <w:rPr>
          <w:sz w:val="28"/>
          <w:szCs w:val="28"/>
        </w:rPr>
        <w:t>объекты, выведенные из экс</w:t>
      </w:r>
      <w:r w:rsidR="001848F0" w:rsidRPr="00577C23">
        <w:rPr>
          <w:sz w:val="28"/>
          <w:szCs w:val="28"/>
        </w:rPr>
        <w:t>п</w:t>
      </w:r>
      <w:r w:rsidR="00D72EE2" w:rsidRPr="00577C23">
        <w:rPr>
          <w:sz w:val="28"/>
          <w:szCs w:val="28"/>
        </w:rPr>
        <w:t>луатации на период реконструкции</w:t>
      </w:r>
      <w:r w:rsidR="00AB66F0" w:rsidRPr="00577C23">
        <w:rPr>
          <w:sz w:val="28"/>
          <w:szCs w:val="28"/>
        </w:rPr>
        <w:t xml:space="preserve"> </w:t>
      </w:r>
      <w:r w:rsidR="00552FBD" w:rsidRPr="00577C23">
        <w:rPr>
          <w:sz w:val="28"/>
          <w:szCs w:val="28"/>
        </w:rPr>
        <w:t>–</w:t>
      </w:r>
      <w:r w:rsidR="00D72EE2" w:rsidRPr="00577C23">
        <w:rPr>
          <w:sz w:val="28"/>
          <w:szCs w:val="28"/>
        </w:rPr>
        <w:t xml:space="preserve"> </w:t>
      </w:r>
      <w:r w:rsidR="00ED3FB6" w:rsidRPr="00577C23">
        <w:rPr>
          <w:sz w:val="28"/>
          <w:szCs w:val="28"/>
        </w:rPr>
        <w:t>1</w:t>
      </w:r>
      <w:r w:rsidR="00D72EE2" w:rsidRPr="00577C23">
        <w:rPr>
          <w:sz w:val="28"/>
          <w:szCs w:val="28"/>
        </w:rPr>
        <w:t>%</w:t>
      </w:r>
      <w:r w:rsidR="00552FBD" w:rsidRPr="00577C23">
        <w:rPr>
          <w:sz w:val="28"/>
          <w:szCs w:val="28"/>
        </w:rPr>
        <w:t>;</w:t>
      </w:r>
      <w:r w:rsidR="003C6D2F" w:rsidRPr="00577C23">
        <w:rPr>
          <w:sz w:val="28"/>
          <w:szCs w:val="28"/>
        </w:rPr>
        <w:t xml:space="preserve"> имущество, находящееся во временном, безвозмездном пользовании</w:t>
      </w:r>
      <w:r w:rsidR="00986D50" w:rsidRPr="00577C23">
        <w:rPr>
          <w:sz w:val="28"/>
          <w:szCs w:val="28"/>
        </w:rPr>
        <w:t xml:space="preserve"> </w:t>
      </w:r>
      <w:r w:rsidR="0057723B" w:rsidRPr="00577C23">
        <w:rPr>
          <w:sz w:val="28"/>
          <w:szCs w:val="28"/>
        </w:rPr>
        <w:t>–</w:t>
      </w:r>
      <w:r w:rsidR="003C6D2F" w:rsidRPr="00577C23">
        <w:rPr>
          <w:sz w:val="28"/>
          <w:szCs w:val="28"/>
        </w:rPr>
        <w:t xml:space="preserve"> </w:t>
      </w:r>
      <w:r w:rsidR="00ED3FB6" w:rsidRPr="00577C23">
        <w:rPr>
          <w:sz w:val="28"/>
          <w:szCs w:val="28"/>
        </w:rPr>
        <w:t>8</w:t>
      </w:r>
      <w:r w:rsidR="003C6D2F" w:rsidRPr="00577C23">
        <w:rPr>
          <w:sz w:val="28"/>
          <w:szCs w:val="28"/>
        </w:rPr>
        <w:t>%</w:t>
      </w:r>
      <w:r w:rsidR="00E53D13" w:rsidRPr="00577C23">
        <w:rPr>
          <w:sz w:val="28"/>
          <w:szCs w:val="28"/>
        </w:rPr>
        <w:t>;</w:t>
      </w:r>
      <w:r w:rsidR="003C6D2F" w:rsidRPr="00577C23">
        <w:rPr>
          <w:sz w:val="28"/>
          <w:szCs w:val="28"/>
        </w:rPr>
        <w:t xml:space="preserve"> </w:t>
      </w:r>
      <w:r w:rsidR="00E53D13" w:rsidRPr="00577C23">
        <w:rPr>
          <w:sz w:val="28"/>
          <w:szCs w:val="28"/>
        </w:rPr>
        <w:t xml:space="preserve">объекты, не закрепленные за пользователями </w:t>
      </w:r>
      <w:r w:rsidR="0057723B" w:rsidRPr="00577C23">
        <w:rPr>
          <w:sz w:val="28"/>
          <w:szCs w:val="28"/>
        </w:rPr>
        <w:t>–</w:t>
      </w:r>
      <w:r w:rsidR="00986D50" w:rsidRPr="00577C23">
        <w:rPr>
          <w:sz w:val="28"/>
          <w:szCs w:val="28"/>
        </w:rPr>
        <w:t xml:space="preserve"> </w:t>
      </w:r>
      <w:r w:rsidR="00ED3FB6" w:rsidRPr="00577C23">
        <w:rPr>
          <w:sz w:val="28"/>
          <w:szCs w:val="28"/>
        </w:rPr>
        <w:t>8</w:t>
      </w:r>
      <w:r w:rsidR="00E53D13" w:rsidRPr="00577C23">
        <w:rPr>
          <w:sz w:val="28"/>
          <w:szCs w:val="28"/>
        </w:rPr>
        <w:t xml:space="preserve">%; </w:t>
      </w:r>
      <w:r w:rsidR="00D72EE2" w:rsidRPr="00577C23">
        <w:rPr>
          <w:sz w:val="28"/>
          <w:szCs w:val="28"/>
        </w:rPr>
        <w:t>остальные объекты имущества</w:t>
      </w:r>
      <w:r w:rsidR="001848F0" w:rsidRPr="00577C23">
        <w:rPr>
          <w:sz w:val="28"/>
          <w:szCs w:val="28"/>
        </w:rPr>
        <w:t xml:space="preserve"> в общем объеме</w:t>
      </w:r>
      <w:r w:rsidR="00D72EE2" w:rsidRPr="00577C23">
        <w:rPr>
          <w:sz w:val="28"/>
          <w:szCs w:val="28"/>
        </w:rPr>
        <w:t xml:space="preserve"> </w:t>
      </w:r>
      <w:r w:rsidR="001848F0" w:rsidRPr="00577C23">
        <w:rPr>
          <w:sz w:val="28"/>
          <w:szCs w:val="28"/>
        </w:rPr>
        <w:t xml:space="preserve">имущества казны </w:t>
      </w:r>
      <w:r w:rsidR="00D72EE2" w:rsidRPr="00577C23">
        <w:rPr>
          <w:sz w:val="28"/>
          <w:szCs w:val="28"/>
        </w:rPr>
        <w:t xml:space="preserve">составляют </w:t>
      </w:r>
      <w:r w:rsidR="001848F0" w:rsidRPr="00577C23">
        <w:rPr>
          <w:sz w:val="28"/>
          <w:szCs w:val="28"/>
        </w:rPr>
        <w:t xml:space="preserve">менее 1% </w:t>
      </w:r>
      <w:r w:rsidRPr="00577C23">
        <w:rPr>
          <w:sz w:val="28"/>
          <w:szCs w:val="28"/>
        </w:rPr>
        <w:t>(</w:t>
      </w:r>
      <w:r w:rsidR="0057723B">
        <w:rPr>
          <w:sz w:val="28"/>
          <w:szCs w:val="28"/>
        </w:rPr>
        <w:t>Т</w:t>
      </w:r>
      <w:r w:rsidRPr="00577C23">
        <w:rPr>
          <w:sz w:val="28"/>
          <w:szCs w:val="28"/>
        </w:rPr>
        <w:t>аблица 2).</w:t>
      </w:r>
    </w:p>
    <w:p w:rsidR="007E1E2F" w:rsidRPr="0083207A" w:rsidRDefault="007E1E2F" w:rsidP="007E1E2F">
      <w:pPr>
        <w:spacing w:line="240" w:lineRule="atLeast"/>
        <w:ind w:firstLine="567"/>
        <w:jc w:val="both"/>
        <w:rPr>
          <w:sz w:val="28"/>
          <w:szCs w:val="28"/>
        </w:rPr>
      </w:pPr>
    </w:p>
    <w:p w:rsidR="007E1E2F" w:rsidRPr="0083207A" w:rsidRDefault="007E1E2F" w:rsidP="007E1E2F">
      <w:pPr>
        <w:spacing w:line="240" w:lineRule="atLeast"/>
        <w:ind w:firstLine="567"/>
        <w:jc w:val="both"/>
        <w:rPr>
          <w:sz w:val="28"/>
          <w:szCs w:val="28"/>
        </w:rPr>
      </w:pPr>
    </w:p>
    <w:p w:rsidR="007E1E2F" w:rsidRPr="0083207A" w:rsidRDefault="007E1E2F" w:rsidP="007E1E2F">
      <w:pPr>
        <w:spacing w:line="240" w:lineRule="atLeast"/>
        <w:ind w:firstLine="567"/>
        <w:jc w:val="both"/>
        <w:rPr>
          <w:sz w:val="28"/>
          <w:szCs w:val="28"/>
        </w:rPr>
      </w:pPr>
    </w:p>
    <w:p w:rsidR="007E1E2F" w:rsidRPr="0083207A" w:rsidRDefault="007E1E2F" w:rsidP="007E1E2F">
      <w:pPr>
        <w:spacing w:line="240" w:lineRule="atLeast"/>
        <w:ind w:firstLine="567"/>
        <w:jc w:val="both"/>
        <w:rPr>
          <w:sz w:val="28"/>
          <w:szCs w:val="28"/>
        </w:rPr>
      </w:pPr>
    </w:p>
    <w:p w:rsidR="007E1E2F" w:rsidRPr="0083207A" w:rsidRDefault="007E1E2F" w:rsidP="007E1E2F">
      <w:pPr>
        <w:spacing w:line="240" w:lineRule="atLeast"/>
        <w:ind w:firstLine="567"/>
        <w:jc w:val="both"/>
        <w:rPr>
          <w:sz w:val="28"/>
          <w:szCs w:val="28"/>
        </w:rPr>
      </w:pPr>
    </w:p>
    <w:p w:rsidR="002F468C" w:rsidRPr="00577C23" w:rsidRDefault="00C2797F" w:rsidP="00062117">
      <w:pPr>
        <w:jc w:val="center"/>
        <w:rPr>
          <w:sz w:val="28"/>
          <w:szCs w:val="28"/>
        </w:rPr>
      </w:pPr>
      <w:r w:rsidRPr="00577C23">
        <w:rPr>
          <w:sz w:val="28"/>
          <w:szCs w:val="28"/>
        </w:rPr>
        <w:lastRenderedPageBreak/>
        <w:t>Динамика стоимости и</w:t>
      </w:r>
      <w:r w:rsidR="002E2882" w:rsidRPr="00577C23">
        <w:rPr>
          <w:sz w:val="28"/>
          <w:szCs w:val="28"/>
        </w:rPr>
        <w:t>мущества</w:t>
      </w:r>
      <w:r w:rsidR="002F468C" w:rsidRPr="00577C23">
        <w:rPr>
          <w:sz w:val="28"/>
          <w:szCs w:val="28"/>
        </w:rPr>
        <w:t xml:space="preserve"> казны </w:t>
      </w:r>
    </w:p>
    <w:p w:rsidR="002F468C" w:rsidRPr="00577C23" w:rsidRDefault="00C2797F" w:rsidP="00062117">
      <w:pPr>
        <w:jc w:val="right"/>
        <w:rPr>
          <w:sz w:val="28"/>
          <w:szCs w:val="28"/>
        </w:rPr>
      </w:pPr>
      <w:r w:rsidRPr="00577C23">
        <w:rPr>
          <w:sz w:val="28"/>
          <w:szCs w:val="28"/>
        </w:rPr>
        <w:t>Т</w:t>
      </w:r>
      <w:r w:rsidR="00B0391F" w:rsidRPr="00577C23">
        <w:rPr>
          <w:sz w:val="28"/>
          <w:szCs w:val="28"/>
        </w:rPr>
        <w:t>аблица</w:t>
      </w:r>
      <w:r w:rsidRPr="00577C23">
        <w:rPr>
          <w:sz w:val="28"/>
          <w:szCs w:val="28"/>
        </w:rPr>
        <w:t xml:space="preserve"> </w:t>
      </w:r>
      <w:r w:rsidR="00B0391F" w:rsidRPr="00577C23">
        <w:rPr>
          <w:sz w:val="28"/>
          <w:szCs w:val="28"/>
        </w:rPr>
        <w:t>2 (тыс.</w:t>
      </w:r>
      <w:r w:rsidR="00374CF2" w:rsidRPr="00577C23">
        <w:rPr>
          <w:sz w:val="28"/>
          <w:szCs w:val="28"/>
        </w:rPr>
        <w:t xml:space="preserve"> </w:t>
      </w:r>
      <w:r w:rsidR="00B0391F" w:rsidRPr="00577C23">
        <w:rPr>
          <w:sz w:val="28"/>
          <w:szCs w:val="28"/>
        </w:rPr>
        <w:t>рублей</w:t>
      </w:r>
      <w:r w:rsidR="002F468C" w:rsidRPr="00577C23">
        <w:rPr>
          <w:sz w:val="28"/>
          <w:szCs w:val="28"/>
        </w:rPr>
        <w:t>)</w:t>
      </w:r>
    </w:p>
    <w:tbl>
      <w:tblPr>
        <w:tblW w:w="10190" w:type="dxa"/>
        <w:tblInd w:w="96" w:type="dxa"/>
        <w:tblLayout w:type="fixed"/>
        <w:tblLook w:val="04A0"/>
      </w:tblPr>
      <w:tblGrid>
        <w:gridCol w:w="438"/>
        <w:gridCol w:w="3779"/>
        <w:gridCol w:w="11"/>
        <w:gridCol w:w="1298"/>
        <w:gridCol w:w="11"/>
        <w:gridCol w:w="861"/>
        <w:gridCol w:w="11"/>
        <w:gridCol w:w="1298"/>
        <w:gridCol w:w="11"/>
        <w:gridCol w:w="862"/>
        <w:gridCol w:w="11"/>
        <w:gridCol w:w="1588"/>
        <w:gridCol w:w="11"/>
      </w:tblGrid>
      <w:tr w:rsidR="001848F0" w:rsidRPr="00577C23" w:rsidTr="00CE4CA3">
        <w:trPr>
          <w:gridAfter w:val="1"/>
          <w:wAfter w:w="11" w:type="dxa"/>
          <w:trHeight w:val="33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F0" w:rsidRDefault="001848F0" w:rsidP="001848F0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7C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7C23">
              <w:rPr>
                <w:sz w:val="20"/>
                <w:szCs w:val="20"/>
              </w:rPr>
              <w:t>/</w:t>
            </w:r>
            <w:proofErr w:type="spellStart"/>
            <w:r w:rsidRPr="00577C23">
              <w:rPr>
                <w:sz w:val="20"/>
                <w:szCs w:val="20"/>
              </w:rPr>
              <w:t>п</w:t>
            </w:r>
            <w:proofErr w:type="spellEnd"/>
          </w:p>
          <w:p w:rsidR="005D00AF" w:rsidRPr="00577C23" w:rsidRDefault="005D00AF" w:rsidP="00184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F0" w:rsidRPr="00577C23" w:rsidRDefault="001848F0" w:rsidP="001848F0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Муниципальное имущество</w:t>
            </w:r>
          </w:p>
        </w:tc>
        <w:tc>
          <w:tcPr>
            <w:tcW w:w="4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F0" w:rsidRPr="00577C23" w:rsidRDefault="001848F0" w:rsidP="001848F0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Стоимость муниципального имущества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F0" w:rsidRPr="00577C23" w:rsidRDefault="00881A42" w:rsidP="001848F0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У</w:t>
            </w:r>
            <w:r w:rsidR="001848F0" w:rsidRPr="00577C23">
              <w:rPr>
                <w:sz w:val="20"/>
                <w:szCs w:val="20"/>
              </w:rPr>
              <w:t>величение</w:t>
            </w:r>
            <w:r w:rsidRPr="00577C23">
              <w:rPr>
                <w:sz w:val="20"/>
                <w:szCs w:val="20"/>
              </w:rPr>
              <w:t xml:space="preserve"> </w:t>
            </w:r>
            <w:r w:rsidR="001848F0" w:rsidRPr="00577C23">
              <w:rPr>
                <w:sz w:val="20"/>
                <w:szCs w:val="20"/>
              </w:rPr>
              <w:t xml:space="preserve">«+»                                        </w:t>
            </w:r>
            <w:r w:rsidR="001848F0" w:rsidRPr="00577C23">
              <w:rPr>
                <w:sz w:val="20"/>
                <w:szCs w:val="20"/>
              </w:rPr>
              <w:br/>
              <w:t>снижение «</w:t>
            </w:r>
            <w:proofErr w:type="gramStart"/>
            <w:r w:rsidR="001848F0" w:rsidRPr="00577C23">
              <w:rPr>
                <w:sz w:val="20"/>
                <w:szCs w:val="20"/>
              </w:rPr>
              <w:t>-»</w:t>
            </w:r>
            <w:proofErr w:type="gramEnd"/>
          </w:p>
        </w:tc>
      </w:tr>
      <w:tr w:rsidR="00080597" w:rsidRPr="00577C23" w:rsidTr="00CE4CA3">
        <w:trPr>
          <w:gridAfter w:val="1"/>
          <w:wAfter w:w="11" w:type="dxa"/>
          <w:trHeight w:val="89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597" w:rsidRPr="00577C23" w:rsidRDefault="00080597" w:rsidP="00184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97" w:rsidRPr="00577C23" w:rsidRDefault="00080597" w:rsidP="00184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7" w:rsidRPr="00577C23" w:rsidRDefault="0021534D" w:rsidP="00080597">
            <w:pPr>
              <w:jc w:val="center"/>
              <w:rPr>
                <w:sz w:val="20"/>
                <w:szCs w:val="20"/>
                <w:lang w:val="en-US"/>
              </w:rPr>
            </w:pPr>
            <w:r w:rsidRPr="00577C23">
              <w:rPr>
                <w:sz w:val="20"/>
                <w:szCs w:val="20"/>
              </w:rPr>
              <w:t>на 01.01.201</w:t>
            </w:r>
            <w:r w:rsidRPr="00577C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7" w:rsidRPr="00577C23" w:rsidRDefault="00080597" w:rsidP="000805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7C23">
              <w:rPr>
                <w:sz w:val="20"/>
                <w:szCs w:val="20"/>
              </w:rPr>
              <w:t>Удель-ный</w:t>
            </w:r>
            <w:proofErr w:type="spellEnd"/>
            <w:proofErr w:type="gramEnd"/>
            <w:r w:rsidRPr="00577C23">
              <w:rPr>
                <w:sz w:val="20"/>
                <w:szCs w:val="20"/>
              </w:rPr>
              <w:t xml:space="preserve"> вес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7" w:rsidRPr="00577C23" w:rsidRDefault="0021534D" w:rsidP="001848F0">
            <w:pPr>
              <w:jc w:val="center"/>
              <w:rPr>
                <w:sz w:val="20"/>
                <w:szCs w:val="20"/>
                <w:lang w:val="en-US"/>
              </w:rPr>
            </w:pPr>
            <w:r w:rsidRPr="00577C23">
              <w:rPr>
                <w:sz w:val="20"/>
                <w:szCs w:val="20"/>
              </w:rPr>
              <w:t>на 01.01.201</w:t>
            </w:r>
            <w:r w:rsidRPr="00577C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97" w:rsidRPr="00577C23" w:rsidRDefault="00080597" w:rsidP="00881A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7C23">
              <w:rPr>
                <w:sz w:val="20"/>
                <w:szCs w:val="20"/>
              </w:rPr>
              <w:t>Удель-ный</w:t>
            </w:r>
            <w:proofErr w:type="spellEnd"/>
            <w:proofErr w:type="gramEnd"/>
            <w:r w:rsidRPr="00577C23">
              <w:rPr>
                <w:sz w:val="20"/>
                <w:szCs w:val="20"/>
              </w:rPr>
              <w:t xml:space="preserve"> вес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597" w:rsidRPr="00577C23" w:rsidRDefault="00080597" w:rsidP="001848F0">
            <w:pPr>
              <w:jc w:val="center"/>
              <w:rPr>
                <w:sz w:val="20"/>
                <w:szCs w:val="20"/>
              </w:rPr>
            </w:pPr>
          </w:p>
        </w:tc>
      </w:tr>
      <w:tr w:rsidR="00080597" w:rsidRPr="00577C23" w:rsidTr="00CE4CA3">
        <w:trPr>
          <w:gridAfter w:val="1"/>
          <w:wAfter w:w="11" w:type="dxa"/>
          <w:trHeight w:val="21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7" w:rsidRPr="00577C23" w:rsidRDefault="00080597" w:rsidP="00552FBD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97" w:rsidRPr="00577C23" w:rsidRDefault="00080597" w:rsidP="00552FBD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97" w:rsidRPr="00577C23" w:rsidRDefault="00F553D6" w:rsidP="00080597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7" w:rsidRPr="00577C23" w:rsidRDefault="00F553D6" w:rsidP="00080597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7" w:rsidRPr="00577C23" w:rsidRDefault="00080597" w:rsidP="00552FBD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7" w:rsidRPr="00577C23" w:rsidRDefault="00080597" w:rsidP="00552FBD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97" w:rsidRPr="00577C23" w:rsidRDefault="00080597" w:rsidP="00552FBD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7(5-3)</w:t>
            </w:r>
          </w:p>
        </w:tc>
      </w:tr>
      <w:tr w:rsidR="00D662B3" w:rsidRPr="00577C23" w:rsidTr="00CE4CA3">
        <w:trPr>
          <w:gridAfter w:val="1"/>
          <w:wAfter w:w="11" w:type="dxa"/>
          <w:trHeight w:val="44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Имущество, находящееся во временном, безвозмездном пользовани</w:t>
            </w:r>
            <w:r w:rsidR="0057723B">
              <w:rPr>
                <w:sz w:val="20"/>
                <w:szCs w:val="20"/>
              </w:rPr>
              <w:t>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11 495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377D9C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</w:t>
            </w:r>
            <w:r w:rsidR="0094005C" w:rsidRP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753 322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8</w:t>
            </w:r>
            <w:r w:rsidR="0094005C" w:rsidRP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FA3502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+</w:t>
            </w:r>
            <w:r w:rsidR="00D662B3" w:rsidRPr="00577C23">
              <w:rPr>
                <w:sz w:val="22"/>
                <w:szCs w:val="22"/>
              </w:rPr>
              <w:t>541 827,0</w:t>
            </w:r>
          </w:p>
        </w:tc>
      </w:tr>
      <w:tr w:rsidR="00CE4CA3" w:rsidRPr="00577C23" w:rsidTr="00CE4CA3">
        <w:trPr>
          <w:gridAfter w:val="1"/>
          <w:wAfter w:w="11" w:type="dxa"/>
          <w:trHeight w:val="257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Аренда, всего</w:t>
            </w:r>
            <w:r w:rsidRPr="00577C23">
              <w:rPr>
                <w:sz w:val="16"/>
                <w:szCs w:val="16"/>
              </w:rPr>
              <w:t xml:space="preserve"> </w:t>
            </w:r>
            <w:r w:rsidRPr="0057723B">
              <w:rPr>
                <w:sz w:val="20"/>
                <w:szCs w:val="20"/>
              </w:rPr>
              <w:t>в том числе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790 927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6,0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702 821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29,0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88 106,0</w:t>
            </w:r>
          </w:p>
        </w:tc>
      </w:tr>
      <w:tr w:rsidR="00CE4CA3" w:rsidRPr="00577C23" w:rsidTr="00CE4CA3">
        <w:trPr>
          <w:trHeight w:val="25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6A6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A3" w:rsidRPr="00577C23" w:rsidRDefault="00CE4CA3" w:rsidP="006A66D4">
            <w:pPr>
              <w:numPr>
                <w:ilvl w:val="0"/>
                <w:numId w:val="30"/>
              </w:numPr>
              <w:ind w:left="188" w:hanging="188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имущество ЖКХ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722 18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97,5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647 377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97,9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74 803,0</w:t>
            </w:r>
          </w:p>
        </w:tc>
      </w:tr>
      <w:tr w:rsidR="00CE4CA3" w:rsidRPr="00577C23" w:rsidTr="00CE4CA3">
        <w:trPr>
          <w:trHeight w:val="274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6A6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A3" w:rsidRPr="00577C23" w:rsidRDefault="00CE4CA3" w:rsidP="006A66D4">
            <w:pPr>
              <w:numPr>
                <w:ilvl w:val="0"/>
                <w:numId w:val="30"/>
              </w:numPr>
              <w:ind w:left="188" w:hanging="188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45 221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1,6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43 118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1,6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2 103,0</w:t>
            </w:r>
          </w:p>
        </w:tc>
      </w:tr>
      <w:tr w:rsidR="00CE4CA3" w:rsidRPr="00577C23" w:rsidTr="00CE4CA3">
        <w:trPr>
          <w:trHeight w:val="28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CE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A3" w:rsidRPr="00577C23" w:rsidRDefault="00CE4CA3" w:rsidP="006A66D4">
            <w:pPr>
              <w:numPr>
                <w:ilvl w:val="0"/>
                <w:numId w:val="30"/>
              </w:numPr>
              <w:ind w:left="188" w:hanging="188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сети связ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885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1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878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1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7,0</w:t>
            </w:r>
          </w:p>
        </w:tc>
      </w:tr>
      <w:tr w:rsidR="00CE4CA3" w:rsidRPr="00577C23" w:rsidTr="00CE4CA3">
        <w:trPr>
          <w:trHeight w:val="24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6A6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A3" w:rsidRPr="00577C23" w:rsidRDefault="00CE4CA3" w:rsidP="006A66D4">
            <w:pPr>
              <w:numPr>
                <w:ilvl w:val="0"/>
                <w:numId w:val="30"/>
              </w:numPr>
              <w:ind w:left="188" w:hanging="188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прочие договора аренды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1 641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47,9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0 448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94005C" w:rsidRDefault="00CE4CA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4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CA3" w:rsidRPr="00577C23" w:rsidRDefault="00CE4CA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11 193,0</w:t>
            </w:r>
          </w:p>
        </w:tc>
      </w:tr>
      <w:tr w:rsidR="00D662B3" w:rsidRPr="00577C23" w:rsidTr="00CE4CA3">
        <w:trPr>
          <w:gridAfter w:val="1"/>
          <w:wAfter w:w="11" w:type="dxa"/>
          <w:trHeight w:val="30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Стоимость муниципальных квартир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386 224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377D9C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18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637 344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17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954761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+</w:t>
            </w:r>
            <w:r w:rsidR="00D662B3" w:rsidRPr="00577C23">
              <w:rPr>
                <w:sz w:val="22"/>
                <w:szCs w:val="22"/>
              </w:rPr>
              <w:t>251 120,0</w:t>
            </w:r>
          </w:p>
        </w:tc>
      </w:tr>
      <w:tr w:rsidR="00D662B3" w:rsidRPr="00577C23" w:rsidTr="00CE4CA3">
        <w:trPr>
          <w:gridAfter w:val="1"/>
          <w:wAfter w:w="11" w:type="dxa"/>
          <w:trHeight w:val="3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Стоимость акц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55 241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377D9C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54 015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1 226,0</w:t>
            </w:r>
          </w:p>
        </w:tc>
      </w:tr>
      <w:tr w:rsidR="00D662B3" w:rsidRPr="00577C23" w:rsidTr="00CE4CA3">
        <w:trPr>
          <w:gridAfter w:val="1"/>
          <w:wAfter w:w="11" w:type="dxa"/>
          <w:trHeight w:val="40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Объекты и элементы городского благоустройств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763 346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C1763B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5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3 146 532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4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FA3502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+</w:t>
            </w:r>
            <w:r w:rsidR="00D662B3" w:rsidRPr="00577C23">
              <w:rPr>
                <w:sz w:val="22"/>
                <w:szCs w:val="22"/>
              </w:rPr>
              <w:t>383 186,0</w:t>
            </w:r>
          </w:p>
        </w:tc>
      </w:tr>
      <w:tr w:rsidR="00D662B3" w:rsidRPr="00577C23" w:rsidTr="00CE4CA3">
        <w:trPr>
          <w:gridAfter w:val="1"/>
          <w:wAfter w:w="11" w:type="dxa"/>
          <w:trHeight w:val="1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Объекты на ответственном хранени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 381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03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3 419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04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FA3502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+</w:t>
            </w:r>
            <w:r w:rsidR="00D662B3" w:rsidRPr="00577C23">
              <w:rPr>
                <w:sz w:val="22"/>
                <w:szCs w:val="22"/>
              </w:rPr>
              <w:t>1 038,0</w:t>
            </w:r>
          </w:p>
        </w:tc>
      </w:tr>
      <w:tr w:rsidR="00D662B3" w:rsidRPr="00577C23" w:rsidTr="00CE4CA3">
        <w:trPr>
          <w:gridAfter w:val="1"/>
          <w:wAfter w:w="11" w:type="dxa"/>
          <w:trHeight w:val="24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Объекты на приватизацию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215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641CFC">
              <w:rPr>
                <w:sz w:val="20"/>
                <w:szCs w:val="20"/>
              </w:rPr>
              <w:t>0,002</w:t>
            </w:r>
            <w:r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49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166,0</w:t>
            </w:r>
          </w:p>
        </w:tc>
      </w:tr>
      <w:tr w:rsidR="00D662B3" w:rsidRPr="00577C23" w:rsidTr="00CE4CA3">
        <w:trPr>
          <w:gridAfter w:val="1"/>
          <w:wAfter w:w="11" w:type="dxa"/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Объекты, выведенные из эксплуатации (на период реконструкции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94 60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C1763B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3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88 541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1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106 059,0</w:t>
            </w:r>
          </w:p>
        </w:tc>
      </w:tr>
      <w:tr w:rsidR="00D662B3" w:rsidRPr="00577C23" w:rsidTr="00CE4CA3">
        <w:trPr>
          <w:gridAfter w:val="1"/>
          <w:wAfter w:w="11" w:type="dxa"/>
          <w:trHeight w:val="47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Объекты, не закрепленные за пользователям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56 643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C1763B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2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786 718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94005C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8</w:t>
            </w:r>
            <w:r w:rsidR="0094005C">
              <w:rPr>
                <w:sz w:val="22"/>
                <w:szCs w:val="22"/>
              </w:rPr>
              <w:t>,0</w:t>
            </w:r>
            <w:r w:rsidR="00D662B3" w:rsidRPr="0094005C">
              <w:rPr>
                <w:sz w:val="22"/>
                <w:szCs w:val="22"/>
              </w:rPr>
              <w:t>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FA3502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+</w:t>
            </w:r>
            <w:r w:rsidR="00D662B3" w:rsidRPr="00577C23">
              <w:rPr>
                <w:sz w:val="22"/>
                <w:szCs w:val="22"/>
              </w:rPr>
              <w:t>630 075,0</w:t>
            </w:r>
          </w:p>
        </w:tc>
      </w:tr>
      <w:tr w:rsidR="00D662B3" w:rsidRPr="00577C23" w:rsidTr="00CE4CA3">
        <w:trPr>
          <w:gridAfter w:val="1"/>
          <w:wAfter w:w="11" w:type="dxa"/>
          <w:trHeight w:val="3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1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Имущество Департамента государственного имущества (переданное и передаваемое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8 312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1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ED3FB6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94005C" w:rsidRDefault="00ED3FB6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-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8 312,0</w:t>
            </w:r>
          </w:p>
        </w:tc>
      </w:tr>
      <w:tr w:rsidR="00D662B3" w:rsidRPr="00577C23" w:rsidTr="00CE4CA3">
        <w:trPr>
          <w:gridAfter w:val="1"/>
          <w:wAfter w:w="11" w:type="dxa"/>
          <w:trHeight w:val="14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0"/>
                <w:szCs w:val="20"/>
              </w:rPr>
            </w:pPr>
            <w:r w:rsidRPr="00577C23">
              <w:rPr>
                <w:sz w:val="20"/>
                <w:szCs w:val="20"/>
              </w:rPr>
              <w:t>1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94005C">
            <w:pPr>
              <w:rPr>
                <w:bCs/>
                <w:sz w:val="20"/>
                <w:szCs w:val="20"/>
              </w:rPr>
            </w:pPr>
            <w:r w:rsidRPr="00577C23">
              <w:rPr>
                <w:bCs/>
                <w:sz w:val="20"/>
                <w:szCs w:val="20"/>
              </w:rPr>
              <w:t>Уставный капитал МУП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23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02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577C23" w:rsidRDefault="00D662B3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1 23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B3" w:rsidRPr="0094005C" w:rsidRDefault="00D662B3" w:rsidP="0057723B">
            <w:pPr>
              <w:jc w:val="center"/>
              <w:rPr>
                <w:sz w:val="22"/>
                <w:szCs w:val="22"/>
              </w:rPr>
            </w:pPr>
            <w:r w:rsidRPr="0094005C">
              <w:rPr>
                <w:sz w:val="22"/>
                <w:szCs w:val="22"/>
              </w:rPr>
              <w:t>0,01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B3" w:rsidRPr="00577C23" w:rsidRDefault="00FA3502" w:rsidP="0057723B">
            <w:pPr>
              <w:jc w:val="center"/>
              <w:rPr>
                <w:sz w:val="22"/>
                <w:szCs w:val="22"/>
              </w:rPr>
            </w:pPr>
            <w:r w:rsidRPr="00577C23">
              <w:rPr>
                <w:sz w:val="22"/>
                <w:szCs w:val="22"/>
              </w:rPr>
              <w:t>-</w:t>
            </w:r>
          </w:p>
        </w:tc>
      </w:tr>
      <w:tr w:rsidR="0094005C" w:rsidRPr="00577C23" w:rsidTr="00CE4CA3">
        <w:trPr>
          <w:trHeight w:val="253"/>
        </w:trPr>
        <w:tc>
          <w:tcPr>
            <w:tcW w:w="4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5C" w:rsidRPr="00577C23" w:rsidRDefault="0094005C" w:rsidP="0094005C">
            <w:pPr>
              <w:rPr>
                <w:b/>
                <w:bCs/>
                <w:sz w:val="20"/>
                <w:szCs w:val="20"/>
              </w:rPr>
            </w:pPr>
            <w:r w:rsidRPr="00577C2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C" w:rsidRPr="00577C23" w:rsidRDefault="0094005C" w:rsidP="0057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C23">
              <w:rPr>
                <w:b/>
                <w:bCs/>
                <w:sz w:val="22"/>
                <w:szCs w:val="22"/>
              </w:rPr>
              <w:t>7 770 614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C" w:rsidRPr="00577C23" w:rsidRDefault="0094005C" w:rsidP="0057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C23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C" w:rsidRPr="00577C23" w:rsidRDefault="0094005C" w:rsidP="0057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C23">
              <w:rPr>
                <w:b/>
                <w:bCs/>
                <w:sz w:val="22"/>
                <w:szCs w:val="22"/>
              </w:rPr>
              <w:t>9 373 991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C" w:rsidRPr="00577C23" w:rsidRDefault="0094005C" w:rsidP="0057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577C23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5C" w:rsidRPr="00577C23" w:rsidRDefault="0094005C" w:rsidP="0057723B">
            <w:pPr>
              <w:jc w:val="center"/>
              <w:rPr>
                <w:b/>
                <w:sz w:val="22"/>
                <w:szCs w:val="22"/>
              </w:rPr>
            </w:pPr>
            <w:r w:rsidRPr="00577C23">
              <w:rPr>
                <w:b/>
                <w:sz w:val="22"/>
                <w:szCs w:val="22"/>
              </w:rPr>
              <w:t>+1 603 377,0</w:t>
            </w:r>
          </w:p>
        </w:tc>
      </w:tr>
    </w:tbl>
    <w:p w:rsidR="001848F0" w:rsidRPr="00577C23" w:rsidRDefault="001848F0" w:rsidP="001848F0">
      <w:pPr>
        <w:jc w:val="center"/>
      </w:pPr>
    </w:p>
    <w:p w:rsidR="00324C7F" w:rsidRPr="00577C23" w:rsidRDefault="00152861" w:rsidP="00324C7F">
      <w:pPr>
        <w:spacing w:line="240" w:lineRule="atLeast"/>
        <w:ind w:firstLine="426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Увеличение стоимости имущества казны</w:t>
      </w:r>
      <w:r w:rsidR="00324C7F" w:rsidRPr="00577C23">
        <w:rPr>
          <w:sz w:val="28"/>
          <w:szCs w:val="28"/>
        </w:rPr>
        <w:t xml:space="preserve"> за 201</w:t>
      </w:r>
      <w:r w:rsidR="00FA3502" w:rsidRPr="00577C23">
        <w:rPr>
          <w:sz w:val="28"/>
          <w:szCs w:val="28"/>
        </w:rPr>
        <w:t>6</w:t>
      </w:r>
      <w:r w:rsidR="00324C7F" w:rsidRPr="00577C23">
        <w:rPr>
          <w:sz w:val="28"/>
          <w:szCs w:val="28"/>
        </w:rPr>
        <w:t xml:space="preserve"> год составило</w:t>
      </w:r>
      <w:r w:rsidR="00FA3502" w:rsidRPr="00577C23">
        <w:rPr>
          <w:sz w:val="28"/>
          <w:szCs w:val="28"/>
        </w:rPr>
        <w:t xml:space="preserve"> 1 603 377</w:t>
      </w:r>
      <w:r w:rsidR="00324C7F" w:rsidRPr="00577C23">
        <w:rPr>
          <w:sz w:val="28"/>
          <w:szCs w:val="28"/>
        </w:rPr>
        <w:t>,0 тыс.</w:t>
      </w:r>
      <w:r w:rsidR="00D20E88" w:rsidRPr="00577C23">
        <w:rPr>
          <w:sz w:val="28"/>
          <w:szCs w:val="28"/>
        </w:rPr>
        <w:t xml:space="preserve"> </w:t>
      </w:r>
      <w:r w:rsidR="00324C7F" w:rsidRPr="00577C23">
        <w:rPr>
          <w:sz w:val="28"/>
          <w:szCs w:val="28"/>
        </w:rPr>
        <w:t>рублей. Изменения стоимости имущества казны произошли по следующим основаниям:</w:t>
      </w:r>
    </w:p>
    <w:p w:rsidR="00152861" w:rsidRPr="00577C23" w:rsidRDefault="00324C7F" w:rsidP="00C90C04">
      <w:pPr>
        <w:spacing w:line="240" w:lineRule="atLeast"/>
        <w:ind w:firstLine="567"/>
        <w:jc w:val="both"/>
        <w:rPr>
          <w:i/>
          <w:sz w:val="28"/>
          <w:szCs w:val="28"/>
          <w:u w:val="single"/>
        </w:rPr>
      </w:pPr>
      <w:r w:rsidRPr="00577C23">
        <w:rPr>
          <w:sz w:val="28"/>
          <w:szCs w:val="28"/>
        </w:rPr>
        <w:t>1.</w:t>
      </w:r>
      <w:r w:rsidR="00152861" w:rsidRPr="00577C23">
        <w:rPr>
          <w:i/>
          <w:sz w:val="28"/>
          <w:szCs w:val="28"/>
        </w:rPr>
        <w:t xml:space="preserve"> </w:t>
      </w:r>
      <w:r w:rsidR="00171F88" w:rsidRPr="00577C23">
        <w:rPr>
          <w:i/>
          <w:sz w:val="28"/>
          <w:szCs w:val="28"/>
          <w:u w:val="single"/>
        </w:rPr>
        <w:t>У</w:t>
      </w:r>
      <w:r w:rsidR="00152861" w:rsidRPr="00577C23">
        <w:rPr>
          <w:i/>
          <w:sz w:val="28"/>
          <w:szCs w:val="28"/>
          <w:u w:val="single"/>
        </w:rPr>
        <w:t>величени</w:t>
      </w:r>
      <w:r w:rsidR="00171F88" w:rsidRPr="00577C23">
        <w:rPr>
          <w:i/>
          <w:sz w:val="28"/>
          <w:szCs w:val="28"/>
          <w:u w:val="single"/>
        </w:rPr>
        <w:t>е</w:t>
      </w:r>
      <w:r w:rsidR="00152861" w:rsidRPr="00577C23">
        <w:rPr>
          <w:i/>
          <w:sz w:val="28"/>
          <w:szCs w:val="28"/>
          <w:u w:val="single"/>
        </w:rPr>
        <w:t xml:space="preserve"> стоимости</w:t>
      </w:r>
      <w:r w:rsidR="007464BC" w:rsidRPr="00577C23">
        <w:rPr>
          <w:i/>
          <w:sz w:val="28"/>
          <w:szCs w:val="28"/>
          <w:u w:val="single"/>
        </w:rPr>
        <w:t xml:space="preserve"> на </w:t>
      </w:r>
      <w:r w:rsidR="00954761" w:rsidRPr="00577C23">
        <w:rPr>
          <w:i/>
          <w:sz w:val="28"/>
          <w:szCs w:val="28"/>
          <w:u w:val="single"/>
        </w:rPr>
        <w:t>1 807 246</w:t>
      </w:r>
      <w:r w:rsidR="007464BC" w:rsidRPr="00577C23">
        <w:rPr>
          <w:i/>
          <w:sz w:val="28"/>
          <w:szCs w:val="28"/>
          <w:u w:val="single"/>
        </w:rPr>
        <w:t>,0 тыс.</w:t>
      </w:r>
      <w:r w:rsidR="00641CFC">
        <w:rPr>
          <w:i/>
          <w:sz w:val="28"/>
          <w:szCs w:val="28"/>
          <w:u w:val="single"/>
        </w:rPr>
        <w:t xml:space="preserve"> </w:t>
      </w:r>
      <w:r w:rsidR="007464BC" w:rsidRPr="00577C23">
        <w:rPr>
          <w:i/>
          <w:sz w:val="28"/>
          <w:szCs w:val="28"/>
          <w:u w:val="single"/>
        </w:rPr>
        <w:t>рублей</w:t>
      </w:r>
      <w:r w:rsidR="00152861" w:rsidRPr="00577C23">
        <w:rPr>
          <w:i/>
          <w:sz w:val="28"/>
          <w:szCs w:val="28"/>
          <w:u w:val="single"/>
        </w:rPr>
        <w:t>:</w:t>
      </w:r>
    </w:p>
    <w:p w:rsidR="00FD296F" w:rsidRPr="00577C23" w:rsidRDefault="00212708" w:rsidP="00641CFC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мущества, находящегося во временном безвозмездном пользовании на</w:t>
      </w:r>
      <w:r w:rsidR="00D91E84" w:rsidRPr="00577C23">
        <w:rPr>
          <w:sz w:val="28"/>
          <w:szCs w:val="28"/>
        </w:rPr>
        <w:t xml:space="preserve"> </w:t>
      </w:r>
      <w:r w:rsidR="00954761" w:rsidRPr="00577C23">
        <w:rPr>
          <w:sz w:val="28"/>
          <w:szCs w:val="28"/>
        </w:rPr>
        <w:t>541 827</w:t>
      </w:r>
      <w:r w:rsidRPr="00577C23">
        <w:rPr>
          <w:sz w:val="28"/>
          <w:szCs w:val="28"/>
        </w:rPr>
        <w:t xml:space="preserve">,0 тыс. рублей, </w:t>
      </w:r>
      <w:r w:rsidR="00FD296F" w:rsidRPr="00577C23">
        <w:rPr>
          <w:sz w:val="28"/>
          <w:szCs w:val="28"/>
        </w:rPr>
        <w:t xml:space="preserve"> на увеличение стоимости в большей степени повлияло передача</w:t>
      </w:r>
      <w:r w:rsidR="00D91E84" w:rsidRPr="00577C23">
        <w:rPr>
          <w:sz w:val="28"/>
          <w:szCs w:val="28"/>
        </w:rPr>
        <w:t xml:space="preserve"> </w:t>
      </w:r>
      <w:r w:rsidR="00FD296F" w:rsidRPr="00577C23">
        <w:rPr>
          <w:sz w:val="28"/>
          <w:szCs w:val="28"/>
        </w:rPr>
        <w:t xml:space="preserve">МАУ «Культура» </w:t>
      </w:r>
      <w:r w:rsidR="00D91E84" w:rsidRPr="00577C23">
        <w:rPr>
          <w:sz w:val="28"/>
          <w:szCs w:val="28"/>
        </w:rPr>
        <w:t>здания</w:t>
      </w:r>
      <w:r w:rsidR="00FD296F" w:rsidRPr="00577C23">
        <w:rPr>
          <w:sz w:val="28"/>
          <w:szCs w:val="28"/>
        </w:rPr>
        <w:t xml:space="preserve"> по адресу</w:t>
      </w:r>
      <w:r w:rsidR="00641CFC">
        <w:rPr>
          <w:sz w:val="28"/>
          <w:szCs w:val="28"/>
        </w:rPr>
        <w:t>:</w:t>
      </w:r>
      <w:r w:rsidR="00FD296F" w:rsidRPr="00577C23">
        <w:rPr>
          <w:sz w:val="28"/>
          <w:szCs w:val="28"/>
        </w:rPr>
        <w:t xml:space="preserve"> </w:t>
      </w:r>
      <w:proofErr w:type="spellStart"/>
      <w:r w:rsidR="00FD296F" w:rsidRPr="00577C23">
        <w:rPr>
          <w:sz w:val="28"/>
          <w:szCs w:val="28"/>
        </w:rPr>
        <w:t>мкр</w:t>
      </w:r>
      <w:proofErr w:type="spellEnd"/>
      <w:r w:rsidR="00FD296F" w:rsidRPr="00577C23">
        <w:rPr>
          <w:sz w:val="28"/>
          <w:szCs w:val="28"/>
        </w:rPr>
        <w:t>. 2</w:t>
      </w:r>
      <w:r w:rsidR="00641CFC">
        <w:rPr>
          <w:sz w:val="28"/>
          <w:szCs w:val="28"/>
        </w:rPr>
        <w:t>,</w:t>
      </w:r>
      <w:r w:rsidR="00FD296F" w:rsidRPr="00577C23">
        <w:rPr>
          <w:sz w:val="28"/>
          <w:szCs w:val="28"/>
        </w:rPr>
        <w:t xml:space="preserve"> </w:t>
      </w:r>
      <w:r w:rsidR="00641CFC">
        <w:rPr>
          <w:sz w:val="28"/>
          <w:szCs w:val="28"/>
        </w:rPr>
        <w:t xml:space="preserve">дом </w:t>
      </w:r>
      <w:r w:rsidR="00FD296F" w:rsidRPr="00577C23">
        <w:rPr>
          <w:sz w:val="28"/>
          <w:szCs w:val="28"/>
        </w:rPr>
        <w:t>39/1</w:t>
      </w:r>
      <w:r w:rsidR="00641CFC">
        <w:rPr>
          <w:sz w:val="28"/>
          <w:szCs w:val="28"/>
        </w:rPr>
        <w:t xml:space="preserve"> – </w:t>
      </w:r>
      <w:r w:rsidR="00FD296F" w:rsidRPr="00577C23">
        <w:rPr>
          <w:sz w:val="28"/>
          <w:szCs w:val="28"/>
        </w:rPr>
        <w:t>бывший Т</w:t>
      </w:r>
      <w:r w:rsidR="00641CFC">
        <w:rPr>
          <w:sz w:val="28"/>
          <w:szCs w:val="28"/>
        </w:rPr>
        <w:t>Ц</w:t>
      </w:r>
      <w:r w:rsidR="00FD296F" w:rsidRPr="00577C23">
        <w:rPr>
          <w:sz w:val="28"/>
          <w:szCs w:val="28"/>
        </w:rPr>
        <w:t xml:space="preserve"> «</w:t>
      </w:r>
      <w:r w:rsidR="00D91E84" w:rsidRPr="00577C23">
        <w:rPr>
          <w:sz w:val="28"/>
          <w:szCs w:val="28"/>
        </w:rPr>
        <w:t>Апельсин</w:t>
      </w:r>
      <w:r w:rsidR="00FD296F" w:rsidRPr="00577C23">
        <w:rPr>
          <w:sz w:val="28"/>
          <w:szCs w:val="28"/>
        </w:rPr>
        <w:t>»,</w:t>
      </w:r>
      <w:r w:rsidR="00641CFC">
        <w:rPr>
          <w:sz w:val="28"/>
          <w:szCs w:val="28"/>
        </w:rPr>
        <w:t xml:space="preserve"> </w:t>
      </w:r>
      <w:r w:rsidR="00FD296F" w:rsidRPr="00577C23">
        <w:rPr>
          <w:sz w:val="28"/>
          <w:szCs w:val="28"/>
        </w:rPr>
        <w:t xml:space="preserve">и БУ </w:t>
      </w:r>
      <w:proofErr w:type="spellStart"/>
      <w:r w:rsidR="00FD296F" w:rsidRPr="00577C23">
        <w:rPr>
          <w:sz w:val="28"/>
          <w:szCs w:val="28"/>
        </w:rPr>
        <w:t>ХМАО-Югры</w:t>
      </w:r>
      <w:proofErr w:type="spellEnd"/>
      <w:r w:rsidR="00FD296F" w:rsidRPr="00577C23">
        <w:rPr>
          <w:sz w:val="28"/>
          <w:szCs w:val="28"/>
        </w:rPr>
        <w:t xml:space="preserve"> «</w:t>
      </w:r>
      <w:proofErr w:type="spellStart"/>
      <w:r w:rsidR="00FD296F" w:rsidRPr="00577C23">
        <w:rPr>
          <w:sz w:val="28"/>
          <w:szCs w:val="28"/>
        </w:rPr>
        <w:t>Урайская</w:t>
      </w:r>
      <w:proofErr w:type="spellEnd"/>
      <w:r w:rsidR="00FD296F" w:rsidRPr="00577C23">
        <w:rPr>
          <w:sz w:val="28"/>
          <w:szCs w:val="28"/>
        </w:rPr>
        <w:t xml:space="preserve"> окружная больница медицинской реабилитаци</w:t>
      </w:r>
      <w:r w:rsidR="009E5341" w:rsidRPr="00577C23">
        <w:rPr>
          <w:sz w:val="28"/>
          <w:szCs w:val="28"/>
        </w:rPr>
        <w:t>и» здания и инженерные сети БВЛ;</w:t>
      </w:r>
    </w:p>
    <w:p w:rsidR="009E5341" w:rsidRPr="00577C23" w:rsidRDefault="009E5341" w:rsidP="00641CFC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муниципальных квартир на 2</w:t>
      </w:r>
      <w:r w:rsidR="00641CFC">
        <w:rPr>
          <w:sz w:val="28"/>
          <w:szCs w:val="28"/>
        </w:rPr>
        <w:t xml:space="preserve">51 120,0 тыс. рублей в связи </w:t>
      </w:r>
      <w:r w:rsidRPr="00577C23">
        <w:rPr>
          <w:sz w:val="28"/>
          <w:szCs w:val="28"/>
        </w:rPr>
        <w:t>с приобретением жилых помещений и  оформлением права</w:t>
      </w:r>
      <w:r w:rsidR="005D00AF">
        <w:rPr>
          <w:sz w:val="28"/>
          <w:szCs w:val="28"/>
        </w:rPr>
        <w:t xml:space="preserve"> собственности</w:t>
      </w:r>
      <w:r w:rsidRPr="00577C23">
        <w:rPr>
          <w:sz w:val="28"/>
          <w:szCs w:val="28"/>
        </w:rPr>
        <w:t>;</w:t>
      </w:r>
    </w:p>
    <w:p w:rsidR="001F1B4B" w:rsidRPr="00577C23" w:rsidRDefault="009E5341" w:rsidP="00641CFC">
      <w:pPr>
        <w:numPr>
          <w:ilvl w:val="0"/>
          <w:numId w:val="3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объектов и элементов городского благоустрой</w:t>
      </w:r>
      <w:r w:rsidR="00641CFC">
        <w:rPr>
          <w:sz w:val="28"/>
          <w:szCs w:val="28"/>
        </w:rPr>
        <w:t xml:space="preserve">ства на 383 186,0 тыс. рублей, </w:t>
      </w:r>
      <w:r w:rsidR="001F1B4B" w:rsidRPr="00577C23">
        <w:rPr>
          <w:sz w:val="28"/>
          <w:szCs w:val="28"/>
        </w:rPr>
        <w:t>увеличение произошло в основном за счет оформления права собственности на земельн</w:t>
      </w:r>
      <w:r w:rsidR="00641CFC">
        <w:rPr>
          <w:sz w:val="28"/>
          <w:szCs w:val="28"/>
        </w:rPr>
        <w:t>ые участки;</w:t>
      </w:r>
    </w:p>
    <w:p w:rsidR="009E5341" w:rsidRPr="00577C23" w:rsidRDefault="009E5341" w:rsidP="00641CFC">
      <w:pPr>
        <w:numPr>
          <w:ilvl w:val="0"/>
          <w:numId w:val="31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объектов, не закрепленных за пользователями на 630 075,0 тыс. рублей, </w:t>
      </w:r>
      <w:r w:rsidR="009B59C6" w:rsidRPr="00577C23">
        <w:rPr>
          <w:sz w:val="28"/>
          <w:szCs w:val="28"/>
        </w:rPr>
        <w:t>в связи с внутренним перемещением;</w:t>
      </w:r>
    </w:p>
    <w:p w:rsidR="009E5341" w:rsidRPr="00577C23" w:rsidRDefault="009E5341" w:rsidP="00641CFC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имущества на ответственном хранении на 1 038,0 тыс. рублей, </w:t>
      </w:r>
      <w:r w:rsidR="00C270F3" w:rsidRPr="00577C23">
        <w:rPr>
          <w:sz w:val="28"/>
          <w:szCs w:val="28"/>
        </w:rPr>
        <w:t>в связи с передачей комплекта новогоднего освещения в ЮТЭК «Энергия» и внутренним перемещением.</w:t>
      </w:r>
    </w:p>
    <w:p w:rsidR="00152861" w:rsidRPr="00577C23" w:rsidRDefault="00324C7F" w:rsidP="00C90C04">
      <w:pPr>
        <w:spacing w:line="240" w:lineRule="atLeast"/>
        <w:ind w:firstLine="567"/>
        <w:jc w:val="both"/>
        <w:rPr>
          <w:sz w:val="28"/>
          <w:szCs w:val="28"/>
          <w:u w:val="single"/>
        </w:rPr>
      </w:pPr>
      <w:r w:rsidRPr="00577C23">
        <w:rPr>
          <w:sz w:val="28"/>
          <w:szCs w:val="28"/>
        </w:rPr>
        <w:lastRenderedPageBreak/>
        <w:t>2.</w:t>
      </w:r>
      <w:r w:rsidR="00105303" w:rsidRPr="00577C23">
        <w:rPr>
          <w:sz w:val="28"/>
          <w:szCs w:val="28"/>
          <w:u w:val="single"/>
        </w:rPr>
        <w:t xml:space="preserve"> </w:t>
      </w:r>
      <w:r w:rsidR="00171F88" w:rsidRPr="00577C23">
        <w:rPr>
          <w:sz w:val="28"/>
          <w:szCs w:val="28"/>
          <w:u w:val="single"/>
        </w:rPr>
        <w:t>У</w:t>
      </w:r>
      <w:r w:rsidR="00152861" w:rsidRPr="00577C23">
        <w:rPr>
          <w:i/>
          <w:sz w:val="28"/>
          <w:szCs w:val="28"/>
          <w:u w:val="single"/>
        </w:rPr>
        <w:t>меньшени</w:t>
      </w:r>
      <w:r w:rsidR="00171F88" w:rsidRPr="00577C23">
        <w:rPr>
          <w:i/>
          <w:sz w:val="28"/>
          <w:szCs w:val="28"/>
          <w:u w:val="single"/>
        </w:rPr>
        <w:t>е</w:t>
      </w:r>
      <w:r w:rsidR="00152861" w:rsidRPr="00577C23">
        <w:rPr>
          <w:i/>
          <w:sz w:val="28"/>
          <w:szCs w:val="28"/>
          <w:u w:val="single"/>
        </w:rPr>
        <w:t xml:space="preserve"> стоимости</w:t>
      </w:r>
      <w:r w:rsidR="007464BC" w:rsidRPr="00577C23">
        <w:rPr>
          <w:i/>
          <w:sz w:val="28"/>
          <w:szCs w:val="28"/>
          <w:u w:val="single"/>
        </w:rPr>
        <w:t xml:space="preserve"> на 2</w:t>
      </w:r>
      <w:r w:rsidR="00706CA0" w:rsidRPr="00577C23">
        <w:rPr>
          <w:i/>
          <w:sz w:val="28"/>
          <w:szCs w:val="28"/>
          <w:u w:val="single"/>
        </w:rPr>
        <w:t>03</w:t>
      </w:r>
      <w:r w:rsidR="007464BC" w:rsidRPr="00577C23">
        <w:rPr>
          <w:i/>
          <w:sz w:val="28"/>
          <w:szCs w:val="28"/>
          <w:u w:val="single"/>
        </w:rPr>
        <w:t> </w:t>
      </w:r>
      <w:r w:rsidR="00706CA0" w:rsidRPr="00577C23">
        <w:rPr>
          <w:i/>
          <w:sz w:val="28"/>
          <w:szCs w:val="28"/>
          <w:u w:val="single"/>
        </w:rPr>
        <w:t>869</w:t>
      </w:r>
      <w:r w:rsidR="007464BC" w:rsidRPr="00577C23">
        <w:rPr>
          <w:i/>
          <w:sz w:val="28"/>
          <w:szCs w:val="28"/>
          <w:u w:val="single"/>
        </w:rPr>
        <w:t>,0 тыс.</w:t>
      </w:r>
      <w:r w:rsidR="00641CFC">
        <w:rPr>
          <w:i/>
          <w:sz w:val="28"/>
          <w:szCs w:val="28"/>
          <w:u w:val="single"/>
        </w:rPr>
        <w:t xml:space="preserve"> </w:t>
      </w:r>
      <w:r w:rsidR="007464BC" w:rsidRPr="00577C23">
        <w:rPr>
          <w:i/>
          <w:sz w:val="28"/>
          <w:szCs w:val="28"/>
          <w:u w:val="single"/>
        </w:rPr>
        <w:t>рублей</w:t>
      </w:r>
      <w:r w:rsidR="00152861" w:rsidRPr="00577C23">
        <w:rPr>
          <w:sz w:val="28"/>
          <w:szCs w:val="28"/>
          <w:u w:val="single"/>
        </w:rPr>
        <w:t>:</w:t>
      </w:r>
    </w:p>
    <w:p w:rsidR="00954761" w:rsidRPr="00577C23" w:rsidRDefault="00954761" w:rsidP="00641CFC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77C23">
        <w:rPr>
          <w:sz w:val="28"/>
          <w:szCs w:val="28"/>
        </w:rPr>
        <w:t xml:space="preserve">имущества, переданного в аренду на </w:t>
      </w:r>
      <w:r w:rsidR="00363258" w:rsidRPr="00577C23">
        <w:rPr>
          <w:sz w:val="28"/>
          <w:szCs w:val="28"/>
        </w:rPr>
        <w:t>88 106</w:t>
      </w:r>
      <w:r w:rsidRPr="00577C23">
        <w:rPr>
          <w:sz w:val="28"/>
          <w:szCs w:val="28"/>
        </w:rPr>
        <w:t>,0 тыс. рублей,</w:t>
      </w:r>
      <w:r w:rsidR="00EE162F" w:rsidRPr="00577C23">
        <w:rPr>
          <w:sz w:val="28"/>
          <w:szCs w:val="28"/>
        </w:rPr>
        <w:t xml:space="preserve"> в том числе имущество ЖКХ </w:t>
      </w:r>
      <w:r w:rsidR="00641CFC">
        <w:rPr>
          <w:sz w:val="28"/>
          <w:szCs w:val="28"/>
        </w:rPr>
        <w:t xml:space="preserve">– </w:t>
      </w:r>
      <w:r w:rsidR="00EE162F" w:rsidRPr="00577C23">
        <w:rPr>
          <w:sz w:val="28"/>
          <w:szCs w:val="28"/>
        </w:rPr>
        <w:t>74</w:t>
      </w:r>
      <w:r w:rsidR="00EA24E3">
        <w:rPr>
          <w:sz w:val="28"/>
          <w:szCs w:val="28"/>
        </w:rPr>
        <w:t> </w:t>
      </w:r>
      <w:r w:rsidR="00EE162F" w:rsidRPr="00577C23">
        <w:rPr>
          <w:sz w:val="28"/>
          <w:szCs w:val="28"/>
        </w:rPr>
        <w:t>802</w:t>
      </w:r>
      <w:r w:rsidR="00EA24E3">
        <w:rPr>
          <w:sz w:val="28"/>
          <w:szCs w:val="28"/>
        </w:rPr>
        <w:t>,0</w:t>
      </w:r>
      <w:r w:rsidR="00EE162F" w:rsidRPr="00577C23">
        <w:rPr>
          <w:sz w:val="28"/>
          <w:szCs w:val="28"/>
        </w:rPr>
        <w:t xml:space="preserve"> тыс.</w:t>
      </w:r>
      <w:r w:rsidR="00641CFC">
        <w:rPr>
          <w:sz w:val="28"/>
          <w:szCs w:val="28"/>
        </w:rPr>
        <w:t xml:space="preserve"> </w:t>
      </w:r>
      <w:r w:rsidR="00EE162F" w:rsidRPr="00577C23">
        <w:rPr>
          <w:sz w:val="28"/>
          <w:szCs w:val="28"/>
        </w:rPr>
        <w:t>рублей,</w:t>
      </w:r>
      <w:r w:rsidRPr="00577C23">
        <w:rPr>
          <w:sz w:val="28"/>
          <w:szCs w:val="28"/>
        </w:rPr>
        <w:t xml:space="preserve"> в связи с </w:t>
      </w:r>
      <w:r w:rsidR="00EE162F" w:rsidRPr="00577C23">
        <w:rPr>
          <w:sz w:val="28"/>
          <w:szCs w:val="28"/>
        </w:rPr>
        <w:t>увеличением на 150 021,0 тыс.</w:t>
      </w:r>
      <w:r w:rsidR="00EA24E3">
        <w:rPr>
          <w:sz w:val="28"/>
          <w:szCs w:val="28"/>
        </w:rPr>
        <w:t xml:space="preserve"> </w:t>
      </w:r>
      <w:r w:rsidR="00EE162F" w:rsidRPr="00577C23">
        <w:rPr>
          <w:sz w:val="28"/>
          <w:szCs w:val="28"/>
        </w:rPr>
        <w:t>рублей и уменьшением на 224 823,</w:t>
      </w:r>
      <w:r w:rsidR="00EA24E3">
        <w:rPr>
          <w:sz w:val="28"/>
          <w:szCs w:val="28"/>
        </w:rPr>
        <w:t>0</w:t>
      </w:r>
      <w:r w:rsidR="00EE162F" w:rsidRPr="00577C23">
        <w:rPr>
          <w:sz w:val="28"/>
          <w:szCs w:val="28"/>
        </w:rPr>
        <w:t xml:space="preserve"> тыс.</w:t>
      </w:r>
      <w:r w:rsidR="00EA24E3">
        <w:rPr>
          <w:sz w:val="28"/>
          <w:szCs w:val="28"/>
        </w:rPr>
        <w:t xml:space="preserve"> </w:t>
      </w:r>
      <w:r w:rsidR="00EE162F" w:rsidRPr="00577C23">
        <w:rPr>
          <w:sz w:val="28"/>
          <w:szCs w:val="28"/>
        </w:rPr>
        <w:t>рублей, в том числе в связи с продажей</w:t>
      </w:r>
      <w:r w:rsidR="00893DD3" w:rsidRPr="00577C23">
        <w:rPr>
          <w:sz w:val="28"/>
          <w:szCs w:val="28"/>
        </w:rPr>
        <w:t xml:space="preserve"> имущественного комплекса объектов энергоснабжения на сумму 214 633,6 тыс.</w:t>
      </w:r>
      <w:r w:rsidR="00EA24E3">
        <w:rPr>
          <w:sz w:val="28"/>
          <w:szCs w:val="28"/>
        </w:rPr>
        <w:t xml:space="preserve"> </w:t>
      </w:r>
      <w:r w:rsidR="00893DD3" w:rsidRPr="00577C23">
        <w:rPr>
          <w:sz w:val="28"/>
          <w:szCs w:val="28"/>
        </w:rPr>
        <w:t>рублей</w:t>
      </w:r>
      <w:r w:rsidRPr="00577C23">
        <w:rPr>
          <w:sz w:val="28"/>
          <w:szCs w:val="28"/>
        </w:rPr>
        <w:t xml:space="preserve">; </w:t>
      </w:r>
      <w:proofErr w:type="gramEnd"/>
    </w:p>
    <w:p w:rsidR="00706CA0" w:rsidRPr="00577C23" w:rsidRDefault="001F1B4B" w:rsidP="00641CFC">
      <w:pPr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стоимости объектов выведенных из эксплуатации (на период реконструкции) в сумме</w:t>
      </w:r>
      <w:r w:rsidR="00706CA0" w:rsidRPr="00577C23">
        <w:rPr>
          <w:sz w:val="28"/>
          <w:szCs w:val="28"/>
        </w:rPr>
        <w:t xml:space="preserve"> 106 059</w:t>
      </w:r>
      <w:r w:rsidRPr="00577C23">
        <w:rPr>
          <w:sz w:val="28"/>
          <w:szCs w:val="28"/>
        </w:rPr>
        <w:t>,0 тыс. рублей</w:t>
      </w:r>
      <w:r w:rsidR="004410D8" w:rsidRPr="00577C23">
        <w:rPr>
          <w:sz w:val="28"/>
          <w:szCs w:val="28"/>
        </w:rPr>
        <w:t>,</w:t>
      </w:r>
      <w:r w:rsidRPr="00577C23">
        <w:rPr>
          <w:sz w:val="28"/>
          <w:szCs w:val="28"/>
        </w:rPr>
        <w:t xml:space="preserve"> в связи с </w:t>
      </w:r>
      <w:r w:rsidR="00706CA0" w:rsidRPr="00577C23">
        <w:rPr>
          <w:sz w:val="28"/>
          <w:szCs w:val="28"/>
        </w:rPr>
        <w:t xml:space="preserve">вводом </w:t>
      </w:r>
      <w:r w:rsidR="004410D8" w:rsidRPr="00577C23">
        <w:rPr>
          <w:sz w:val="28"/>
          <w:szCs w:val="28"/>
        </w:rPr>
        <w:t xml:space="preserve">объекта </w:t>
      </w:r>
      <w:r w:rsidR="00706CA0" w:rsidRPr="00577C23">
        <w:rPr>
          <w:sz w:val="28"/>
          <w:szCs w:val="28"/>
        </w:rPr>
        <w:t>в эксплуатацию после реконструкции</w:t>
      </w:r>
      <w:r w:rsidR="00C270F3" w:rsidRPr="00577C23">
        <w:rPr>
          <w:sz w:val="28"/>
          <w:szCs w:val="28"/>
        </w:rPr>
        <w:t xml:space="preserve"> (дорога ул.</w:t>
      </w:r>
      <w:r w:rsidR="00EA24E3">
        <w:rPr>
          <w:sz w:val="28"/>
          <w:szCs w:val="28"/>
        </w:rPr>
        <w:t xml:space="preserve"> Нефтян</w:t>
      </w:r>
      <w:r w:rsidR="00C270F3" w:rsidRPr="00577C23">
        <w:rPr>
          <w:sz w:val="28"/>
          <w:szCs w:val="28"/>
        </w:rPr>
        <w:t>иков)</w:t>
      </w:r>
      <w:r w:rsidR="00F30A59" w:rsidRPr="00577C23">
        <w:rPr>
          <w:sz w:val="28"/>
          <w:szCs w:val="28"/>
        </w:rPr>
        <w:t>;</w:t>
      </w:r>
    </w:p>
    <w:p w:rsidR="00212708" w:rsidRDefault="00212708" w:rsidP="00641CFC">
      <w:pPr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мущества</w:t>
      </w:r>
      <w:r w:rsidR="00EA24E3">
        <w:rPr>
          <w:sz w:val="28"/>
          <w:szCs w:val="28"/>
        </w:rPr>
        <w:t>,</w:t>
      </w:r>
      <w:r w:rsidRPr="00577C23">
        <w:rPr>
          <w:sz w:val="28"/>
          <w:szCs w:val="28"/>
        </w:rPr>
        <w:t xml:space="preserve"> </w:t>
      </w:r>
      <w:r w:rsidR="009133F0" w:rsidRPr="00577C23">
        <w:rPr>
          <w:sz w:val="28"/>
          <w:szCs w:val="28"/>
        </w:rPr>
        <w:t xml:space="preserve">переданного из </w:t>
      </w:r>
      <w:r w:rsidRPr="00577C23">
        <w:rPr>
          <w:sz w:val="28"/>
          <w:szCs w:val="28"/>
        </w:rPr>
        <w:t>Департамента государственной собственности на</w:t>
      </w:r>
      <w:r w:rsidR="00706CA0" w:rsidRPr="00577C23">
        <w:rPr>
          <w:sz w:val="28"/>
          <w:szCs w:val="28"/>
        </w:rPr>
        <w:t xml:space="preserve"> 8 312</w:t>
      </w:r>
      <w:r w:rsidRPr="00577C23">
        <w:rPr>
          <w:sz w:val="28"/>
          <w:szCs w:val="28"/>
        </w:rPr>
        <w:t>,0 тыс. рублей</w:t>
      </w:r>
      <w:r w:rsidR="00F30A59" w:rsidRPr="00577C23">
        <w:rPr>
          <w:sz w:val="28"/>
          <w:szCs w:val="28"/>
        </w:rPr>
        <w:t>,</w:t>
      </w:r>
      <w:r w:rsidR="009133F0" w:rsidRPr="00577C23">
        <w:rPr>
          <w:sz w:val="28"/>
          <w:szCs w:val="28"/>
        </w:rPr>
        <w:t xml:space="preserve"> в связи с передачей в оперативное управление;</w:t>
      </w:r>
    </w:p>
    <w:p w:rsidR="00E45E50" w:rsidRPr="00577C23" w:rsidRDefault="00E45E50" w:rsidP="00641CFC">
      <w:pPr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стоимости объектов</w:t>
      </w:r>
      <w:r>
        <w:rPr>
          <w:sz w:val="28"/>
          <w:szCs w:val="28"/>
        </w:rPr>
        <w:t xml:space="preserve"> на приватизацию в сумме 166,0 тыс.</w:t>
      </w:r>
      <w:r w:rsidR="00EA24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88367D">
        <w:rPr>
          <w:sz w:val="28"/>
          <w:szCs w:val="28"/>
        </w:rPr>
        <w:t>;</w:t>
      </w:r>
    </w:p>
    <w:p w:rsidR="00363258" w:rsidRPr="00577C23" w:rsidRDefault="00363258" w:rsidP="00641CFC">
      <w:pPr>
        <w:numPr>
          <w:ilvl w:val="0"/>
          <w:numId w:val="32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стоимости акций на 1 226,0 тыс. </w:t>
      </w:r>
      <w:r w:rsidR="00F30A59" w:rsidRPr="00577C23">
        <w:rPr>
          <w:sz w:val="28"/>
          <w:szCs w:val="28"/>
        </w:rPr>
        <w:t>рублей</w:t>
      </w:r>
      <w:r w:rsidRPr="00577C23">
        <w:rPr>
          <w:sz w:val="28"/>
          <w:szCs w:val="28"/>
        </w:rPr>
        <w:t xml:space="preserve"> </w:t>
      </w:r>
      <w:r w:rsidR="004410D8" w:rsidRPr="00577C23">
        <w:rPr>
          <w:sz w:val="28"/>
          <w:szCs w:val="28"/>
        </w:rPr>
        <w:t xml:space="preserve">за счет </w:t>
      </w:r>
      <w:r w:rsidRPr="00577C23">
        <w:rPr>
          <w:sz w:val="28"/>
          <w:szCs w:val="28"/>
        </w:rPr>
        <w:t>уменьше</w:t>
      </w:r>
      <w:r w:rsidR="006E4DED" w:rsidRPr="00577C23">
        <w:rPr>
          <w:sz w:val="28"/>
          <w:szCs w:val="28"/>
        </w:rPr>
        <w:t>ни</w:t>
      </w:r>
      <w:r w:rsidR="004410D8" w:rsidRPr="00577C23">
        <w:rPr>
          <w:sz w:val="28"/>
          <w:szCs w:val="28"/>
        </w:rPr>
        <w:t>я</w:t>
      </w:r>
      <w:r w:rsidR="006E4DED" w:rsidRPr="00577C23">
        <w:rPr>
          <w:sz w:val="28"/>
          <w:szCs w:val="28"/>
        </w:rPr>
        <w:t xml:space="preserve"> номинальной стоимости акций</w:t>
      </w:r>
      <w:r w:rsidRPr="00577C23">
        <w:rPr>
          <w:sz w:val="28"/>
          <w:szCs w:val="28"/>
        </w:rPr>
        <w:t xml:space="preserve"> АО «</w:t>
      </w:r>
      <w:proofErr w:type="spellStart"/>
      <w:r w:rsidRPr="00577C23">
        <w:rPr>
          <w:sz w:val="28"/>
          <w:szCs w:val="28"/>
        </w:rPr>
        <w:t>ЦКиЗ</w:t>
      </w:r>
      <w:proofErr w:type="spellEnd"/>
      <w:r w:rsidRPr="00577C23">
        <w:rPr>
          <w:sz w:val="28"/>
          <w:szCs w:val="28"/>
        </w:rPr>
        <w:t>»</w:t>
      </w:r>
      <w:r w:rsidR="00F30A59" w:rsidRPr="00577C23">
        <w:rPr>
          <w:sz w:val="28"/>
          <w:szCs w:val="28"/>
        </w:rPr>
        <w:t>, в связи с приведением чистых активов в соответствие с уставным капиталом.</w:t>
      </w:r>
    </w:p>
    <w:p w:rsidR="00577C23" w:rsidRPr="00577C23" w:rsidRDefault="00577C23" w:rsidP="00794F57">
      <w:pPr>
        <w:ind w:firstLine="708"/>
        <w:jc w:val="both"/>
        <w:rPr>
          <w:bCs/>
          <w:i/>
          <w:sz w:val="28"/>
          <w:szCs w:val="28"/>
        </w:rPr>
      </w:pPr>
    </w:p>
    <w:p w:rsidR="00304A7C" w:rsidRPr="00577C23" w:rsidRDefault="002F468C" w:rsidP="00EA24E3">
      <w:pPr>
        <w:numPr>
          <w:ilvl w:val="0"/>
          <w:numId w:val="24"/>
        </w:numPr>
        <w:tabs>
          <w:tab w:val="left" w:pos="851"/>
        </w:tabs>
        <w:spacing w:line="240" w:lineRule="atLeast"/>
        <w:ind w:left="0" w:firstLine="567"/>
        <w:rPr>
          <w:b/>
          <w:sz w:val="28"/>
          <w:szCs w:val="28"/>
        </w:rPr>
      </w:pPr>
      <w:r w:rsidRPr="00577C23">
        <w:rPr>
          <w:b/>
          <w:sz w:val="28"/>
          <w:szCs w:val="28"/>
        </w:rPr>
        <w:t>Доходы от использ</w:t>
      </w:r>
      <w:r w:rsidR="00DE38AD">
        <w:rPr>
          <w:b/>
          <w:sz w:val="28"/>
          <w:szCs w:val="28"/>
        </w:rPr>
        <w:t>ования муниципального имущества</w:t>
      </w:r>
    </w:p>
    <w:p w:rsidR="00862BA8" w:rsidRPr="00577C23" w:rsidRDefault="00862BA8" w:rsidP="00C90C04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2F468C" w:rsidRPr="00577C23" w:rsidRDefault="002F468C" w:rsidP="00C90C04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В соответствии с бюджетной классификацией доходы бюджета городского округа город </w:t>
      </w:r>
      <w:proofErr w:type="spellStart"/>
      <w:r w:rsidRPr="00577C23">
        <w:rPr>
          <w:sz w:val="28"/>
          <w:szCs w:val="28"/>
        </w:rPr>
        <w:t>Урай</w:t>
      </w:r>
      <w:proofErr w:type="spellEnd"/>
      <w:r w:rsidRPr="00577C23">
        <w:rPr>
          <w:sz w:val="28"/>
          <w:szCs w:val="28"/>
        </w:rPr>
        <w:t xml:space="preserve"> от использования</w:t>
      </w:r>
      <w:r w:rsidR="002F23C8" w:rsidRPr="00577C23">
        <w:rPr>
          <w:sz w:val="28"/>
          <w:szCs w:val="28"/>
        </w:rPr>
        <w:t xml:space="preserve"> имущества, находящегося в</w:t>
      </w:r>
      <w:r w:rsidRPr="00577C23">
        <w:rPr>
          <w:sz w:val="28"/>
          <w:szCs w:val="28"/>
        </w:rPr>
        <w:t xml:space="preserve"> муниципальной собственности</w:t>
      </w:r>
      <w:r w:rsidR="002F23C8" w:rsidRPr="00577C23">
        <w:rPr>
          <w:sz w:val="28"/>
          <w:szCs w:val="28"/>
        </w:rPr>
        <w:t xml:space="preserve"> относятся к неналоговым доходам и </w:t>
      </w:r>
      <w:r w:rsidRPr="00577C23">
        <w:rPr>
          <w:sz w:val="28"/>
          <w:szCs w:val="28"/>
        </w:rPr>
        <w:t>группируются по следующим видам:</w:t>
      </w:r>
    </w:p>
    <w:p w:rsidR="002F468C" w:rsidRPr="00577C23" w:rsidRDefault="00451C1F" w:rsidP="00C90C04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1. Д</w:t>
      </w:r>
      <w:r w:rsidR="002F468C" w:rsidRPr="00577C23">
        <w:rPr>
          <w:sz w:val="28"/>
          <w:szCs w:val="28"/>
        </w:rPr>
        <w:t>оходы от использования имущества, в том числе:</w:t>
      </w:r>
    </w:p>
    <w:p w:rsidR="002F468C" w:rsidRPr="00577C23" w:rsidRDefault="002F468C" w:rsidP="002A6100">
      <w:pPr>
        <w:numPr>
          <w:ilvl w:val="0"/>
          <w:numId w:val="34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доходы</w:t>
      </w:r>
      <w:r w:rsidR="009A3F27" w:rsidRPr="00577C23">
        <w:rPr>
          <w:sz w:val="28"/>
          <w:szCs w:val="28"/>
        </w:rPr>
        <w:t>, получаемые в виде</w:t>
      </w:r>
      <w:r w:rsidRPr="00577C23">
        <w:rPr>
          <w:sz w:val="28"/>
          <w:szCs w:val="28"/>
        </w:rPr>
        <w:t xml:space="preserve"> </w:t>
      </w:r>
      <w:r w:rsidR="00BD0890" w:rsidRPr="00577C23">
        <w:rPr>
          <w:sz w:val="28"/>
          <w:szCs w:val="28"/>
        </w:rPr>
        <w:t>арендной платы за пользование</w:t>
      </w:r>
      <w:r w:rsidRPr="00577C23">
        <w:rPr>
          <w:sz w:val="28"/>
          <w:szCs w:val="28"/>
        </w:rPr>
        <w:t xml:space="preserve"> муниципальн</w:t>
      </w:r>
      <w:r w:rsidR="00EC24E6" w:rsidRPr="00577C23">
        <w:rPr>
          <w:sz w:val="28"/>
          <w:szCs w:val="28"/>
        </w:rPr>
        <w:t>ым</w:t>
      </w:r>
      <w:r w:rsidRPr="00577C23">
        <w:rPr>
          <w:sz w:val="28"/>
          <w:szCs w:val="28"/>
        </w:rPr>
        <w:t xml:space="preserve"> имуществ</w:t>
      </w:r>
      <w:r w:rsidR="00EC24E6" w:rsidRPr="00577C23">
        <w:rPr>
          <w:sz w:val="28"/>
          <w:szCs w:val="28"/>
        </w:rPr>
        <w:t>ом</w:t>
      </w:r>
      <w:r w:rsidRPr="00577C23">
        <w:rPr>
          <w:sz w:val="28"/>
          <w:szCs w:val="28"/>
        </w:rPr>
        <w:t>;</w:t>
      </w:r>
    </w:p>
    <w:p w:rsidR="002F468C" w:rsidRPr="00577C23" w:rsidRDefault="002F468C" w:rsidP="002A6100">
      <w:pPr>
        <w:numPr>
          <w:ilvl w:val="0"/>
          <w:numId w:val="34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доходы</w:t>
      </w:r>
      <w:r w:rsidR="00EC24E6" w:rsidRPr="00577C23">
        <w:rPr>
          <w:sz w:val="28"/>
          <w:szCs w:val="28"/>
        </w:rPr>
        <w:t>, получаемые в виде арендной платы</w:t>
      </w:r>
      <w:r w:rsidRPr="00577C23">
        <w:rPr>
          <w:sz w:val="28"/>
          <w:szCs w:val="28"/>
        </w:rPr>
        <w:t xml:space="preserve"> </w:t>
      </w:r>
      <w:r w:rsidR="00EC24E6" w:rsidRPr="00577C23">
        <w:rPr>
          <w:sz w:val="28"/>
          <w:szCs w:val="28"/>
        </w:rPr>
        <w:t xml:space="preserve">за </w:t>
      </w:r>
      <w:r w:rsidRPr="00577C23">
        <w:rPr>
          <w:sz w:val="28"/>
          <w:szCs w:val="28"/>
        </w:rPr>
        <w:t>земельны</w:t>
      </w:r>
      <w:r w:rsidR="00EC24E6" w:rsidRPr="00577C23">
        <w:rPr>
          <w:sz w:val="28"/>
          <w:szCs w:val="28"/>
        </w:rPr>
        <w:t>е</w:t>
      </w:r>
      <w:r w:rsidRPr="00577C23">
        <w:rPr>
          <w:sz w:val="28"/>
          <w:szCs w:val="28"/>
        </w:rPr>
        <w:t xml:space="preserve"> участк</w:t>
      </w:r>
      <w:r w:rsidR="00EC24E6" w:rsidRPr="00577C23">
        <w:rPr>
          <w:sz w:val="28"/>
          <w:szCs w:val="28"/>
        </w:rPr>
        <w:t>и</w:t>
      </w:r>
      <w:r w:rsidRPr="00577C23">
        <w:rPr>
          <w:sz w:val="28"/>
          <w:szCs w:val="28"/>
        </w:rPr>
        <w:t xml:space="preserve">, а также средства от продажи права на заключение договоров аренды </w:t>
      </w:r>
      <w:r w:rsidR="00EC24E6" w:rsidRPr="00577C23">
        <w:rPr>
          <w:sz w:val="28"/>
          <w:szCs w:val="28"/>
        </w:rPr>
        <w:t xml:space="preserve">земельных </w:t>
      </w:r>
      <w:r w:rsidRPr="00577C23">
        <w:rPr>
          <w:sz w:val="28"/>
          <w:szCs w:val="28"/>
        </w:rPr>
        <w:t>участков;</w:t>
      </w:r>
    </w:p>
    <w:p w:rsidR="002F468C" w:rsidRPr="00577C23" w:rsidRDefault="002F468C" w:rsidP="002A6100">
      <w:pPr>
        <w:numPr>
          <w:ilvl w:val="0"/>
          <w:numId w:val="35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доходы</w:t>
      </w:r>
      <w:r w:rsidR="00EC24E6" w:rsidRPr="00577C23">
        <w:rPr>
          <w:sz w:val="28"/>
          <w:szCs w:val="28"/>
        </w:rPr>
        <w:t>, в виде</w:t>
      </w:r>
      <w:r w:rsidRPr="00577C23">
        <w:rPr>
          <w:sz w:val="28"/>
          <w:szCs w:val="28"/>
        </w:rPr>
        <w:t xml:space="preserve"> прибыли</w:t>
      </w:r>
      <w:r w:rsidR="00EC24E6" w:rsidRPr="00577C23">
        <w:rPr>
          <w:sz w:val="28"/>
          <w:szCs w:val="28"/>
        </w:rPr>
        <w:t>, приходящейся на доли в уставных капиталах</w:t>
      </w:r>
      <w:r w:rsidRPr="00577C23">
        <w:rPr>
          <w:sz w:val="28"/>
          <w:szCs w:val="28"/>
        </w:rPr>
        <w:t xml:space="preserve"> </w:t>
      </w:r>
      <w:r w:rsidR="00451C1F" w:rsidRPr="00577C23">
        <w:rPr>
          <w:sz w:val="28"/>
          <w:szCs w:val="28"/>
        </w:rPr>
        <w:t xml:space="preserve">и дивидендов по акциям, принадлежащим городскому округу город </w:t>
      </w:r>
      <w:proofErr w:type="spellStart"/>
      <w:r w:rsidR="00451C1F" w:rsidRPr="00577C23">
        <w:rPr>
          <w:sz w:val="28"/>
          <w:szCs w:val="28"/>
        </w:rPr>
        <w:t>Урай</w:t>
      </w:r>
      <w:proofErr w:type="spellEnd"/>
      <w:r w:rsidR="00451C1F" w:rsidRPr="00577C23">
        <w:rPr>
          <w:sz w:val="28"/>
          <w:szCs w:val="28"/>
        </w:rPr>
        <w:t>;</w:t>
      </w:r>
    </w:p>
    <w:p w:rsidR="00451C1F" w:rsidRPr="00577C23" w:rsidRDefault="00451C1F" w:rsidP="002A6100">
      <w:pPr>
        <w:numPr>
          <w:ilvl w:val="0"/>
          <w:numId w:val="35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прочие неналоговые доходы.</w:t>
      </w:r>
    </w:p>
    <w:p w:rsidR="002F468C" w:rsidRPr="00577C23" w:rsidRDefault="00451C1F" w:rsidP="00C90C04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2.</w:t>
      </w:r>
      <w:r w:rsidR="00AD1F38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Д</w:t>
      </w:r>
      <w:r w:rsidR="002F468C" w:rsidRPr="00577C23">
        <w:rPr>
          <w:sz w:val="28"/>
          <w:szCs w:val="28"/>
        </w:rPr>
        <w:t>оходы от продажи материальных и нематериальных активов, в том числе:</w:t>
      </w:r>
    </w:p>
    <w:p w:rsidR="002F468C" w:rsidRPr="00577C23" w:rsidRDefault="002F468C" w:rsidP="002A6100">
      <w:pPr>
        <w:numPr>
          <w:ilvl w:val="0"/>
          <w:numId w:val="3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доходы от реализации имущества;</w:t>
      </w:r>
    </w:p>
    <w:p w:rsidR="002F468C" w:rsidRPr="00577C23" w:rsidRDefault="002F468C" w:rsidP="002A6100">
      <w:pPr>
        <w:numPr>
          <w:ilvl w:val="0"/>
          <w:numId w:val="36"/>
        </w:numPr>
        <w:tabs>
          <w:tab w:val="left" w:pos="851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доходы от продажи земельных участков.</w:t>
      </w:r>
    </w:p>
    <w:p w:rsidR="002F468C" w:rsidRPr="00577C23" w:rsidRDefault="002F468C" w:rsidP="002F468C">
      <w:pPr>
        <w:spacing w:line="240" w:lineRule="atLeast"/>
        <w:jc w:val="both"/>
        <w:rPr>
          <w:sz w:val="28"/>
          <w:szCs w:val="28"/>
        </w:rPr>
      </w:pPr>
    </w:p>
    <w:p w:rsidR="002F468C" w:rsidRDefault="002F468C" w:rsidP="006918C0">
      <w:pPr>
        <w:spacing w:line="240" w:lineRule="atLeast"/>
        <w:jc w:val="center"/>
        <w:rPr>
          <w:sz w:val="28"/>
          <w:szCs w:val="28"/>
        </w:rPr>
      </w:pPr>
      <w:r w:rsidRPr="00577C23">
        <w:rPr>
          <w:sz w:val="28"/>
          <w:szCs w:val="28"/>
        </w:rPr>
        <w:t xml:space="preserve">Анализ доходов от использования </w:t>
      </w:r>
      <w:r w:rsidR="0009628B" w:rsidRPr="00577C23">
        <w:rPr>
          <w:sz w:val="28"/>
          <w:szCs w:val="28"/>
        </w:rPr>
        <w:t>муниципально</w:t>
      </w:r>
      <w:r w:rsidR="005D17A7" w:rsidRPr="00577C23">
        <w:rPr>
          <w:sz w:val="28"/>
          <w:szCs w:val="28"/>
        </w:rPr>
        <w:t>й</w:t>
      </w:r>
      <w:r w:rsidR="0009628B" w:rsidRPr="00577C23">
        <w:rPr>
          <w:sz w:val="28"/>
          <w:szCs w:val="28"/>
        </w:rPr>
        <w:t xml:space="preserve"> </w:t>
      </w:r>
      <w:r w:rsidR="005D17A7" w:rsidRPr="00577C23">
        <w:rPr>
          <w:sz w:val="28"/>
          <w:szCs w:val="28"/>
        </w:rPr>
        <w:t>собственности</w:t>
      </w:r>
    </w:p>
    <w:p w:rsidR="002F468C" w:rsidRPr="00577C23" w:rsidRDefault="00C90C04" w:rsidP="002F468C">
      <w:pPr>
        <w:spacing w:line="240" w:lineRule="atLeast"/>
        <w:jc w:val="right"/>
        <w:rPr>
          <w:sz w:val="28"/>
          <w:szCs w:val="28"/>
        </w:rPr>
      </w:pPr>
      <w:r w:rsidRPr="00577C23">
        <w:rPr>
          <w:sz w:val="28"/>
          <w:szCs w:val="28"/>
        </w:rPr>
        <w:t>Т</w:t>
      </w:r>
      <w:r w:rsidR="002F468C" w:rsidRPr="00577C23">
        <w:rPr>
          <w:sz w:val="28"/>
          <w:szCs w:val="28"/>
        </w:rPr>
        <w:t xml:space="preserve">аблица </w:t>
      </w:r>
      <w:r w:rsidR="00017194" w:rsidRPr="00577C23">
        <w:rPr>
          <w:sz w:val="28"/>
          <w:szCs w:val="28"/>
        </w:rPr>
        <w:t>3</w:t>
      </w:r>
      <w:r w:rsidR="002F468C" w:rsidRPr="00577C23">
        <w:rPr>
          <w:sz w:val="28"/>
          <w:szCs w:val="28"/>
        </w:rPr>
        <w:t xml:space="preserve"> (тыс.</w:t>
      </w:r>
      <w:r w:rsidR="00374CF2" w:rsidRPr="00577C23">
        <w:rPr>
          <w:sz w:val="28"/>
          <w:szCs w:val="28"/>
        </w:rPr>
        <w:t xml:space="preserve"> </w:t>
      </w:r>
      <w:r w:rsidR="002F468C" w:rsidRPr="00577C23">
        <w:rPr>
          <w:sz w:val="28"/>
          <w:szCs w:val="28"/>
        </w:rPr>
        <w:t>руб</w:t>
      </w:r>
      <w:r w:rsidR="00BD0890" w:rsidRPr="00577C23">
        <w:rPr>
          <w:sz w:val="28"/>
          <w:szCs w:val="28"/>
        </w:rPr>
        <w:t>лей</w:t>
      </w:r>
      <w:r w:rsidR="002F468C" w:rsidRPr="00577C23">
        <w:rPr>
          <w:sz w:val="28"/>
          <w:szCs w:val="28"/>
        </w:rPr>
        <w:t>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276"/>
        <w:gridCol w:w="992"/>
        <w:gridCol w:w="992"/>
        <w:gridCol w:w="1134"/>
        <w:gridCol w:w="851"/>
        <w:gridCol w:w="1134"/>
        <w:gridCol w:w="1134"/>
      </w:tblGrid>
      <w:tr w:rsidR="00D64669" w:rsidRPr="00577C23" w:rsidTr="002A6100">
        <w:trPr>
          <w:trHeight w:val="423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Исполнение плана</w:t>
            </w:r>
            <w:r w:rsidR="002A6100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2A6100">
              <w:rPr>
                <w:rFonts w:eastAsia="Calibri"/>
                <w:sz w:val="20"/>
                <w:szCs w:val="20"/>
              </w:rPr>
              <w:t>за</w:t>
            </w:r>
            <w:proofErr w:type="gramEnd"/>
          </w:p>
          <w:p w:rsidR="00D64669" w:rsidRPr="00577C23" w:rsidRDefault="00B06440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2015</w:t>
            </w:r>
            <w:r w:rsidR="00D64669" w:rsidRPr="00577C23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69" w:rsidRPr="00577C23" w:rsidRDefault="00B06440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2016</w:t>
            </w:r>
            <w:r w:rsidR="002A6100">
              <w:rPr>
                <w:rFonts w:eastAsia="Calibri"/>
                <w:sz w:val="20"/>
                <w:szCs w:val="20"/>
              </w:rPr>
              <w:t xml:space="preserve"> </w:t>
            </w:r>
            <w:r w:rsidR="00D64669" w:rsidRPr="00577C23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% исполнения уточненного пла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4669" w:rsidRPr="00577C23" w:rsidRDefault="00B06440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Отклонение  исполнения  2016</w:t>
            </w:r>
            <w:r w:rsidR="00D64669" w:rsidRPr="00577C23">
              <w:rPr>
                <w:rFonts w:eastAsia="Calibri"/>
                <w:sz w:val="20"/>
                <w:szCs w:val="20"/>
              </w:rPr>
              <w:t xml:space="preserve"> к 201</w:t>
            </w:r>
            <w:r w:rsidRPr="00577C2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69" w:rsidRPr="00577C23" w:rsidRDefault="002A6100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="00CA54F4" w:rsidRPr="00577C23">
              <w:rPr>
                <w:rFonts w:eastAsia="Calibri"/>
                <w:sz w:val="20"/>
                <w:szCs w:val="20"/>
              </w:rPr>
              <w:t>зменения планового показателя</w:t>
            </w:r>
          </w:p>
        </w:tc>
      </w:tr>
      <w:tr w:rsidR="00D64669" w:rsidRPr="00577C23" w:rsidTr="002A6100">
        <w:trPr>
          <w:trHeight w:val="115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2A6100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D64669" w:rsidRPr="00577C23">
              <w:rPr>
                <w:rFonts w:eastAsia="Calibri"/>
                <w:sz w:val="20"/>
                <w:szCs w:val="20"/>
              </w:rPr>
              <w:t>ервоначально утвержденный 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2A6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D646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Исполнение план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669" w:rsidRPr="00577C23" w:rsidTr="002A6100">
        <w:trPr>
          <w:trHeight w:val="11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D64669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CA54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6 (5</w:t>
            </w:r>
            <w:r w:rsidR="00D64669" w:rsidRPr="00577C23">
              <w:rPr>
                <w:rFonts w:eastAsia="Calibri"/>
                <w:sz w:val="16"/>
                <w:szCs w:val="16"/>
              </w:rPr>
              <w:t>/</w:t>
            </w:r>
            <w:r w:rsidRPr="00577C23">
              <w:rPr>
                <w:rFonts w:eastAsia="Calibri"/>
                <w:sz w:val="16"/>
                <w:szCs w:val="16"/>
              </w:rPr>
              <w:t>4</w:t>
            </w:r>
            <w:r w:rsidR="00D64669" w:rsidRPr="00577C2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7 (5</w:t>
            </w:r>
            <w:r w:rsidR="00D64669" w:rsidRPr="00577C23">
              <w:rPr>
                <w:rFonts w:eastAsia="Calibri"/>
                <w:sz w:val="16"/>
                <w:szCs w:val="16"/>
              </w:rPr>
              <w:t>-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69" w:rsidRPr="00577C23" w:rsidRDefault="00CA54F4" w:rsidP="00AD75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77C23">
              <w:rPr>
                <w:rFonts w:eastAsia="Calibri"/>
                <w:sz w:val="16"/>
                <w:szCs w:val="16"/>
              </w:rPr>
              <w:t>8 (4</w:t>
            </w:r>
            <w:r w:rsidR="00D64669" w:rsidRPr="00577C23">
              <w:rPr>
                <w:rFonts w:eastAsia="Calibri"/>
                <w:sz w:val="16"/>
                <w:szCs w:val="16"/>
              </w:rPr>
              <w:t>-3)</w:t>
            </w:r>
          </w:p>
        </w:tc>
      </w:tr>
      <w:tr w:rsidR="00EB60B6" w:rsidRPr="00577C23" w:rsidTr="002A6100">
        <w:trPr>
          <w:trHeight w:val="52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B6" w:rsidRPr="00577C23" w:rsidRDefault="00EB60B6" w:rsidP="000A66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7C23">
              <w:rPr>
                <w:rFonts w:eastAsia="Calibri"/>
                <w:b/>
                <w:bCs/>
                <w:sz w:val="20"/>
                <w:szCs w:val="20"/>
              </w:rPr>
              <w:t>Доходы от использования имущества, всего</w:t>
            </w:r>
            <w:r w:rsidR="002A6100" w:rsidRPr="00577C2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A6100" w:rsidRPr="002A6100">
              <w:rPr>
                <w:rFonts w:eastAsia="Calibri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76 6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53 5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59 5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60 0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00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-16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B6" w:rsidRPr="002A6100" w:rsidRDefault="0070479A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+</w:t>
            </w:r>
            <w:r w:rsidR="00EB60B6" w:rsidRPr="002A6100">
              <w:rPr>
                <w:b/>
                <w:bCs/>
                <w:sz w:val="20"/>
                <w:szCs w:val="20"/>
              </w:rPr>
              <w:t>6 026,9</w:t>
            </w:r>
          </w:p>
        </w:tc>
      </w:tr>
      <w:tr w:rsidR="00EB60B6" w:rsidRPr="00577C23" w:rsidTr="002A6100">
        <w:trPr>
          <w:trHeight w:val="5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B6" w:rsidRPr="00577C23" w:rsidRDefault="00EB60B6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lastRenderedPageBreak/>
              <w:t>Доходы по договорам коммерческого най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 6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2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2 9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EB60B6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EB60B6" w:rsidRPr="002A6100">
              <w:rPr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6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EB60B6" w:rsidRPr="002A6100">
              <w:rPr>
                <w:bCs/>
                <w:sz w:val="20"/>
                <w:szCs w:val="20"/>
              </w:rPr>
              <w:t>590,0</w:t>
            </w:r>
          </w:p>
        </w:tc>
      </w:tr>
      <w:tr w:rsidR="000A6611" w:rsidRPr="00577C23" w:rsidTr="002A6100">
        <w:trPr>
          <w:trHeight w:val="4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по договорам социального най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4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4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-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-20,0</w:t>
            </w:r>
          </w:p>
        </w:tc>
      </w:tr>
      <w:tr w:rsidR="000A6611" w:rsidRPr="00577C23" w:rsidTr="002A6100">
        <w:trPr>
          <w:trHeight w:val="4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по договорам аренды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69 1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64 3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70 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70 56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99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1 3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6 343,2</w:t>
            </w:r>
          </w:p>
        </w:tc>
      </w:tr>
      <w:tr w:rsidR="000A6611" w:rsidRPr="00577C23" w:rsidTr="002A6100">
        <w:trPr>
          <w:trHeight w:val="97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 xml:space="preserve">Доходы по договорам аренды земельных участков, </w:t>
            </w:r>
            <w:proofErr w:type="spellStart"/>
            <w:proofErr w:type="gramStart"/>
            <w:r w:rsidRPr="00577C23">
              <w:rPr>
                <w:rFonts w:eastAsia="Calibri"/>
                <w:sz w:val="20"/>
                <w:szCs w:val="20"/>
              </w:rPr>
              <w:t>гос</w:t>
            </w:r>
            <w:proofErr w:type="spellEnd"/>
            <w:r w:rsidRPr="00577C23">
              <w:rPr>
                <w:rFonts w:eastAsia="Calibri"/>
                <w:sz w:val="20"/>
                <w:szCs w:val="20"/>
              </w:rPr>
              <w:t>. собственность</w:t>
            </w:r>
            <w:proofErr w:type="gramEnd"/>
            <w:r w:rsidRPr="00577C23">
              <w:rPr>
                <w:rFonts w:eastAsia="Calibri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1 5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84 3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82 4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82 8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-18 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-1 929,5</w:t>
            </w:r>
          </w:p>
        </w:tc>
      </w:tr>
      <w:tr w:rsidR="000A6611" w:rsidRPr="00577C23" w:rsidTr="002A6100">
        <w:trPr>
          <w:trHeight w:val="6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по договорам аренды земельных участков, находящиеся в 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 9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 8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 0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 01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146,7</w:t>
            </w:r>
          </w:p>
        </w:tc>
      </w:tr>
      <w:tr w:rsidR="000A6611" w:rsidRPr="00577C23" w:rsidTr="002A6100">
        <w:trPr>
          <w:trHeight w:val="25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от прибыли МУ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3,7</w:t>
            </w:r>
          </w:p>
        </w:tc>
      </w:tr>
      <w:tr w:rsidR="000A6611" w:rsidRPr="00577C23" w:rsidTr="002A6100">
        <w:trPr>
          <w:trHeight w:val="28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от  дивидендов по ак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8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 1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 14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892,8</w:t>
            </w:r>
          </w:p>
        </w:tc>
      </w:tr>
      <w:tr w:rsidR="000A6611" w:rsidRPr="00577C23" w:rsidTr="002A6100">
        <w:trPr>
          <w:trHeight w:val="40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7C23">
              <w:rPr>
                <w:rFonts w:eastAsia="Calibri"/>
                <w:b/>
                <w:bCs/>
                <w:sz w:val="20"/>
                <w:szCs w:val="20"/>
              </w:rPr>
              <w:t xml:space="preserve">Доходы от продажи активов, </w:t>
            </w:r>
            <w:r w:rsidRPr="002A6100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  <w:r w:rsidR="002A6100" w:rsidRPr="002A6100">
              <w:rPr>
                <w:rFonts w:eastAsia="Calibri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59 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8 6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255 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255 5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100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+</w:t>
            </w:r>
            <w:r w:rsidR="000A6611" w:rsidRPr="002A6100">
              <w:rPr>
                <w:b/>
                <w:bCs/>
                <w:sz w:val="20"/>
                <w:szCs w:val="20"/>
              </w:rPr>
              <w:t>196 3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+</w:t>
            </w:r>
            <w:r w:rsidR="000A6611" w:rsidRPr="002A6100">
              <w:rPr>
                <w:b/>
                <w:bCs/>
                <w:sz w:val="20"/>
                <w:szCs w:val="20"/>
              </w:rPr>
              <w:t>236 503,9</w:t>
            </w:r>
          </w:p>
        </w:tc>
      </w:tr>
      <w:tr w:rsidR="000A6611" w:rsidRPr="00577C23" w:rsidTr="002A6100">
        <w:trPr>
          <w:trHeight w:val="51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8 9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7 9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19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19 4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99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190 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211 693,1</w:t>
            </w:r>
          </w:p>
        </w:tc>
      </w:tr>
      <w:tr w:rsidR="000A6611" w:rsidRPr="00577C23" w:rsidTr="002A6100">
        <w:trPr>
          <w:trHeight w:val="91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от договоров купли-продажи муниципального имущества (купля-продажа, мена кварти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1 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21 5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2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-3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11 000,0</w:t>
            </w:r>
          </w:p>
        </w:tc>
      </w:tr>
      <w:tr w:rsidR="000A6611" w:rsidRPr="00577C23" w:rsidTr="002A6100">
        <w:trPr>
          <w:trHeight w:val="45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77C23">
              <w:rPr>
                <w:rFonts w:eastAsia="Calibri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8 4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7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4 5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4 57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sz w:val="20"/>
                <w:szCs w:val="20"/>
              </w:rPr>
            </w:pPr>
            <w:r w:rsidRPr="002A6100">
              <w:rPr>
                <w:sz w:val="20"/>
                <w:szCs w:val="20"/>
              </w:rPr>
              <w:t>100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6 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Cs/>
                <w:sz w:val="20"/>
                <w:szCs w:val="20"/>
              </w:rPr>
            </w:pPr>
            <w:r w:rsidRPr="002A6100">
              <w:rPr>
                <w:bCs/>
                <w:sz w:val="20"/>
                <w:szCs w:val="20"/>
              </w:rPr>
              <w:t>+</w:t>
            </w:r>
            <w:r w:rsidR="000A6611" w:rsidRPr="002A6100">
              <w:rPr>
                <w:bCs/>
                <w:sz w:val="20"/>
                <w:szCs w:val="20"/>
              </w:rPr>
              <w:t>13 810,8</w:t>
            </w:r>
          </w:p>
        </w:tc>
      </w:tr>
      <w:tr w:rsidR="000A6611" w:rsidRPr="00577C23" w:rsidTr="002A6100">
        <w:trPr>
          <w:trHeight w:val="2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A6611" w:rsidRPr="00577C23" w:rsidRDefault="000A6611" w:rsidP="000A661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577C23">
              <w:rPr>
                <w:rFonts w:eastAsia="Calibri"/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sz w:val="20"/>
                <w:szCs w:val="20"/>
              </w:rPr>
            </w:pPr>
            <w:r w:rsidRPr="002A6100">
              <w:rPr>
                <w:b/>
                <w:sz w:val="20"/>
                <w:szCs w:val="20"/>
              </w:rPr>
              <w:t>235 9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sz w:val="20"/>
                <w:szCs w:val="20"/>
              </w:rPr>
            </w:pPr>
            <w:r w:rsidRPr="002A6100">
              <w:rPr>
                <w:b/>
                <w:sz w:val="20"/>
                <w:szCs w:val="20"/>
              </w:rPr>
              <w:t>172 2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sz w:val="20"/>
                <w:szCs w:val="20"/>
              </w:rPr>
            </w:pPr>
            <w:r w:rsidRPr="002A6100">
              <w:rPr>
                <w:b/>
                <w:sz w:val="20"/>
                <w:szCs w:val="20"/>
              </w:rPr>
              <w:t>414 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sz w:val="20"/>
                <w:szCs w:val="20"/>
              </w:rPr>
            </w:pPr>
            <w:r w:rsidRPr="002A6100">
              <w:rPr>
                <w:b/>
                <w:sz w:val="20"/>
                <w:szCs w:val="20"/>
              </w:rPr>
              <w:t>415 6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611" w:rsidRPr="002A6100" w:rsidRDefault="000A6611" w:rsidP="002A6100">
            <w:pPr>
              <w:jc w:val="center"/>
              <w:rPr>
                <w:b/>
                <w:sz w:val="20"/>
                <w:szCs w:val="20"/>
              </w:rPr>
            </w:pPr>
            <w:r w:rsidRPr="002A6100">
              <w:rPr>
                <w:b/>
                <w:sz w:val="20"/>
                <w:szCs w:val="20"/>
              </w:rPr>
              <w:t>100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+</w:t>
            </w:r>
            <w:r w:rsidR="000A6611" w:rsidRPr="002A6100">
              <w:rPr>
                <w:b/>
                <w:bCs/>
                <w:sz w:val="20"/>
                <w:szCs w:val="20"/>
              </w:rPr>
              <w:t>179 7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611" w:rsidRPr="002A6100" w:rsidRDefault="0070479A" w:rsidP="002A6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A6100">
              <w:rPr>
                <w:b/>
                <w:bCs/>
                <w:sz w:val="20"/>
                <w:szCs w:val="20"/>
              </w:rPr>
              <w:t>+</w:t>
            </w:r>
            <w:r w:rsidR="000A6611" w:rsidRPr="002A6100">
              <w:rPr>
                <w:b/>
                <w:bCs/>
                <w:sz w:val="20"/>
                <w:szCs w:val="20"/>
              </w:rPr>
              <w:t>242 530,8</w:t>
            </w:r>
          </w:p>
        </w:tc>
      </w:tr>
    </w:tbl>
    <w:p w:rsidR="000454C0" w:rsidRDefault="000454C0" w:rsidP="0010420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  <w:lang w:val="en-US"/>
        </w:rPr>
      </w:pPr>
    </w:p>
    <w:p w:rsidR="00104204" w:rsidRPr="00577C23" w:rsidRDefault="00266797" w:rsidP="00104204">
      <w:pPr>
        <w:autoSpaceDE w:val="0"/>
        <w:autoSpaceDN w:val="0"/>
        <w:adjustRightInd w:val="0"/>
        <w:spacing w:line="240" w:lineRule="atLeast"/>
        <w:ind w:firstLine="567"/>
        <w:jc w:val="both"/>
        <w:rPr>
          <w:i/>
          <w:sz w:val="28"/>
          <w:szCs w:val="28"/>
        </w:rPr>
      </w:pPr>
      <w:r w:rsidRPr="00577C23">
        <w:rPr>
          <w:sz w:val="28"/>
          <w:szCs w:val="28"/>
        </w:rPr>
        <w:t xml:space="preserve">Плановый показатель по доходам </w:t>
      </w:r>
      <w:r w:rsidR="00287E44" w:rsidRPr="00577C23">
        <w:rPr>
          <w:sz w:val="28"/>
          <w:szCs w:val="28"/>
        </w:rPr>
        <w:t xml:space="preserve">от использования имущества </w:t>
      </w:r>
      <w:r w:rsidRPr="00577C23">
        <w:rPr>
          <w:sz w:val="28"/>
          <w:szCs w:val="28"/>
        </w:rPr>
        <w:t>первоначально был утвержден в размере 1</w:t>
      </w:r>
      <w:r w:rsidR="003D248C" w:rsidRPr="00577C23">
        <w:rPr>
          <w:sz w:val="28"/>
          <w:szCs w:val="28"/>
        </w:rPr>
        <w:t>7</w:t>
      </w:r>
      <w:r w:rsidR="00212E51" w:rsidRPr="00577C23">
        <w:rPr>
          <w:sz w:val="28"/>
          <w:szCs w:val="28"/>
        </w:rPr>
        <w:t>2</w:t>
      </w:r>
      <w:r w:rsidRPr="00577C23">
        <w:rPr>
          <w:sz w:val="28"/>
          <w:szCs w:val="28"/>
        </w:rPr>
        <w:t xml:space="preserve"> </w:t>
      </w:r>
      <w:r w:rsidR="00212E51" w:rsidRPr="00577C23">
        <w:rPr>
          <w:sz w:val="28"/>
          <w:szCs w:val="28"/>
        </w:rPr>
        <w:t>222</w:t>
      </w:r>
      <w:r w:rsidRPr="00577C23">
        <w:rPr>
          <w:sz w:val="28"/>
          <w:szCs w:val="28"/>
        </w:rPr>
        <w:t>,</w:t>
      </w:r>
      <w:r w:rsidR="00212E51" w:rsidRPr="00577C23">
        <w:rPr>
          <w:sz w:val="28"/>
          <w:szCs w:val="28"/>
        </w:rPr>
        <w:t>2</w:t>
      </w:r>
      <w:r w:rsidRPr="00577C23">
        <w:rPr>
          <w:sz w:val="28"/>
          <w:szCs w:val="28"/>
        </w:rPr>
        <w:t xml:space="preserve"> тыс. рублей, в течени</w:t>
      </w:r>
      <w:r w:rsidR="00C54CD0">
        <w:rPr>
          <w:sz w:val="28"/>
          <w:szCs w:val="28"/>
        </w:rPr>
        <w:t>е</w:t>
      </w:r>
      <w:r w:rsidRPr="00577C23">
        <w:rPr>
          <w:sz w:val="28"/>
          <w:szCs w:val="28"/>
        </w:rPr>
        <w:t xml:space="preserve"> отчетного финансового года плановый показатель откорректирован в сторону увеличения на</w:t>
      </w:r>
      <w:r w:rsidR="00653261" w:rsidRPr="00577C23">
        <w:rPr>
          <w:sz w:val="28"/>
          <w:szCs w:val="28"/>
        </w:rPr>
        <w:t xml:space="preserve"> </w:t>
      </w:r>
      <w:r w:rsidR="00212E51" w:rsidRPr="00577C23">
        <w:rPr>
          <w:sz w:val="28"/>
          <w:szCs w:val="28"/>
        </w:rPr>
        <w:t>242 530</w:t>
      </w:r>
      <w:r w:rsidRPr="00577C23">
        <w:rPr>
          <w:sz w:val="28"/>
          <w:szCs w:val="28"/>
        </w:rPr>
        <w:t>,</w:t>
      </w:r>
      <w:r w:rsidR="00212E51" w:rsidRPr="00577C23">
        <w:rPr>
          <w:sz w:val="28"/>
          <w:szCs w:val="28"/>
        </w:rPr>
        <w:t>8</w:t>
      </w:r>
      <w:r w:rsidR="003D248C" w:rsidRPr="00577C23">
        <w:rPr>
          <w:sz w:val="28"/>
          <w:szCs w:val="28"/>
        </w:rPr>
        <w:t xml:space="preserve"> тыс. рублей или </w:t>
      </w:r>
      <w:r w:rsidR="00212E51" w:rsidRPr="00577C23">
        <w:rPr>
          <w:sz w:val="28"/>
          <w:szCs w:val="28"/>
        </w:rPr>
        <w:t xml:space="preserve">более чем в 2 раза </w:t>
      </w:r>
      <w:r w:rsidRPr="00577C23">
        <w:rPr>
          <w:sz w:val="28"/>
          <w:szCs w:val="28"/>
        </w:rPr>
        <w:t>и составил</w:t>
      </w:r>
      <w:r w:rsidR="00212E51" w:rsidRPr="00577C23">
        <w:rPr>
          <w:sz w:val="28"/>
          <w:szCs w:val="28"/>
        </w:rPr>
        <w:t xml:space="preserve"> 415 634</w:t>
      </w:r>
      <w:r w:rsidRPr="00577C23">
        <w:rPr>
          <w:sz w:val="28"/>
          <w:szCs w:val="28"/>
        </w:rPr>
        <w:t>,</w:t>
      </w:r>
      <w:r w:rsidR="00212E51" w:rsidRPr="00577C23">
        <w:rPr>
          <w:sz w:val="28"/>
          <w:szCs w:val="28"/>
        </w:rPr>
        <w:t>4</w:t>
      </w:r>
      <w:r w:rsidR="003D248C" w:rsidRPr="00577C23">
        <w:rPr>
          <w:sz w:val="28"/>
          <w:szCs w:val="28"/>
        </w:rPr>
        <w:t xml:space="preserve"> тыс. рублей (</w:t>
      </w:r>
      <w:r w:rsidR="00C54CD0">
        <w:rPr>
          <w:sz w:val="28"/>
          <w:szCs w:val="28"/>
        </w:rPr>
        <w:t>Т</w:t>
      </w:r>
      <w:r w:rsidR="003D248C" w:rsidRPr="00577C23">
        <w:rPr>
          <w:sz w:val="28"/>
          <w:szCs w:val="28"/>
        </w:rPr>
        <w:t>аблица 3</w:t>
      </w:r>
      <w:r w:rsidRPr="00577C23">
        <w:rPr>
          <w:sz w:val="28"/>
          <w:szCs w:val="28"/>
        </w:rPr>
        <w:t>).</w:t>
      </w:r>
      <w:r w:rsidR="00104204" w:rsidRPr="00577C23">
        <w:rPr>
          <w:i/>
          <w:sz w:val="28"/>
          <w:szCs w:val="28"/>
        </w:rPr>
        <w:t xml:space="preserve"> </w:t>
      </w:r>
    </w:p>
    <w:p w:rsidR="00266797" w:rsidRPr="00577C23" w:rsidRDefault="00266797" w:rsidP="00266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Изменения плановых назначений</w:t>
      </w:r>
      <w:r w:rsidR="00697E7B" w:rsidRPr="00577C23">
        <w:rPr>
          <w:sz w:val="28"/>
          <w:szCs w:val="28"/>
        </w:rPr>
        <w:t xml:space="preserve"> доходов от использования муниципального имущества</w:t>
      </w:r>
      <w:r w:rsidRPr="00577C23">
        <w:rPr>
          <w:sz w:val="28"/>
          <w:szCs w:val="28"/>
        </w:rPr>
        <w:t>, в большей степени произошло по доходам от продажи активо</w:t>
      </w:r>
      <w:r w:rsidR="003D248C" w:rsidRPr="00577C23">
        <w:rPr>
          <w:sz w:val="28"/>
          <w:szCs w:val="28"/>
        </w:rPr>
        <w:t>в, показатели увели</w:t>
      </w:r>
      <w:r w:rsidR="00697E7B" w:rsidRPr="00577C23">
        <w:rPr>
          <w:sz w:val="28"/>
          <w:szCs w:val="28"/>
        </w:rPr>
        <w:t>чены на 236 503,9 тыс.</w:t>
      </w:r>
      <w:r w:rsidR="00C54CD0">
        <w:rPr>
          <w:sz w:val="28"/>
          <w:szCs w:val="28"/>
        </w:rPr>
        <w:t xml:space="preserve"> </w:t>
      </w:r>
      <w:r w:rsidR="00697E7B" w:rsidRPr="00577C23">
        <w:rPr>
          <w:sz w:val="28"/>
          <w:szCs w:val="28"/>
        </w:rPr>
        <w:t>рублей или более чем в 13</w:t>
      </w:r>
      <w:r w:rsidR="003D248C" w:rsidRPr="00577C23">
        <w:rPr>
          <w:sz w:val="28"/>
          <w:szCs w:val="28"/>
        </w:rPr>
        <w:t xml:space="preserve"> раз</w:t>
      </w:r>
      <w:r w:rsidRPr="00577C23">
        <w:rPr>
          <w:sz w:val="28"/>
          <w:szCs w:val="28"/>
        </w:rPr>
        <w:t>.</w:t>
      </w:r>
    </w:p>
    <w:p w:rsidR="003D248C" w:rsidRPr="00577C23" w:rsidRDefault="009930C0" w:rsidP="003D248C">
      <w:pPr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Общее и</w:t>
      </w:r>
      <w:r w:rsidR="002F468C" w:rsidRPr="00577C23">
        <w:rPr>
          <w:sz w:val="28"/>
          <w:szCs w:val="28"/>
        </w:rPr>
        <w:t>сполнение доходов от использования муниципально</w:t>
      </w:r>
      <w:r w:rsidRPr="00577C23">
        <w:rPr>
          <w:sz w:val="28"/>
          <w:szCs w:val="28"/>
        </w:rPr>
        <w:t>го</w:t>
      </w:r>
      <w:r w:rsidR="002F468C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имущества</w:t>
      </w:r>
      <w:r w:rsidR="002F468C" w:rsidRPr="00577C23">
        <w:rPr>
          <w:sz w:val="28"/>
          <w:szCs w:val="28"/>
        </w:rPr>
        <w:t xml:space="preserve"> </w:t>
      </w:r>
      <w:r w:rsidR="00D64231" w:rsidRPr="00577C23">
        <w:rPr>
          <w:sz w:val="28"/>
          <w:szCs w:val="28"/>
        </w:rPr>
        <w:t>за 201</w:t>
      </w:r>
      <w:r w:rsidR="00661F2E" w:rsidRPr="00577C23">
        <w:rPr>
          <w:sz w:val="28"/>
          <w:szCs w:val="28"/>
        </w:rPr>
        <w:t>6</w:t>
      </w:r>
      <w:r w:rsidR="00D64231" w:rsidRPr="00577C23">
        <w:rPr>
          <w:sz w:val="28"/>
          <w:szCs w:val="28"/>
        </w:rPr>
        <w:t xml:space="preserve"> год </w:t>
      </w:r>
      <w:r w:rsidR="002F468C" w:rsidRPr="00577C23">
        <w:rPr>
          <w:sz w:val="28"/>
          <w:szCs w:val="28"/>
        </w:rPr>
        <w:t>составило</w:t>
      </w:r>
      <w:r w:rsidRPr="00577C23">
        <w:rPr>
          <w:sz w:val="28"/>
          <w:szCs w:val="28"/>
        </w:rPr>
        <w:t xml:space="preserve"> </w:t>
      </w:r>
      <w:r w:rsidR="00661F2E" w:rsidRPr="00577C23">
        <w:rPr>
          <w:sz w:val="28"/>
          <w:szCs w:val="28"/>
        </w:rPr>
        <w:t>415 634,4</w:t>
      </w:r>
      <w:r w:rsidR="008C0C8F" w:rsidRPr="00577C23">
        <w:rPr>
          <w:sz w:val="28"/>
          <w:szCs w:val="28"/>
        </w:rPr>
        <w:t xml:space="preserve"> </w:t>
      </w:r>
      <w:r w:rsidR="002F468C" w:rsidRPr="00577C23">
        <w:rPr>
          <w:sz w:val="28"/>
          <w:szCs w:val="28"/>
        </w:rPr>
        <w:t>тыс. рублей или 1</w:t>
      </w:r>
      <w:r w:rsidRPr="00577C23">
        <w:rPr>
          <w:sz w:val="28"/>
          <w:szCs w:val="28"/>
        </w:rPr>
        <w:t>0</w:t>
      </w:r>
      <w:r w:rsidR="00661F2E" w:rsidRPr="00577C23">
        <w:rPr>
          <w:sz w:val="28"/>
          <w:szCs w:val="28"/>
        </w:rPr>
        <w:t>0,2</w:t>
      </w:r>
      <w:r w:rsidR="002F468C" w:rsidRPr="00577C23">
        <w:rPr>
          <w:sz w:val="28"/>
          <w:szCs w:val="28"/>
        </w:rPr>
        <w:t>% от уточненного планового показателя</w:t>
      </w:r>
      <w:r w:rsidR="00661F2E" w:rsidRPr="00577C23">
        <w:rPr>
          <w:sz w:val="28"/>
          <w:szCs w:val="28"/>
        </w:rPr>
        <w:t xml:space="preserve"> или 241</w:t>
      </w:r>
      <w:r w:rsidR="00653261" w:rsidRPr="00577C23">
        <w:rPr>
          <w:sz w:val="28"/>
          <w:szCs w:val="28"/>
        </w:rPr>
        <w:t>% от первоначально утвержденного плана</w:t>
      </w:r>
      <w:r w:rsidR="002F468C" w:rsidRPr="00577C23">
        <w:rPr>
          <w:sz w:val="28"/>
          <w:szCs w:val="28"/>
        </w:rPr>
        <w:t xml:space="preserve">. </w:t>
      </w:r>
    </w:p>
    <w:p w:rsidR="003D248C" w:rsidRPr="00577C23" w:rsidRDefault="003D248C" w:rsidP="003D248C">
      <w:pPr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По всем видам доходов, кроме</w:t>
      </w:r>
      <w:r w:rsidRPr="00577C23">
        <w:rPr>
          <w:sz w:val="20"/>
          <w:szCs w:val="20"/>
        </w:rPr>
        <w:t xml:space="preserve"> </w:t>
      </w:r>
      <w:r w:rsidR="00927361" w:rsidRPr="00577C23">
        <w:rPr>
          <w:rFonts w:eastAsia="Calibri"/>
          <w:sz w:val="28"/>
          <w:szCs w:val="28"/>
        </w:rPr>
        <w:t xml:space="preserve">доходов по договорам аренды </w:t>
      </w:r>
      <w:r w:rsidR="00661F2E" w:rsidRPr="00577C23">
        <w:rPr>
          <w:rFonts w:eastAsia="Calibri"/>
          <w:sz w:val="28"/>
          <w:szCs w:val="28"/>
        </w:rPr>
        <w:t xml:space="preserve">имущества </w:t>
      </w:r>
      <w:r w:rsidR="00927361" w:rsidRPr="00577C23">
        <w:rPr>
          <w:rFonts w:eastAsia="Calibri"/>
          <w:sz w:val="28"/>
          <w:szCs w:val="28"/>
        </w:rPr>
        <w:t xml:space="preserve">и </w:t>
      </w:r>
      <w:r w:rsidRPr="00577C23">
        <w:rPr>
          <w:sz w:val="28"/>
          <w:szCs w:val="28"/>
        </w:rPr>
        <w:t>доходов от</w:t>
      </w:r>
      <w:r w:rsidR="00927361" w:rsidRPr="00577C23">
        <w:rPr>
          <w:sz w:val="28"/>
          <w:szCs w:val="28"/>
        </w:rPr>
        <w:t xml:space="preserve"> </w:t>
      </w:r>
      <w:r w:rsidR="00661F2E" w:rsidRPr="00577C23">
        <w:rPr>
          <w:sz w:val="28"/>
          <w:szCs w:val="28"/>
        </w:rPr>
        <w:t xml:space="preserve">реализации </w:t>
      </w:r>
      <w:r w:rsidR="00927361" w:rsidRPr="00577C23">
        <w:rPr>
          <w:sz w:val="28"/>
          <w:szCs w:val="28"/>
        </w:rPr>
        <w:t>муниципального имущества</w:t>
      </w:r>
      <w:r w:rsidRPr="00577C23">
        <w:rPr>
          <w:sz w:val="28"/>
          <w:szCs w:val="28"/>
        </w:rPr>
        <w:t xml:space="preserve">, фактическое исполнение </w:t>
      </w:r>
      <w:r w:rsidR="00927361" w:rsidRPr="00577C23">
        <w:rPr>
          <w:sz w:val="28"/>
          <w:szCs w:val="28"/>
        </w:rPr>
        <w:t xml:space="preserve">доходов </w:t>
      </w:r>
      <w:r w:rsidRPr="00577C23">
        <w:rPr>
          <w:sz w:val="28"/>
          <w:szCs w:val="28"/>
        </w:rPr>
        <w:t xml:space="preserve">превышает </w:t>
      </w:r>
      <w:r w:rsidR="00927361" w:rsidRPr="00577C23">
        <w:rPr>
          <w:sz w:val="28"/>
          <w:szCs w:val="28"/>
        </w:rPr>
        <w:t xml:space="preserve"> уточненные </w:t>
      </w:r>
      <w:r w:rsidRPr="00577C23">
        <w:rPr>
          <w:sz w:val="28"/>
          <w:szCs w:val="28"/>
        </w:rPr>
        <w:t>плановые показатели</w:t>
      </w:r>
      <w:r w:rsidR="00927361" w:rsidRPr="00577C23">
        <w:rPr>
          <w:sz w:val="28"/>
          <w:szCs w:val="28"/>
        </w:rPr>
        <w:t>, их</w:t>
      </w:r>
      <w:r w:rsidRPr="00577C23">
        <w:rPr>
          <w:sz w:val="28"/>
          <w:szCs w:val="28"/>
        </w:rPr>
        <w:t xml:space="preserve"> исполнение составляет</w:t>
      </w:r>
      <w:r w:rsidR="00653261" w:rsidRPr="00577C23">
        <w:rPr>
          <w:sz w:val="28"/>
          <w:szCs w:val="28"/>
        </w:rPr>
        <w:t xml:space="preserve"> </w:t>
      </w:r>
      <w:r w:rsidR="00C54CD0">
        <w:rPr>
          <w:sz w:val="28"/>
          <w:szCs w:val="28"/>
        </w:rPr>
        <w:t xml:space="preserve">от </w:t>
      </w:r>
      <w:r w:rsidR="00653261" w:rsidRPr="00577C23">
        <w:rPr>
          <w:sz w:val="28"/>
          <w:szCs w:val="28"/>
        </w:rPr>
        <w:t xml:space="preserve">100% </w:t>
      </w:r>
      <w:r w:rsidR="00C54CD0">
        <w:rPr>
          <w:sz w:val="28"/>
          <w:szCs w:val="28"/>
        </w:rPr>
        <w:t>до</w:t>
      </w:r>
      <w:r w:rsidRPr="00577C23">
        <w:rPr>
          <w:sz w:val="28"/>
          <w:szCs w:val="28"/>
        </w:rPr>
        <w:t xml:space="preserve"> 10</w:t>
      </w:r>
      <w:r w:rsidR="00C54CD0">
        <w:rPr>
          <w:sz w:val="28"/>
          <w:szCs w:val="28"/>
        </w:rPr>
        <w:t>6</w:t>
      </w:r>
      <w:r w:rsidRPr="00577C23">
        <w:rPr>
          <w:sz w:val="28"/>
          <w:szCs w:val="28"/>
        </w:rPr>
        <w:t>% (</w:t>
      </w:r>
      <w:r w:rsidR="00C54CD0">
        <w:rPr>
          <w:sz w:val="28"/>
          <w:szCs w:val="28"/>
        </w:rPr>
        <w:t>Т</w:t>
      </w:r>
      <w:r w:rsidRPr="00577C23">
        <w:rPr>
          <w:sz w:val="28"/>
          <w:szCs w:val="28"/>
        </w:rPr>
        <w:t>аблица</w:t>
      </w:r>
      <w:r w:rsidR="00C84E5C">
        <w:rPr>
          <w:sz w:val="28"/>
          <w:szCs w:val="28"/>
        </w:rPr>
        <w:t xml:space="preserve"> </w:t>
      </w:r>
      <w:r w:rsidR="00927361" w:rsidRPr="00577C23">
        <w:rPr>
          <w:sz w:val="28"/>
          <w:szCs w:val="28"/>
        </w:rPr>
        <w:t>3</w:t>
      </w:r>
      <w:r w:rsidRPr="00577C23">
        <w:rPr>
          <w:sz w:val="28"/>
          <w:szCs w:val="28"/>
        </w:rPr>
        <w:t xml:space="preserve">). </w:t>
      </w:r>
    </w:p>
    <w:p w:rsidR="00815DD6" w:rsidRPr="00577C23" w:rsidRDefault="00C54CD0" w:rsidP="00C90C0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1FCF" w:rsidRPr="00577C23">
        <w:rPr>
          <w:sz w:val="28"/>
          <w:szCs w:val="28"/>
        </w:rPr>
        <w:t>оход</w:t>
      </w:r>
      <w:r>
        <w:rPr>
          <w:sz w:val="28"/>
          <w:szCs w:val="28"/>
        </w:rPr>
        <w:t>ы от использования муниципальной собственности</w:t>
      </w:r>
      <w:r w:rsidR="00C61FCF" w:rsidRPr="00577C23">
        <w:rPr>
          <w:sz w:val="28"/>
          <w:szCs w:val="28"/>
        </w:rPr>
        <w:t xml:space="preserve"> в 2016</w:t>
      </w:r>
      <w:r w:rsidR="00841783" w:rsidRPr="00577C2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</w:t>
      </w:r>
      <w:r w:rsidR="00C61FCF" w:rsidRPr="00577C23">
        <w:rPr>
          <w:sz w:val="28"/>
          <w:szCs w:val="28"/>
        </w:rPr>
        <w:t>сравнении с 2015</w:t>
      </w:r>
      <w:r w:rsidR="00CB406F" w:rsidRPr="00577C23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величились</w:t>
      </w:r>
      <w:r w:rsidRPr="00577C2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61FCF" w:rsidRPr="00577C23">
        <w:rPr>
          <w:sz w:val="28"/>
          <w:szCs w:val="28"/>
        </w:rPr>
        <w:t xml:space="preserve"> 179 722</w:t>
      </w:r>
      <w:r w:rsidR="00393608" w:rsidRPr="00577C23">
        <w:rPr>
          <w:sz w:val="28"/>
          <w:szCs w:val="28"/>
        </w:rPr>
        <w:t>,</w:t>
      </w:r>
      <w:r w:rsidR="00C61FCF" w:rsidRPr="00577C23">
        <w:rPr>
          <w:sz w:val="28"/>
          <w:szCs w:val="28"/>
        </w:rPr>
        <w:t>3</w:t>
      </w:r>
      <w:r w:rsidR="00393608" w:rsidRPr="00577C23">
        <w:rPr>
          <w:sz w:val="28"/>
          <w:szCs w:val="28"/>
        </w:rPr>
        <w:t xml:space="preserve"> тыс. рублей</w:t>
      </w:r>
      <w:r w:rsidR="00FE1906" w:rsidRPr="00577C23">
        <w:rPr>
          <w:sz w:val="28"/>
          <w:szCs w:val="28"/>
        </w:rPr>
        <w:t xml:space="preserve"> или </w:t>
      </w:r>
      <w:r w:rsidR="00815DD6" w:rsidRPr="00577C23">
        <w:rPr>
          <w:sz w:val="28"/>
          <w:szCs w:val="28"/>
        </w:rPr>
        <w:t>7</w:t>
      </w:r>
      <w:r w:rsidR="00C61FCF" w:rsidRPr="00577C23">
        <w:rPr>
          <w:sz w:val="28"/>
          <w:szCs w:val="28"/>
        </w:rPr>
        <w:t>6</w:t>
      </w:r>
      <w:r w:rsidR="00FE1906" w:rsidRPr="00577C23">
        <w:rPr>
          <w:sz w:val="28"/>
          <w:szCs w:val="28"/>
        </w:rPr>
        <w:t>%.</w:t>
      </w:r>
    </w:p>
    <w:p w:rsidR="00575A2E" w:rsidRPr="00577C23" w:rsidRDefault="00FE1906" w:rsidP="00C90C0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 </w:t>
      </w:r>
      <w:r w:rsidR="00C61FCF" w:rsidRPr="00577C23">
        <w:rPr>
          <w:sz w:val="28"/>
          <w:szCs w:val="28"/>
        </w:rPr>
        <w:t>Общий объем д</w:t>
      </w:r>
      <w:r w:rsidRPr="00577C23">
        <w:rPr>
          <w:sz w:val="28"/>
          <w:szCs w:val="28"/>
        </w:rPr>
        <w:t>оход</w:t>
      </w:r>
      <w:r w:rsidR="00C61FCF" w:rsidRPr="00577C23">
        <w:rPr>
          <w:sz w:val="28"/>
          <w:szCs w:val="28"/>
        </w:rPr>
        <w:t>ов</w:t>
      </w:r>
      <w:r w:rsidRPr="00577C23">
        <w:rPr>
          <w:sz w:val="28"/>
          <w:szCs w:val="28"/>
        </w:rPr>
        <w:t xml:space="preserve"> от использования</w:t>
      </w:r>
      <w:r w:rsidR="0097222D" w:rsidRPr="00577C23">
        <w:rPr>
          <w:sz w:val="28"/>
          <w:szCs w:val="28"/>
        </w:rPr>
        <w:t xml:space="preserve"> имущества</w:t>
      </w:r>
      <w:r w:rsidRPr="00577C23">
        <w:rPr>
          <w:sz w:val="28"/>
          <w:szCs w:val="28"/>
        </w:rPr>
        <w:t xml:space="preserve"> у</w:t>
      </w:r>
      <w:r w:rsidR="00C61FCF" w:rsidRPr="00577C23">
        <w:rPr>
          <w:sz w:val="28"/>
          <w:szCs w:val="28"/>
        </w:rPr>
        <w:t>м</w:t>
      </w:r>
      <w:r w:rsidRPr="00577C23">
        <w:rPr>
          <w:sz w:val="28"/>
          <w:szCs w:val="28"/>
        </w:rPr>
        <w:t>е</w:t>
      </w:r>
      <w:r w:rsidR="00C61FCF" w:rsidRPr="00577C23">
        <w:rPr>
          <w:sz w:val="28"/>
          <w:szCs w:val="28"/>
        </w:rPr>
        <w:t>ньшился</w:t>
      </w:r>
      <w:r w:rsidRPr="00577C23">
        <w:rPr>
          <w:sz w:val="28"/>
          <w:szCs w:val="28"/>
        </w:rPr>
        <w:t xml:space="preserve"> на</w:t>
      </w:r>
      <w:r w:rsidR="00815DD6" w:rsidRPr="00577C23">
        <w:rPr>
          <w:sz w:val="28"/>
          <w:szCs w:val="28"/>
        </w:rPr>
        <w:t xml:space="preserve"> </w:t>
      </w:r>
      <w:r w:rsidR="00C61FCF" w:rsidRPr="00577C23">
        <w:rPr>
          <w:sz w:val="28"/>
          <w:szCs w:val="28"/>
        </w:rPr>
        <w:t>16</w:t>
      </w:r>
      <w:r w:rsidR="00815DD6" w:rsidRPr="00577C23">
        <w:rPr>
          <w:sz w:val="28"/>
          <w:szCs w:val="28"/>
        </w:rPr>
        <w:t xml:space="preserve"> </w:t>
      </w:r>
      <w:r w:rsidR="00C61FCF" w:rsidRPr="00577C23">
        <w:rPr>
          <w:sz w:val="28"/>
          <w:szCs w:val="28"/>
        </w:rPr>
        <w:t>592</w:t>
      </w:r>
      <w:r w:rsidRPr="00577C23">
        <w:rPr>
          <w:sz w:val="28"/>
          <w:szCs w:val="28"/>
        </w:rPr>
        <w:t>,</w:t>
      </w:r>
      <w:r w:rsidR="00C61FCF" w:rsidRPr="00577C23">
        <w:rPr>
          <w:sz w:val="28"/>
          <w:szCs w:val="28"/>
        </w:rPr>
        <w:t>4</w:t>
      </w:r>
      <w:r w:rsidRPr="00577C23">
        <w:rPr>
          <w:sz w:val="28"/>
          <w:szCs w:val="28"/>
        </w:rPr>
        <w:t xml:space="preserve"> тыс.</w:t>
      </w:r>
      <w:r w:rsidR="00841783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рублей</w:t>
      </w:r>
      <w:r w:rsidR="00575A2E" w:rsidRPr="00577C23">
        <w:rPr>
          <w:sz w:val="28"/>
          <w:szCs w:val="28"/>
        </w:rPr>
        <w:t xml:space="preserve"> при этом:</w:t>
      </w:r>
    </w:p>
    <w:p w:rsidR="00575A2E" w:rsidRPr="00577C23" w:rsidRDefault="00575A2E" w:rsidP="00C54CD0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уменьшение доходов произошло: по договорам социального найма на 39,8 тыс. рублей; от аренды земельных участков, государственная собственность на </w:t>
      </w:r>
      <w:r w:rsidRPr="00577C23">
        <w:rPr>
          <w:sz w:val="28"/>
          <w:szCs w:val="28"/>
        </w:rPr>
        <w:lastRenderedPageBreak/>
        <w:t>которые не разграничена на 18 667,2 тыс.</w:t>
      </w:r>
      <w:r w:rsidR="00D672C6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рублей</w:t>
      </w:r>
      <w:r w:rsidR="006F7700" w:rsidRPr="00577C23">
        <w:rPr>
          <w:sz w:val="28"/>
          <w:szCs w:val="28"/>
        </w:rPr>
        <w:t xml:space="preserve"> в большей степени  по причине изменения кадастровой стоимости земельны</w:t>
      </w:r>
      <w:r w:rsidR="00C84E5C">
        <w:rPr>
          <w:sz w:val="28"/>
          <w:szCs w:val="28"/>
        </w:rPr>
        <w:t>х</w:t>
      </w:r>
      <w:r w:rsidR="006F7700" w:rsidRPr="00577C23">
        <w:rPr>
          <w:sz w:val="28"/>
          <w:szCs w:val="28"/>
        </w:rPr>
        <w:t xml:space="preserve"> участков;</w:t>
      </w:r>
    </w:p>
    <w:p w:rsidR="00FE1906" w:rsidRPr="00577C23" w:rsidRDefault="00841783" w:rsidP="00C54CD0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proofErr w:type="gramStart"/>
      <w:r w:rsidRPr="00577C23">
        <w:rPr>
          <w:sz w:val="28"/>
          <w:szCs w:val="28"/>
        </w:rPr>
        <w:t>увелич</w:t>
      </w:r>
      <w:r w:rsidR="00575A2E" w:rsidRPr="00577C23">
        <w:rPr>
          <w:sz w:val="28"/>
          <w:szCs w:val="28"/>
        </w:rPr>
        <w:t>ение</w:t>
      </w:r>
      <w:r w:rsidRPr="00577C23">
        <w:rPr>
          <w:sz w:val="28"/>
          <w:szCs w:val="28"/>
        </w:rPr>
        <w:t xml:space="preserve"> </w:t>
      </w:r>
      <w:r w:rsidR="00575A2E" w:rsidRPr="00577C23">
        <w:rPr>
          <w:sz w:val="28"/>
          <w:szCs w:val="28"/>
        </w:rPr>
        <w:t>доходов:</w:t>
      </w:r>
      <w:r w:rsidR="00FE1906" w:rsidRPr="00577C23">
        <w:rPr>
          <w:sz w:val="28"/>
          <w:szCs w:val="28"/>
        </w:rPr>
        <w:t xml:space="preserve"> </w:t>
      </w:r>
      <w:r w:rsidR="006741F2" w:rsidRPr="00577C23">
        <w:rPr>
          <w:sz w:val="28"/>
          <w:szCs w:val="28"/>
        </w:rPr>
        <w:t xml:space="preserve">по </w:t>
      </w:r>
      <w:r w:rsidR="00815DD6" w:rsidRPr="00577C23">
        <w:rPr>
          <w:sz w:val="28"/>
          <w:szCs w:val="28"/>
        </w:rPr>
        <w:t>договор</w:t>
      </w:r>
      <w:r w:rsidR="006741F2" w:rsidRPr="00577C23">
        <w:rPr>
          <w:sz w:val="28"/>
          <w:szCs w:val="28"/>
        </w:rPr>
        <w:t>ам</w:t>
      </w:r>
      <w:r w:rsidR="00815DD6" w:rsidRPr="00577C23">
        <w:rPr>
          <w:sz w:val="28"/>
          <w:szCs w:val="28"/>
        </w:rPr>
        <w:t xml:space="preserve"> коммерческого найма на </w:t>
      </w:r>
      <w:r w:rsidR="00575A2E" w:rsidRPr="00577C23">
        <w:rPr>
          <w:sz w:val="28"/>
          <w:szCs w:val="28"/>
        </w:rPr>
        <w:t>355</w:t>
      </w:r>
      <w:r w:rsidR="00815DD6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3</w:t>
      </w:r>
      <w:r w:rsidR="00815DD6" w:rsidRPr="00577C23">
        <w:rPr>
          <w:sz w:val="28"/>
          <w:szCs w:val="28"/>
        </w:rPr>
        <w:t xml:space="preserve"> тыс. рублей, </w:t>
      </w:r>
      <w:r w:rsidR="00FE1906" w:rsidRPr="00577C23">
        <w:rPr>
          <w:sz w:val="28"/>
          <w:szCs w:val="28"/>
        </w:rPr>
        <w:t>по договорам аренды имущества на</w:t>
      </w:r>
      <w:r w:rsidR="00815DD6" w:rsidRPr="00577C23">
        <w:rPr>
          <w:sz w:val="28"/>
          <w:szCs w:val="28"/>
        </w:rPr>
        <w:t xml:space="preserve"> 1 </w:t>
      </w:r>
      <w:r w:rsidR="00575A2E" w:rsidRPr="00577C23">
        <w:rPr>
          <w:sz w:val="28"/>
          <w:szCs w:val="28"/>
        </w:rPr>
        <w:t>399</w:t>
      </w:r>
      <w:r w:rsidR="00815DD6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3</w:t>
      </w:r>
      <w:r w:rsidR="00FE1906" w:rsidRPr="00577C23">
        <w:rPr>
          <w:sz w:val="28"/>
          <w:szCs w:val="28"/>
        </w:rPr>
        <w:t xml:space="preserve"> тыс.</w:t>
      </w:r>
      <w:r w:rsidR="00D672C6"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>рублей,</w:t>
      </w:r>
      <w:r w:rsidR="00CB406F"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>от аренды земельных участков, находящийся в муниципальной собственности</w:t>
      </w:r>
      <w:r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 xml:space="preserve">на </w:t>
      </w:r>
      <w:r w:rsidR="00575A2E" w:rsidRPr="00577C23">
        <w:rPr>
          <w:sz w:val="28"/>
          <w:szCs w:val="28"/>
        </w:rPr>
        <w:t>69</w:t>
      </w:r>
      <w:r w:rsidR="00FE1906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9</w:t>
      </w:r>
      <w:r w:rsidR="00FE1906" w:rsidRPr="00577C23">
        <w:rPr>
          <w:sz w:val="28"/>
          <w:szCs w:val="28"/>
        </w:rPr>
        <w:t xml:space="preserve"> тыс.</w:t>
      </w:r>
      <w:r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 xml:space="preserve">рублей, доходы от дивидендов по акциям на </w:t>
      </w:r>
      <w:r w:rsidR="00575A2E" w:rsidRPr="00577C23">
        <w:rPr>
          <w:sz w:val="28"/>
          <w:szCs w:val="28"/>
        </w:rPr>
        <w:t>285</w:t>
      </w:r>
      <w:r w:rsidR="00FE1906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7</w:t>
      </w:r>
      <w:r w:rsidR="00FE1906" w:rsidRPr="00577C23">
        <w:rPr>
          <w:sz w:val="28"/>
          <w:szCs w:val="28"/>
        </w:rPr>
        <w:t xml:space="preserve"> тыс.</w:t>
      </w:r>
      <w:r w:rsidR="00C90C04"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>рублей</w:t>
      </w:r>
      <w:r w:rsidR="00407ABC" w:rsidRPr="00577C23">
        <w:rPr>
          <w:sz w:val="28"/>
          <w:szCs w:val="28"/>
        </w:rPr>
        <w:t>,</w:t>
      </w:r>
      <w:r w:rsidR="00FE1906" w:rsidRPr="00577C23">
        <w:rPr>
          <w:sz w:val="28"/>
          <w:szCs w:val="28"/>
        </w:rPr>
        <w:t xml:space="preserve"> по доходам от прибыли </w:t>
      </w:r>
      <w:r w:rsidR="00D93A7A" w:rsidRPr="00577C23">
        <w:rPr>
          <w:rFonts w:eastAsia="Calibri"/>
          <w:sz w:val="28"/>
          <w:szCs w:val="28"/>
        </w:rPr>
        <w:t xml:space="preserve"> муниципального унитарного предприятия </w:t>
      </w:r>
      <w:r w:rsidR="00FE1906" w:rsidRPr="00577C23">
        <w:rPr>
          <w:sz w:val="28"/>
          <w:szCs w:val="28"/>
        </w:rPr>
        <w:t xml:space="preserve">на </w:t>
      </w:r>
      <w:r w:rsidR="00407ABC" w:rsidRPr="00577C23">
        <w:rPr>
          <w:sz w:val="28"/>
          <w:szCs w:val="28"/>
        </w:rPr>
        <w:t>4</w:t>
      </w:r>
      <w:r w:rsidR="00FE1906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4</w:t>
      </w:r>
      <w:r w:rsidR="00FE1906" w:rsidRPr="00577C23">
        <w:rPr>
          <w:sz w:val="28"/>
          <w:szCs w:val="28"/>
        </w:rPr>
        <w:t xml:space="preserve"> тыс.</w:t>
      </w:r>
      <w:r w:rsidRPr="00577C23">
        <w:rPr>
          <w:sz w:val="28"/>
          <w:szCs w:val="28"/>
        </w:rPr>
        <w:t xml:space="preserve"> </w:t>
      </w:r>
      <w:r w:rsidR="00FE1906" w:rsidRPr="00577C23">
        <w:rPr>
          <w:sz w:val="28"/>
          <w:szCs w:val="28"/>
        </w:rPr>
        <w:t>рублей.</w:t>
      </w:r>
      <w:proofErr w:type="gramEnd"/>
    </w:p>
    <w:p w:rsidR="00577C23" w:rsidRPr="007E1E2F" w:rsidRDefault="00FC1E7A" w:rsidP="007E1E2F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 xml:space="preserve">Доходы от реализации </w:t>
      </w:r>
      <w:r w:rsidR="0097222D" w:rsidRPr="00577C23">
        <w:rPr>
          <w:sz w:val="28"/>
          <w:szCs w:val="28"/>
        </w:rPr>
        <w:t xml:space="preserve">имущества </w:t>
      </w:r>
      <w:r w:rsidRPr="00577C23">
        <w:rPr>
          <w:sz w:val="28"/>
          <w:szCs w:val="28"/>
        </w:rPr>
        <w:t xml:space="preserve">увеличились на </w:t>
      </w:r>
      <w:r w:rsidR="00575A2E" w:rsidRPr="00577C23">
        <w:rPr>
          <w:sz w:val="28"/>
          <w:szCs w:val="28"/>
        </w:rPr>
        <w:t>196 314</w:t>
      </w:r>
      <w:r w:rsidRPr="00577C23">
        <w:rPr>
          <w:sz w:val="28"/>
          <w:szCs w:val="28"/>
        </w:rPr>
        <w:t>,7 тыс.</w:t>
      </w:r>
      <w:r w:rsidR="00C90C04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рублей, </w:t>
      </w:r>
      <w:r w:rsidR="00841783" w:rsidRPr="00577C23">
        <w:rPr>
          <w:sz w:val="28"/>
          <w:szCs w:val="28"/>
        </w:rPr>
        <w:t>а именно:</w:t>
      </w:r>
      <w:r w:rsidR="0097222D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увеличение произошло </w:t>
      </w:r>
      <w:r w:rsidR="00060DD8" w:rsidRPr="00577C23">
        <w:rPr>
          <w:sz w:val="28"/>
          <w:szCs w:val="28"/>
        </w:rPr>
        <w:t xml:space="preserve">по доходам от  </w:t>
      </w:r>
      <w:r w:rsidR="00575A2E" w:rsidRPr="00577C23">
        <w:rPr>
          <w:sz w:val="28"/>
          <w:szCs w:val="28"/>
        </w:rPr>
        <w:t xml:space="preserve">реализации </w:t>
      </w:r>
      <w:r w:rsidR="00060DD8" w:rsidRPr="00577C23">
        <w:rPr>
          <w:sz w:val="28"/>
          <w:szCs w:val="28"/>
        </w:rPr>
        <w:t xml:space="preserve">имущества на </w:t>
      </w:r>
      <w:r w:rsidR="00575A2E" w:rsidRPr="00577C23">
        <w:rPr>
          <w:sz w:val="28"/>
          <w:szCs w:val="28"/>
        </w:rPr>
        <w:t>190 520</w:t>
      </w:r>
      <w:r w:rsidR="00060DD8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2</w:t>
      </w:r>
      <w:r w:rsidR="00060DD8" w:rsidRPr="00577C23">
        <w:rPr>
          <w:sz w:val="28"/>
          <w:szCs w:val="28"/>
        </w:rPr>
        <w:t xml:space="preserve"> тыс. рублей, по доходам от продажи земельных участков на </w:t>
      </w:r>
      <w:r w:rsidR="00575A2E" w:rsidRPr="00577C23">
        <w:rPr>
          <w:sz w:val="28"/>
          <w:szCs w:val="28"/>
        </w:rPr>
        <w:t>6 106</w:t>
      </w:r>
      <w:r w:rsidR="00060DD8" w:rsidRPr="00577C23">
        <w:rPr>
          <w:sz w:val="28"/>
          <w:szCs w:val="28"/>
        </w:rPr>
        <w:t>,</w:t>
      </w:r>
      <w:r w:rsidR="00575A2E" w:rsidRPr="00577C23">
        <w:rPr>
          <w:sz w:val="28"/>
          <w:szCs w:val="28"/>
        </w:rPr>
        <w:t>7</w:t>
      </w:r>
      <w:r w:rsidR="00060DD8" w:rsidRPr="00577C23">
        <w:rPr>
          <w:sz w:val="28"/>
          <w:szCs w:val="28"/>
        </w:rPr>
        <w:t xml:space="preserve"> тыс. рублей </w:t>
      </w:r>
      <w:r w:rsidR="00575A2E" w:rsidRPr="00577C23">
        <w:rPr>
          <w:sz w:val="28"/>
          <w:szCs w:val="28"/>
        </w:rPr>
        <w:t>и уменьшение доходов от договоро</w:t>
      </w:r>
      <w:r w:rsidR="00397B54" w:rsidRPr="00577C23">
        <w:rPr>
          <w:sz w:val="28"/>
          <w:szCs w:val="28"/>
        </w:rPr>
        <w:t>в купли-продажи, мены квартир на 312</w:t>
      </w:r>
      <w:r w:rsidR="00575A2E" w:rsidRPr="00577C23">
        <w:rPr>
          <w:sz w:val="28"/>
          <w:szCs w:val="28"/>
        </w:rPr>
        <w:t>,</w:t>
      </w:r>
      <w:r w:rsidR="00397B54" w:rsidRPr="00577C23">
        <w:rPr>
          <w:sz w:val="28"/>
          <w:szCs w:val="28"/>
        </w:rPr>
        <w:t>2 тыс. рублей</w:t>
      </w:r>
      <w:r w:rsidR="00575A2E" w:rsidRPr="00577C23">
        <w:rPr>
          <w:sz w:val="28"/>
          <w:szCs w:val="28"/>
        </w:rPr>
        <w:t xml:space="preserve"> </w:t>
      </w:r>
      <w:r w:rsidR="00397B54" w:rsidRPr="00577C23">
        <w:rPr>
          <w:sz w:val="28"/>
          <w:szCs w:val="28"/>
        </w:rPr>
        <w:t>(</w:t>
      </w:r>
      <w:r w:rsidR="00C84E5C">
        <w:rPr>
          <w:sz w:val="28"/>
          <w:szCs w:val="28"/>
        </w:rPr>
        <w:t>Т</w:t>
      </w:r>
      <w:r w:rsidR="00CF054B" w:rsidRPr="00577C23">
        <w:rPr>
          <w:sz w:val="28"/>
          <w:szCs w:val="28"/>
        </w:rPr>
        <w:t>аблица</w:t>
      </w:r>
      <w:r w:rsidR="00C84E5C">
        <w:rPr>
          <w:sz w:val="28"/>
          <w:szCs w:val="28"/>
        </w:rPr>
        <w:t xml:space="preserve"> </w:t>
      </w:r>
      <w:r w:rsidR="00CF054B" w:rsidRPr="00577C23">
        <w:rPr>
          <w:sz w:val="28"/>
          <w:szCs w:val="28"/>
        </w:rPr>
        <w:t>3).</w:t>
      </w:r>
    </w:p>
    <w:p w:rsidR="00C61FCF" w:rsidRPr="00577C23" w:rsidRDefault="00C61FCF" w:rsidP="00C61FCF">
      <w:pPr>
        <w:ind w:firstLine="567"/>
        <w:jc w:val="both"/>
        <w:rPr>
          <w:bCs/>
          <w:sz w:val="28"/>
          <w:szCs w:val="28"/>
        </w:rPr>
      </w:pPr>
      <w:r w:rsidRPr="00577C23">
        <w:rPr>
          <w:sz w:val="28"/>
          <w:szCs w:val="28"/>
        </w:rPr>
        <w:t>Доля доходов от продажи активов в общем объеме доходов от использования муници</w:t>
      </w:r>
      <w:r w:rsidR="00C84E5C">
        <w:rPr>
          <w:sz w:val="28"/>
          <w:szCs w:val="28"/>
        </w:rPr>
        <w:t xml:space="preserve">пального имущества в 2016 году </w:t>
      </w:r>
      <w:r w:rsidRPr="00577C23">
        <w:rPr>
          <w:sz w:val="28"/>
          <w:szCs w:val="28"/>
        </w:rPr>
        <w:t>составила 61%, а доля доходов от использования имущества 39% (</w:t>
      </w:r>
      <w:r w:rsidR="007E1E2F">
        <w:rPr>
          <w:sz w:val="28"/>
          <w:szCs w:val="28"/>
        </w:rPr>
        <w:t>Т</w:t>
      </w:r>
      <w:r w:rsidRPr="00577C23">
        <w:rPr>
          <w:sz w:val="28"/>
          <w:szCs w:val="28"/>
        </w:rPr>
        <w:t>аблица 4)</w:t>
      </w:r>
      <w:r w:rsidRPr="00577C23">
        <w:rPr>
          <w:bCs/>
          <w:sz w:val="28"/>
          <w:szCs w:val="28"/>
        </w:rPr>
        <w:t>.</w:t>
      </w:r>
    </w:p>
    <w:p w:rsidR="009B1386" w:rsidRDefault="009B1386" w:rsidP="00830B57">
      <w:pPr>
        <w:spacing w:line="240" w:lineRule="atLeast"/>
        <w:jc w:val="right"/>
        <w:rPr>
          <w:bCs/>
          <w:sz w:val="28"/>
          <w:szCs w:val="28"/>
        </w:rPr>
      </w:pPr>
    </w:p>
    <w:p w:rsidR="00830B57" w:rsidRPr="00577C23" w:rsidRDefault="00C61FCF" w:rsidP="00830B57">
      <w:pPr>
        <w:spacing w:line="240" w:lineRule="atLeast"/>
        <w:jc w:val="right"/>
        <w:rPr>
          <w:sz w:val="28"/>
          <w:szCs w:val="28"/>
        </w:rPr>
      </w:pPr>
      <w:r w:rsidRPr="00577C23">
        <w:rPr>
          <w:bCs/>
          <w:sz w:val="28"/>
          <w:szCs w:val="28"/>
        </w:rPr>
        <w:t>Таблица 4</w:t>
      </w:r>
      <w:r w:rsidR="00EF6D2C">
        <w:rPr>
          <w:bCs/>
          <w:sz w:val="28"/>
          <w:szCs w:val="28"/>
        </w:rPr>
        <w:t xml:space="preserve"> </w:t>
      </w:r>
      <w:r w:rsidR="00830B57" w:rsidRPr="00577C23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9"/>
        <w:gridCol w:w="1176"/>
        <w:gridCol w:w="816"/>
        <w:gridCol w:w="1176"/>
        <w:gridCol w:w="816"/>
        <w:gridCol w:w="1176"/>
        <w:gridCol w:w="850"/>
      </w:tblGrid>
      <w:tr w:rsidR="00C61FCF" w:rsidRPr="00577C23" w:rsidTr="00C84E5C">
        <w:tc>
          <w:tcPr>
            <w:tcW w:w="4219" w:type="dxa"/>
            <w:vMerge w:val="restart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Наименование показателя</w:t>
            </w:r>
          </w:p>
        </w:tc>
        <w:tc>
          <w:tcPr>
            <w:tcW w:w="1801" w:type="dxa"/>
            <w:gridSpan w:val="2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2014</w:t>
            </w:r>
            <w:r w:rsidR="00577C23" w:rsidRPr="00C84E5C">
              <w:rPr>
                <w:rFonts w:cs="Calibri"/>
                <w:b/>
                <w:bCs/>
              </w:rPr>
              <w:t xml:space="preserve"> </w:t>
            </w:r>
            <w:r w:rsidRPr="00C84E5C">
              <w:rPr>
                <w:rFonts w:cs="Calibri"/>
                <w:b/>
                <w:bCs/>
              </w:rPr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2015 год</w:t>
            </w:r>
          </w:p>
        </w:tc>
        <w:tc>
          <w:tcPr>
            <w:tcW w:w="2027" w:type="dxa"/>
            <w:gridSpan w:val="2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2016 год</w:t>
            </w:r>
          </w:p>
        </w:tc>
      </w:tr>
      <w:tr w:rsidR="00C61FCF" w:rsidRPr="00577C23" w:rsidTr="00C84E5C">
        <w:trPr>
          <w:trHeight w:val="290"/>
        </w:trPr>
        <w:tc>
          <w:tcPr>
            <w:tcW w:w="4219" w:type="dxa"/>
            <w:vMerge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сумма</w:t>
            </w:r>
          </w:p>
        </w:tc>
        <w:tc>
          <w:tcPr>
            <w:tcW w:w="809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доля</w:t>
            </w:r>
          </w:p>
        </w:tc>
        <w:tc>
          <w:tcPr>
            <w:tcW w:w="1176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сумма</w:t>
            </w:r>
          </w:p>
        </w:tc>
        <w:tc>
          <w:tcPr>
            <w:tcW w:w="808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доля</w:t>
            </w:r>
          </w:p>
        </w:tc>
        <w:tc>
          <w:tcPr>
            <w:tcW w:w="1176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сумма</w:t>
            </w:r>
          </w:p>
        </w:tc>
        <w:tc>
          <w:tcPr>
            <w:tcW w:w="851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доля</w:t>
            </w:r>
          </w:p>
        </w:tc>
      </w:tr>
      <w:tr w:rsidR="00C61FCF" w:rsidRPr="00577C23" w:rsidTr="00C84E5C">
        <w:tc>
          <w:tcPr>
            <w:tcW w:w="4219" w:type="dxa"/>
            <w:vAlign w:val="center"/>
          </w:tcPr>
          <w:p w:rsidR="00C61FCF" w:rsidRPr="00577C23" w:rsidRDefault="00C61FCF" w:rsidP="00C84E5C">
            <w:pPr>
              <w:rPr>
                <w:rFonts w:cs="Calibri"/>
                <w:bCs/>
              </w:rPr>
            </w:pPr>
            <w:r w:rsidRPr="00577C23">
              <w:rPr>
                <w:rFonts w:eastAsia="Calibri" w:cs="Calibri"/>
                <w:bCs/>
              </w:rPr>
              <w:t>Доходы от использования имущества</w:t>
            </w:r>
          </w:p>
        </w:tc>
        <w:tc>
          <w:tcPr>
            <w:tcW w:w="992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169 244,8</w:t>
            </w:r>
          </w:p>
        </w:tc>
        <w:tc>
          <w:tcPr>
            <w:tcW w:w="809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84%</w:t>
            </w:r>
          </w:p>
        </w:tc>
        <w:tc>
          <w:tcPr>
            <w:tcW w:w="1176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176 630,7</w:t>
            </w:r>
          </w:p>
        </w:tc>
        <w:tc>
          <w:tcPr>
            <w:tcW w:w="808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75%</w:t>
            </w:r>
          </w:p>
        </w:tc>
        <w:tc>
          <w:tcPr>
            <w:tcW w:w="1176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160 038,3</w:t>
            </w:r>
          </w:p>
        </w:tc>
        <w:tc>
          <w:tcPr>
            <w:tcW w:w="851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39%</w:t>
            </w:r>
          </w:p>
        </w:tc>
      </w:tr>
      <w:tr w:rsidR="00C61FCF" w:rsidRPr="00577C23" w:rsidTr="00C84E5C">
        <w:tc>
          <w:tcPr>
            <w:tcW w:w="4219" w:type="dxa"/>
            <w:vAlign w:val="center"/>
          </w:tcPr>
          <w:p w:rsidR="00C61FCF" w:rsidRPr="00577C23" w:rsidRDefault="00C61FCF" w:rsidP="00C84E5C">
            <w:pPr>
              <w:rPr>
                <w:rFonts w:cs="Calibri"/>
                <w:bCs/>
              </w:rPr>
            </w:pPr>
            <w:r w:rsidRPr="00577C23">
              <w:rPr>
                <w:rFonts w:eastAsia="Calibri" w:cs="Calibri"/>
                <w:bCs/>
              </w:rPr>
              <w:t>Доходы от продажи активов</w:t>
            </w:r>
          </w:p>
        </w:tc>
        <w:tc>
          <w:tcPr>
            <w:tcW w:w="992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33 111,7</w:t>
            </w:r>
          </w:p>
        </w:tc>
        <w:tc>
          <w:tcPr>
            <w:tcW w:w="809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16%</w:t>
            </w:r>
          </w:p>
        </w:tc>
        <w:tc>
          <w:tcPr>
            <w:tcW w:w="1176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59 281,4</w:t>
            </w:r>
          </w:p>
        </w:tc>
        <w:tc>
          <w:tcPr>
            <w:tcW w:w="808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25%</w:t>
            </w:r>
          </w:p>
        </w:tc>
        <w:tc>
          <w:tcPr>
            <w:tcW w:w="1176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255 596,1</w:t>
            </w:r>
          </w:p>
        </w:tc>
        <w:tc>
          <w:tcPr>
            <w:tcW w:w="851" w:type="dxa"/>
            <w:vAlign w:val="center"/>
          </w:tcPr>
          <w:p w:rsidR="00C61FCF" w:rsidRPr="00577C23" w:rsidRDefault="00C61FCF" w:rsidP="00C84E5C">
            <w:pPr>
              <w:jc w:val="center"/>
              <w:rPr>
                <w:rFonts w:cs="Calibri"/>
                <w:bCs/>
              </w:rPr>
            </w:pPr>
            <w:r w:rsidRPr="00577C23">
              <w:rPr>
                <w:rFonts w:cs="Calibri"/>
                <w:bCs/>
              </w:rPr>
              <w:t>61%</w:t>
            </w:r>
          </w:p>
        </w:tc>
      </w:tr>
      <w:tr w:rsidR="00C61FCF" w:rsidRPr="00577C23" w:rsidTr="00C84E5C">
        <w:tc>
          <w:tcPr>
            <w:tcW w:w="4219" w:type="dxa"/>
            <w:vAlign w:val="center"/>
          </w:tcPr>
          <w:p w:rsidR="00C61FCF" w:rsidRPr="00C84E5C" w:rsidRDefault="00C84E5C" w:rsidP="00C84E5C">
            <w:pPr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В</w:t>
            </w:r>
            <w:r w:rsidR="00C61FCF" w:rsidRPr="00C84E5C">
              <w:rPr>
                <w:rFonts w:cs="Calibri"/>
                <w:b/>
                <w:bCs/>
              </w:rPr>
              <w:t>сего</w:t>
            </w:r>
          </w:p>
        </w:tc>
        <w:tc>
          <w:tcPr>
            <w:tcW w:w="992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202 356,5</w:t>
            </w:r>
          </w:p>
        </w:tc>
        <w:tc>
          <w:tcPr>
            <w:tcW w:w="809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100%</w:t>
            </w:r>
          </w:p>
        </w:tc>
        <w:tc>
          <w:tcPr>
            <w:tcW w:w="1176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235 912,1</w:t>
            </w:r>
          </w:p>
        </w:tc>
        <w:tc>
          <w:tcPr>
            <w:tcW w:w="808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100%</w:t>
            </w:r>
          </w:p>
        </w:tc>
        <w:tc>
          <w:tcPr>
            <w:tcW w:w="1176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415 634,4</w:t>
            </w:r>
          </w:p>
        </w:tc>
        <w:tc>
          <w:tcPr>
            <w:tcW w:w="851" w:type="dxa"/>
            <w:vAlign w:val="center"/>
          </w:tcPr>
          <w:p w:rsidR="00C61FCF" w:rsidRPr="00C84E5C" w:rsidRDefault="00C61FCF" w:rsidP="00C84E5C">
            <w:pPr>
              <w:jc w:val="center"/>
              <w:rPr>
                <w:rFonts w:cs="Calibri"/>
                <w:b/>
                <w:bCs/>
              </w:rPr>
            </w:pPr>
            <w:r w:rsidRPr="00C84E5C">
              <w:rPr>
                <w:rFonts w:cs="Calibri"/>
                <w:b/>
                <w:bCs/>
              </w:rPr>
              <w:t>100%</w:t>
            </w:r>
          </w:p>
        </w:tc>
      </w:tr>
    </w:tbl>
    <w:p w:rsidR="00C61FCF" w:rsidRPr="00577C23" w:rsidRDefault="00C61FCF" w:rsidP="00C61FCF">
      <w:pPr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Проведенным анализом динамики поступлений доходов от использо</w:t>
      </w:r>
      <w:r w:rsidR="007E1E2F">
        <w:rPr>
          <w:sz w:val="28"/>
          <w:szCs w:val="28"/>
        </w:rPr>
        <w:t xml:space="preserve">вания муниципального имущества установлена тенденция роста </w:t>
      </w:r>
      <w:r w:rsidRPr="00577C23">
        <w:rPr>
          <w:sz w:val="28"/>
          <w:szCs w:val="28"/>
        </w:rPr>
        <w:t>поступлений в цел</w:t>
      </w:r>
      <w:r w:rsidR="007E1E2F">
        <w:rPr>
          <w:sz w:val="28"/>
          <w:szCs w:val="28"/>
        </w:rPr>
        <w:t xml:space="preserve">ом. По сравнению с 2015 годом </w:t>
      </w:r>
      <w:r w:rsidRPr="00577C23">
        <w:rPr>
          <w:sz w:val="28"/>
          <w:szCs w:val="28"/>
        </w:rPr>
        <w:t>в отчетном году доходы выросли на 76%.</w:t>
      </w:r>
    </w:p>
    <w:p w:rsidR="00397B54" w:rsidRPr="00577C23" w:rsidRDefault="00577C23" w:rsidP="00397B54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П</w:t>
      </w:r>
      <w:r w:rsidR="00C61FCF" w:rsidRPr="00577C23">
        <w:rPr>
          <w:sz w:val="28"/>
          <w:szCs w:val="28"/>
        </w:rPr>
        <w:t xml:space="preserve">ри общей динамике роста доходов от использования муниципального имущества увеличение произошло только по доходам от продажи активов, а по доходам от использования имущества произошло уменьшение доходов. Изменилось соотношение доходов от использования имущества и доходов от продажи активов, при этом доля доходов от использования имущества </w:t>
      </w:r>
      <w:r w:rsidR="007E1E2F">
        <w:rPr>
          <w:sz w:val="28"/>
          <w:szCs w:val="28"/>
        </w:rPr>
        <w:t xml:space="preserve">значительно уменьшилась на 36% </w:t>
      </w:r>
      <w:r w:rsidR="00C61FCF" w:rsidRPr="00577C23">
        <w:rPr>
          <w:sz w:val="28"/>
          <w:szCs w:val="28"/>
        </w:rPr>
        <w:t>по с</w:t>
      </w:r>
      <w:r w:rsidR="00C84E5C">
        <w:rPr>
          <w:sz w:val="28"/>
          <w:szCs w:val="28"/>
        </w:rPr>
        <w:t xml:space="preserve">равнению с 2015 годом и на 45% </w:t>
      </w:r>
      <w:r w:rsidR="00C61FCF" w:rsidRPr="00577C23">
        <w:rPr>
          <w:sz w:val="28"/>
          <w:szCs w:val="28"/>
        </w:rPr>
        <w:t>в сравнении</w:t>
      </w:r>
      <w:r w:rsidR="00C84E5C">
        <w:rPr>
          <w:sz w:val="28"/>
          <w:szCs w:val="28"/>
        </w:rPr>
        <w:t xml:space="preserve"> с 2014 годом, соответственно </w:t>
      </w:r>
      <w:r w:rsidR="00C61FCF" w:rsidRPr="00577C23">
        <w:rPr>
          <w:sz w:val="28"/>
          <w:szCs w:val="28"/>
        </w:rPr>
        <w:t>доля доходов от продажи активов увеличились.</w:t>
      </w:r>
    </w:p>
    <w:p w:rsidR="00397B54" w:rsidRPr="00577C23" w:rsidRDefault="00397B54" w:rsidP="00397B54">
      <w:pPr>
        <w:spacing w:line="240" w:lineRule="atLeast"/>
        <w:ind w:firstLine="567"/>
        <w:jc w:val="both"/>
        <w:rPr>
          <w:i/>
          <w:sz w:val="28"/>
          <w:szCs w:val="28"/>
        </w:rPr>
      </w:pPr>
      <w:r w:rsidRPr="00577C23">
        <w:rPr>
          <w:i/>
          <w:sz w:val="28"/>
          <w:szCs w:val="28"/>
        </w:rPr>
        <w:t>Положительная динамика показателей поступлений в городской бюджет доходов от использования и распоряжения муниципальным имуществом</w:t>
      </w:r>
      <w:r w:rsidR="000454C0">
        <w:rPr>
          <w:i/>
          <w:sz w:val="28"/>
          <w:szCs w:val="28"/>
        </w:rPr>
        <w:t>, сложилась за счет</w:t>
      </w:r>
      <w:r w:rsidRPr="00577C23">
        <w:rPr>
          <w:i/>
          <w:sz w:val="28"/>
          <w:szCs w:val="28"/>
        </w:rPr>
        <w:t xml:space="preserve"> проведения меропр</w:t>
      </w:r>
      <w:r w:rsidR="006C238C">
        <w:rPr>
          <w:i/>
          <w:sz w:val="28"/>
          <w:szCs w:val="28"/>
        </w:rPr>
        <w:t>иятий, направленных на получение</w:t>
      </w:r>
      <w:r w:rsidRPr="00577C23">
        <w:rPr>
          <w:i/>
          <w:sz w:val="28"/>
          <w:szCs w:val="28"/>
        </w:rPr>
        <w:t xml:space="preserve"> дополнительных доходов от</w:t>
      </w:r>
      <w:r w:rsidR="000454C0">
        <w:rPr>
          <w:i/>
          <w:sz w:val="28"/>
          <w:szCs w:val="28"/>
        </w:rPr>
        <w:t xml:space="preserve"> продажи активов</w:t>
      </w:r>
      <w:r w:rsidRPr="00577C23">
        <w:rPr>
          <w:i/>
          <w:sz w:val="28"/>
          <w:szCs w:val="28"/>
        </w:rPr>
        <w:t>.</w:t>
      </w:r>
    </w:p>
    <w:p w:rsidR="00D17D76" w:rsidRPr="00E27656" w:rsidRDefault="00D17D76" w:rsidP="00686A60">
      <w:pPr>
        <w:ind w:firstLine="708"/>
        <w:jc w:val="both"/>
        <w:rPr>
          <w:color w:val="4F81BD" w:themeColor="accent1"/>
          <w:sz w:val="28"/>
          <w:szCs w:val="28"/>
        </w:rPr>
      </w:pPr>
    </w:p>
    <w:p w:rsidR="00150BC9" w:rsidRPr="00577C23" w:rsidRDefault="00150BC9" w:rsidP="00C84E5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77C23">
        <w:rPr>
          <w:b/>
          <w:sz w:val="28"/>
          <w:szCs w:val="28"/>
        </w:rPr>
        <w:t>Задолженность по плат</w:t>
      </w:r>
      <w:r w:rsidR="00DE38AD">
        <w:rPr>
          <w:b/>
          <w:sz w:val="28"/>
          <w:szCs w:val="28"/>
        </w:rPr>
        <w:t>ежам от использования имущества</w:t>
      </w:r>
    </w:p>
    <w:p w:rsidR="00150BC9" w:rsidRPr="00577C23" w:rsidRDefault="00150BC9" w:rsidP="00686A60">
      <w:pPr>
        <w:ind w:firstLine="567"/>
        <w:jc w:val="both"/>
        <w:rPr>
          <w:b/>
          <w:sz w:val="28"/>
          <w:szCs w:val="28"/>
        </w:rPr>
      </w:pPr>
    </w:p>
    <w:p w:rsidR="00150BC9" w:rsidRPr="00577C23" w:rsidRDefault="00150BC9" w:rsidP="00686A60">
      <w:pPr>
        <w:pStyle w:val="a8"/>
        <w:ind w:firstLine="567"/>
        <w:rPr>
          <w:sz w:val="28"/>
          <w:szCs w:val="28"/>
        </w:rPr>
      </w:pPr>
      <w:r w:rsidRPr="00577C23">
        <w:rPr>
          <w:sz w:val="28"/>
          <w:szCs w:val="28"/>
        </w:rPr>
        <w:t>По состоянию на 01.01.201</w:t>
      </w:r>
      <w:r w:rsidR="00A815A1" w:rsidRPr="00577C23">
        <w:rPr>
          <w:sz w:val="28"/>
          <w:szCs w:val="28"/>
        </w:rPr>
        <w:t>6</w:t>
      </w:r>
      <w:r w:rsidRPr="00577C23">
        <w:rPr>
          <w:sz w:val="28"/>
          <w:szCs w:val="28"/>
        </w:rPr>
        <w:t xml:space="preserve"> задолженность по платежам от использования имущества составляла </w:t>
      </w:r>
      <w:r w:rsidR="00A815A1" w:rsidRPr="00577C23">
        <w:rPr>
          <w:sz w:val="28"/>
          <w:szCs w:val="28"/>
        </w:rPr>
        <w:t>1</w:t>
      </w:r>
      <w:r w:rsidR="00471736" w:rsidRPr="00577C23">
        <w:rPr>
          <w:sz w:val="28"/>
          <w:szCs w:val="28"/>
        </w:rPr>
        <w:t>7</w:t>
      </w:r>
      <w:r w:rsidR="00A815A1" w:rsidRPr="00577C23">
        <w:rPr>
          <w:sz w:val="28"/>
          <w:szCs w:val="28"/>
        </w:rPr>
        <w:t xml:space="preserve"> </w:t>
      </w:r>
      <w:r w:rsidR="00471736" w:rsidRPr="00577C23">
        <w:rPr>
          <w:sz w:val="28"/>
          <w:szCs w:val="28"/>
        </w:rPr>
        <w:t>349</w:t>
      </w:r>
      <w:r w:rsidR="00A815A1" w:rsidRPr="00577C23">
        <w:rPr>
          <w:sz w:val="28"/>
          <w:szCs w:val="28"/>
        </w:rPr>
        <w:t>,</w:t>
      </w:r>
      <w:r w:rsidR="00471736" w:rsidRPr="00577C23">
        <w:rPr>
          <w:sz w:val="28"/>
          <w:szCs w:val="28"/>
        </w:rPr>
        <w:t>1</w:t>
      </w:r>
      <w:r w:rsidR="00A815A1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 xml:space="preserve">тыс. рублей, </w:t>
      </w:r>
      <w:r w:rsidR="00B101E0" w:rsidRPr="00577C23">
        <w:rPr>
          <w:sz w:val="28"/>
          <w:szCs w:val="28"/>
        </w:rPr>
        <w:t xml:space="preserve">в том числе просроченная </w:t>
      </w:r>
      <w:r w:rsidR="00A815A1" w:rsidRPr="00577C23">
        <w:rPr>
          <w:sz w:val="28"/>
          <w:szCs w:val="28"/>
        </w:rPr>
        <w:t>1</w:t>
      </w:r>
      <w:r w:rsidR="00471736" w:rsidRPr="00577C23">
        <w:rPr>
          <w:sz w:val="28"/>
          <w:szCs w:val="28"/>
        </w:rPr>
        <w:t>6</w:t>
      </w:r>
      <w:r w:rsidR="00A815A1" w:rsidRPr="00577C23">
        <w:rPr>
          <w:sz w:val="28"/>
          <w:szCs w:val="28"/>
        </w:rPr>
        <w:t> </w:t>
      </w:r>
      <w:r w:rsidR="00471736" w:rsidRPr="00577C23">
        <w:rPr>
          <w:sz w:val="28"/>
          <w:szCs w:val="28"/>
        </w:rPr>
        <w:t>697</w:t>
      </w:r>
      <w:r w:rsidR="00A815A1" w:rsidRPr="00577C23">
        <w:rPr>
          <w:sz w:val="28"/>
          <w:szCs w:val="28"/>
        </w:rPr>
        <w:t>,</w:t>
      </w:r>
      <w:r w:rsidR="00471736" w:rsidRPr="00577C23">
        <w:rPr>
          <w:sz w:val="28"/>
          <w:szCs w:val="28"/>
        </w:rPr>
        <w:t>2</w:t>
      </w:r>
      <w:r w:rsidR="00A815A1" w:rsidRPr="00577C23">
        <w:rPr>
          <w:sz w:val="28"/>
          <w:szCs w:val="28"/>
        </w:rPr>
        <w:t xml:space="preserve"> </w:t>
      </w:r>
      <w:r w:rsidR="00B101E0" w:rsidRPr="00577C23">
        <w:rPr>
          <w:sz w:val="28"/>
          <w:szCs w:val="28"/>
        </w:rPr>
        <w:t>тыс. рублей</w:t>
      </w:r>
      <w:r w:rsidR="001E044D" w:rsidRPr="00577C23">
        <w:rPr>
          <w:sz w:val="28"/>
          <w:szCs w:val="28"/>
        </w:rPr>
        <w:t>.</w:t>
      </w:r>
      <w:r w:rsidR="00B101E0" w:rsidRPr="00577C23">
        <w:rPr>
          <w:sz w:val="28"/>
          <w:szCs w:val="28"/>
        </w:rPr>
        <w:t xml:space="preserve"> </w:t>
      </w:r>
      <w:r w:rsidR="001E044D" w:rsidRPr="00577C23">
        <w:rPr>
          <w:sz w:val="28"/>
          <w:szCs w:val="28"/>
        </w:rPr>
        <w:t>Н</w:t>
      </w:r>
      <w:r w:rsidRPr="00577C23">
        <w:rPr>
          <w:sz w:val="28"/>
          <w:szCs w:val="28"/>
        </w:rPr>
        <w:t>а 01.01.201</w:t>
      </w:r>
      <w:r w:rsidR="00A815A1" w:rsidRPr="00577C23">
        <w:rPr>
          <w:sz w:val="28"/>
          <w:szCs w:val="28"/>
        </w:rPr>
        <w:t>7</w:t>
      </w:r>
      <w:r w:rsidR="009B1386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задолженность увеличилась на  </w:t>
      </w:r>
      <w:r w:rsidR="00A815A1" w:rsidRPr="00577C23">
        <w:rPr>
          <w:sz w:val="28"/>
          <w:szCs w:val="28"/>
        </w:rPr>
        <w:t xml:space="preserve">1 </w:t>
      </w:r>
      <w:r w:rsidR="00471736" w:rsidRPr="00577C23">
        <w:rPr>
          <w:sz w:val="28"/>
          <w:szCs w:val="28"/>
        </w:rPr>
        <w:t>659</w:t>
      </w:r>
      <w:r w:rsidRPr="00577C23">
        <w:rPr>
          <w:sz w:val="28"/>
          <w:szCs w:val="28"/>
        </w:rPr>
        <w:t>,</w:t>
      </w:r>
      <w:r w:rsidR="00EF6D2C">
        <w:rPr>
          <w:sz w:val="28"/>
          <w:szCs w:val="28"/>
        </w:rPr>
        <w:t>6</w:t>
      </w:r>
      <w:r w:rsidRPr="00577C23">
        <w:rPr>
          <w:sz w:val="28"/>
          <w:szCs w:val="28"/>
        </w:rPr>
        <w:t xml:space="preserve"> тыс. рублей и составила </w:t>
      </w:r>
      <w:r w:rsidR="00471736" w:rsidRPr="00577C23">
        <w:rPr>
          <w:sz w:val="28"/>
          <w:szCs w:val="28"/>
        </w:rPr>
        <w:t>19</w:t>
      </w:r>
      <w:r w:rsidR="00A815A1" w:rsidRPr="00577C23">
        <w:rPr>
          <w:sz w:val="28"/>
          <w:szCs w:val="28"/>
        </w:rPr>
        <w:t> </w:t>
      </w:r>
      <w:r w:rsidR="00471736" w:rsidRPr="00577C23">
        <w:rPr>
          <w:sz w:val="28"/>
          <w:szCs w:val="28"/>
        </w:rPr>
        <w:t>008</w:t>
      </w:r>
      <w:r w:rsidR="00A815A1" w:rsidRPr="00577C23">
        <w:rPr>
          <w:sz w:val="28"/>
          <w:szCs w:val="28"/>
        </w:rPr>
        <w:t>,</w:t>
      </w:r>
      <w:r w:rsidR="00EF6D2C">
        <w:rPr>
          <w:sz w:val="28"/>
          <w:szCs w:val="28"/>
        </w:rPr>
        <w:t>7</w:t>
      </w:r>
      <w:r w:rsidR="00A815A1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тыс. рублей, в том числе</w:t>
      </w:r>
      <w:r w:rsidR="00B101E0" w:rsidRPr="00577C23">
        <w:rPr>
          <w:sz w:val="28"/>
          <w:szCs w:val="28"/>
        </w:rPr>
        <w:t xml:space="preserve"> просроченная </w:t>
      </w:r>
      <w:r w:rsidR="001F5758" w:rsidRPr="00577C23">
        <w:rPr>
          <w:sz w:val="28"/>
          <w:szCs w:val="28"/>
        </w:rPr>
        <w:t xml:space="preserve"> 1</w:t>
      </w:r>
      <w:r w:rsidR="00471736" w:rsidRPr="00577C23">
        <w:rPr>
          <w:sz w:val="28"/>
          <w:szCs w:val="28"/>
        </w:rPr>
        <w:t>8</w:t>
      </w:r>
      <w:r w:rsidR="001F5758" w:rsidRPr="00577C23">
        <w:rPr>
          <w:sz w:val="28"/>
          <w:szCs w:val="28"/>
        </w:rPr>
        <w:t> </w:t>
      </w:r>
      <w:r w:rsidR="00471736" w:rsidRPr="00577C23">
        <w:rPr>
          <w:sz w:val="28"/>
          <w:szCs w:val="28"/>
        </w:rPr>
        <w:t>591</w:t>
      </w:r>
      <w:r w:rsidR="001F5758" w:rsidRPr="00577C23">
        <w:rPr>
          <w:sz w:val="28"/>
          <w:szCs w:val="28"/>
        </w:rPr>
        <w:t>,</w:t>
      </w:r>
      <w:r w:rsidR="00EF6D2C">
        <w:rPr>
          <w:sz w:val="28"/>
          <w:szCs w:val="28"/>
        </w:rPr>
        <w:t>4</w:t>
      </w:r>
      <w:r w:rsidR="001F5758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тыс. рублей.</w:t>
      </w:r>
    </w:p>
    <w:p w:rsidR="00D17D76" w:rsidRPr="00577C23" w:rsidRDefault="00F42FE8" w:rsidP="000071A0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lastRenderedPageBreak/>
        <w:t>Согласно представл</w:t>
      </w:r>
      <w:r w:rsidR="00A815A1" w:rsidRPr="00577C23">
        <w:rPr>
          <w:sz w:val="28"/>
          <w:szCs w:val="28"/>
        </w:rPr>
        <w:t>енной информации к Отчету в 2016</w:t>
      </w:r>
      <w:r w:rsidRPr="00577C23">
        <w:rPr>
          <w:sz w:val="28"/>
          <w:szCs w:val="28"/>
        </w:rPr>
        <w:t xml:space="preserve"> году погашена задолженность в сумме </w:t>
      </w:r>
      <w:r w:rsidR="00A815A1" w:rsidRPr="00577C23">
        <w:rPr>
          <w:sz w:val="28"/>
          <w:szCs w:val="28"/>
        </w:rPr>
        <w:t>1</w:t>
      </w:r>
      <w:r w:rsidR="00471736" w:rsidRPr="00577C23">
        <w:rPr>
          <w:sz w:val="28"/>
          <w:szCs w:val="28"/>
        </w:rPr>
        <w:t>861</w:t>
      </w:r>
      <w:r w:rsidR="00A815A1" w:rsidRPr="00577C23">
        <w:rPr>
          <w:sz w:val="28"/>
          <w:szCs w:val="28"/>
        </w:rPr>
        <w:t>,</w:t>
      </w:r>
      <w:r w:rsidR="00471736" w:rsidRPr="00577C23">
        <w:rPr>
          <w:sz w:val="28"/>
          <w:szCs w:val="28"/>
        </w:rPr>
        <w:t>1 тыс. рублей, что на 140</w:t>
      </w:r>
      <w:r w:rsidR="00A815A1" w:rsidRPr="00577C23">
        <w:rPr>
          <w:sz w:val="28"/>
          <w:szCs w:val="28"/>
        </w:rPr>
        <w:t>,4 тыс. рублей больше</w:t>
      </w:r>
      <w:r w:rsidR="000C771F" w:rsidRPr="00577C23">
        <w:rPr>
          <w:sz w:val="28"/>
          <w:szCs w:val="28"/>
        </w:rPr>
        <w:t>,</w:t>
      </w:r>
      <w:r w:rsidR="00A815A1" w:rsidRPr="00577C23">
        <w:rPr>
          <w:sz w:val="28"/>
          <w:szCs w:val="28"/>
        </w:rPr>
        <w:t xml:space="preserve"> чем  по предыдущему году (1 </w:t>
      </w:r>
      <w:r w:rsidR="00471736" w:rsidRPr="00577C23">
        <w:rPr>
          <w:sz w:val="28"/>
          <w:szCs w:val="28"/>
        </w:rPr>
        <w:t>720</w:t>
      </w:r>
      <w:r w:rsidRPr="00577C23">
        <w:rPr>
          <w:sz w:val="28"/>
          <w:szCs w:val="28"/>
        </w:rPr>
        <w:t>,</w:t>
      </w:r>
      <w:r w:rsidR="00471736" w:rsidRPr="00577C23">
        <w:rPr>
          <w:sz w:val="28"/>
          <w:szCs w:val="28"/>
        </w:rPr>
        <w:t>5</w:t>
      </w:r>
      <w:r w:rsidRPr="00577C23">
        <w:rPr>
          <w:sz w:val="28"/>
          <w:szCs w:val="28"/>
        </w:rPr>
        <w:t xml:space="preserve"> тыс. рублей</w:t>
      </w:r>
      <w:r w:rsidR="00A815A1" w:rsidRPr="00577C23">
        <w:rPr>
          <w:sz w:val="28"/>
          <w:szCs w:val="28"/>
        </w:rPr>
        <w:t>)</w:t>
      </w:r>
      <w:r w:rsidRPr="00577C23">
        <w:rPr>
          <w:sz w:val="28"/>
          <w:szCs w:val="28"/>
        </w:rPr>
        <w:t>.</w:t>
      </w:r>
    </w:p>
    <w:p w:rsidR="00EF6D2C" w:rsidRPr="00577C23" w:rsidRDefault="00D17D76" w:rsidP="00EF6D2C">
      <w:pPr>
        <w:spacing w:line="240" w:lineRule="atLeast"/>
        <w:jc w:val="right"/>
        <w:rPr>
          <w:sz w:val="28"/>
          <w:szCs w:val="28"/>
        </w:rPr>
      </w:pPr>
      <w:r w:rsidRPr="00577C23">
        <w:rPr>
          <w:sz w:val="28"/>
          <w:szCs w:val="28"/>
        </w:rPr>
        <w:t>Таблица</w:t>
      </w:r>
      <w:r w:rsidR="00EF6D2C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5</w:t>
      </w:r>
      <w:r w:rsidR="00EF6D2C">
        <w:rPr>
          <w:sz w:val="28"/>
          <w:szCs w:val="28"/>
        </w:rPr>
        <w:t xml:space="preserve"> </w:t>
      </w:r>
      <w:r w:rsidR="00EF6D2C" w:rsidRPr="00577C23">
        <w:rPr>
          <w:sz w:val="28"/>
          <w:szCs w:val="28"/>
        </w:rPr>
        <w:t>(тыс. 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1276"/>
        <w:gridCol w:w="1417"/>
        <w:gridCol w:w="1276"/>
        <w:gridCol w:w="1276"/>
      </w:tblGrid>
      <w:tr w:rsidR="009B1386" w:rsidRPr="00577C23" w:rsidTr="009B1386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86" w:rsidRPr="0054422B" w:rsidRDefault="009B1386" w:rsidP="009B1386">
            <w:pPr>
              <w:jc w:val="center"/>
            </w:pPr>
            <w:r w:rsidRPr="0054422B">
              <w:t xml:space="preserve">№ </w:t>
            </w:r>
            <w:proofErr w:type="spellStart"/>
            <w:proofErr w:type="gramStart"/>
            <w:r w:rsidRPr="0054422B">
              <w:t>п</w:t>
            </w:r>
            <w:proofErr w:type="spellEnd"/>
            <w:proofErr w:type="gramEnd"/>
            <w:r w:rsidRPr="0054422B">
              <w:t>/</w:t>
            </w:r>
            <w:proofErr w:type="spellStart"/>
            <w:r w:rsidRPr="0054422B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Сумма задолж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Сумма задол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Отклонения</w:t>
            </w:r>
          </w:p>
        </w:tc>
      </w:tr>
      <w:tr w:rsidR="009B1386" w:rsidRPr="00577C23" w:rsidTr="00424D40">
        <w:trPr>
          <w:trHeight w:val="1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86" w:rsidRPr="0054422B" w:rsidRDefault="009B1386" w:rsidP="009B138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86" w:rsidRPr="0054422B" w:rsidRDefault="009B1386" w:rsidP="009B138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на 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  <w:rPr>
                <w:i/>
              </w:rPr>
            </w:pPr>
            <w:r w:rsidRPr="0054422B">
              <w:rPr>
                <w:i/>
              </w:rPr>
              <w:t xml:space="preserve">в том числе </w:t>
            </w:r>
            <w:proofErr w:type="gramStart"/>
            <w:r w:rsidRPr="0054422B">
              <w:rPr>
                <w:i/>
              </w:rPr>
              <w:t>просрочен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</w:pPr>
            <w:r w:rsidRPr="0054422B">
              <w:t>на 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54422B" w:rsidRDefault="009B1386" w:rsidP="009B1386">
            <w:pPr>
              <w:jc w:val="center"/>
              <w:rPr>
                <w:i/>
              </w:rPr>
            </w:pPr>
            <w:r w:rsidRPr="0054422B">
              <w:rPr>
                <w:i/>
              </w:rPr>
              <w:t xml:space="preserve">в том числе </w:t>
            </w:r>
            <w:proofErr w:type="gramStart"/>
            <w:r w:rsidRPr="0054422B">
              <w:rPr>
                <w:i/>
              </w:rPr>
              <w:t>просроченная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86" w:rsidRPr="00577C23" w:rsidRDefault="009B1386" w:rsidP="009B1386">
            <w:pPr>
              <w:jc w:val="center"/>
            </w:pPr>
          </w:p>
        </w:tc>
      </w:tr>
      <w:tr w:rsidR="009B1386" w:rsidRPr="00577C23" w:rsidTr="00424D40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86" w:rsidRPr="00577C23" w:rsidRDefault="009B1386" w:rsidP="009B1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86" w:rsidRPr="00577C23" w:rsidRDefault="009B1386" w:rsidP="00424D40">
            <w:pPr>
              <w:jc w:val="center"/>
              <w:rPr>
                <w:sz w:val="16"/>
                <w:szCs w:val="16"/>
              </w:rPr>
            </w:pPr>
            <w:r w:rsidRPr="00577C23">
              <w:rPr>
                <w:sz w:val="16"/>
                <w:szCs w:val="16"/>
              </w:rPr>
              <w:t>6(4-2)</w:t>
            </w:r>
          </w:p>
        </w:tc>
      </w:tr>
      <w:tr w:rsidR="000C771F" w:rsidRPr="00577C23" w:rsidTr="009B138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1F" w:rsidRPr="00577C23" w:rsidRDefault="000C771F" w:rsidP="009B1386">
            <w:pPr>
              <w:jc w:val="center"/>
            </w:pPr>
            <w:r w:rsidRPr="00577C23"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1F" w:rsidRPr="00577C23" w:rsidRDefault="000C771F" w:rsidP="009B1386">
            <w:r w:rsidRPr="00577C23">
              <w:t>Аренда имущества,</w:t>
            </w:r>
          </w:p>
          <w:p w:rsidR="000C771F" w:rsidRPr="00577C23" w:rsidRDefault="000C771F" w:rsidP="009B1386">
            <w:r w:rsidRPr="00577C23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1F" w:rsidRPr="00577C23" w:rsidRDefault="000C771F" w:rsidP="009B1386">
            <w:pPr>
              <w:jc w:val="center"/>
            </w:pPr>
            <w:r w:rsidRPr="00577C23">
              <w:t>14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1F" w:rsidRPr="00577C23" w:rsidRDefault="000C771F" w:rsidP="009B1386">
            <w:pPr>
              <w:jc w:val="center"/>
            </w:pPr>
            <w:r w:rsidRPr="00577C23">
              <w:t>14 6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1F" w:rsidRPr="00577C23" w:rsidRDefault="000C771F" w:rsidP="009B1386">
            <w:pPr>
              <w:jc w:val="center"/>
            </w:pPr>
            <w:r w:rsidRPr="00577C23">
              <w:t>14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1F" w:rsidRPr="00577C23" w:rsidRDefault="000C771F" w:rsidP="009B1386">
            <w:pPr>
              <w:jc w:val="center"/>
            </w:pPr>
            <w:r w:rsidRPr="00577C23">
              <w:t>14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1F" w:rsidRPr="00577C23" w:rsidRDefault="000C771F" w:rsidP="009B1386">
            <w:pPr>
              <w:jc w:val="center"/>
            </w:pPr>
            <w:r w:rsidRPr="00577C23">
              <w:t>+96,8</w:t>
            </w:r>
          </w:p>
        </w:tc>
      </w:tr>
      <w:tr w:rsidR="00D17D76" w:rsidRPr="00577C23" w:rsidTr="009B138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 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 7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 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 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-126,8</w:t>
            </w:r>
          </w:p>
        </w:tc>
      </w:tr>
      <w:tr w:rsidR="00D17D76" w:rsidRPr="00577C23" w:rsidTr="009B1386">
        <w:trPr>
          <w:trHeight w:val="9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земельные участки,    государственная собственность на которы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0 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0 6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0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0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0C771F" w:rsidP="009B1386">
            <w:pPr>
              <w:jc w:val="center"/>
            </w:pPr>
            <w:r w:rsidRPr="00577C23">
              <w:t>+</w:t>
            </w:r>
            <w:r w:rsidR="00D17D76" w:rsidRPr="00577C23">
              <w:t>243,1</w:t>
            </w:r>
          </w:p>
        </w:tc>
      </w:tr>
      <w:tr w:rsidR="00D17D76" w:rsidRPr="00577C23" w:rsidTr="009B138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земельные участки, находящиеся в  государственной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-19,5</w:t>
            </w:r>
          </w:p>
        </w:tc>
      </w:tr>
      <w:tr w:rsidR="00D17D76" w:rsidRPr="00577C23" w:rsidTr="009B1386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По договорам коммерческ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-31,7</w:t>
            </w:r>
          </w:p>
        </w:tc>
      </w:tr>
      <w:tr w:rsidR="00D17D76" w:rsidRPr="00577C23" w:rsidTr="009B138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По договорам социальн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-25,3</w:t>
            </w:r>
          </w:p>
        </w:tc>
      </w:tr>
      <w:tr w:rsidR="00D17D76" w:rsidRPr="00577C23" w:rsidTr="009B138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Приватизац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4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0C771F" w:rsidP="009B1386">
            <w:pPr>
              <w:jc w:val="center"/>
            </w:pPr>
            <w:r w:rsidRPr="00577C23">
              <w:t>+</w:t>
            </w:r>
            <w:r w:rsidR="00D17D76" w:rsidRPr="00577C23">
              <w:t>1 533,4</w:t>
            </w:r>
          </w:p>
        </w:tc>
      </w:tr>
      <w:tr w:rsidR="00D17D76" w:rsidRPr="00577C23" w:rsidTr="009B138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Договора купли-продаж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-19,8</w:t>
            </w:r>
          </w:p>
        </w:tc>
      </w:tr>
      <w:tr w:rsidR="00D17D76" w:rsidRPr="00577C23" w:rsidTr="009B138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76" w:rsidRPr="00577C23" w:rsidRDefault="000C771F" w:rsidP="009B1386">
            <w:pPr>
              <w:jc w:val="center"/>
            </w:pPr>
            <w:r w:rsidRPr="00577C23"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r w:rsidRPr="00577C23">
              <w:t>Договора купли-продажи, мены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 0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76" w:rsidRPr="00577C23" w:rsidRDefault="00D17D76" w:rsidP="009B1386">
            <w:pPr>
              <w:jc w:val="center"/>
            </w:pPr>
            <w:r w:rsidRPr="00577C23">
              <w:t>1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76" w:rsidRPr="00577C23" w:rsidRDefault="000C771F" w:rsidP="009B1386">
            <w:pPr>
              <w:jc w:val="center"/>
            </w:pPr>
            <w:r w:rsidRPr="00577C23">
              <w:t>+</w:t>
            </w:r>
            <w:r w:rsidR="00D17D76" w:rsidRPr="00577C23">
              <w:t>106,2</w:t>
            </w:r>
          </w:p>
        </w:tc>
      </w:tr>
      <w:tr w:rsidR="009B1386" w:rsidRPr="00577C23" w:rsidTr="009B1386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86" w:rsidRPr="009B1386" w:rsidRDefault="009B1386" w:rsidP="009B1386">
            <w:pPr>
              <w:rPr>
                <w:b/>
              </w:rPr>
            </w:pPr>
            <w:r w:rsidRPr="009B1386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9B1386" w:rsidRDefault="009B1386" w:rsidP="009B1386">
            <w:pPr>
              <w:jc w:val="center"/>
              <w:rPr>
                <w:b/>
              </w:rPr>
            </w:pPr>
            <w:r w:rsidRPr="009B1386">
              <w:rPr>
                <w:b/>
              </w:rPr>
              <w:t>17 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9B1386" w:rsidRDefault="009B1386" w:rsidP="009B1386">
            <w:pPr>
              <w:jc w:val="center"/>
              <w:rPr>
                <w:b/>
              </w:rPr>
            </w:pPr>
            <w:r w:rsidRPr="009B1386">
              <w:rPr>
                <w:b/>
              </w:rPr>
              <w:t>16 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9B1386" w:rsidRDefault="009B1386" w:rsidP="009B1386">
            <w:pPr>
              <w:jc w:val="center"/>
              <w:rPr>
                <w:b/>
              </w:rPr>
            </w:pPr>
            <w:r w:rsidRPr="009B1386">
              <w:rPr>
                <w:b/>
              </w:rPr>
              <w:t>19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86" w:rsidRPr="009B1386" w:rsidRDefault="009B1386" w:rsidP="009B1386">
            <w:pPr>
              <w:jc w:val="center"/>
              <w:rPr>
                <w:b/>
              </w:rPr>
            </w:pPr>
            <w:r w:rsidRPr="009B1386">
              <w:rPr>
                <w:b/>
              </w:rPr>
              <w:t>18 5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86" w:rsidRPr="009B1386" w:rsidRDefault="009B1386" w:rsidP="009B1386">
            <w:pPr>
              <w:jc w:val="center"/>
              <w:rPr>
                <w:b/>
              </w:rPr>
            </w:pPr>
            <w:r w:rsidRPr="009B1386">
              <w:rPr>
                <w:b/>
              </w:rPr>
              <w:t>+1 659,6</w:t>
            </w:r>
          </w:p>
        </w:tc>
      </w:tr>
    </w:tbl>
    <w:p w:rsidR="00150BC9" w:rsidRPr="00577C23" w:rsidRDefault="000071A0" w:rsidP="00EF6D2C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Общий размер задолженности, по которой направ</w:t>
      </w:r>
      <w:r w:rsidR="000145B4" w:rsidRPr="00577C23">
        <w:rPr>
          <w:sz w:val="28"/>
          <w:szCs w:val="28"/>
        </w:rPr>
        <w:t>лены заявления в суд составил 14 915,8</w:t>
      </w:r>
      <w:r w:rsidRPr="00577C23">
        <w:rPr>
          <w:sz w:val="28"/>
          <w:szCs w:val="28"/>
        </w:rPr>
        <w:t xml:space="preserve"> тыс.</w:t>
      </w:r>
      <w:r w:rsidR="00BD68BB" w:rsidRPr="00577C23">
        <w:rPr>
          <w:sz w:val="28"/>
          <w:szCs w:val="28"/>
        </w:rPr>
        <w:t xml:space="preserve"> </w:t>
      </w:r>
      <w:r w:rsidRPr="00577C23">
        <w:rPr>
          <w:sz w:val="28"/>
          <w:szCs w:val="28"/>
        </w:rPr>
        <w:t>рублей</w:t>
      </w:r>
      <w:r w:rsidR="000D66B6" w:rsidRPr="00577C23">
        <w:rPr>
          <w:sz w:val="28"/>
          <w:szCs w:val="28"/>
        </w:rPr>
        <w:t>,</w:t>
      </w:r>
      <w:r w:rsidRPr="00577C23">
        <w:rPr>
          <w:sz w:val="28"/>
          <w:szCs w:val="28"/>
        </w:rPr>
        <w:t xml:space="preserve"> </w:t>
      </w:r>
      <w:r w:rsidR="000D66B6" w:rsidRPr="00577C23">
        <w:rPr>
          <w:sz w:val="28"/>
          <w:szCs w:val="28"/>
        </w:rPr>
        <w:t>п</w:t>
      </w:r>
      <w:r w:rsidRPr="00577C23">
        <w:rPr>
          <w:sz w:val="28"/>
          <w:szCs w:val="28"/>
        </w:rPr>
        <w:t>оложительных решений о взыска</w:t>
      </w:r>
      <w:r w:rsidR="000145B4" w:rsidRPr="00577C23">
        <w:rPr>
          <w:sz w:val="28"/>
          <w:szCs w:val="28"/>
        </w:rPr>
        <w:t>нии задолженности вынесено на 12</w:t>
      </w:r>
      <w:r w:rsidRPr="00577C23">
        <w:rPr>
          <w:sz w:val="28"/>
          <w:szCs w:val="28"/>
        </w:rPr>
        <w:t> </w:t>
      </w:r>
      <w:r w:rsidR="000145B4" w:rsidRPr="00577C23">
        <w:rPr>
          <w:sz w:val="28"/>
          <w:szCs w:val="28"/>
        </w:rPr>
        <w:t>728</w:t>
      </w:r>
      <w:r w:rsidRPr="00577C23">
        <w:rPr>
          <w:sz w:val="28"/>
          <w:szCs w:val="28"/>
        </w:rPr>
        <w:t>,</w:t>
      </w:r>
      <w:r w:rsidR="000145B4" w:rsidRPr="00577C23">
        <w:rPr>
          <w:sz w:val="28"/>
          <w:szCs w:val="28"/>
        </w:rPr>
        <w:t>0</w:t>
      </w:r>
      <w:r w:rsidRPr="00577C23">
        <w:rPr>
          <w:sz w:val="28"/>
          <w:szCs w:val="28"/>
        </w:rPr>
        <w:t xml:space="preserve"> тыс.</w:t>
      </w:r>
      <w:r w:rsidR="00BD68BB" w:rsidRPr="00577C23">
        <w:rPr>
          <w:sz w:val="28"/>
          <w:szCs w:val="28"/>
        </w:rPr>
        <w:t xml:space="preserve"> </w:t>
      </w:r>
      <w:r w:rsidR="000145B4" w:rsidRPr="00577C23">
        <w:rPr>
          <w:sz w:val="28"/>
          <w:szCs w:val="28"/>
        </w:rPr>
        <w:t>рублей или 85</w:t>
      </w:r>
      <w:r w:rsidRPr="00577C23">
        <w:rPr>
          <w:sz w:val="28"/>
          <w:szCs w:val="28"/>
        </w:rPr>
        <w:t xml:space="preserve">%, что свидетельствует о том, что </w:t>
      </w:r>
      <w:proofErr w:type="gramStart"/>
      <w:r w:rsidRPr="00577C23">
        <w:rPr>
          <w:sz w:val="28"/>
          <w:szCs w:val="28"/>
        </w:rPr>
        <w:t>КУМИ</w:t>
      </w:r>
      <w:proofErr w:type="gramEnd"/>
      <w:r w:rsidRPr="00577C23">
        <w:rPr>
          <w:sz w:val="28"/>
          <w:szCs w:val="28"/>
        </w:rPr>
        <w:t xml:space="preserve"> безусловно</w:t>
      </w:r>
      <w:r w:rsidR="00150BC9" w:rsidRPr="00577C23">
        <w:rPr>
          <w:sz w:val="28"/>
          <w:szCs w:val="28"/>
        </w:rPr>
        <w:t xml:space="preserve">, проводится </w:t>
      </w:r>
      <w:r w:rsidR="009B1386">
        <w:rPr>
          <w:sz w:val="28"/>
          <w:szCs w:val="28"/>
        </w:rPr>
        <w:t>своевременная</w:t>
      </w:r>
      <w:r w:rsidRPr="00577C23">
        <w:rPr>
          <w:sz w:val="28"/>
          <w:szCs w:val="28"/>
        </w:rPr>
        <w:t xml:space="preserve"> </w:t>
      </w:r>
      <w:r w:rsidR="00150BC9" w:rsidRPr="00577C23">
        <w:rPr>
          <w:sz w:val="28"/>
          <w:szCs w:val="28"/>
        </w:rPr>
        <w:t>претензионн</w:t>
      </w:r>
      <w:r w:rsidR="00AC4A65" w:rsidRPr="00577C23">
        <w:rPr>
          <w:sz w:val="28"/>
          <w:szCs w:val="28"/>
        </w:rPr>
        <w:t>ая</w:t>
      </w:r>
      <w:r w:rsidR="00150BC9" w:rsidRPr="00577C23">
        <w:rPr>
          <w:sz w:val="28"/>
          <w:szCs w:val="28"/>
        </w:rPr>
        <w:t xml:space="preserve"> ра</w:t>
      </w:r>
      <w:r w:rsidR="00AC4A65" w:rsidRPr="00577C23">
        <w:rPr>
          <w:sz w:val="28"/>
          <w:szCs w:val="28"/>
        </w:rPr>
        <w:t>бота по взысканию задолженности, однако</w:t>
      </w:r>
      <w:r w:rsidR="00150BC9" w:rsidRPr="00577C23">
        <w:rPr>
          <w:sz w:val="28"/>
          <w:szCs w:val="28"/>
        </w:rPr>
        <w:t xml:space="preserve"> </w:t>
      </w:r>
      <w:r w:rsidR="00EF6D2C">
        <w:rPr>
          <w:sz w:val="28"/>
          <w:szCs w:val="28"/>
        </w:rPr>
        <w:t xml:space="preserve">объем </w:t>
      </w:r>
      <w:r w:rsidR="00AC4A65" w:rsidRPr="00577C23">
        <w:rPr>
          <w:sz w:val="28"/>
          <w:szCs w:val="28"/>
        </w:rPr>
        <w:t xml:space="preserve">погашенной </w:t>
      </w:r>
      <w:r w:rsidR="00150BC9" w:rsidRPr="00577C23">
        <w:rPr>
          <w:sz w:val="28"/>
          <w:szCs w:val="28"/>
        </w:rPr>
        <w:t>задолженности</w:t>
      </w:r>
      <w:r w:rsidR="000145B4" w:rsidRPr="00577C23">
        <w:rPr>
          <w:sz w:val="28"/>
          <w:szCs w:val="28"/>
        </w:rPr>
        <w:t xml:space="preserve"> (1 861,1 тыс.</w:t>
      </w:r>
      <w:r w:rsidR="009B1386">
        <w:rPr>
          <w:sz w:val="28"/>
          <w:szCs w:val="28"/>
        </w:rPr>
        <w:t xml:space="preserve"> </w:t>
      </w:r>
      <w:r w:rsidR="000145B4" w:rsidRPr="00577C23">
        <w:rPr>
          <w:sz w:val="28"/>
          <w:szCs w:val="28"/>
        </w:rPr>
        <w:t>руб.)</w:t>
      </w:r>
      <w:r w:rsidR="00AC4A65" w:rsidRPr="00577C23">
        <w:rPr>
          <w:sz w:val="28"/>
          <w:szCs w:val="28"/>
        </w:rPr>
        <w:t xml:space="preserve"> следует считать низким</w:t>
      </w:r>
      <w:r w:rsidR="00150BC9" w:rsidRPr="00577C23">
        <w:rPr>
          <w:sz w:val="28"/>
          <w:szCs w:val="28"/>
        </w:rPr>
        <w:t>,</w:t>
      </w:r>
      <w:r w:rsidR="00AC4A65" w:rsidRPr="00577C23">
        <w:rPr>
          <w:sz w:val="28"/>
          <w:szCs w:val="28"/>
        </w:rPr>
        <w:t xml:space="preserve"> так ее доля составляет 11% от объема </w:t>
      </w:r>
      <w:r w:rsidR="00A815A1" w:rsidRPr="00577C23">
        <w:rPr>
          <w:sz w:val="28"/>
          <w:szCs w:val="28"/>
        </w:rPr>
        <w:t xml:space="preserve">просроченной задолженности </w:t>
      </w:r>
      <w:r w:rsidR="00AC4A65" w:rsidRPr="00577C23">
        <w:rPr>
          <w:sz w:val="28"/>
          <w:szCs w:val="28"/>
        </w:rPr>
        <w:t>на начало отчетного периода</w:t>
      </w:r>
      <w:r w:rsidR="00150BC9" w:rsidRPr="00577C23">
        <w:rPr>
          <w:sz w:val="28"/>
          <w:szCs w:val="28"/>
        </w:rPr>
        <w:t>.</w:t>
      </w:r>
    </w:p>
    <w:p w:rsidR="00486E3D" w:rsidRPr="00577C23" w:rsidRDefault="00E4161E" w:rsidP="00EF6D2C">
      <w:pPr>
        <w:ind w:firstLine="567"/>
        <w:jc w:val="both"/>
        <w:rPr>
          <w:sz w:val="28"/>
        </w:rPr>
      </w:pPr>
      <w:r w:rsidRPr="00577C23">
        <w:rPr>
          <w:sz w:val="28"/>
        </w:rPr>
        <w:t xml:space="preserve">Анализ задолженности по платежам от использования муниципального имущества показал, что </w:t>
      </w:r>
      <w:r w:rsidR="00433605" w:rsidRPr="00577C23">
        <w:rPr>
          <w:sz w:val="28"/>
        </w:rPr>
        <w:t>по состоянию на 01.01.201</w:t>
      </w:r>
      <w:r w:rsidR="00F15BC3" w:rsidRPr="00577C23">
        <w:rPr>
          <w:sz w:val="28"/>
        </w:rPr>
        <w:t>7</w:t>
      </w:r>
      <w:r w:rsidR="00EA6D74" w:rsidRPr="00577C23">
        <w:rPr>
          <w:sz w:val="28"/>
        </w:rPr>
        <w:t xml:space="preserve"> года</w:t>
      </w:r>
      <w:r w:rsidR="00433605" w:rsidRPr="00577C23">
        <w:rPr>
          <w:sz w:val="28"/>
        </w:rPr>
        <w:t xml:space="preserve"> </w:t>
      </w:r>
      <w:r w:rsidRPr="00577C23">
        <w:rPr>
          <w:sz w:val="28"/>
        </w:rPr>
        <w:t>задолженность прошлых лет в общем объеме задолженности, соста</w:t>
      </w:r>
      <w:r w:rsidR="00486E3D" w:rsidRPr="00577C23">
        <w:rPr>
          <w:sz w:val="28"/>
        </w:rPr>
        <w:t>в</w:t>
      </w:r>
      <w:r w:rsidR="00433605" w:rsidRPr="00577C23">
        <w:rPr>
          <w:sz w:val="28"/>
        </w:rPr>
        <w:t>ила</w:t>
      </w:r>
      <w:r w:rsidR="00486E3D" w:rsidRPr="00577C23">
        <w:rPr>
          <w:sz w:val="28"/>
        </w:rPr>
        <w:t xml:space="preserve"> 1</w:t>
      </w:r>
      <w:r w:rsidR="00F15BC3" w:rsidRPr="00577C23">
        <w:rPr>
          <w:sz w:val="28"/>
        </w:rPr>
        <w:t>1</w:t>
      </w:r>
      <w:r w:rsidR="00486E3D" w:rsidRPr="00577C23">
        <w:rPr>
          <w:sz w:val="28"/>
        </w:rPr>
        <w:t> </w:t>
      </w:r>
      <w:r w:rsidR="00061297" w:rsidRPr="00577C23">
        <w:rPr>
          <w:sz w:val="28"/>
        </w:rPr>
        <w:t>706</w:t>
      </w:r>
      <w:r w:rsidR="00486E3D" w:rsidRPr="00577C23">
        <w:rPr>
          <w:sz w:val="28"/>
        </w:rPr>
        <w:t>,</w:t>
      </w:r>
      <w:r w:rsidR="00061297" w:rsidRPr="00577C23">
        <w:rPr>
          <w:sz w:val="28"/>
        </w:rPr>
        <w:t>4 тыс.</w:t>
      </w:r>
      <w:r w:rsidR="00EF6D2C">
        <w:rPr>
          <w:sz w:val="28"/>
        </w:rPr>
        <w:t xml:space="preserve"> </w:t>
      </w:r>
      <w:r w:rsidR="00061297" w:rsidRPr="00577C23">
        <w:rPr>
          <w:sz w:val="28"/>
        </w:rPr>
        <w:t>рублей или 63</w:t>
      </w:r>
      <w:r w:rsidRPr="00577C23">
        <w:rPr>
          <w:sz w:val="28"/>
        </w:rPr>
        <w:t>%</w:t>
      </w:r>
      <w:r w:rsidR="00486E3D" w:rsidRPr="00577C23">
        <w:rPr>
          <w:sz w:val="28"/>
        </w:rPr>
        <w:t xml:space="preserve"> от суммы просроченной задолженности</w:t>
      </w:r>
      <w:r w:rsidRPr="00577C23">
        <w:rPr>
          <w:sz w:val="28"/>
        </w:rPr>
        <w:t xml:space="preserve">. </w:t>
      </w:r>
    </w:p>
    <w:p w:rsidR="00433605" w:rsidRPr="00577C23" w:rsidRDefault="00486E3D" w:rsidP="00EF6D2C">
      <w:pPr>
        <w:ind w:firstLine="567"/>
        <w:jc w:val="both"/>
        <w:rPr>
          <w:sz w:val="28"/>
        </w:rPr>
      </w:pPr>
      <w:r w:rsidRPr="00577C23">
        <w:rPr>
          <w:sz w:val="28"/>
        </w:rPr>
        <w:t xml:space="preserve">Высокая доля задолженности, повышает риск финансовых потерь, так как </w:t>
      </w:r>
      <w:r w:rsidR="00EF6D2C">
        <w:rPr>
          <w:sz w:val="28"/>
        </w:rPr>
        <w:t xml:space="preserve">существует риск ее перехода </w:t>
      </w:r>
      <w:r w:rsidR="00E4161E" w:rsidRPr="00577C23">
        <w:rPr>
          <w:sz w:val="28"/>
        </w:rPr>
        <w:t>сначала в состав просроченной, а затем в</w:t>
      </w:r>
      <w:r w:rsidR="00EF6D2C">
        <w:rPr>
          <w:sz w:val="28"/>
        </w:rPr>
        <w:t xml:space="preserve"> </w:t>
      </w:r>
      <w:r w:rsidR="00E4161E" w:rsidRPr="00577C23">
        <w:rPr>
          <w:sz w:val="28"/>
        </w:rPr>
        <w:t xml:space="preserve">состав </w:t>
      </w:r>
      <w:r w:rsidR="00EF6D2C" w:rsidRPr="00577C23">
        <w:rPr>
          <w:sz w:val="28"/>
        </w:rPr>
        <w:lastRenderedPageBreak/>
        <w:t>безнадежной к взысканию</w:t>
      </w:r>
      <w:r w:rsidRPr="00577C23">
        <w:rPr>
          <w:sz w:val="28"/>
        </w:rPr>
        <w:t xml:space="preserve">. </w:t>
      </w:r>
      <w:r w:rsidR="00433605" w:rsidRPr="00577C23">
        <w:rPr>
          <w:sz w:val="28"/>
        </w:rPr>
        <w:t>По сути, образовавшаяся задолженность представляет собой часть недополученного дохода от использования муниципальн</w:t>
      </w:r>
      <w:r w:rsidR="00EA6D74" w:rsidRPr="00577C23">
        <w:rPr>
          <w:sz w:val="28"/>
        </w:rPr>
        <w:t>ого</w:t>
      </w:r>
      <w:r w:rsidR="00433605" w:rsidRPr="00577C23">
        <w:rPr>
          <w:sz w:val="28"/>
        </w:rPr>
        <w:t xml:space="preserve"> имуществ</w:t>
      </w:r>
      <w:r w:rsidR="00EA6D74" w:rsidRPr="00577C23">
        <w:rPr>
          <w:sz w:val="28"/>
        </w:rPr>
        <w:t>а</w:t>
      </w:r>
      <w:r w:rsidR="00433605" w:rsidRPr="00577C23">
        <w:rPr>
          <w:sz w:val="28"/>
        </w:rPr>
        <w:t xml:space="preserve">. </w:t>
      </w:r>
    </w:p>
    <w:p w:rsidR="00F15BC3" w:rsidRPr="00577C23" w:rsidRDefault="00EF6D2C" w:rsidP="00EF6D2C">
      <w:pPr>
        <w:ind w:firstLine="567"/>
        <w:jc w:val="both"/>
        <w:rPr>
          <w:sz w:val="28"/>
        </w:rPr>
      </w:pPr>
      <w:r>
        <w:rPr>
          <w:sz w:val="28"/>
        </w:rPr>
        <w:t xml:space="preserve">За </w:t>
      </w:r>
      <w:r w:rsidR="00F15BC3" w:rsidRPr="00577C23">
        <w:rPr>
          <w:sz w:val="28"/>
        </w:rPr>
        <w:t xml:space="preserve">отчетный период списана, признанная безнадежной к взысканию задолженность </w:t>
      </w:r>
      <w:r w:rsidR="002A1C69" w:rsidRPr="00577C23">
        <w:rPr>
          <w:sz w:val="28"/>
        </w:rPr>
        <w:t>по платежам</w:t>
      </w:r>
      <w:r w:rsidR="002669D5" w:rsidRPr="00577C23">
        <w:rPr>
          <w:sz w:val="28"/>
        </w:rPr>
        <w:t xml:space="preserve"> </w:t>
      </w:r>
      <w:r w:rsidR="002A1C69" w:rsidRPr="00577C23">
        <w:rPr>
          <w:sz w:val="28"/>
        </w:rPr>
        <w:t>в бюджет городского округа</w:t>
      </w:r>
      <w:r w:rsidR="003C1A32" w:rsidRPr="00577C23">
        <w:rPr>
          <w:sz w:val="28"/>
        </w:rPr>
        <w:t xml:space="preserve"> (от использования имущества) </w:t>
      </w:r>
      <w:r w:rsidR="002A1C69" w:rsidRPr="00577C23">
        <w:rPr>
          <w:sz w:val="28"/>
        </w:rPr>
        <w:t xml:space="preserve"> </w:t>
      </w:r>
      <w:r w:rsidR="00F15BC3" w:rsidRPr="00577C23">
        <w:rPr>
          <w:sz w:val="28"/>
        </w:rPr>
        <w:t xml:space="preserve">в общей сумме </w:t>
      </w:r>
      <w:r w:rsidR="002669D5" w:rsidRPr="00577C23">
        <w:rPr>
          <w:sz w:val="28"/>
        </w:rPr>
        <w:t>319</w:t>
      </w:r>
      <w:r w:rsidR="00F15BC3" w:rsidRPr="00577C23">
        <w:rPr>
          <w:sz w:val="28"/>
        </w:rPr>
        <w:t>,</w:t>
      </w:r>
      <w:r w:rsidR="002669D5" w:rsidRPr="00577C23">
        <w:rPr>
          <w:sz w:val="28"/>
        </w:rPr>
        <w:t>5</w:t>
      </w:r>
      <w:r w:rsidR="00F15BC3" w:rsidRPr="00577C23">
        <w:rPr>
          <w:sz w:val="28"/>
        </w:rPr>
        <w:t xml:space="preserve"> тыс. рублей</w:t>
      </w:r>
      <w:r w:rsidR="002A1C69" w:rsidRPr="00577C23">
        <w:rPr>
          <w:sz w:val="28"/>
        </w:rPr>
        <w:t>, в том числе основной долг</w:t>
      </w:r>
      <w:r w:rsidR="002669D5" w:rsidRPr="00577C23">
        <w:rPr>
          <w:sz w:val="28"/>
        </w:rPr>
        <w:t xml:space="preserve"> 301</w:t>
      </w:r>
      <w:r w:rsidR="002A1C69" w:rsidRPr="00577C23">
        <w:rPr>
          <w:sz w:val="28"/>
        </w:rPr>
        <w:t>,</w:t>
      </w:r>
      <w:r w:rsidR="002669D5" w:rsidRPr="00577C23">
        <w:rPr>
          <w:sz w:val="28"/>
        </w:rPr>
        <w:t>5</w:t>
      </w:r>
      <w:r w:rsidR="00F15BC3" w:rsidRPr="00577C23">
        <w:rPr>
          <w:sz w:val="28"/>
        </w:rPr>
        <w:t xml:space="preserve"> тыс.</w:t>
      </w:r>
      <w:r w:rsidR="00B4288B">
        <w:rPr>
          <w:sz w:val="28"/>
        </w:rPr>
        <w:t xml:space="preserve"> </w:t>
      </w:r>
      <w:r w:rsidR="00F15BC3" w:rsidRPr="00577C23">
        <w:rPr>
          <w:sz w:val="28"/>
        </w:rPr>
        <w:t>рублей, пени</w:t>
      </w:r>
      <w:r w:rsidR="002A1C69" w:rsidRPr="00577C23">
        <w:rPr>
          <w:sz w:val="28"/>
        </w:rPr>
        <w:t xml:space="preserve"> </w:t>
      </w:r>
      <w:r w:rsidR="00B4288B">
        <w:rPr>
          <w:sz w:val="28"/>
        </w:rPr>
        <w:t>–</w:t>
      </w:r>
      <w:r w:rsidR="002A1C69" w:rsidRPr="00577C23">
        <w:rPr>
          <w:sz w:val="28"/>
        </w:rPr>
        <w:t xml:space="preserve"> 18,0 тыс.</w:t>
      </w:r>
      <w:r w:rsidR="00B4288B">
        <w:rPr>
          <w:sz w:val="28"/>
        </w:rPr>
        <w:t xml:space="preserve"> </w:t>
      </w:r>
      <w:r w:rsidR="002A1C69" w:rsidRPr="00577C23">
        <w:rPr>
          <w:sz w:val="28"/>
        </w:rPr>
        <w:t>рублей, из них задолженность:</w:t>
      </w:r>
    </w:p>
    <w:p w:rsidR="002A1C69" w:rsidRPr="00577C23" w:rsidRDefault="002A1C69" w:rsidP="00B4288B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</w:rPr>
      </w:pPr>
      <w:r w:rsidRPr="00577C23">
        <w:rPr>
          <w:sz w:val="28"/>
        </w:rPr>
        <w:t>по договорам аренды земельных участков</w:t>
      </w:r>
      <w:r w:rsidR="003C1A32" w:rsidRPr="00577C23">
        <w:rPr>
          <w:sz w:val="28"/>
        </w:rPr>
        <w:t xml:space="preserve"> </w:t>
      </w:r>
      <w:r w:rsidR="00B4288B">
        <w:rPr>
          <w:sz w:val="28"/>
        </w:rPr>
        <w:t>–</w:t>
      </w:r>
      <w:r w:rsidRPr="00577C23">
        <w:rPr>
          <w:sz w:val="28"/>
        </w:rPr>
        <w:t xml:space="preserve"> 270,0 тыс.</w:t>
      </w:r>
      <w:r w:rsidR="00B4288B">
        <w:rPr>
          <w:sz w:val="28"/>
        </w:rPr>
        <w:t xml:space="preserve"> </w:t>
      </w:r>
      <w:r w:rsidRPr="00577C23">
        <w:rPr>
          <w:sz w:val="28"/>
        </w:rPr>
        <w:t>рублей;</w:t>
      </w:r>
    </w:p>
    <w:p w:rsidR="002A1C69" w:rsidRPr="00577C23" w:rsidRDefault="002A1C69" w:rsidP="00B4288B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</w:rPr>
      </w:pPr>
      <w:r w:rsidRPr="00577C23">
        <w:rPr>
          <w:sz w:val="28"/>
        </w:rPr>
        <w:t>по договорам коммерческого найма жилых помещений муниципального жилищного фонда 25,5 тыс.</w:t>
      </w:r>
      <w:r w:rsidR="00B4288B">
        <w:rPr>
          <w:sz w:val="28"/>
        </w:rPr>
        <w:t xml:space="preserve"> </w:t>
      </w:r>
      <w:r w:rsidRPr="00577C23">
        <w:rPr>
          <w:sz w:val="28"/>
        </w:rPr>
        <w:t>рублей;</w:t>
      </w:r>
    </w:p>
    <w:p w:rsidR="002A1C69" w:rsidRPr="00577C23" w:rsidRDefault="002A1C69" w:rsidP="00B4288B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</w:rPr>
      </w:pPr>
      <w:r w:rsidRPr="00577C23">
        <w:rPr>
          <w:sz w:val="28"/>
        </w:rPr>
        <w:t xml:space="preserve">по договорам социального найма жилых помещений муниципального </w:t>
      </w:r>
      <w:r w:rsidR="002669D5" w:rsidRPr="00577C23">
        <w:rPr>
          <w:sz w:val="28"/>
        </w:rPr>
        <w:t>жилищного фонда 24,0 тыс.</w:t>
      </w:r>
      <w:r w:rsidR="00B4288B">
        <w:rPr>
          <w:sz w:val="28"/>
        </w:rPr>
        <w:t xml:space="preserve"> </w:t>
      </w:r>
      <w:r w:rsidR="002669D5" w:rsidRPr="00577C23">
        <w:rPr>
          <w:sz w:val="28"/>
        </w:rPr>
        <w:t>рублей.</w:t>
      </w:r>
    </w:p>
    <w:p w:rsidR="007E2246" w:rsidRPr="00577C23" w:rsidRDefault="00E4161E" w:rsidP="00EF6D2C">
      <w:pPr>
        <w:ind w:firstLine="567"/>
        <w:jc w:val="both"/>
        <w:rPr>
          <w:i/>
          <w:sz w:val="28"/>
        </w:rPr>
      </w:pPr>
      <w:r w:rsidRPr="00577C23">
        <w:rPr>
          <w:sz w:val="28"/>
        </w:rPr>
        <w:t xml:space="preserve"> </w:t>
      </w:r>
      <w:r w:rsidR="001F5758" w:rsidRPr="00577C23">
        <w:rPr>
          <w:i/>
          <w:sz w:val="28"/>
          <w:szCs w:val="28"/>
        </w:rPr>
        <w:t>Наличие</w:t>
      </w:r>
      <w:r w:rsidR="00C96A51" w:rsidRPr="00577C23">
        <w:rPr>
          <w:i/>
          <w:sz w:val="28"/>
          <w:szCs w:val="28"/>
        </w:rPr>
        <w:t xml:space="preserve"> </w:t>
      </w:r>
      <w:r w:rsidR="007E2246" w:rsidRPr="00577C23">
        <w:rPr>
          <w:i/>
          <w:sz w:val="28"/>
          <w:szCs w:val="28"/>
        </w:rPr>
        <w:t>просроченной з</w:t>
      </w:r>
      <w:r w:rsidR="00C96A51" w:rsidRPr="00577C23">
        <w:rPr>
          <w:i/>
          <w:sz w:val="28"/>
          <w:szCs w:val="28"/>
        </w:rPr>
        <w:t>адолженност</w:t>
      </w:r>
      <w:r w:rsidR="007E2246" w:rsidRPr="00577C23">
        <w:rPr>
          <w:i/>
          <w:sz w:val="28"/>
          <w:szCs w:val="28"/>
        </w:rPr>
        <w:t>и</w:t>
      </w:r>
      <w:r w:rsidR="00C96A51" w:rsidRPr="00577C23">
        <w:rPr>
          <w:i/>
          <w:sz w:val="28"/>
          <w:szCs w:val="28"/>
        </w:rPr>
        <w:t xml:space="preserve"> по платежам от использования муниципального имущества, </w:t>
      </w:r>
      <w:r w:rsidR="00486E3D" w:rsidRPr="00577C23">
        <w:rPr>
          <w:i/>
          <w:sz w:val="28"/>
          <w:szCs w:val="28"/>
        </w:rPr>
        <w:t>а также</w:t>
      </w:r>
      <w:r w:rsidR="00433605" w:rsidRPr="00577C23">
        <w:rPr>
          <w:i/>
          <w:sz w:val="28"/>
          <w:szCs w:val="28"/>
        </w:rPr>
        <w:t xml:space="preserve"> ежегодное</w:t>
      </w:r>
      <w:r w:rsidR="00486E3D" w:rsidRPr="00577C23">
        <w:rPr>
          <w:i/>
          <w:sz w:val="28"/>
          <w:szCs w:val="28"/>
        </w:rPr>
        <w:t xml:space="preserve"> </w:t>
      </w:r>
      <w:r w:rsidR="00A47625" w:rsidRPr="00577C23">
        <w:rPr>
          <w:i/>
          <w:sz w:val="28"/>
          <w:szCs w:val="28"/>
        </w:rPr>
        <w:t xml:space="preserve">увеличение </w:t>
      </w:r>
      <w:r w:rsidR="00486E3D" w:rsidRPr="00577C23">
        <w:rPr>
          <w:i/>
          <w:sz w:val="28"/>
          <w:szCs w:val="28"/>
        </w:rPr>
        <w:t xml:space="preserve">ее объема, </w:t>
      </w:r>
      <w:r w:rsidR="00486E3D" w:rsidRPr="00577C23">
        <w:rPr>
          <w:i/>
          <w:sz w:val="28"/>
        </w:rPr>
        <w:t>оказыва</w:t>
      </w:r>
      <w:r w:rsidR="00B4288B">
        <w:rPr>
          <w:i/>
          <w:sz w:val="28"/>
        </w:rPr>
        <w:t>ет</w:t>
      </w:r>
      <w:r w:rsidR="00486E3D" w:rsidRPr="00577C23">
        <w:rPr>
          <w:i/>
          <w:sz w:val="28"/>
        </w:rPr>
        <w:t xml:space="preserve"> негативное влияние на уровень объема доходной части бюджета и </w:t>
      </w:r>
      <w:r w:rsidR="00486E3D" w:rsidRPr="00577C23">
        <w:rPr>
          <w:i/>
          <w:sz w:val="28"/>
          <w:szCs w:val="28"/>
        </w:rPr>
        <w:t>является</w:t>
      </w:r>
      <w:r w:rsidR="00433605" w:rsidRPr="00577C23">
        <w:rPr>
          <w:i/>
          <w:sz w:val="28"/>
          <w:szCs w:val="28"/>
        </w:rPr>
        <w:t xml:space="preserve"> </w:t>
      </w:r>
      <w:r w:rsidR="00883840" w:rsidRPr="00577C23">
        <w:rPr>
          <w:i/>
          <w:sz w:val="28"/>
        </w:rPr>
        <w:t xml:space="preserve">отрицательным фактором </w:t>
      </w:r>
      <w:r w:rsidR="00433605" w:rsidRPr="00577C23">
        <w:rPr>
          <w:i/>
          <w:sz w:val="28"/>
        </w:rPr>
        <w:t xml:space="preserve">рационального </w:t>
      </w:r>
      <w:r w:rsidR="00277362" w:rsidRPr="00577C23">
        <w:rPr>
          <w:i/>
          <w:sz w:val="28"/>
        </w:rPr>
        <w:t xml:space="preserve">и эффективного </w:t>
      </w:r>
      <w:r w:rsidR="00883840" w:rsidRPr="00577C23">
        <w:rPr>
          <w:i/>
          <w:sz w:val="28"/>
        </w:rPr>
        <w:t>использования муниципального имущества</w:t>
      </w:r>
      <w:r w:rsidR="00B4288B">
        <w:rPr>
          <w:i/>
          <w:sz w:val="28"/>
        </w:rPr>
        <w:t>.</w:t>
      </w:r>
    </w:p>
    <w:p w:rsidR="00EA6D74" w:rsidRPr="00577C23" w:rsidRDefault="00EA6D74" w:rsidP="00433605">
      <w:pPr>
        <w:ind w:firstLine="709"/>
        <w:jc w:val="both"/>
        <w:rPr>
          <w:i/>
          <w:sz w:val="28"/>
        </w:rPr>
      </w:pPr>
    </w:p>
    <w:p w:rsidR="00433605" w:rsidRPr="008573C4" w:rsidRDefault="00E15C8D" w:rsidP="00433605">
      <w:pPr>
        <w:pStyle w:val="af9"/>
        <w:spacing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8573C4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573C4">
        <w:rPr>
          <w:rFonts w:ascii="Times New Roman" w:hAnsi="Times New Roman"/>
          <w:b/>
          <w:color w:val="000000" w:themeColor="text1"/>
          <w:sz w:val="28"/>
          <w:szCs w:val="28"/>
        </w:rPr>
        <w:t>ыводы</w:t>
      </w:r>
      <w:r w:rsidRPr="008573C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C96A51" w:rsidRPr="008573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3605" w:rsidRPr="003C1A32" w:rsidRDefault="00433605" w:rsidP="00433605">
      <w:pPr>
        <w:pStyle w:val="af9"/>
        <w:spacing w:line="240" w:lineRule="auto"/>
        <w:ind w:left="708"/>
        <w:rPr>
          <w:rFonts w:ascii="Times New Roman" w:hAnsi="Times New Roman"/>
          <w:color w:val="FF0000"/>
          <w:sz w:val="28"/>
          <w:szCs w:val="28"/>
        </w:rPr>
      </w:pPr>
    </w:p>
    <w:p w:rsidR="007C7AD4" w:rsidRPr="00F065FB" w:rsidRDefault="00433605" w:rsidP="00B4288B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065FB">
        <w:rPr>
          <w:rFonts w:ascii="Times New Roman" w:hAnsi="Times New Roman"/>
          <w:sz w:val="28"/>
          <w:szCs w:val="28"/>
        </w:rPr>
        <w:t xml:space="preserve">1. </w:t>
      </w:r>
      <w:r w:rsidR="007C7AD4" w:rsidRPr="00F065FB">
        <w:rPr>
          <w:rFonts w:ascii="Times New Roman" w:hAnsi="Times New Roman"/>
          <w:sz w:val="28"/>
          <w:szCs w:val="28"/>
        </w:rPr>
        <w:t xml:space="preserve">Отчет </w:t>
      </w:r>
      <w:r w:rsidRPr="00F065FB">
        <w:rPr>
          <w:rFonts w:ascii="Times New Roman" w:hAnsi="Times New Roman"/>
          <w:sz w:val="28"/>
          <w:szCs w:val="28"/>
        </w:rPr>
        <w:t xml:space="preserve">«О рациональном использовании </w:t>
      </w:r>
      <w:r w:rsidR="00F065FB" w:rsidRPr="00F065FB">
        <w:rPr>
          <w:rFonts w:ascii="Times New Roman" w:hAnsi="Times New Roman"/>
          <w:sz w:val="28"/>
          <w:szCs w:val="28"/>
        </w:rPr>
        <w:t>муниципального имущества за 2016</w:t>
      </w:r>
      <w:r w:rsidRPr="00F065FB">
        <w:rPr>
          <w:rFonts w:ascii="Times New Roman" w:hAnsi="Times New Roman"/>
          <w:sz w:val="28"/>
          <w:szCs w:val="28"/>
        </w:rPr>
        <w:t xml:space="preserve"> год» </w:t>
      </w:r>
      <w:r w:rsidR="00F065FB" w:rsidRPr="00F065FB">
        <w:rPr>
          <w:rFonts w:ascii="Times New Roman" w:hAnsi="Times New Roman"/>
          <w:sz w:val="28"/>
          <w:szCs w:val="28"/>
        </w:rPr>
        <w:t>представлен в виде 2</w:t>
      </w:r>
      <w:r w:rsidR="007C7AD4" w:rsidRPr="00F065FB">
        <w:rPr>
          <w:rFonts w:ascii="Times New Roman" w:hAnsi="Times New Roman"/>
          <w:sz w:val="28"/>
          <w:szCs w:val="28"/>
        </w:rPr>
        <w:t>-х разделов:</w:t>
      </w:r>
      <w:r w:rsidR="007C7AD4" w:rsidRPr="00F065FB">
        <w:rPr>
          <w:rFonts w:ascii="Times New Roman" w:hAnsi="Times New Roman"/>
          <w:b/>
          <w:sz w:val="28"/>
          <w:szCs w:val="28"/>
        </w:rPr>
        <w:t xml:space="preserve"> </w:t>
      </w:r>
    </w:p>
    <w:p w:rsidR="007C7AD4" w:rsidRPr="00F065FB" w:rsidRDefault="007C7AD4" w:rsidP="00B4288B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65FB">
        <w:rPr>
          <w:sz w:val="28"/>
          <w:szCs w:val="28"/>
          <w:lang w:val="en-US"/>
        </w:rPr>
        <w:t>I</w:t>
      </w:r>
      <w:r w:rsidRPr="00F065FB">
        <w:rPr>
          <w:sz w:val="28"/>
          <w:szCs w:val="28"/>
        </w:rPr>
        <w:t xml:space="preserve">. </w:t>
      </w:r>
      <w:r w:rsidR="00B4288B">
        <w:rPr>
          <w:sz w:val="28"/>
          <w:szCs w:val="28"/>
        </w:rPr>
        <w:t>«</w:t>
      </w:r>
      <w:r w:rsidR="00F065FB" w:rsidRPr="00F065FB">
        <w:rPr>
          <w:sz w:val="28"/>
          <w:szCs w:val="28"/>
        </w:rPr>
        <w:t>Анализ состояния муниципального имущества, являющегося объектом учета в реестре</w:t>
      </w:r>
      <w:r w:rsidR="00B4288B">
        <w:rPr>
          <w:sz w:val="28"/>
          <w:szCs w:val="28"/>
        </w:rPr>
        <w:t>»</w:t>
      </w:r>
      <w:r w:rsidR="00F065FB" w:rsidRPr="00F065FB">
        <w:rPr>
          <w:sz w:val="28"/>
          <w:szCs w:val="28"/>
        </w:rPr>
        <w:t>;</w:t>
      </w:r>
    </w:p>
    <w:p w:rsidR="007C7AD4" w:rsidRPr="00F065FB" w:rsidRDefault="007C7AD4" w:rsidP="000F7C11">
      <w:pPr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065FB">
        <w:rPr>
          <w:sz w:val="28"/>
          <w:szCs w:val="28"/>
          <w:lang w:val="en-US"/>
        </w:rPr>
        <w:t>II</w:t>
      </w:r>
      <w:r w:rsidR="000F7C11">
        <w:rPr>
          <w:sz w:val="28"/>
          <w:szCs w:val="28"/>
        </w:rPr>
        <w:t>.</w:t>
      </w:r>
      <w:r w:rsidR="000F7C11" w:rsidRPr="000F7C11">
        <w:rPr>
          <w:sz w:val="28"/>
          <w:szCs w:val="28"/>
        </w:rPr>
        <w:tab/>
      </w:r>
      <w:r w:rsidR="00B4288B">
        <w:rPr>
          <w:sz w:val="28"/>
          <w:szCs w:val="28"/>
        </w:rPr>
        <w:t>«</w:t>
      </w:r>
      <w:r w:rsidR="00F065FB" w:rsidRPr="00F065FB">
        <w:rPr>
          <w:sz w:val="28"/>
          <w:szCs w:val="28"/>
        </w:rPr>
        <w:t xml:space="preserve">Мероприятия, проведенные комитетом по управлению муниципальным имуществом администрации города </w:t>
      </w:r>
      <w:proofErr w:type="spellStart"/>
      <w:r w:rsidR="00F065FB" w:rsidRPr="00F065FB">
        <w:rPr>
          <w:sz w:val="28"/>
          <w:szCs w:val="28"/>
        </w:rPr>
        <w:t>Урай</w:t>
      </w:r>
      <w:proofErr w:type="spellEnd"/>
      <w:r w:rsidR="00F065FB" w:rsidRPr="00F065FB">
        <w:rPr>
          <w:sz w:val="28"/>
          <w:szCs w:val="28"/>
        </w:rPr>
        <w:t xml:space="preserve"> в 2016 году</w:t>
      </w:r>
      <w:r w:rsidR="00B4288B">
        <w:rPr>
          <w:sz w:val="28"/>
          <w:szCs w:val="28"/>
        </w:rPr>
        <w:t>»</w:t>
      </w:r>
      <w:r w:rsidRPr="00F065FB">
        <w:rPr>
          <w:sz w:val="28"/>
          <w:szCs w:val="28"/>
        </w:rPr>
        <w:t xml:space="preserve">. </w:t>
      </w:r>
    </w:p>
    <w:p w:rsidR="007C7AD4" w:rsidRPr="000F7C11" w:rsidRDefault="00F45A7B" w:rsidP="000F7C1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065FB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8822C7" w:rsidRPr="00F065FB">
        <w:rPr>
          <w:rFonts w:ascii="Times New Roman" w:hAnsi="Times New Roman" w:cs="Times New Roman"/>
          <w:sz w:val="28"/>
          <w:szCs w:val="28"/>
        </w:rPr>
        <w:t xml:space="preserve"> </w:t>
      </w:r>
      <w:r w:rsidRPr="00F065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065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88B">
        <w:rPr>
          <w:rFonts w:ascii="Times New Roman" w:hAnsi="Times New Roman" w:cs="Times New Roman"/>
          <w:sz w:val="28"/>
          <w:szCs w:val="28"/>
        </w:rPr>
        <w:t xml:space="preserve">. </w:t>
      </w:r>
      <w:r w:rsidR="002F1905" w:rsidRPr="00F065FB">
        <w:rPr>
          <w:rFonts w:ascii="Times New Roman" w:hAnsi="Times New Roman" w:cs="Times New Roman"/>
          <w:sz w:val="28"/>
          <w:szCs w:val="28"/>
        </w:rPr>
        <w:t>«</w:t>
      </w:r>
      <w:r w:rsidRPr="00F065FB">
        <w:rPr>
          <w:rFonts w:ascii="Times New Roman" w:hAnsi="Times New Roman" w:cs="Times New Roman"/>
          <w:sz w:val="28"/>
          <w:szCs w:val="28"/>
        </w:rPr>
        <w:t>Анализ состояния муниципального имущества, являющегося объектом учета в реестре</w:t>
      </w:r>
      <w:r w:rsidR="002F1905" w:rsidRPr="00F065FB">
        <w:rPr>
          <w:rFonts w:ascii="Times New Roman" w:hAnsi="Times New Roman" w:cs="Times New Roman"/>
          <w:sz w:val="28"/>
          <w:szCs w:val="28"/>
        </w:rPr>
        <w:t>»</w:t>
      </w:r>
      <w:r w:rsidR="00B4288B">
        <w:rPr>
          <w:rFonts w:ascii="Times New Roman" w:hAnsi="Times New Roman" w:cs="Times New Roman"/>
          <w:sz w:val="28"/>
          <w:szCs w:val="28"/>
        </w:rPr>
        <w:t xml:space="preserve"> представлен в виде </w:t>
      </w:r>
      <w:r w:rsidRPr="00F065FB">
        <w:rPr>
          <w:rFonts w:ascii="Times New Roman" w:hAnsi="Times New Roman" w:cs="Times New Roman"/>
          <w:sz w:val="28"/>
          <w:szCs w:val="28"/>
        </w:rPr>
        <w:t>информации о состоянии муници</w:t>
      </w:r>
      <w:r w:rsidR="00F065FB" w:rsidRPr="00F065FB">
        <w:rPr>
          <w:rFonts w:ascii="Times New Roman" w:hAnsi="Times New Roman" w:cs="Times New Roman"/>
          <w:sz w:val="28"/>
          <w:szCs w:val="28"/>
        </w:rPr>
        <w:t>пального имущества на 01.01.2017</w:t>
      </w:r>
      <w:r w:rsidRPr="00F065FB">
        <w:rPr>
          <w:rFonts w:ascii="Times New Roman" w:hAnsi="Times New Roman" w:cs="Times New Roman"/>
          <w:sz w:val="28"/>
          <w:szCs w:val="28"/>
        </w:rPr>
        <w:t xml:space="preserve"> в </w:t>
      </w:r>
      <w:r w:rsidR="00B4288B">
        <w:rPr>
          <w:rFonts w:ascii="Times New Roman" w:hAnsi="Times New Roman" w:cs="Times New Roman"/>
          <w:sz w:val="28"/>
          <w:szCs w:val="28"/>
        </w:rPr>
        <w:t>формате</w:t>
      </w:r>
      <w:r w:rsidRPr="00F065FB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F470F" w:rsidRPr="00F065FB">
        <w:rPr>
          <w:rFonts w:ascii="Times New Roman" w:hAnsi="Times New Roman" w:cs="Times New Roman"/>
          <w:sz w:val="28"/>
          <w:szCs w:val="28"/>
        </w:rPr>
        <w:t>ы</w:t>
      </w:r>
      <w:r w:rsidRPr="00F065FB">
        <w:rPr>
          <w:rFonts w:ascii="Times New Roman" w:hAnsi="Times New Roman" w:cs="Times New Roman"/>
          <w:sz w:val="28"/>
          <w:szCs w:val="28"/>
        </w:rPr>
        <w:t xml:space="preserve"> и </w:t>
      </w:r>
      <w:r w:rsidR="00F065FB" w:rsidRPr="00F065FB">
        <w:rPr>
          <w:rFonts w:ascii="Times New Roman" w:hAnsi="Times New Roman" w:cs="Times New Roman"/>
          <w:sz w:val="28"/>
          <w:szCs w:val="28"/>
        </w:rPr>
        <w:t>4-х</w:t>
      </w:r>
      <w:r w:rsidR="009F470F" w:rsidRPr="00F065FB">
        <w:rPr>
          <w:rFonts w:ascii="Times New Roman" w:hAnsi="Times New Roman" w:cs="Times New Roman"/>
          <w:sz w:val="28"/>
          <w:szCs w:val="28"/>
        </w:rPr>
        <w:t xml:space="preserve"> </w:t>
      </w:r>
      <w:r w:rsidRPr="00F065FB">
        <w:rPr>
          <w:rFonts w:ascii="Times New Roman" w:hAnsi="Times New Roman" w:cs="Times New Roman"/>
          <w:sz w:val="28"/>
          <w:szCs w:val="28"/>
        </w:rPr>
        <w:t>диаграмм</w:t>
      </w:r>
      <w:r w:rsidR="008822C7" w:rsidRPr="00F065FB">
        <w:rPr>
          <w:rFonts w:ascii="Times New Roman" w:hAnsi="Times New Roman" w:cs="Times New Roman"/>
          <w:sz w:val="28"/>
          <w:szCs w:val="28"/>
        </w:rPr>
        <w:t>,</w:t>
      </w:r>
      <w:r w:rsidRPr="00F065FB">
        <w:rPr>
          <w:rFonts w:ascii="Times New Roman" w:hAnsi="Times New Roman" w:cs="Times New Roman"/>
          <w:sz w:val="28"/>
          <w:szCs w:val="28"/>
        </w:rPr>
        <w:t xml:space="preserve"> </w:t>
      </w:r>
      <w:r w:rsidR="002F1905" w:rsidRPr="00F065FB">
        <w:rPr>
          <w:rFonts w:ascii="Times New Roman" w:hAnsi="Times New Roman" w:cs="Times New Roman"/>
          <w:sz w:val="28"/>
          <w:szCs w:val="28"/>
        </w:rPr>
        <w:t xml:space="preserve">и по своей сути </w:t>
      </w:r>
      <w:r w:rsidRPr="00F065FB">
        <w:rPr>
          <w:rFonts w:ascii="Times New Roman" w:hAnsi="Times New Roman" w:cs="Times New Roman"/>
          <w:sz w:val="28"/>
          <w:szCs w:val="28"/>
        </w:rPr>
        <w:t>не содержит анализа состояния муниципального имущества</w:t>
      </w:r>
      <w:r w:rsidR="009516E8" w:rsidRPr="00F065FB">
        <w:rPr>
          <w:rFonts w:ascii="Times New Roman" w:hAnsi="Times New Roman" w:cs="Times New Roman"/>
          <w:sz w:val="28"/>
          <w:szCs w:val="28"/>
        </w:rPr>
        <w:t>,</w:t>
      </w:r>
      <w:r w:rsidR="009516E8" w:rsidRPr="00F065FB">
        <w:rPr>
          <w:rFonts w:ascii="Times New Roman" w:eastAsia="Calibri" w:hAnsi="Times New Roman" w:cs="Times New Roman"/>
          <w:sz w:val="26"/>
          <w:szCs w:val="26"/>
        </w:rPr>
        <w:t xml:space="preserve"> в основе которого</w:t>
      </w:r>
      <w:r w:rsidR="009A713B">
        <w:rPr>
          <w:rFonts w:ascii="Times New Roman" w:eastAsia="Calibri" w:hAnsi="Times New Roman" w:cs="Times New Roman"/>
          <w:sz w:val="26"/>
          <w:szCs w:val="26"/>
        </w:rPr>
        <w:t>,</w:t>
      </w:r>
      <w:r w:rsidR="009516E8" w:rsidRPr="00F065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288B">
        <w:rPr>
          <w:rFonts w:ascii="Times New Roman" w:hAnsi="Times New Roman" w:cs="Times New Roman"/>
          <w:sz w:val="28"/>
          <w:szCs w:val="28"/>
        </w:rPr>
        <w:t>как минимум</w:t>
      </w:r>
      <w:r w:rsidR="009A713B">
        <w:rPr>
          <w:rFonts w:ascii="Times New Roman" w:hAnsi="Times New Roman" w:cs="Times New Roman"/>
          <w:sz w:val="28"/>
          <w:szCs w:val="28"/>
        </w:rPr>
        <w:t>,</w:t>
      </w:r>
      <w:r w:rsidR="009A713B" w:rsidRPr="009A71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713B" w:rsidRPr="00F065FB">
        <w:rPr>
          <w:rFonts w:ascii="Times New Roman" w:eastAsia="Calibri" w:hAnsi="Times New Roman" w:cs="Times New Roman"/>
          <w:sz w:val="26"/>
          <w:szCs w:val="26"/>
        </w:rPr>
        <w:t>лежит</w:t>
      </w:r>
      <w:r w:rsidR="00B428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Pr="00F065FB">
        <w:rPr>
          <w:rFonts w:ascii="Times New Roman" w:hAnsi="Times New Roman" w:cs="Times New Roman"/>
          <w:sz w:val="28"/>
          <w:szCs w:val="28"/>
        </w:rPr>
        <w:t>показателей</w:t>
      </w:r>
      <w:r w:rsidR="002F1905" w:rsidRPr="00F065FB">
        <w:rPr>
          <w:rFonts w:ascii="Times New Roman" w:hAnsi="Times New Roman" w:cs="Times New Roman"/>
          <w:sz w:val="28"/>
          <w:szCs w:val="28"/>
        </w:rPr>
        <w:t xml:space="preserve"> </w:t>
      </w:r>
      <w:r w:rsidR="008822C7" w:rsidRPr="00F065FB">
        <w:rPr>
          <w:rFonts w:ascii="Times New Roman" w:hAnsi="Times New Roman" w:cs="Times New Roman"/>
          <w:sz w:val="28"/>
          <w:szCs w:val="28"/>
        </w:rPr>
        <w:t>за отчетный и предыдущий периоды</w:t>
      </w:r>
      <w:r w:rsidR="009516E8" w:rsidRPr="00F065FB">
        <w:rPr>
          <w:rFonts w:ascii="Times New Roman" w:hAnsi="Times New Roman" w:cs="Times New Roman"/>
          <w:sz w:val="28"/>
          <w:szCs w:val="28"/>
        </w:rPr>
        <w:t>.</w:t>
      </w:r>
      <w:r w:rsidR="00E65FBA" w:rsidRPr="00F065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6009A" w:rsidRPr="00577C23" w:rsidRDefault="00B4288B" w:rsidP="00B4288B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009A" w:rsidRPr="00577C23">
        <w:rPr>
          <w:sz w:val="28"/>
          <w:szCs w:val="28"/>
        </w:rPr>
        <w:t xml:space="preserve">В результате обследования Отчета </w:t>
      </w:r>
      <w:r w:rsidR="00F26C4E" w:rsidRPr="00577C23">
        <w:rPr>
          <w:sz w:val="28"/>
          <w:szCs w:val="28"/>
        </w:rPr>
        <w:t xml:space="preserve">и анализа информации об использовании муниципального имущества </w:t>
      </w:r>
      <w:r w:rsidR="0046009A" w:rsidRPr="00577C23">
        <w:rPr>
          <w:sz w:val="28"/>
          <w:szCs w:val="28"/>
        </w:rPr>
        <w:t>установлено:</w:t>
      </w:r>
    </w:p>
    <w:p w:rsidR="0046009A" w:rsidRPr="00577C23" w:rsidRDefault="00D477B4" w:rsidP="00B4288B">
      <w:pPr>
        <w:tabs>
          <w:tab w:val="left" w:pos="1134"/>
        </w:tabs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2.</w:t>
      </w:r>
      <w:r w:rsidR="00B4288B">
        <w:rPr>
          <w:sz w:val="28"/>
          <w:szCs w:val="28"/>
        </w:rPr>
        <w:t>1.</w:t>
      </w:r>
      <w:r w:rsidR="00B4288B">
        <w:rPr>
          <w:sz w:val="28"/>
          <w:szCs w:val="28"/>
        </w:rPr>
        <w:tab/>
      </w:r>
      <w:r w:rsidR="0046009A" w:rsidRPr="00577C23">
        <w:rPr>
          <w:sz w:val="28"/>
          <w:szCs w:val="28"/>
        </w:rPr>
        <w:t xml:space="preserve">Общая стоимость муниципального имущества за отчетный период увеличена </w:t>
      </w:r>
      <w:r w:rsidR="008573C4">
        <w:rPr>
          <w:sz w:val="28"/>
          <w:szCs w:val="28"/>
        </w:rPr>
        <w:t xml:space="preserve">на </w:t>
      </w:r>
      <w:r w:rsidR="00BD68BB" w:rsidRPr="00577C23">
        <w:rPr>
          <w:sz w:val="28"/>
          <w:szCs w:val="28"/>
        </w:rPr>
        <w:t>1 524 497</w:t>
      </w:r>
      <w:r w:rsidR="0046009A" w:rsidRPr="00577C23">
        <w:rPr>
          <w:sz w:val="28"/>
          <w:szCs w:val="28"/>
        </w:rPr>
        <w:t>,0 тыс. рублей и на 01.01.201</w:t>
      </w:r>
      <w:r w:rsidR="00BD68BB" w:rsidRPr="00577C23">
        <w:rPr>
          <w:sz w:val="28"/>
          <w:szCs w:val="28"/>
        </w:rPr>
        <w:t>7</w:t>
      </w:r>
      <w:r w:rsidR="0046009A" w:rsidRPr="00577C23">
        <w:rPr>
          <w:sz w:val="28"/>
          <w:szCs w:val="28"/>
        </w:rPr>
        <w:t xml:space="preserve"> составляет 1</w:t>
      </w:r>
      <w:r w:rsidR="008573C4">
        <w:rPr>
          <w:sz w:val="28"/>
          <w:szCs w:val="28"/>
        </w:rPr>
        <w:t xml:space="preserve">4 497 </w:t>
      </w:r>
      <w:r w:rsidR="00BD68BB" w:rsidRPr="00577C23">
        <w:rPr>
          <w:sz w:val="28"/>
          <w:szCs w:val="28"/>
        </w:rPr>
        <w:t>564</w:t>
      </w:r>
      <w:r w:rsidR="0046009A" w:rsidRPr="00577C23">
        <w:rPr>
          <w:sz w:val="28"/>
          <w:szCs w:val="28"/>
        </w:rPr>
        <w:t xml:space="preserve">,0 тыс. рублей.  </w:t>
      </w:r>
    </w:p>
    <w:p w:rsidR="004E5086" w:rsidRPr="004E5086" w:rsidRDefault="00D477B4" w:rsidP="004E5086">
      <w:pPr>
        <w:spacing w:line="240" w:lineRule="atLeast"/>
        <w:ind w:firstLine="567"/>
        <w:jc w:val="both"/>
        <w:rPr>
          <w:sz w:val="28"/>
          <w:szCs w:val="28"/>
        </w:rPr>
      </w:pPr>
      <w:r w:rsidRPr="00577C23">
        <w:rPr>
          <w:sz w:val="28"/>
          <w:szCs w:val="28"/>
        </w:rPr>
        <w:t>2.2</w:t>
      </w:r>
      <w:r w:rsidR="0046009A" w:rsidRPr="00577C23">
        <w:rPr>
          <w:sz w:val="28"/>
          <w:szCs w:val="28"/>
        </w:rPr>
        <w:t>.</w:t>
      </w:r>
      <w:r w:rsidR="004E5086">
        <w:rPr>
          <w:sz w:val="28"/>
          <w:szCs w:val="28"/>
        </w:rPr>
        <w:t xml:space="preserve"> </w:t>
      </w:r>
      <w:r w:rsidR="002F1905" w:rsidRPr="00577C23">
        <w:rPr>
          <w:sz w:val="28"/>
          <w:szCs w:val="28"/>
        </w:rPr>
        <w:t xml:space="preserve">Установлена </w:t>
      </w:r>
      <w:r w:rsidR="004E5086" w:rsidRPr="004E5086">
        <w:rPr>
          <w:sz w:val="28"/>
          <w:szCs w:val="28"/>
        </w:rPr>
        <w:t>положительная динамика показателей поступлений в городской бюджет доходов от использования и распоряжения муниципальным имуществом,</w:t>
      </w:r>
      <w:r w:rsidR="004E5086">
        <w:rPr>
          <w:sz w:val="28"/>
          <w:szCs w:val="28"/>
        </w:rPr>
        <w:t xml:space="preserve"> которая</w:t>
      </w:r>
      <w:r w:rsidR="004E5086" w:rsidRPr="004E5086">
        <w:rPr>
          <w:sz w:val="28"/>
          <w:szCs w:val="28"/>
        </w:rPr>
        <w:t xml:space="preserve"> сложилась за счет проведения мероприятий, направленных на получение дополнительных доходов от продажи активов.</w:t>
      </w:r>
    </w:p>
    <w:p w:rsidR="002F1905" w:rsidRPr="00577C23" w:rsidRDefault="00D477B4" w:rsidP="004E5086">
      <w:pPr>
        <w:tabs>
          <w:tab w:val="left" w:pos="1134"/>
        </w:tabs>
        <w:spacing w:line="240" w:lineRule="atLeast"/>
        <w:ind w:firstLine="567"/>
        <w:jc w:val="both"/>
        <w:rPr>
          <w:sz w:val="28"/>
        </w:rPr>
      </w:pPr>
      <w:r w:rsidRPr="00577C23">
        <w:rPr>
          <w:sz w:val="28"/>
          <w:szCs w:val="28"/>
        </w:rPr>
        <w:t>2.3</w:t>
      </w:r>
      <w:r w:rsidR="0046009A" w:rsidRPr="00577C23">
        <w:rPr>
          <w:sz w:val="28"/>
          <w:szCs w:val="28"/>
        </w:rPr>
        <w:t xml:space="preserve">. Увеличение просроченной задолженности по платежам от использования имущества является отрицательным фактором </w:t>
      </w:r>
      <w:r w:rsidR="002F1905" w:rsidRPr="00577C23">
        <w:rPr>
          <w:sz w:val="28"/>
        </w:rPr>
        <w:t xml:space="preserve">рационального использования муниципального имущества.  </w:t>
      </w:r>
    </w:p>
    <w:p w:rsidR="00D477B4" w:rsidRPr="00577C23" w:rsidRDefault="0046009A" w:rsidP="00B4288B">
      <w:pPr>
        <w:pStyle w:val="a8"/>
        <w:ind w:firstLine="567"/>
        <w:rPr>
          <w:sz w:val="28"/>
          <w:szCs w:val="28"/>
        </w:rPr>
      </w:pPr>
      <w:r w:rsidRPr="00577C23">
        <w:rPr>
          <w:sz w:val="28"/>
          <w:szCs w:val="28"/>
        </w:rPr>
        <w:lastRenderedPageBreak/>
        <w:t xml:space="preserve"> </w:t>
      </w:r>
    </w:p>
    <w:p w:rsidR="003B508F" w:rsidRPr="008573C4" w:rsidRDefault="00E15C8D" w:rsidP="00B4288B">
      <w:pPr>
        <w:pStyle w:val="21"/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8573C4">
        <w:rPr>
          <w:b/>
          <w:color w:val="000000" w:themeColor="text1"/>
          <w:sz w:val="28"/>
          <w:szCs w:val="28"/>
        </w:rPr>
        <w:t>Рекомендации (предложения):</w:t>
      </w:r>
    </w:p>
    <w:p w:rsidR="00277362" w:rsidRPr="00990307" w:rsidRDefault="00277362" w:rsidP="00B4288B">
      <w:pPr>
        <w:pStyle w:val="21"/>
        <w:spacing w:line="240" w:lineRule="auto"/>
        <w:ind w:firstLine="567"/>
        <w:rPr>
          <w:b/>
          <w:color w:val="000000" w:themeColor="text1"/>
          <w:sz w:val="28"/>
          <w:szCs w:val="28"/>
          <w:u w:val="single"/>
        </w:rPr>
      </w:pPr>
    </w:p>
    <w:p w:rsidR="0046009A" w:rsidRPr="005C4FF7" w:rsidRDefault="0046009A" w:rsidP="00B4288B">
      <w:pPr>
        <w:pStyle w:val="21"/>
        <w:spacing w:line="240" w:lineRule="auto"/>
        <w:ind w:firstLine="567"/>
        <w:rPr>
          <w:color w:val="auto"/>
          <w:sz w:val="28"/>
          <w:szCs w:val="28"/>
          <w:u w:val="single"/>
        </w:rPr>
      </w:pPr>
      <w:r w:rsidRPr="005C4FF7">
        <w:rPr>
          <w:color w:val="auto"/>
          <w:sz w:val="28"/>
          <w:szCs w:val="28"/>
          <w:u w:val="single"/>
        </w:rPr>
        <w:t xml:space="preserve">Учитывая </w:t>
      </w:r>
      <w:proofErr w:type="gramStart"/>
      <w:r w:rsidRPr="005C4FF7">
        <w:rPr>
          <w:color w:val="auto"/>
          <w:sz w:val="28"/>
          <w:szCs w:val="28"/>
          <w:u w:val="single"/>
        </w:rPr>
        <w:t>вышеизложенное</w:t>
      </w:r>
      <w:proofErr w:type="gramEnd"/>
      <w:r w:rsidR="00C90C04" w:rsidRPr="005C4FF7">
        <w:rPr>
          <w:color w:val="auto"/>
          <w:sz w:val="28"/>
          <w:szCs w:val="28"/>
          <w:u w:val="single"/>
        </w:rPr>
        <w:t xml:space="preserve">, предлагаем депутатам Думы города </w:t>
      </w:r>
      <w:proofErr w:type="spellStart"/>
      <w:r w:rsidR="00C90C04" w:rsidRPr="005C4FF7">
        <w:rPr>
          <w:color w:val="auto"/>
          <w:sz w:val="28"/>
          <w:szCs w:val="28"/>
          <w:u w:val="single"/>
        </w:rPr>
        <w:t>Урай</w:t>
      </w:r>
      <w:proofErr w:type="spellEnd"/>
      <w:r w:rsidR="007869B2" w:rsidRPr="005C4FF7">
        <w:rPr>
          <w:color w:val="auto"/>
          <w:sz w:val="28"/>
          <w:szCs w:val="28"/>
          <w:u w:val="single"/>
        </w:rPr>
        <w:t>:</w:t>
      </w:r>
      <w:r w:rsidRPr="005C4FF7">
        <w:rPr>
          <w:color w:val="auto"/>
          <w:sz w:val="28"/>
          <w:szCs w:val="28"/>
          <w:u w:val="single"/>
        </w:rPr>
        <w:t xml:space="preserve"> </w:t>
      </w:r>
    </w:p>
    <w:p w:rsidR="0046009A" w:rsidRPr="005C4FF7" w:rsidRDefault="0046009A" w:rsidP="00F96531">
      <w:pPr>
        <w:pStyle w:val="21"/>
        <w:tabs>
          <w:tab w:val="left" w:pos="851"/>
        </w:tabs>
        <w:spacing w:line="240" w:lineRule="auto"/>
        <w:ind w:firstLine="567"/>
        <w:rPr>
          <w:color w:val="auto"/>
          <w:sz w:val="28"/>
          <w:szCs w:val="28"/>
        </w:rPr>
      </w:pPr>
      <w:r w:rsidRPr="005C4FF7">
        <w:rPr>
          <w:color w:val="auto"/>
          <w:sz w:val="28"/>
          <w:szCs w:val="28"/>
        </w:rPr>
        <w:t>1</w:t>
      </w:r>
      <w:r w:rsidR="00D477B4" w:rsidRPr="005C4FF7">
        <w:rPr>
          <w:color w:val="auto"/>
          <w:sz w:val="28"/>
          <w:szCs w:val="28"/>
        </w:rPr>
        <w:t>.</w:t>
      </w:r>
      <w:r w:rsidR="00F96531">
        <w:rPr>
          <w:color w:val="auto"/>
          <w:sz w:val="28"/>
          <w:szCs w:val="28"/>
        </w:rPr>
        <w:tab/>
      </w:r>
      <w:r w:rsidR="00712902">
        <w:rPr>
          <w:color w:val="auto"/>
          <w:sz w:val="28"/>
          <w:szCs w:val="28"/>
        </w:rPr>
        <w:t>Р</w:t>
      </w:r>
      <w:r w:rsidRPr="005C4FF7">
        <w:rPr>
          <w:color w:val="auto"/>
          <w:sz w:val="28"/>
          <w:szCs w:val="28"/>
        </w:rPr>
        <w:t>ассмотре</w:t>
      </w:r>
      <w:r w:rsidR="00712902">
        <w:rPr>
          <w:color w:val="auto"/>
          <w:sz w:val="28"/>
          <w:szCs w:val="28"/>
        </w:rPr>
        <w:t>ть</w:t>
      </w:r>
      <w:r w:rsidRPr="005C4FF7">
        <w:rPr>
          <w:color w:val="auto"/>
          <w:sz w:val="28"/>
          <w:szCs w:val="28"/>
        </w:rPr>
        <w:t xml:space="preserve"> в установленном порядке </w:t>
      </w:r>
      <w:r w:rsidR="007869B2" w:rsidRPr="005C4FF7">
        <w:rPr>
          <w:color w:val="auto"/>
          <w:sz w:val="28"/>
          <w:szCs w:val="28"/>
        </w:rPr>
        <w:t>«</w:t>
      </w:r>
      <w:r w:rsidRPr="005C4FF7">
        <w:rPr>
          <w:color w:val="auto"/>
          <w:sz w:val="28"/>
          <w:szCs w:val="28"/>
        </w:rPr>
        <w:t>Отчет о рациональном использовании муниципального имущества за 2</w:t>
      </w:r>
      <w:r w:rsidR="00BD68BB" w:rsidRPr="005C4FF7">
        <w:rPr>
          <w:color w:val="auto"/>
          <w:sz w:val="28"/>
          <w:szCs w:val="28"/>
        </w:rPr>
        <w:t>016</w:t>
      </w:r>
      <w:r w:rsidRPr="005C4FF7">
        <w:rPr>
          <w:color w:val="auto"/>
          <w:sz w:val="28"/>
          <w:szCs w:val="28"/>
        </w:rPr>
        <w:t xml:space="preserve"> год</w:t>
      </w:r>
      <w:r w:rsidR="007869B2" w:rsidRPr="005C4FF7">
        <w:rPr>
          <w:color w:val="auto"/>
          <w:sz w:val="28"/>
          <w:szCs w:val="28"/>
        </w:rPr>
        <w:t>»</w:t>
      </w:r>
      <w:r w:rsidRPr="005C4FF7">
        <w:rPr>
          <w:color w:val="auto"/>
          <w:sz w:val="28"/>
          <w:szCs w:val="28"/>
        </w:rPr>
        <w:t xml:space="preserve">. </w:t>
      </w:r>
    </w:p>
    <w:p w:rsidR="008E3DA4" w:rsidRPr="005812D1" w:rsidRDefault="00F96531" w:rsidP="00F9653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009A" w:rsidRPr="005812D1">
        <w:rPr>
          <w:sz w:val="28"/>
          <w:szCs w:val="28"/>
        </w:rPr>
        <w:t>Рекоменд</w:t>
      </w:r>
      <w:r w:rsidR="008E3DA4" w:rsidRPr="005812D1">
        <w:rPr>
          <w:sz w:val="28"/>
          <w:szCs w:val="28"/>
        </w:rPr>
        <w:t xml:space="preserve">овать администрации города </w:t>
      </w:r>
      <w:proofErr w:type="spellStart"/>
      <w:r w:rsidR="008E3DA4" w:rsidRPr="005812D1">
        <w:rPr>
          <w:sz w:val="28"/>
          <w:szCs w:val="28"/>
        </w:rPr>
        <w:t>Урай</w:t>
      </w:r>
      <w:proofErr w:type="spellEnd"/>
      <w:r w:rsidR="008E3DA4" w:rsidRPr="005812D1">
        <w:rPr>
          <w:sz w:val="28"/>
          <w:szCs w:val="28"/>
        </w:rPr>
        <w:t>:</w:t>
      </w:r>
    </w:p>
    <w:p w:rsidR="005812D1" w:rsidRPr="00F96531" w:rsidRDefault="0046009A" w:rsidP="00F96531">
      <w:pPr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6531">
        <w:rPr>
          <w:sz w:val="28"/>
          <w:szCs w:val="28"/>
        </w:rPr>
        <w:t xml:space="preserve">с целью эффективного </w:t>
      </w:r>
      <w:r w:rsidR="00D477B4" w:rsidRPr="00F96531">
        <w:rPr>
          <w:sz w:val="28"/>
          <w:szCs w:val="28"/>
        </w:rPr>
        <w:t xml:space="preserve">и рационального использования </w:t>
      </w:r>
      <w:r w:rsidRPr="00F96531">
        <w:rPr>
          <w:sz w:val="28"/>
          <w:szCs w:val="28"/>
        </w:rPr>
        <w:t>муниципальн</w:t>
      </w:r>
      <w:r w:rsidR="00D477B4" w:rsidRPr="00F96531">
        <w:rPr>
          <w:sz w:val="28"/>
          <w:szCs w:val="28"/>
        </w:rPr>
        <w:t>ого</w:t>
      </w:r>
      <w:r w:rsidRPr="00F96531">
        <w:rPr>
          <w:sz w:val="28"/>
          <w:szCs w:val="28"/>
        </w:rPr>
        <w:t xml:space="preserve"> имуществ</w:t>
      </w:r>
      <w:r w:rsidR="00D477B4" w:rsidRPr="00F96531">
        <w:rPr>
          <w:sz w:val="28"/>
          <w:szCs w:val="28"/>
        </w:rPr>
        <w:t>а</w:t>
      </w:r>
      <w:r w:rsidR="005812D1" w:rsidRPr="00F96531">
        <w:rPr>
          <w:sz w:val="28"/>
          <w:szCs w:val="28"/>
        </w:rPr>
        <w:t xml:space="preserve"> продолжить работу по инвентаризации муниципального имущества;</w:t>
      </w:r>
    </w:p>
    <w:p w:rsidR="00D477B4" w:rsidRPr="00F96531" w:rsidRDefault="005812D1" w:rsidP="00F96531">
      <w:pPr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F96531">
        <w:rPr>
          <w:sz w:val="28"/>
          <w:szCs w:val="28"/>
        </w:rPr>
        <w:t xml:space="preserve">с целью </w:t>
      </w:r>
      <w:r w:rsidR="00C11B07" w:rsidRPr="00F96531">
        <w:rPr>
          <w:sz w:val="28"/>
        </w:rPr>
        <w:t>эффективного управления дебиторской задолженностью</w:t>
      </w:r>
      <w:r w:rsidR="00D477B4" w:rsidRPr="00F96531">
        <w:rPr>
          <w:sz w:val="28"/>
        </w:rPr>
        <w:t xml:space="preserve"> по платежам от использования муниципального имущества</w:t>
      </w:r>
      <w:r w:rsidR="008573C4">
        <w:rPr>
          <w:sz w:val="28"/>
        </w:rPr>
        <w:t>,</w:t>
      </w:r>
      <w:r w:rsidRPr="00F96531">
        <w:rPr>
          <w:sz w:val="28"/>
          <w:szCs w:val="28"/>
        </w:rPr>
        <w:t xml:space="preserve"> продолжать претензионную работу по взысканию задолженности</w:t>
      </w:r>
      <w:r w:rsidR="00D477B4" w:rsidRPr="00F96531">
        <w:rPr>
          <w:sz w:val="28"/>
        </w:rPr>
        <w:t>;</w:t>
      </w:r>
    </w:p>
    <w:p w:rsidR="005C4FF7" w:rsidRPr="00F96531" w:rsidRDefault="005C4FF7" w:rsidP="00F96531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6531">
        <w:rPr>
          <w:sz w:val="28"/>
          <w:szCs w:val="28"/>
        </w:rPr>
        <w:t>отчет «О рациональном использовании муниципального имущества»  формировать в соответствии с выбранной структурой, отражающей  содержание отчета по своей сути.</w:t>
      </w:r>
    </w:p>
    <w:p w:rsidR="007B195E" w:rsidRPr="00F96531" w:rsidRDefault="007B195E" w:rsidP="00F9653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55DC1" w:rsidRPr="005C4FF7" w:rsidRDefault="00055DC1" w:rsidP="00122FC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BD68BB" w:rsidRDefault="00A0130B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90307">
        <w:rPr>
          <w:color w:val="000000" w:themeColor="text1"/>
          <w:sz w:val="28"/>
          <w:szCs w:val="28"/>
        </w:rPr>
        <w:t xml:space="preserve">           </w:t>
      </w:r>
    </w:p>
    <w:p w:rsidR="00BD68BB" w:rsidRDefault="00BD68BB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EA6D74" w:rsidRPr="00990307" w:rsidRDefault="00BD68BB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477B4" w:rsidRPr="00990307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="00D477B4" w:rsidRPr="00990307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F96531">
        <w:rPr>
          <w:color w:val="000000" w:themeColor="text1"/>
          <w:sz w:val="28"/>
          <w:szCs w:val="28"/>
        </w:rPr>
        <w:t xml:space="preserve">                 </w:t>
      </w:r>
      <w:r w:rsidR="00D477B4" w:rsidRPr="00990307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В.В. Садыкова</w:t>
      </w:r>
    </w:p>
    <w:p w:rsidR="003D7ED6" w:rsidRPr="00990307" w:rsidRDefault="003D7ED6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3D7ED6" w:rsidRDefault="003D7ED6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3C1A32" w:rsidRDefault="003C1A3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3C1A32" w:rsidRDefault="003C1A3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30B57" w:rsidRDefault="00830B57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30B57" w:rsidRDefault="00830B57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30B57" w:rsidRDefault="00830B57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830B57" w:rsidRDefault="00830B57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436552" w:rsidRDefault="0043655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3C1A32" w:rsidRPr="00990307" w:rsidRDefault="003C1A32" w:rsidP="00D477B4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671FE9" w:rsidRPr="00990307" w:rsidRDefault="00A166A1" w:rsidP="003C1A32">
      <w:pPr>
        <w:ind w:firstLine="567"/>
        <w:jc w:val="both"/>
        <w:rPr>
          <w:color w:val="000000" w:themeColor="text1"/>
          <w:sz w:val="22"/>
          <w:szCs w:val="22"/>
        </w:rPr>
      </w:pPr>
      <w:r w:rsidRPr="00990307">
        <w:rPr>
          <w:color w:val="000000" w:themeColor="text1"/>
          <w:sz w:val="22"/>
          <w:szCs w:val="22"/>
        </w:rPr>
        <w:t>Исполнитель:</w:t>
      </w:r>
      <w:r w:rsidR="00122FCE" w:rsidRPr="00990307">
        <w:rPr>
          <w:color w:val="000000" w:themeColor="text1"/>
          <w:sz w:val="22"/>
          <w:szCs w:val="22"/>
        </w:rPr>
        <w:t xml:space="preserve"> </w:t>
      </w:r>
      <w:r w:rsidRPr="00990307">
        <w:rPr>
          <w:color w:val="000000" w:themeColor="text1"/>
          <w:sz w:val="22"/>
          <w:szCs w:val="22"/>
        </w:rPr>
        <w:t>аудитор</w:t>
      </w:r>
      <w:r w:rsidR="005C5A04" w:rsidRPr="00990307">
        <w:rPr>
          <w:color w:val="000000" w:themeColor="text1"/>
          <w:sz w:val="22"/>
          <w:szCs w:val="22"/>
        </w:rPr>
        <w:t xml:space="preserve"> Карпенко Г.Н.</w:t>
      </w:r>
      <w:r w:rsidR="00122FCE" w:rsidRPr="00990307">
        <w:rPr>
          <w:color w:val="000000" w:themeColor="text1"/>
          <w:sz w:val="22"/>
          <w:szCs w:val="22"/>
        </w:rPr>
        <w:t>, т</w:t>
      </w:r>
      <w:r w:rsidR="005C5A04" w:rsidRPr="00990307">
        <w:rPr>
          <w:color w:val="000000" w:themeColor="text1"/>
          <w:sz w:val="22"/>
          <w:szCs w:val="22"/>
        </w:rPr>
        <w:t>ел: 2-32-64</w:t>
      </w:r>
      <w:r w:rsidR="00250D8F" w:rsidRPr="00990307">
        <w:rPr>
          <w:color w:val="000000" w:themeColor="text1"/>
          <w:sz w:val="22"/>
          <w:szCs w:val="22"/>
        </w:rPr>
        <w:t xml:space="preserve"> </w:t>
      </w:r>
      <w:r w:rsidRPr="00990307">
        <w:rPr>
          <w:color w:val="000000" w:themeColor="text1"/>
          <w:sz w:val="22"/>
          <w:szCs w:val="22"/>
        </w:rPr>
        <w:t>(</w:t>
      </w:r>
      <w:proofErr w:type="spellStart"/>
      <w:r w:rsidRPr="00990307">
        <w:rPr>
          <w:color w:val="000000" w:themeColor="text1"/>
          <w:sz w:val="22"/>
          <w:szCs w:val="22"/>
        </w:rPr>
        <w:t>вн</w:t>
      </w:r>
      <w:proofErr w:type="spellEnd"/>
      <w:r w:rsidRPr="00990307">
        <w:rPr>
          <w:color w:val="000000" w:themeColor="text1"/>
          <w:sz w:val="22"/>
          <w:szCs w:val="22"/>
        </w:rPr>
        <w:t>. 410)</w:t>
      </w:r>
      <w:r w:rsidR="0028575A" w:rsidRPr="00990307">
        <w:rPr>
          <w:color w:val="000000" w:themeColor="text1"/>
          <w:sz w:val="28"/>
          <w:szCs w:val="28"/>
        </w:rPr>
        <w:t xml:space="preserve"> </w:t>
      </w:r>
    </w:p>
    <w:sectPr w:rsidR="00671FE9" w:rsidRPr="00990307" w:rsidSect="007869B2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11" w:rsidRDefault="000F7C11" w:rsidP="006A6470">
      <w:r>
        <w:separator/>
      </w:r>
    </w:p>
  </w:endnote>
  <w:endnote w:type="continuationSeparator" w:id="0">
    <w:p w:rsidR="000F7C11" w:rsidRDefault="000F7C11" w:rsidP="006A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1" w:rsidRDefault="000F7C11">
    <w:pPr>
      <w:pStyle w:val="af2"/>
      <w:jc w:val="right"/>
    </w:pPr>
    <w:fldSimple w:instr=" PAGE   \* MERGEFORMAT ">
      <w:r w:rsidR="00A94BB6">
        <w:rPr>
          <w:noProof/>
        </w:rPr>
        <w:t>1</w:t>
      </w:r>
    </w:fldSimple>
  </w:p>
  <w:p w:rsidR="000F7C11" w:rsidRDefault="000F7C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11" w:rsidRDefault="000F7C11" w:rsidP="006A6470">
      <w:r>
        <w:separator/>
      </w:r>
    </w:p>
  </w:footnote>
  <w:footnote w:type="continuationSeparator" w:id="0">
    <w:p w:rsidR="000F7C11" w:rsidRDefault="000F7C11" w:rsidP="006A6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61B"/>
    <w:multiLevelType w:val="hybridMultilevel"/>
    <w:tmpl w:val="BAEEBE3A"/>
    <w:lvl w:ilvl="0" w:tplc="CDD01AE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636700"/>
    <w:multiLevelType w:val="hybridMultilevel"/>
    <w:tmpl w:val="149E4122"/>
    <w:lvl w:ilvl="0" w:tplc="D8E0AF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0EB401A"/>
    <w:multiLevelType w:val="hybridMultilevel"/>
    <w:tmpl w:val="3B06D318"/>
    <w:lvl w:ilvl="0" w:tplc="F70E7BD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91704"/>
    <w:multiLevelType w:val="hybridMultilevel"/>
    <w:tmpl w:val="60BC6236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7E2C70"/>
    <w:multiLevelType w:val="hybridMultilevel"/>
    <w:tmpl w:val="8FF42352"/>
    <w:lvl w:ilvl="0" w:tplc="A63A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C06B6"/>
    <w:multiLevelType w:val="hybridMultilevel"/>
    <w:tmpl w:val="25E65CC6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2F55B8"/>
    <w:multiLevelType w:val="hybridMultilevel"/>
    <w:tmpl w:val="8FF42352"/>
    <w:lvl w:ilvl="0" w:tplc="A63A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91F18"/>
    <w:multiLevelType w:val="multilevel"/>
    <w:tmpl w:val="17B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3A112AC"/>
    <w:multiLevelType w:val="hybridMultilevel"/>
    <w:tmpl w:val="09DA4A70"/>
    <w:lvl w:ilvl="0" w:tplc="609E2C04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D91B57"/>
    <w:multiLevelType w:val="hybridMultilevel"/>
    <w:tmpl w:val="C432545E"/>
    <w:lvl w:ilvl="0" w:tplc="2D16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63EAD"/>
    <w:multiLevelType w:val="hybridMultilevel"/>
    <w:tmpl w:val="8C7628E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8650BE"/>
    <w:multiLevelType w:val="hybridMultilevel"/>
    <w:tmpl w:val="92A06B4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7F5F10"/>
    <w:multiLevelType w:val="hybridMultilevel"/>
    <w:tmpl w:val="4670C49A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59123D"/>
    <w:multiLevelType w:val="multilevel"/>
    <w:tmpl w:val="E69C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30E6E"/>
    <w:multiLevelType w:val="hybridMultilevel"/>
    <w:tmpl w:val="EF74B3B8"/>
    <w:lvl w:ilvl="0" w:tplc="486CB7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C80622"/>
    <w:multiLevelType w:val="hybridMultilevel"/>
    <w:tmpl w:val="740EC804"/>
    <w:lvl w:ilvl="0" w:tplc="2D0816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223461"/>
    <w:multiLevelType w:val="hybridMultilevel"/>
    <w:tmpl w:val="D9AE5FC0"/>
    <w:lvl w:ilvl="0" w:tplc="D1265B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A277AE"/>
    <w:multiLevelType w:val="hybridMultilevel"/>
    <w:tmpl w:val="408ED4A8"/>
    <w:lvl w:ilvl="0" w:tplc="EC52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6E7B"/>
    <w:multiLevelType w:val="hybridMultilevel"/>
    <w:tmpl w:val="8298A21E"/>
    <w:lvl w:ilvl="0" w:tplc="EC52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023C"/>
    <w:multiLevelType w:val="hybridMultilevel"/>
    <w:tmpl w:val="84146740"/>
    <w:lvl w:ilvl="0" w:tplc="B7E66E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294267"/>
    <w:multiLevelType w:val="hybridMultilevel"/>
    <w:tmpl w:val="0FC2D42C"/>
    <w:lvl w:ilvl="0" w:tplc="E1CCCF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A0612"/>
    <w:multiLevelType w:val="hybridMultilevel"/>
    <w:tmpl w:val="2F5C6260"/>
    <w:lvl w:ilvl="0" w:tplc="B7748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4F47FD"/>
    <w:multiLevelType w:val="hybridMultilevel"/>
    <w:tmpl w:val="0BC290E4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B6379B"/>
    <w:multiLevelType w:val="hybridMultilevel"/>
    <w:tmpl w:val="3054827A"/>
    <w:lvl w:ilvl="0" w:tplc="A06E051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1D4A98"/>
    <w:multiLevelType w:val="hybridMultilevel"/>
    <w:tmpl w:val="016AB96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14DDC"/>
    <w:multiLevelType w:val="hybridMultilevel"/>
    <w:tmpl w:val="5D62EDCC"/>
    <w:lvl w:ilvl="0" w:tplc="AC6E8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BC2117"/>
    <w:multiLevelType w:val="hybridMultilevel"/>
    <w:tmpl w:val="0158D8E8"/>
    <w:lvl w:ilvl="0" w:tplc="4A2C00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23B74"/>
    <w:multiLevelType w:val="hybridMultilevel"/>
    <w:tmpl w:val="181E8276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F33307"/>
    <w:multiLevelType w:val="hybridMultilevel"/>
    <w:tmpl w:val="AA7CEBCA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1864B4"/>
    <w:multiLevelType w:val="multilevel"/>
    <w:tmpl w:val="0ED2E0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2476AC"/>
    <w:multiLevelType w:val="multilevel"/>
    <w:tmpl w:val="E6E697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1">
    <w:nsid w:val="746346D5"/>
    <w:multiLevelType w:val="hybridMultilevel"/>
    <w:tmpl w:val="3A74BBCE"/>
    <w:lvl w:ilvl="0" w:tplc="B8A05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56C7CDB"/>
    <w:multiLevelType w:val="hybridMultilevel"/>
    <w:tmpl w:val="1CF8D608"/>
    <w:lvl w:ilvl="0" w:tplc="C18A44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0E507F"/>
    <w:multiLevelType w:val="multilevel"/>
    <w:tmpl w:val="ADD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C4CF7"/>
    <w:multiLevelType w:val="hybridMultilevel"/>
    <w:tmpl w:val="E2CE9C9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644D4E"/>
    <w:multiLevelType w:val="hybridMultilevel"/>
    <w:tmpl w:val="D6227DF2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D57756"/>
    <w:multiLevelType w:val="hybridMultilevel"/>
    <w:tmpl w:val="FD88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FD7120"/>
    <w:multiLevelType w:val="hybridMultilevel"/>
    <w:tmpl w:val="49443A80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4C2FBB"/>
    <w:multiLevelType w:val="hybridMultilevel"/>
    <w:tmpl w:val="D2905486"/>
    <w:lvl w:ilvl="0" w:tplc="B0FE74D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20E8"/>
    <w:multiLevelType w:val="hybridMultilevel"/>
    <w:tmpl w:val="32BA6348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0"/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33"/>
  </w:num>
  <w:num w:numId="9">
    <w:abstractNumId w:val="9"/>
  </w:num>
  <w:num w:numId="10">
    <w:abstractNumId w:val="32"/>
  </w:num>
  <w:num w:numId="11">
    <w:abstractNumId w:val="38"/>
  </w:num>
  <w:num w:numId="12">
    <w:abstractNumId w:val="21"/>
  </w:num>
  <w:num w:numId="13">
    <w:abstractNumId w:val="15"/>
  </w:num>
  <w:num w:numId="14">
    <w:abstractNumId w:val="36"/>
  </w:num>
  <w:num w:numId="15">
    <w:abstractNumId w:val="25"/>
  </w:num>
  <w:num w:numId="16">
    <w:abstractNumId w:val="4"/>
  </w:num>
  <w:num w:numId="17">
    <w:abstractNumId w:val="16"/>
  </w:num>
  <w:num w:numId="18">
    <w:abstractNumId w:val="19"/>
  </w:num>
  <w:num w:numId="19">
    <w:abstractNumId w:val="26"/>
  </w:num>
  <w:num w:numId="20">
    <w:abstractNumId w:val="8"/>
  </w:num>
  <w:num w:numId="21">
    <w:abstractNumId w:val="0"/>
  </w:num>
  <w:num w:numId="22">
    <w:abstractNumId w:val="31"/>
  </w:num>
  <w:num w:numId="23">
    <w:abstractNumId w:val="6"/>
  </w:num>
  <w:num w:numId="24">
    <w:abstractNumId w:val="20"/>
  </w:num>
  <w:num w:numId="25">
    <w:abstractNumId w:val="14"/>
  </w:num>
  <w:num w:numId="26">
    <w:abstractNumId w:val="35"/>
  </w:num>
  <w:num w:numId="27">
    <w:abstractNumId w:val="37"/>
  </w:num>
  <w:num w:numId="28">
    <w:abstractNumId w:val="11"/>
  </w:num>
  <w:num w:numId="29">
    <w:abstractNumId w:val="3"/>
  </w:num>
  <w:num w:numId="30">
    <w:abstractNumId w:val="17"/>
  </w:num>
  <w:num w:numId="31">
    <w:abstractNumId w:val="24"/>
  </w:num>
  <w:num w:numId="32">
    <w:abstractNumId w:val="5"/>
  </w:num>
  <w:num w:numId="33">
    <w:abstractNumId w:val="18"/>
  </w:num>
  <w:num w:numId="34">
    <w:abstractNumId w:val="22"/>
  </w:num>
  <w:num w:numId="35">
    <w:abstractNumId w:val="28"/>
  </w:num>
  <w:num w:numId="36">
    <w:abstractNumId w:val="39"/>
  </w:num>
  <w:num w:numId="37">
    <w:abstractNumId w:val="34"/>
  </w:num>
  <w:num w:numId="38">
    <w:abstractNumId w:val="27"/>
  </w:num>
  <w:num w:numId="39">
    <w:abstractNumId w:val="1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DFC"/>
    <w:rsid w:val="00001015"/>
    <w:rsid w:val="000028A1"/>
    <w:rsid w:val="00002A49"/>
    <w:rsid w:val="00002BE2"/>
    <w:rsid w:val="0000335F"/>
    <w:rsid w:val="00003CF8"/>
    <w:rsid w:val="0000411F"/>
    <w:rsid w:val="000046FA"/>
    <w:rsid w:val="00004D7B"/>
    <w:rsid w:val="00004EB1"/>
    <w:rsid w:val="00005096"/>
    <w:rsid w:val="00005545"/>
    <w:rsid w:val="00005C17"/>
    <w:rsid w:val="000061E3"/>
    <w:rsid w:val="00006997"/>
    <w:rsid w:val="00006D67"/>
    <w:rsid w:val="000071A0"/>
    <w:rsid w:val="00007EBD"/>
    <w:rsid w:val="00007F76"/>
    <w:rsid w:val="00010DBB"/>
    <w:rsid w:val="00010DD7"/>
    <w:rsid w:val="0001149E"/>
    <w:rsid w:val="000114A7"/>
    <w:rsid w:val="0001217D"/>
    <w:rsid w:val="0001256D"/>
    <w:rsid w:val="000126D1"/>
    <w:rsid w:val="0001302D"/>
    <w:rsid w:val="000133CD"/>
    <w:rsid w:val="000134F2"/>
    <w:rsid w:val="0001377D"/>
    <w:rsid w:val="00013CCB"/>
    <w:rsid w:val="000145B4"/>
    <w:rsid w:val="00014C54"/>
    <w:rsid w:val="0001646D"/>
    <w:rsid w:val="0001667D"/>
    <w:rsid w:val="00016E8D"/>
    <w:rsid w:val="00016EBC"/>
    <w:rsid w:val="00017194"/>
    <w:rsid w:val="0002027F"/>
    <w:rsid w:val="000203F0"/>
    <w:rsid w:val="00020494"/>
    <w:rsid w:val="00021371"/>
    <w:rsid w:val="00021911"/>
    <w:rsid w:val="00022D62"/>
    <w:rsid w:val="000231FB"/>
    <w:rsid w:val="000234E2"/>
    <w:rsid w:val="00024095"/>
    <w:rsid w:val="0002499B"/>
    <w:rsid w:val="00024CBA"/>
    <w:rsid w:val="00024ECB"/>
    <w:rsid w:val="000250FB"/>
    <w:rsid w:val="00025B63"/>
    <w:rsid w:val="00026217"/>
    <w:rsid w:val="000263CA"/>
    <w:rsid w:val="00026E07"/>
    <w:rsid w:val="0002707D"/>
    <w:rsid w:val="000274C2"/>
    <w:rsid w:val="000305F9"/>
    <w:rsid w:val="00030C2D"/>
    <w:rsid w:val="000312FD"/>
    <w:rsid w:val="00031C6F"/>
    <w:rsid w:val="00032D1A"/>
    <w:rsid w:val="00033B33"/>
    <w:rsid w:val="00033C9A"/>
    <w:rsid w:val="00033D98"/>
    <w:rsid w:val="00033F9D"/>
    <w:rsid w:val="00034154"/>
    <w:rsid w:val="00034E30"/>
    <w:rsid w:val="00035432"/>
    <w:rsid w:val="00035AEF"/>
    <w:rsid w:val="00035E50"/>
    <w:rsid w:val="000368C4"/>
    <w:rsid w:val="00036936"/>
    <w:rsid w:val="00036B5C"/>
    <w:rsid w:val="00037536"/>
    <w:rsid w:val="00037966"/>
    <w:rsid w:val="00037B73"/>
    <w:rsid w:val="000403B6"/>
    <w:rsid w:val="00041070"/>
    <w:rsid w:val="0004122B"/>
    <w:rsid w:val="000419BE"/>
    <w:rsid w:val="0004277F"/>
    <w:rsid w:val="000428F2"/>
    <w:rsid w:val="00042A2D"/>
    <w:rsid w:val="00042ABF"/>
    <w:rsid w:val="00042C3F"/>
    <w:rsid w:val="000447B3"/>
    <w:rsid w:val="0004538C"/>
    <w:rsid w:val="000454C0"/>
    <w:rsid w:val="00045764"/>
    <w:rsid w:val="000460B9"/>
    <w:rsid w:val="00046933"/>
    <w:rsid w:val="00046AC0"/>
    <w:rsid w:val="000470EF"/>
    <w:rsid w:val="00047187"/>
    <w:rsid w:val="00047E90"/>
    <w:rsid w:val="000502AB"/>
    <w:rsid w:val="0005258F"/>
    <w:rsid w:val="000525D8"/>
    <w:rsid w:val="00052F33"/>
    <w:rsid w:val="000536B3"/>
    <w:rsid w:val="00053933"/>
    <w:rsid w:val="00054653"/>
    <w:rsid w:val="000548AD"/>
    <w:rsid w:val="00055926"/>
    <w:rsid w:val="00055D74"/>
    <w:rsid w:val="00055DC1"/>
    <w:rsid w:val="00055F4E"/>
    <w:rsid w:val="000562BE"/>
    <w:rsid w:val="000568F4"/>
    <w:rsid w:val="0006050C"/>
    <w:rsid w:val="00060DD8"/>
    <w:rsid w:val="00060EB0"/>
    <w:rsid w:val="00061297"/>
    <w:rsid w:val="00061484"/>
    <w:rsid w:val="000619E2"/>
    <w:rsid w:val="00062117"/>
    <w:rsid w:val="00063385"/>
    <w:rsid w:val="00064B28"/>
    <w:rsid w:val="00064BA6"/>
    <w:rsid w:val="00064D00"/>
    <w:rsid w:val="00064D97"/>
    <w:rsid w:val="00065E8C"/>
    <w:rsid w:val="00066190"/>
    <w:rsid w:val="0006654C"/>
    <w:rsid w:val="000670D2"/>
    <w:rsid w:val="00067D25"/>
    <w:rsid w:val="00067D80"/>
    <w:rsid w:val="0007095A"/>
    <w:rsid w:val="000709B3"/>
    <w:rsid w:val="00070C77"/>
    <w:rsid w:val="00071D6E"/>
    <w:rsid w:val="000726DB"/>
    <w:rsid w:val="00073333"/>
    <w:rsid w:val="00073382"/>
    <w:rsid w:val="00074EBD"/>
    <w:rsid w:val="00075612"/>
    <w:rsid w:val="000759F2"/>
    <w:rsid w:val="00075C26"/>
    <w:rsid w:val="00076E9F"/>
    <w:rsid w:val="00080142"/>
    <w:rsid w:val="00080597"/>
    <w:rsid w:val="00080B58"/>
    <w:rsid w:val="00084BFF"/>
    <w:rsid w:val="00084F8D"/>
    <w:rsid w:val="00086111"/>
    <w:rsid w:val="0008629C"/>
    <w:rsid w:val="00086AA4"/>
    <w:rsid w:val="0008714B"/>
    <w:rsid w:val="000875D0"/>
    <w:rsid w:val="000879A6"/>
    <w:rsid w:val="00087EAA"/>
    <w:rsid w:val="00090037"/>
    <w:rsid w:val="000900FD"/>
    <w:rsid w:val="00090542"/>
    <w:rsid w:val="00092255"/>
    <w:rsid w:val="00092A02"/>
    <w:rsid w:val="00093754"/>
    <w:rsid w:val="00093E7C"/>
    <w:rsid w:val="000940AD"/>
    <w:rsid w:val="00094725"/>
    <w:rsid w:val="000947C8"/>
    <w:rsid w:val="00094B11"/>
    <w:rsid w:val="00096224"/>
    <w:rsid w:val="0009628B"/>
    <w:rsid w:val="00096E83"/>
    <w:rsid w:val="00097D1A"/>
    <w:rsid w:val="000A0671"/>
    <w:rsid w:val="000A0823"/>
    <w:rsid w:val="000A092B"/>
    <w:rsid w:val="000A0CC2"/>
    <w:rsid w:val="000A1033"/>
    <w:rsid w:val="000A1403"/>
    <w:rsid w:val="000A1C5D"/>
    <w:rsid w:val="000A2976"/>
    <w:rsid w:val="000A4521"/>
    <w:rsid w:val="000A4B52"/>
    <w:rsid w:val="000A4D93"/>
    <w:rsid w:val="000A502D"/>
    <w:rsid w:val="000A5123"/>
    <w:rsid w:val="000A531B"/>
    <w:rsid w:val="000A60D8"/>
    <w:rsid w:val="000A6611"/>
    <w:rsid w:val="000A67B6"/>
    <w:rsid w:val="000A6860"/>
    <w:rsid w:val="000A6F6B"/>
    <w:rsid w:val="000A70A8"/>
    <w:rsid w:val="000A7E9F"/>
    <w:rsid w:val="000B1092"/>
    <w:rsid w:val="000B17A2"/>
    <w:rsid w:val="000B1A7B"/>
    <w:rsid w:val="000B24B8"/>
    <w:rsid w:val="000B2FD9"/>
    <w:rsid w:val="000B3C7B"/>
    <w:rsid w:val="000B4503"/>
    <w:rsid w:val="000B45F6"/>
    <w:rsid w:val="000B45F8"/>
    <w:rsid w:val="000B4A07"/>
    <w:rsid w:val="000B5148"/>
    <w:rsid w:val="000B52B1"/>
    <w:rsid w:val="000B5486"/>
    <w:rsid w:val="000B54F0"/>
    <w:rsid w:val="000B555F"/>
    <w:rsid w:val="000B5C04"/>
    <w:rsid w:val="000B5DC1"/>
    <w:rsid w:val="000B60A0"/>
    <w:rsid w:val="000B6734"/>
    <w:rsid w:val="000B6D58"/>
    <w:rsid w:val="000B6DEE"/>
    <w:rsid w:val="000B746A"/>
    <w:rsid w:val="000C15A9"/>
    <w:rsid w:val="000C1D6B"/>
    <w:rsid w:val="000C23D3"/>
    <w:rsid w:val="000C24B7"/>
    <w:rsid w:val="000C3152"/>
    <w:rsid w:val="000C4D75"/>
    <w:rsid w:val="000C54BF"/>
    <w:rsid w:val="000C7232"/>
    <w:rsid w:val="000C771F"/>
    <w:rsid w:val="000C7B1D"/>
    <w:rsid w:val="000D0B1B"/>
    <w:rsid w:val="000D164E"/>
    <w:rsid w:val="000D216F"/>
    <w:rsid w:val="000D2566"/>
    <w:rsid w:val="000D2C74"/>
    <w:rsid w:val="000D312F"/>
    <w:rsid w:val="000D4030"/>
    <w:rsid w:val="000D4542"/>
    <w:rsid w:val="000D4E57"/>
    <w:rsid w:val="000D4E8F"/>
    <w:rsid w:val="000D4EF8"/>
    <w:rsid w:val="000D4FDB"/>
    <w:rsid w:val="000D586D"/>
    <w:rsid w:val="000D5912"/>
    <w:rsid w:val="000D5E41"/>
    <w:rsid w:val="000D66B6"/>
    <w:rsid w:val="000D6E54"/>
    <w:rsid w:val="000D7217"/>
    <w:rsid w:val="000D779C"/>
    <w:rsid w:val="000D78A7"/>
    <w:rsid w:val="000E090E"/>
    <w:rsid w:val="000E0BE3"/>
    <w:rsid w:val="000E1172"/>
    <w:rsid w:val="000E1786"/>
    <w:rsid w:val="000E204B"/>
    <w:rsid w:val="000E2067"/>
    <w:rsid w:val="000E243B"/>
    <w:rsid w:val="000E2D58"/>
    <w:rsid w:val="000E3409"/>
    <w:rsid w:val="000E3922"/>
    <w:rsid w:val="000E3CB2"/>
    <w:rsid w:val="000E3FF4"/>
    <w:rsid w:val="000E40AC"/>
    <w:rsid w:val="000E4100"/>
    <w:rsid w:val="000E4D19"/>
    <w:rsid w:val="000E5841"/>
    <w:rsid w:val="000E5C87"/>
    <w:rsid w:val="000E60D4"/>
    <w:rsid w:val="000E60ED"/>
    <w:rsid w:val="000E627C"/>
    <w:rsid w:val="000F08CA"/>
    <w:rsid w:val="000F0C77"/>
    <w:rsid w:val="000F1C58"/>
    <w:rsid w:val="000F1F7F"/>
    <w:rsid w:val="000F2035"/>
    <w:rsid w:val="000F238E"/>
    <w:rsid w:val="000F2662"/>
    <w:rsid w:val="000F2D85"/>
    <w:rsid w:val="000F3094"/>
    <w:rsid w:val="000F354B"/>
    <w:rsid w:val="000F3634"/>
    <w:rsid w:val="000F3E9C"/>
    <w:rsid w:val="000F5014"/>
    <w:rsid w:val="000F5732"/>
    <w:rsid w:val="000F58E1"/>
    <w:rsid w:val="000F5B6A"/>
    <w:rsid w:val="000F651A"/>
    <w:rsid w:val="000F6C18"/>
    <w:rsid w:val="000F756F"/>
    <w:rsid w:val="000F7C11"/>
    <w:rsid w:val="00100F7C"/>
    <w:rsid w:val="001023BC"/>
    <w:rsid w:val="001023DD"/>
    <w:rsid w:val="00102556"/>
    <w:rsid w:val="001027C8"/>
    <w:rsid w:val="00103106"/>
    <w:rsid w:val="001031E1"/>
    <w:rsid w:val="00104204"/>
    <w:rsid w:val="001045BE"/>
    <w:rsid w:val="00105303"/>
    <w:rsid w:val="00105EB0"/>
    <w:rsid w:val="00105ED0"/>
    <w:rsid w:val="001070DA"/>
    <w:rsid w:val="00107316"/>
    <w:rsid w:val="00107472"/>
    <w:rsid w:val="00107810"/>
    <w:rsid w:val="0011026B"/>
    <w:rsid w:val="0011062E"/>
    <w:rsid w:val="00110A97"/>
    <w:rsid w:val="00110C3B"/>
    <w:rsid w:val="00110C79"/>
    <w:rsid w:val="001114B9"/>
    <w:rsid w:val="0011189F"/>
    <w:rsid w:val="00112225"/>
    <w:rsid w:val="001122CA"/>
    <w:rsid w:val="00113CA9"/>
    <w:rsid w:val="00113E9B"/>
    <w:rsid w:val="00114315"/>
    <w:rsid w:val="001151DB"/>
    <w:rsid w:val="00115C86"/>
    <w:rsid w:val="00116341"/>
    <w:rsid w:val="00116B0F"/>
    <w:rsid w:val="00117124"/>
    <w:rsid w:val="001175A4"/>
    <w:rsid w:val="0011794E"/>
    <w:rsid w:val="00117952"/>
    <w:rsid w:val="00117A09"/>
    <w:rsid w:val="00117CE0"/>
    <w:rsid w:val="001207B6"/>
    <w:rsid w:val="00120962"/>
    <w:rsid w:val="00121119"/>
    <w:rsid w:val="0012113A"/>
    <w:rsid w:val="001217E9"/>
    <w:rsid w:val="00122FCE"/>
    <w:rsid w:val="001237AD"/>
    <w:rsid w:val="00125120"/>
    <w:rsid w:val="00125145"/>
    <w:rsid w:val="0012571E"/>
    <w:rsid w:val="0012583A"/>
    <w:rsid w:val="00125E24"/>
    <w:rsid w:val="00130982"/>
    <w:rsid w:val="00130CA2"/>
    <w:rsid w:val="00131FED"/>
    <w:rsid w:val="001321AE"/>
    <w:rsid w:val="001322DC"/>
    <w:rsid w:val="00132770"/>
    <w:rsid w:val="00132844"/>
    <w:rsid w:val="00132D27"/>
    <w:rsid w:val="001339CA"/>
    <w:rsid w:val="00133BE8"/>
    <w:rsid w:val="00135194"/>
    <w:rsid w:val="00135DC6"/>
    <w:rsid w:val="0013656C"/>
    <w:rsid w:val="0013701A"/>
    <w:rsid w:val="00140C63"/>
    <w:rsid w:val="0014275D"/>
    <w:rsid w:val="00142DE2"/>
    <w:rsid w:val="001430AD"/>
    <w:rsid w:val="0014314A"/>
    <w:rsid w:val="00143470"/>
    <w:rsid w:val="00143672"/>
    <w:rsid w:val="00143C60"/>
    <w:rsid w:val="001446A9"/>
    <w:rsid w:val="00144AE7"/>
    <w:rsid w:val="00144C2A"/>
    <w:rsid w:val="00144E17"/>
    <w:rsid w:val="00145326"/>
    <w:rsid w:val="0014595C"/>
    <w:rsid w:val="0014645E"/>
    <w:rsid w:val="001466F5"/>
    <w:rsid w:val="00146715"/>
    <w:rsid w:val="0015087F"/>
    <w:rsid w:val="00150BC9"/>
    <w:rsid w:val="00152175"/>
    <w:rsid w:val="00152861"/>
    <w:rsid w:val="00153D0C"/>
    <w:rsid w:val="00154101"/>
    <w:rsid w:val="001551B9"/>
    <w:rsid w:val="00157743"/>
    <w:rsid w:val="00157DDC"/>
    <w:rsid w:val="00160C3F"/>
    <w:rsid w:val="00160CEB"/>
    <w:rsid w:val="0016119D"/>
    <w:rsid w:val="001612D1"/>
    <w:rsid w:val="001615DF"/>
    <w:rsid w:val="00161A74"/>
    <w:rsid w:val="0016228C"/>
    <w:rsid w:val="0016290D"/>
    <w:rsid w:val="00162D4D"/>
    <w:rsid w:val="00163B4E"/>
    <w:rsid w:val="00164540"/>
    <w:rsid w:val="00164721"/>
    <w:rsid w:val="0016473E"/>
    <w:rsid w:val="00164760"/>
    <w:rsid w:val="00165298"/>
    <w:rsid w:val="00165D14"/>
    <w:rsid w:val="001704E3"/>
    <w:rsid w:val="00170534"/>
    <w:rsid w:val="00170AFD"/>
    <w:rsid w:val="00170B32"/>
    <w:rsid w:val="00170B82"/>
    <w:rsid w:val="00171F88"/>
    <w:rsid w:val="001725FB"/>
    <w:rsid w:val="001726E4"/>
    <w:rsid w:val="0017288F"/>
    <w:rsid w:val="00173093"/>
    <w:rsid w:val="00173447"/>
    <w:rsid w:val="0017385C"/>
    <w:rsid w:val="00174404"/>
    <w:rsid w:val="0017525E"/>
    <w:rsid w:val="0017541E"/>
    <w:rsid w:val="00175AD6"/>
    <w:rsid w:val="00176324"/>
    <w:rsid w:val="001763D0"/>
    <w:rsid w:val="00176B3E"/>
    <w:rsid w:val="00176BC2"/>
    <w:rsid w:val="00176E80"/>
    <w:rsid w:val="0017752C"/>
    <w:rsid w:val="00177836"/>
    <w:rsid w:val="00177BBA"/>
    <w:rsid w:val="00177EC5"/>
    <w:rsid w:val="0018022A"/>
    <w:rsid w:val="00180682"/>
    <w:rsid w:val="0018070F"/>
    <w:rsid w:val="001809C7"/>
    <w:rsid w:val="001819EA"/>
    <w:rsid w:val="00182125"/>
    <w:rsid w:val="00183ED9"/>
    <w:rsid w:val="001848F0"/>
    <w:rsid w:val="00184F06"/>
    <w:rsid w:val="0018505C"/>
    <w:rsid w:val="001855B0"/>
    <w:rsid w:val="00185DF6"/>
    <w:rsid w:val="001862AA"/>
    <w:rsid w:val="001868DD"/>
    <w:rsid w:val="001871D3"/>
    <w:rsid w:val="00187422"/>
    <w:rsid w:val="00187A0F"/>
    <w:rsid w:val="00190745"/>
    <w:rsid w:val="00190810"/>
    <w:rsid w:val="00191CE1"/>
    <w:rsid w:val="00191D20"/>
    <w:rsid w:val="0019329E"/>
    <w:rsid w:val="00193FD3"/>
    <w:rsid w:val="0019494C"/>
    <w:rsid w:val="00195772"/>
    <w:rsid w:val="0019607B"/>
    <w:rsid w:val="00196C1F"/>
    <w:rsid w:val="0019710D"/>
    <w:rsid w:val="00197550"/>
    <w:rsid w:val="00197A27"/>
    <w:rsid w:val="00197C3E"/>
    <w:rsid w:val="00197F30"/>
    <w:rsid w:val="00197FA6"/>
    <w:rsid w:val="001A0275"/>
    <w:rsid w:val="001A0ED3"/>
    <w:rsid w:val="001A1268"/>
    <w:rsid w:val="001A157A"/>
    <w:rsid w:val="001A1BF2"/>
    <w:rsid w:val="001A29CC"/>
    <w:rsid w:val="001A3460"/>
    <w:rsid w:val="001A3E7F"/>
    <w:rsid w:val="001A4434"/>
    <w:rsid w:val="001A4766"/>
    <w:rsid w:val="001A55D3"/>
    <w:rsid w:val="001A5641"/>
    <w:rsid w:val="001A692C"/>
    <w:rsid w:val="001A6C1A"/>
    <w:rsid w:val="001A7910"/>
    <w:rsid w:val="001A7F1B"/>
    <w:rsid w:val="001A7F70"/>
    <w:rsid w:val="001B02C5"/>
    <w:rsid w:val="001B116F"/>
    <w:rsid w:val="001B230E"/>
    <w:rsid w:val="001B26DD"/>
    <w:rsid w:val="001B2AED"/>
    <w:rsid w:val="001B3499"/>
    <w:rsid w:val="001B3818"/>
    <w:rsid w:val="001B38BB"/>
    <w:rsid w:val="001B39C7"/>
    <w:rsid w:val="001B4049"/>
    <w:rsid w:val="001B4164"/>
    <w:rsid w:val="001B57B2"/>
    <w:rsid w:val="001B6F90"/>
    <w:rsid w:val="001B7336"/>
    <w:rsid w:val="001B7618"/>
    <w:rsid w:val="001B7E0A"/>
    <w:rsid w:val="001C014D"/>
    <w:rsid w:val="001C03D0"/>
    <w:rsid w:val="001C0F9C"/>
    <w:rsid w:val="001C1809"/>
    <w:rsid w:val="001C1ADA"/>
    <w:rsid w:val="001C203B"/>
    <w:rsid w:val="001C30F3"/>
    <w:rsid w:val="001C332A"/>
    <w:rsid w:val="001C3A25"/>
    <w:rsid w:val="001C3B26"/>
    <w:rsid w:val="001C42F0"/>
    <w:rsid w:val="001C567D"/>
    <w:rsid w:val="001C57B4"/>
    <w:rsid w:val="001C5F22"/>
    <w:rsid w:val="001C6FC3"/>
    <w:rsid w:val="001C72DB"/>
    <w:rsid w:val="001C7B41"/>
    <w:rsid w:val="001D10AD"/>
    <w:rsid w:val="001D1538"/>
    <w:rsid w:val="001D18FF"/>
    <w:rsid w:val="001D1944"/>
    <w:rsid w:val="001D23A8"/>
    <w:rsid w:val="001D2DF9"/>
    <w:rsid w:val="001D2FC1"/>
    <w:rsid w:val="001D3611"/>
    <w:rsid w:val="001D3B2B"/>
    <w:rsid w:val="001D3ECA"/>
    <w:rsid w:val="001D3FF2"/>
    <w:rsid w:val="001D40C9"/>
    <w:rsid w:val="001D4AAD"/>
    <w:rsid w:val="001D51C2"/>
    <w:rsid w:val="001D5ED6"/>
    <w:rsid w:val="001D684C"/>
    <w:rsid w:val="001D7816"/>
    <w:rsid w:val="001D7E27"/>
    <w:rsid w:val="001E01A2"/>
    <w:rsid w:val="001E044D"/>
    <w:rsid w:val="001E2BE1"/>
    <w:rsid w:val="001E2FDB"/>
    <w:rsid w:val="001E34BF"/>
    <w:rsid w:val="001E36D3"/>
    <w:rsid w:val="001E371F"/>
    <w:rsid w:val="001E4658"/>
    <w:rsid w:val="001E46B0"/>
    <w:rsid w:val="001E53FC"/>
    <w:rsid w:val="001E6382"/>
    <w:rsid w:val="001E64E7"/>
    <w:rsid w:val="001E64FA"/>
    <w:rsid w:val="001E65A1"/>
    <w:rsid w:val="001E6F6D"/>
    <w:rsid w:val="001E73CB"/>
    <w:rsid w:val="001E7990"/>
    <w:rsid w:val="001F0A20"/>
    <w:rsid w:val="001F0DF3"/>
    <w:rsid w:val="001F0E12"/>
    <w:rsid w:val="001F1017"/>
    <w:rsid w:val="001F1364"/>
    <w:rsid w:val="001F1B4B"/>
    <w:rsid w:val="001F26AB"/>
    <w:rsid w:val="001F2E71"/>
    <w:rsid w:val="001F45C1"/>
    <w:rsid w:val="001F4913"/>
    <w:rsid w:val="001F4A4E"/>
    <w:rsid w:val="001F4FC6"/>
    <w:rsid w:val="001F53C1"/>
    <w:rsid w:val="001F5758"/>
    <w:rsid w:val="001F630F"/>
    <w:rsid w:val="001F66AF"/>
    <w:rsid w:val="001F68C9"/>
    <w:rsid w:val="001F6A5D"/>
    <w:rsid w:val="001F6FB0"/>
    <w:rsid w:val="001F7369"/>
    <w:rsid w:val="001F7828"/>
    <w:rsid w:val="001F7BEC"/>
    <w:rsid w:val="00200F49"/>
    <w:rsid w:val="002011AE"/>
    <w:rsid w:val="0020154D"/>
    <w:rsid w:val="00201C1E"/>
    <w:rsid w:val="00202BB1"/>
    <w:rsid w:val="00203021"/>
    <w:rsid w:val="00203D2F"/>
    <w:rsid w:val="00204715"/>
    <w:rsid w:val="00204D83"/>
    <w:rsid w:val="00205475"/>
    <w:rsid w:val="00205C8C"/>
    <w:rsid w:val="0020649C"/>
    <w:rsid w:val="002065A5"/>
    <w:rsid w:val="002070E9"/>
    <w:rsid w:val="0020718F"/>
    <w:rsid w:val="00207687"/>
    <w:rsid w:val="00207722"/>
    <w:rsid w:val="00207D61"/>
    <w:rsid w:val="002101E6"/>
    <w:rsid w:val="0021048F"/>
    <w:rsid w:val="0021072A"/>
    <w:rsid w:val="00210B34"/>
    <w:rsid w:val="00210D50"/>
    <w:rsid w:val="00211A56"/>
    <w:rsid w:val="00211C89"/>
    <w:rsid w:val="00212708"/>
    <w:rsid w:val="00212820"/>
    <w:rsid w:val="002129F4"/>
    <w:rsid w:val="00212A4A"/>
    <w:rsid w:val="00212E51"/>
    <w:rsid w:val="0021375E"/>
    <w:rsid w:val="00214425"/>
    <w:rsid w:val="0021531B"/>
    <w:rsid w:val="0021534D"/>
    <w:rsid w:val="0021585B"/>
    <w:rsid w:val="00215AB2"/>
    <w:rsid w:val="00216249"/>
    <w:rsid w:val="002163B5"/>
    <w:rsid w:val="0021757A"/>
    <w:rsid w:val="00217654"/>
    <w:rsid w:val="00217F2F"/>
    <w:rsid w:val="002202A7"/>
    <w:rsid w:val="002203C4"/>
    <w:rsid w:val="002207B1"/>
    <w:rsid w:val="002209AC"/>
    <w:rsid w:val="00221272"/>
    <w:rsid w:val="00221DB0"/>
    <w:rsid w:val="0022255A"/>
    <w:rsid w:val="0022288E"/>
    <w:rsid w:val="00222CCE"/>
    <w:rsid w:val="00222F56"/>
    <w:rsid w:val="00222F6D"/>
    <w:rsid w:val="002230A9"/>
    <w:rsid w:val="0022488F"/>
    <w:rsid w:val="0022527D"/>
    <w:rsid w:val="00225A9D"/>
    <w:rsid w:val="00225C7A"/>
    <w:rsid w:val="00225E3A"/>
    <w:rsid w:val="00226826"/>
    <w:rsid w:val="00226C6B"/>
    <w:rsid w:val="002273C5"/>
    <w:rsid w:val="002305D9"/>
    <w:rsid w:val="00230B9A"/>
    <w:rsid w:val="00231291"/>
    <w:rsid w:val="00231C52"/>
    <w:rsid w:val="00232031"/>
    <w:rsid w:val="0023210E"/>
    <w:rsid w:val="002322A2"/>
    <w:rsid w:val="00233EC1"/>
    <w:rsid w:val="00234C62"/>
    <w:rsid w:val="00234E65"/>
    <w:rsid w:val="00235156"/>
    <w:rsid w:val="00235698"/>
    <w:rsid w:val="00235704"/>
    <w:rsid w:val="00235B82"/>
    <w:rsid w:val="00236283"/>
    <w:rsid w:val="002362B9"/>
    <w:rsid w:val="002366FB"/>
    <w:rsid w:val="00237009"/>
    <w:rsid w:val="00237C06"/>
    <w:rsid w:val="0024010E"/>
    <w:rsid w:val="0024094A"/>
    <w:rsid w:val="0024135D"/>
    <w:rsid w:val="00241D89"/>
    <w:rsid w:val="00241E44"/>
    <w:rsid w:val="00242674"/>
    <w:rsid w:val="002426F4"/>
    <w:rsid w:val="00242E01"/>
    <w:rsid w:val="0024422A"/>
    <w:rsid w:val="00245255"/>
    <w:rsid w:val="0024579D"/>
    <w:rsid w:val="002457BF"/>
    <w:rsid w:val="0024699A"/>
    <w:rsid w:val="00247216"/>
    <w:rsid w:val="002474E2"/>
    <w:rsid w:val="00250240"/>
    <w:rsid w:val="00250752"/>
    <w:rsid w:val="00250D8F"/>
    <w:rsid w:val="0025118E"/>
    <w:rsid w:val="002511A8"/>
    <w:rsid w:val="00251441"/>
    <w:rsid w:val="0025180E"/>
    <w:rsid w:val="00251AEE"/>
    <w:rsid w:val="00251B21"/>
    <w:rsid w:val="00251C8D"/>
    <w:rsid w:val="0025241A"/>
    <w:rsid w:val="002524E6"/>
    <w:rsid w:val="002557B1"/>
    <w:rsid w:val="002558E0"/>
    <w:rsid w:val="00255E89"/>
    <w:rsid w:val="002561A7"/>
    <w:rsid w:val="00256B5D"/>
    <w:rsid w:val="00256F0F"/>
    <w:rsid w:val="0025773D"/>
    <w:rsid w:val="0026085C"/>
    <w:rsid w:val="00261406"/>
    <w:rsid w:val="0026167A"/>
    <w:rsid w:val="00261AF9"/>
    <w:rsid w:val="0026278B"/>
    <w:rsid w:val="00262C7A"/>
    <w:rsid w:val="00263123"/>
    <w:rsid w:val="002643EA"/>
    <w:rsid w:val="002644A3"/>
    <w:rsid w:val="00264D8E"/>
    <w:rsid w:val="00265427"/>
    <w:rsid w:val="00265BEF"/>
    <w:rsid w:val="00266797"/>
    <w:rsid w:val="002669D5"/>
    <w:rsid w:val="00267843"/>
    <w:rsid w:val="00267EF8"/>
    <w:rsid w:val="002707E5"/>
    <w:rsid w:val="00270E2D"/>
    <w:rsid w:val="00271676"/>
    <w:rsid w:val="0027221A"/>
    <w:rsid w:val="00272365"/>
    <w:rsid w:val="0027243A"/>
    <w:rsid w:val="002728BB"/>
    <w:rsid w:val="00272915"/>
    <w:rsid w:val="00273D72"/>
    <w:rsid w:val="00274070"/>
    <w:rsid w:val="0027420B"/>
    <w:rsid w:val="00274CFD"/>
    <w:rsid w:val="00275D4F"/>
    <w:rsid w:val="00276737"/>
    <w:rsid w:val="002768A2"/>
    <w:rsid w:val="00276A6B"/>
    <w:rsid w:val="00277362"/>
    <w:rsid w:val="002801BD"/>
    <w:rsid w:val="002809CC"/>
    <w:rsid w:val="002813FA"/>
    <w:rsid w:val="00281D81"/>
    <w:rsid w:val="002820F7"/>
    <w:rsid w:val="00282D06"/>
    <w:rsid w:val="00282D44"/>
    <w:rsid w:val="00283485"/>
    <w:rsid w:val="0028517B"/>
    <w:rsid w:val="002852C3"/>
    <w:rsid w:val="0028575A"/>
    <w:rsid w:val="002861A7"/>
    <w:rsid w:val="002869C8"/>
    <w:rsid w:val="0028708D"/>
    <w:rsid w:val="00287C6E"/>
    <w:rsid w:val="00287E44"/>
    <w:rsid w:val="002914B5"/>
    <w:rsid w:val="0029180E"/>
    <w:rsid w:val="00291945"/>
    <w:rsid w:val="00291CC9"/>
    <w:rsid w:val="002922E0"/>
    <w:rsid w:val="00292BE4"/>
    <w:rsid w:val="00292F09"/>
    <w:rsid w:val="00292FDA"/>
    <w:rsid w:val="0029381C"/>
    <w:rsid w:val="00293B6E"/>
    <w:rsid w:val="0029734A"/>
    <w:rsid w:val="0029794A"/>
    <w:rsid w:val="002A0546"/>
    <w:rsid w:val="002A06F2"/>
    <w:rsid w:val="002A0C0B"/>
    <w:rsid w:val="002A175F"/>
    <w:rsid w:val="002A1C69"/>
    <w:rsid w:val="002A20C6"/>
    <w:rsid w:val="002A2409"/>
    <w:rsid w:val="002A33CE"/>
    <w:rsid w:val="002A3B68"/>
    <w:rsid w:val="002A3FA3"/>
    <w:rsid w:val="002A418E"/>
    <w:rsid w:val="002A439E"/>
    <w:rsid w:val="002A4CA8"/>
    <w:rsid w:val="002A5121"/>
    <w:rsid w:val="002A5151"/>
    <w:rsid w:val="002A5A02"/>
    <w:rsid w:val="002A6100"/>
    <w:rsid w:val="002A6BF7"/>
    <w:rsid w:val="002A7182"/>
    <w:rsid w:val="002A77A4"/>
    <w:rsid w:val="002B11AB"/>
    <w:rsid w:val="002B162A"/>
    <w:rsid w:val="002B1771"/>
    <w:rsid w:val="002B1A46"/>
    <w:rsid w:val="002B24EF"/>
    <w:rsid w:val="002B2532"/>
    <w:rsid w:val="002B2CFC"/>
    <w:rsid w:val="002B2EE8"/>
    <w:rsid w:val="002B362E"/>
    <w:rsid w:val="002B4E53"/>
    <w:rsid w:val="002B544E"/>
    <w:rsid w:val="002B5CBB"/>
    <w:rsid w:val="002B5EFE"/>
    <w:rsid w:val="002B6325"/>
    <w:rsid w:val="002B6E74"/>
    <w:rsid w:val="002B6F94"/>
    <w:rsid w:val="002B76A6"/>
    <w:rsid w:val="002B7D2B"/>
    <w:rsid w:val="002C0D26"/>
    <w:rsid w:val="002C1063"/>
    <w:rsid w:val="002C1FA4"/>
    <w:rsid w:val="002C230C"/>
    <w:rsid w:val="002C240B"/>
    <w:rsid w:val="002C4C29"/>
    <w:rsid w:val="002C53D0"/>
    <w:rsid w:val="002C5D6B"/>
    <w:rsid w:val="002C651F"/>
    <w:rsid w:val="002C7764"/>
    <w:rsid w:val="002D0753"/>
    <w:rsid w:val="002D2329"/>
    <w:rsid w:val="002D279A"/>
    <w:rsid w:val="002D29D9"/>
    <w:rsid w:val="002D2A10"/>
    <w:rsid w:val="002D2EB7"/>
    <w:rsid w:val="002D3E3D"/>
    <w:rsid w:val="002D4FB4"/>
    <w:rsid w:val="002D5B88"/>
    <w:rsid w:val="002D5FED"/>
    <w:rsid w:val="002D6107"/>
    <w:rsid w:val="002D625F"/>
    <w:rsid w:val="002D630C"/>
    <w:rsid w:val="002D6C81"/>
    <w:rsid w:val="002E0E2E"/>
    <w:rsid w:val="002E0F73"/>
    <w:rsid w:val="002E1F5E"/>
    <w:rsid w:val="002E2296"/>
    <w:rsid w:val="002E27E8"/>
    <w:rsid w:val="002E2882"/>
    <w:rsid w:val="002E41A5"/>
    <w:rsid w:val="002E4F17"/>
    <w:rsid w:val="002E5C11"/>
    <w:rsid w:val="002E791E"/>
    <w:rsid w:val="002F0105"/>
    <w:rsid w:val="002F0283"/>
    <w:rsid w:val="002F0F07"/>
    <w:rsid w:val="002F1433"/>
    <w:rsid w:val="002F1905"/>
    <w:rsid w:val="002F23C8"/>
    <w:rsid w:val="002F2A89"/>
    <w:rsid w:val="002F2B0D"/>
    <w:rsid w:val="002F3B15"/>
    <w:rsid w:val="002F3C4C"/>
    <w:rsid w:val="002F468C"/>
    <w:rsid w:val="002F4F32"/>
    <w:rsid w:val="002F5CDC"/>
    <w:rsid w:val="002F646A"/>
    <w:rsid w:val="002F76DB"/>
    <w:rsid w:val="002F7A02"/>
    <w:rsid w:val="002F7EA9"/>
    <w:rsid w:val="002F7FE3"/>
    <w:rsid w:val="0030024B"/>
    <w:rsid w:val="003016D8"/>
    <w:rsid w:val="00301EE5"/>
    <w:rsid w:val="00302BD7"/>
    <w:rsid w:val="00302F05"/>
    <w:rsid w:val="003033CC"/>
    <w:rsid w:val="00303AA5"/>
    <w:rsid w:val="003049F4"/>
    <w:rsid w:val="00304A7C"/>
    <w:rsid w:val="0030666A"/>
    <w:rsid w:val="00307447"/>
    <w:rsid w:val="00307624"/>
    <w:rsid w:val="003078A2"/>
    <w:rsid w:val="0030795A"/>
    <w:rsid w:val="00307EDA"/>
    <w:rsid w:val="00310274"/>
    <w:rsid w:val="003102BB"/>
    <w:rsid w:val="00310503"/>
    <w:rsid w:val="00310BA4"/>
    <w:rsid w:val="003114FA"/>
    <w:rsid w:val="00311C96"/>
    <w:rsid w:val="003120BB"/>
    <w:rsid w:val="0031283D"/>
    <w:rsid w:val="00312FDE"/>
    <w:rsid w:val="0031325E"/>
    <w:rsid w:val="00313355"/>
    <w:rsid w:val="00313652"/>
    <w:rsid w:val="00313B6F"/>
    <w:rsid w:val="00313E9E"/>
    <w:rsid w:val="00314544"/>
    <w:rsid w:val="00315486"/>
    <w:rsid w:val="00315C10"/>
    <w:rsid w:val="00316597"/>
    <w:rsid w:val="00316614"/>
    <w:rsid w:val="003166DA"/>
    <w:rsid w:val="00316E31"/>
    <w:rsid w:val="0031769A"/>
    <w:rsid w:val="00317FA3"/>
    <w:rsid w:val="0032024F"/>
    <w:rsid w:val="0032098E"/>
    <w:rsid w:val="00320FDB"/>
    <w:rsid w:val="003210DC"/>
    <w:rsid w:val="00321D91"/>
    <w:rsid w:val="00321F70"/>
    <w:rsid w:val="00322583"/>
    <w:rsid w:val="003230B6"/>
    <w:rsid w:val="00323C41"/>
    <w:rsid w:val="00324A9F"/>
    <w:rsid w:val="00324B82"/>
    <w:rsid w:val="00324C7F"/>
    <w:rsid w:val="003251AA"/>
    <w:rsid w:val="0032552A"/>
    <w:rsid w:val="00325B6D"/>
    <w:rsid w:val="00325B97"/>
    <w:rsid w:val="00326093"/>
    <w:rsid w:val="003262C6"/>
    <w:rsid w:val="00326342"/>
    <w:rsid w:val="003276F8"/>
    <w:rsid w:val="00327A0C"/>
    <w:rsid w:val="003302A1"/>
    <w:rsid w:val="003302D8"/>
    <w:rsid w:val="003303F5"/>
    <w:rsid w:val="003305B3"/>
    <w:rsid w:val="00330A49"/>
    <w:rsid w:val="00330E58"/>
    <w:rsid w:val="00331306"/>
    <w:rsid w:val="003318A0"/>
    <w:rsid w:val="00331C08"/>
    <w:rsid w:val="00332523"/>
    <w:rsid w:val="003326FF"/>
    <w:rsid w:val="00332C61"/>
    <w:rsid w:val="00332D15"/>
    <w:rsid w:val="00333247"/>
    <w:rsid w:val="0033340D"/>
    <w:rsid w:val="003345BF"/>
    <w:rsid w:val="0033467A"/>
    <w:rsid w:val="00335016"/>
    <w:rsid w:val="003351CA"/>
    <w:rsid w:val="00335B48"/>
    <w:rsid w:val="003365B0"/>
    <w:rsid w:val="00336947"/>
    <w:rsid w:val="00337212"/>
    <w:rsid w:val="00340868"/>
    <w:rsid w:val="00340D05"/>
    <w:rsid w:val="00341E55"/>
    <w:rsid w:val="00341F7C"/>
    <w:rsid w:val="00342191"/>
    <w:rsid w:val="003446C1"/>
    <w:rsid w:val="00345047"/>
    <w:rsid w:val="0034516F"/>
    <w:rsid w:val="003452DE"/>
    <w:rsid w:val="00347072"/>
    <w:rsid w:val="003470EC"/>
    <w:rsid w:val="003473AC"/>
    <w:rsid w:val="00347CDC"/>
    <w:rsid w:val="00347EFB"/>
    <w:rsid w:val="003503CB"/>
    <w:rsid w:val="00351471"/>
    <w:rsid w:val="00351668"/>
    <w:rsid w:val="00351770"/>
    <w:rsid w:val="00351A7C"/>
    <w:rsid w:val="00351C7D"/>
    <w:rsid w:val="00351DB5"/>
    <w:rsid w:val="00352110"/>
    <w:rsid w:val="00352E1F"/>
    <w:rsid w:val="00353330"/>
    <w:rsid w:val="00354425"/>
    <w:rsid w:val="00354512"/>
    <w:rsid w:val="00355F16"/>
    <w:rsid w:val="00356CB1"/>
    <w:rsid w:val="003576B3"/>
    <w:rsid w:val="003605E5"/>
    <w:rsid w:val="00360925"/>
    <w:rsid w:val="00361137"/>
    <w:rsid w:val="003612A6"/>
    <w:rsid w:val="003625FA"/>
    <w:rsid w:val="003626F1"/>
    <w:rsid w:val="00362863"/>
    <w:rsid w:val="00363041"/>
    <w:rsid w:val="00363258"/>
    <w:rsid w:val="00363736"/>
    <w:rsid w:val="00363773"/>
    <w:rsid w:val="00363E3D"/>
    <w:rsid w:val="00363F34"/>
    <w:rsid w:val="003654B2"/>
    <w:rsid w:val="00365EEA"/>
    <w:rsid w:val="00366079"/>
    <w:rsid w:val="0036688D"/>
    <w:rsid w:val="00366D61"/>
    <w:rsid w:val="0036774E"/>
    <w:rsid w:val="0037005A"/>
    <w:rsid w:val="0037045A"/>
    <w:rsid w:val="00370738"/>
    <w:rsid w:val="00370C94"/>
    <w:rsid w:val="00370CE8"/>
    <w:rsid w:val="00370DFA"/>
    <w:rsid w:val="003711D9"/>
    <w:rsid w:val="003715A1"/>
    <w:rsid w:val="0037163B"/>
    <w:rsid w:val="00371B58"/>
    <w:rsid w:val="00372B02"/>
    <w:rsid w:val="00372BFA"/>
    <w:rsid w:val="003731D2"/>
    <w:rsid w:val="00373424"/>
    <w:rsid w:val="00373992"/>
    <w:rsid w:val="00374892"/>
    <w:rsid w:val="00374901"/>
    <w:rsid w:val="00374CF2"/>
    <w:rsid w:val="00374F2C"/>
    <w:rsid w:val="00375189"/>
    <w:rsid w:val="003759A8"/>
    <w:rsid w:val="00375C3C"/>
    <w:rsid w:val="00375EA9"/>
    <w:rsid w:val="0037631F"/>
    <w:rsid w:val="003764D4"/>
    <w:rsid w:val="00376E6D"/>
    <w:rsid w:val="00376F3C"/>
    <w:rsid w:val="003772A5"/>
    <w:rsid w:val="003777CB"/>
    <w:rsid w:val="00377D9C"/>
    <w:rsid w:val="00380980"/>
    <w:rsid w:val="00381ADD"/>
    <w:rsid w:val="003838DB"/>
    <w:rsid w:val="00383941"/>
    <w:rsid w:val="003839BC"/>
    <w:rsid w:val="00383C72"/>
    <w:rsid w:val="00383CBD"/>
    <w:rsid w:val="00383E71"/>
    <w:rsid w:val="003842CE"/>
    <w:rsid w:val="00385BFF"/>
    <w:rsid w:val="00385CBC"/>
    <w:rsid w:val="003863AB"/>
    <w:rsid w:val="0038640F"/>
    <w:rsid w:val="003865FB"/>
    <w:rsid w:val="00386AF3"/>
    <w:rsid w:val="00387B3B"/>
    <w:rsid w:val="00390387"/>
    <w:rsid w:val="00390A1C"/>
    <w:rsid w:val="00391C23"/>
    <w:rsid w:val="00391D53"/>
    <w:rsid w:val="0039216A"/>
    <w:rsid w:val="003928FF"/>
    <w:rsid w:val="00393608"/>
    <w:rsid w:val="00394193"/>
    <w:rsid w:val="00395093"/>
    <w:rsid w:val="00397550"/>
    <w:rsid w:val="003978F6"/>
    <w:rsid w:val="00397B54"/>
    <w:rsid w:val="00397CC4"/>
    <w:rsid w:val="003A0914"/>
    <w:rsid w:val="003A09B0"/>
    <w:rsid w:val="003A0AC9"/>
    <w:rsid w:val="003A0C91"/>
    <w:rsid w:val="003A12AC"/>
    <w:rsid w:val="003A13CF"/>
    <w:rsid w:val="003A1982"/>
    <w:rsid w:val="003A1F87"/>
    <w:rsid w:val="003A2089"/>
    <w:rsid w:val="003A24EE"/>
    <w:rsid w:val="003A326E"/>
    <w:rsid w:val="003A3B50"/>
    <w:rsid w:val="003A49E8"/>
    <w:rsid w:val="003A4A88"/>
    <w:rsid w:val="003A4C22"/>
    <w:rsid w:val="003A605D"/>
    <w:rsid w:val="003A7574"/>
    <w:rsid w:val="003A77A8"/>
    <w:rsid w:val="003B3E7D"/>
    <w:rsid w:val="003B4AC7"/>
    <w:rsid w:val="003B4E19"/>
    <w:rsid w:val="003B508F"/>
    <w:rsid w:val="003B5ECB"/>
    <w:rsid w:val="003B6841"/>
    <w:rsid w:val="003B7BD7"/>
    <w:rsid w:val="003B7EA3"/>
    <w:rsid w:val="003C0DA0"/>
    <w:rsid w:val="003C0E09"/>
    <w:rsid w:val="003C0EFA"/>
    <w:rsid w:val="003C118D"/>
    <w:rsid w:val="003C1A32"/>
    <w:rsid w:val="003C1D96"/>
    <w:rsid w:val="003C2ADC"/>
    <w:rsid w:val="003C303C"/>
    <w:rsid w:val="003C45C4"/>
    <w:rsid w:val="003C5772"/>
    <w:rsid w:val="003C5E68"/>
    <w:rsid w:val="003C6CBA"/>
    <w:rsid w:val="003C6D2F"/>
    <w:rsid w:val="003C719F"/>
    <w:rsid w:val="003D045C"/>
    <w:rsid w:val="003D0577"/>
    <w:rsid w:val="003D0887"/>
    <w:rsid w:val="003D0F9D"/>
    <w:rsid w:val="003D111C"/>
    <w:rsid w:val="003D248C"/>
    <w:rsid w:val="003D25E0"/>
    <w:rsid w:val="003D3605"/>
    <w:rsid w:val="003D3D36"/>
    <w:rsid w:val="003D5632"/>
    <w:rsid w:val="003D60EF"/>
    <w:rsid w:val="003D6A86"/>
    <w:rsid w:val="003D73ED"/>
    <w:rsid w:val="003D787F"/>
    <w:rsid w:val="003D7A2C"/>
    <w:rsid w:val="003D7ED6"/>
    <w:rsid w:val="003D7FAE"/>
    <w:rsid w:val="003E0A7A"/>
    <w:rsid w:val="003E114A"/>
    <w:rsid w:val="003E1727"/>
    <w:rsid w:val="003E37F2"/>
    <w:rsid w:val="003E382A"/>
    <w:rsid w:val="003E3E22"/>
    <w:rsid w:val="003E3EF5"/>
    <w:rsid w:val="003E4215"/>
    <w:rsid w:val="003E644D"/>
    <w:rsid w:val="003E6ACC"/>
    <w:rsid w:val="003E6D71"/>
    <w:rsid w:val="003E7390"/>
    <w:rsid w:val="003E7BBE"/>
    <w:rsid w:val="003F03D2"/>
    <w:rsid w:val="003F04D3"/>
    <w:rsid w:val="003F143C"/>
    <w:rsid w:val="003F18B2"/>
    <w:rsid w:val="003F1D47"/>
    <w:rsid w:val="003F222F"/>
    <w:rsid w:val="003F242A"/>
    <w:rsid w:val="003F24F0"/>
    <w:rsid w:val="003F25C0"/>
    <w:rsid w:val="003F25F0"/>
    <w:rsid w:val="003F2CE4"/>
    <w:rsid w:val="003F3058"/>
    <w:rsid w:val="003F59FB"/>
    <w:rsid w:val="003F6227"/>
    <w:rsid w:val="003F6435"/>
    <w:rsid w:val="003F6B3F"/>
    <w:rsid w:val="003F716F"/>
    <w:rsid w:val="003F727F"/>
    <w:rsid w:val="004008FD"/>
    <w:rsid w:val="00400974"/>
    <w:rsid w:val="004009A1"/>
    <w:rsid w:val="004019A5"/>
    <w:rsid w:val="00401AE9"/>
    <w:rsid w:val="00401F21"/>
    <w:rsid w:val="0040276B"/>
    <w:rsid w:val="00402EF1"/>
    <w:rsid w:val="0040306F"/>
    <w:rsid w:val="004032F8"/>
    <w:rsid w:val="00404200"/>
    <w:rsid w:val="00405723"/>
    <w:rsid w:val="00405CD4"/>
    <w:rsid w:val="00405EC8"/>
    <w:rsid w:val="0040717E"/>
    <w:rsid w:val="00407ABC"/>
    <w:rsid w:val="004100E1"/>
    <w:rsid w:val="0041011B"/>
    <w:rsid w:val="00410B40"/>
    <w:rsid w:val="004119E3"/>
    <w:rsid w:val="00411A8B"/>
    <w:rsid w:val="00411D9C"/>
    <w:rsid w:val="004126AB"/>
    <w:rsid w:val="0041291D"/>
    <w:rsid w:val="0041310E"/>
    <w:rsid w:val="0041315B"/>
    <w:rsid w:val="004136B6"/>
    <w:rsid w:val="004138DB"/>
    <w:rsid w:val="00413960"/>
    <w:rsid w:val="00413B3D"/>
    <w:rsid w:val="0041493A"/>
    <w:rsid w:val="00414CF2"/>
    <w:rsid w:val="004154E1"/>
    <w:rsid w:val="00415FA4"/>
    <w:rsid w:val="0041768E"/>
    <w:rsid w:val="00417FF6"/>
    <w:rsid w:val="004203DE"/>
    <w:rsid w:val="004208A0"/>
    <w:rsid w:val="00420914"/>
    <w:rsid w:val="00420FFD"/>
    <w:rsid w:val="004210A9"/>
    <w:rsid w:val="0042176E"/>
    <w:rsid w:val="00421921"/>
    <w:rsid w:val="00421F35"/>
    <w:rsid w:val="004222C9"/>
    <w:rsid w:val="00424B91"/>
    <w:rsid w:val="00424BF7"/>
    <w:rsid w:val="00424D40"/>
    <w:rsid w:val="0042591D"/>
    <w:rsid w:val="00425C12"/>
    <w:rsid w:val="00427090"/>
    <w:rsid w:val="00430216"/>
    <w:rsid w:val="00430A24"/>
    <w:rsid w:val="00430F59"/>
    <w:rsid w:val="00431469"/>
    <w:rsid w:val="00431474"/>
    <w:rsid w:val="004323D3"/>
    <w:rsid w:val="004324C6"/>
    <w:rsid w:val="00433605"/>
    <w:rsid w:val="0043367C"/>
    <w:rsid w:val="00433B00"/>
    <w:rsid w:val="00433BB1"/>
    <w:rsid w:val="004346AE"/>
    <w:rsid w:val="0043473C"/>
    <w:rsid w:val="0043499A"/>
    <w:rsid w:val="00435140"/>
    <w:rsid w:val="00436024"/>
    <w:rsid w:val="00436552"/>
    <w:rsid w:val="004374C6"/>
    <w:rsid w:val="00441022"/>
    <w:rsid w:val="004410D8"/>
    <w:rsid w:val="00441442"/>
    <w:rsid w:val="00443211"/>
    <w:rsid w:val="00443860"/>
    <w:rsid w:val="00443C32"/>
    <w:rsid w:val="00444126"/>
    <w:rsid w:val="00444D29"/>
    <w:rsid w:val="004464CE"/>
    <w:rsid w:val="00446828"/>
    <w:rsid w:val="004468A3"/>
    <w:rsid w:val="00446A65"/>
    <w:rsid w:val="00446BA1"/>
    <w:rsid w:val="0045073D"/>
    <w:rsid w:val="00450D02"/>
    <w:rsid w:val="00451B21"/>
    <w:rsid w:val="00451C1F"/>
    <w:rsid w:val="004531BE"/>
    <w:rsid w:val="004546C8"/>
    <w:rsid w:val="0045498C"/>
    <w:rsid w:val="00454E84"/>
    <w:rsid w:val="00454F42"/>
    <w:rsid w:val="004554E9"/>
    <w:rsid w:val="004559D2"/>
    <w:rsid w:val="0045616E"/>
    <w:rsid w:val="00456880"/>
    <w:rsid w:val="00456C19"/>
    <w:rsid w:val="00456CF5"/>
    <w:rsid w:val="00456FF1"/>
    <w:rsid w:val="0045734C"/>
    <w:rsid w:val="004575B9"/>
    <w:rsid w:val="004579BF"/>
    <w:rsid w:val="0046009A"/>
    <w:rsid w:val="004606E5"/>
    <w:rsid w:val="00460E6E"/>
    <w:rsid w:val="00461529"/>
    <w:rsid w:val="00463198"/>
    <w:rsid w:val="004631F4"/>
    <w:rsid w:val="004636E3"/>
    <w:rsid w:val="00463FEC"/>
    <w:rsid w:val="0046434F"/>
    <w:rsid w:val="00464E14"/>
    <w:rsid w:val="00465157"/>
    <w:rsid w:val="00465B2D"/>
    <w:rsid w:val="00465CA2"/>
    <w:rsid w:val="00465E17"/>
    <w:rsid w:val="0046608A"/>
    <w:rsid w:val="00466BBB"/>
    <w:rsid w:val="00466D7A"/>
    <w:rsid w:val="00467AD8"/>
    <w:rsid w:val="00467B1D"/>
    <w:rsid w:val="00467D27"/>
    <w:rsid w:val="00470466"/>
    <w:rsid w:val="00471736"/>
    <w:rsid w:val="004725D5"/>
    <w:rsid w:val="0047266C"/>
    <w:rsid w:val="0047298E"/>
    <w:rsid w:val="0047326E"/>
    <w:rsid w:val="00473366"/>
    <w:rsid w:val="00473423"/>
    <w:rsid w:val="004735ED"/>
    <w:rsid w:val="004739C9"/>
    <w:rsid w:val="004749E7"/>
    <w:rsid w:val="00474B46"/>
    <w:rsid w:val="004754B7"/>
    <w:rsid w:val="00475C9B"/>
    <w:rsid w:val="004760D2"/>
    <w:rsid w:val="00476500"/>
    <w:rsid w:val="00477859"/>
    <w:rsid w:val="00480544"/>
    <w:rsid w:val="00480872"/>
    <w:rsid w:val="00480A72"/>
    <w:rsid w:val="0048243E"/>
    <w:rsid w:val="004829E9"/>
    <w:rsid w:val="00482D16"/>
    <w:rsid w:val="0048337C"/>
    <w:rsid w:val="004833CA"/>
    <w:rsid w:val="00483A4C"/>
    <w:rsid w:val="00484459"/>
    <w:rsid w:val="00484C56"/>
    <w:rsid w:val="00485050"/>
    <w:rsid w:val="00486E3D"/>
    <w:rsid w:val="00487658"/>
    <w:rsid w:val="0049046B"/>
    <w:rsid w:val="004909F4"/>
    <w:rsid w:val="00490A9C"/>
    <w:rsid w:val="00490B50"/>
    <w:rsid w:val="00490CCA"/>
    <w:rsid w:val="00490D86"/>
    <w:rsid w:val="00490FCB"/>
    <w:rsid w:val="00491269"/>
    <w:rsid w:val="0049220A"/>
    <w:rsid w:val="00492994"/>
    <w:rsid w:val="00492E69"/>
    <w:rsid w:val="00493447"/>
    <w:rsid w:val="004937EE"/>
    <w:rsid w:val="00493830"/>
    <w:rsid w:val="004938CB"/>
    <w:rsid w:val="0049411B"/>
    <w:rsid w:val="0049527F"/>
    <w:rsid w:val="004956E9"/>
    <w:rsid w:val="004957A4"/>
    <w:rsid w:val="004965D3"/>
    <w:rsid w:val="004968CD"/>
    <w:rsid w:val="00496E6B"/>
    <w:rsid w:val="00497079"/>
    <w:rsid w:val="0049726C"/>
    <w:rsid w:val="0049733F"/>
    <w:rsid w:val="00497D37"/>
    <w:rsid w:val="004A07BA"/>
    <w:rsid w:val="004A0FBF"/>
    <w:rsid w:val="004A14E6"/>
    <w:rsid w:val="004A1698"/>
    <w:rsid w:val="004A1712"/>
    <w:rsid w:val="004A313C"/>
    <w:rsid w:val="004A318C"/>
    <w:rsid w:val="004A3BC8"/>
    <w:rsid w:val="004A3C51"/>
    <w:rsid w:val="004A410D"/>
    <w:rsid w:val="004A43A8"/>
    <w:rsid w:val="004A48DD"/>
    <w:rsid w:val="004A4FCE"/>
    <w:rsid w:val="004A641E"/>
    <w:rsid w:val="004A77E8"/>
    <w:rsid w:val="004B0046"/>
    <w:rsid w:val="004B1DF7"/>
    <w:rsid w:val="004B28FE"/>
    <w:rsid w:val="004B2ADC"/>
    <w:rsid w:val="004B460D"/>
    <w:rsid w:val="004B4AB7"/>
    <w:rsid w:val="004B4B02"/>
    <w:rsid w:val="004B5475"/>
    <w:rsid w:val="004B5CEA"/>
    <w:rsid w:val="004B64F6"/>
    <w:rsid w:val="004B7389"/>
    <w:rsid w:val="004B76F8"/>
    <w:rsid w:val="004B7C12"/>
    <w:rsid w:val="004B7F31"/>
    <w:rsid w:val="004B7F50"/>
    <w:rsid w:val="004C016D"/>
    <w:rsid w:val="004C0AEF"/>
    <w:rsid w:val="004C0C5B"/>
    <w:rsid w:val="004C0E76"/>
    <w:rsid w:val="004C108D"/>
    <w:rsid w:val="004C1244"/>
    <w:rsid w:val="004C282F"/>
    <w:rsid w:val="004C3043"/>
    <w:rsid w:val="004C3195"/>
    <w:rsid w:val="004C3213"/>
    <w:rsid w:val="004C3318"/>
    <w:rsid w:val="004C3BBF"/>
    <w:rsid w:val="004C3F8C"/>
    <w:rsid w:val="004C406A"/>
    <w:rsid w:val="004C4945"/>
    <w:rsid w:val="004C4C77"/>
    <w:rsid w:val="004C5F81"/>
    <w:rsid w:val="004C70E0"/>
    <w:rsid w:val="004C7231"/>
    <w:rsid w:val="004C7686"/>
    <w:rsid w:val="004C785E"/>
    <w:rsid w:val="004D1812"/>
    <w:rsid w:val="004D1D24"/>
    <w:rsid w:val="004D24F0"/>
    <w:rsid w:val="004D42BB"/>
    <w:rsid w:val="004D44A1"/>
    <w:rsid w:val="004D4D18"/>
    <w:rsid w:val="004D6D9B"/>
    <w:rsid w:val="004D6EA9"/>
    <w:rsid w:val="004D7056"/>
    <w:rsid w:val="004D7474"/>
    <w:rsid w:val="004D772F"/>
    <w:rsid w:val="004D7C59"/>
    <w:rsid w:val="004D7DF9"/>
    <w:rsid w:val="004E007B"/>
    <w:rsid w:val="004E02A1"/>
    <w:rsid w:val="004E09C6"/>
    <w:rsid w:val="004E19AD"/>
    <w:rsid w:val="004E1A5F"/>
    <w:rsid w:val="004E2C9B"/>
    <w:rsid w:val="004E2CFD"/>
    <w:rsid w:val="004E3446"/>
    <w:rsid w:val="004E3639"/>
    <w:rsid w:val="004E3B3D"/>
    <w:rsid w:val="004E3C39"/>
    <w:rsid w:val="004E3DC0"/>
    <w:rsid w:val="004E4212"/>
    <w:rsid w:val="004E4365"/>
    <w:rsid w:val="004E5086"/>
    <w:rsid w:val="004E52A6"/>
    <w:rsid w:val="004E531B"/>
    <w:rsid w:val="004E57DC"/>
    <w:rsid w:val="004E5A59"/>
    <w:rsid w:val="004E5D38"/>
    <w:rsid w:val="004E6BB0"/>
    <w:rsid w:val="004E727D"/>
    <w:rsid w:val="004E772D"/>
    <w:rsid w:val="004E7BDE"/>
    <w:rsid w:val="004F0A73"/>
    <w:rsid w:val="004F0DC7"/>
    <w:rsid w:val="004F101F"/>
    <w:rsid w:val="004F11F6"/>
    <w:rsid w:val="004F190B"/>
    <w:rsid w:val="004F1C63"/>
    <w:rsid w:val="004F1E1E"/>
    <w:rsid w:val="004F1E31"/>
    <w:rsid w:val="004F216F"/>
    <w:rsid w:val="004F265D"/>
    <w:rsid w:val="004F288A"/>
    <w:rsid w:val="004F2CB5"/>
    <w:rsid w:val="004F3CD9"/>
    <w:rsid w:val="004F3D0C"/>
    <w:rsid w:val="004F3D63"/>
    <w:rsid w:val="004F4591"/>
    <w:rsid w:val="004F513D"/>
    <w:rsid w:val="004F6BD1"/>
    <w:rsid w:val="004F6F30"/>
    <w:rsid w:val="004F7A4D"/>
    <w:rsid w:val="004F7DE1"/>
    <w:rsid w:val="005005DB"/>
    <w:rsid w:val="005005E6"/>
    <w:rsid w:val="00500682"/>
    <w:rsid w:val="00500C56"/>
    <w:rsid w:val="00500E03"/>
    <w:rsid w:val="005010C9"/>
    <w:rsid w:val="00501C0B"/>
    <w:rsid w:val="005045B6"/>
    <w:rsid w:val="00504969"/>
    <w:rsid w:val="005049F9"/>
    <w:rsid w:val="005052C1"/>
    <w:rsid w:val="00505D0F"/>
    <w:rsid w:val="00505E5D"/>
    <w:rsid w:val="00506165"/>
    <w:rsid w:val="0050617E"/>
    <w:rsid w:val="005062D9"/>
    <w:rsid w:val="0050652C"/>
    <w:rsid w:val="0050767E"/>
    <w:rsid w:val="005076F4"/>
    <w:rsid w:val="005078F5"/>
    <w:rsid w:val="00507CE0"/>
    <w:rsid w:val="005113DB"/>
    <w:rsid w:val="00511B77"/>
    <w:rsid w:val="00511E8E"/>
    <w:rsid w:val="00512932"/>
    <w:rsid w:val="00512A7F"/>
    <w:rsid w:val="00512C92"/>
    <w:rsid w:val="005144ED"/>
    <w:rsid w:val="00514965"/>
    <w:rsid w:val="00515211"/>
    <w:rsid w:val="00515E9B"/>
    <w:rsid w:val="00516FE0"/>
    <w:rsid w:val="005179C8"/>
    <w:rsid w:val="00521360"/>
    <w:rsid w:val="00522019"/>
    <w:rsid w:val="00522A00"/>
    <w:rsid w:val="00522BB6"/>
    <w:rsid w:val="00522C1C"/>
    <w:rsid w:val="00523276"/>
    <w:rsid w:val="00523D2B"/>
    <w:rsid w:val="005241CB"/>
    <w:rsid w:val="005246CC"/>
    <w:rsid w:val="00524772"/>
    <w:rsid w:val="00525287"/>
    <w:rsid w:val="0052608F"/>
    <w:rsid w:val="005263E5"/>
    <w:rsid w:val="0052680C"/>
    <w:rsid w:val="005270A4"/>
    <w:rsid w:val="00527878"/>
    <w:rsid w:val="00527A54"/>
    <w:rsid w:val="005301B3"/>
    <w:rsid w:val="00530405"/>
    <w:rsid w:val="00530E51"/>
    <w:rsid w:val="00531EE3"/>
    <w:rsid w:val="00532471"/>
    <w:rsid w:val="00533054"/>
    <w:rsid w:val="0053382E"/>
    <w:rsid w:val="005344E2"/>
    <w:rsid w:val="005348D4"/>
    <w:rsid w:val="00535684"/>
    <w:rsid w:val="00535E1F"/>
    <w:rsid w:val="00535F07"/>
    <w:rsid w:val="0053609F"/>
    <w:rsid w:val="005367BA"/>
    <w:rsid w:val="005367DE"/>
    <w:rsid w:val="00537470"/>
    <w:rsid w:val="00540454"/>
    <w:rsid w:val="00542E27"/>
    <w:rsid w:val="00543028"/>
    <w:rsid w:val="005433FA"/>
    <w:rsid w:val="00543C2C"/>
    <w:rsid w:val="00543CBB"/>
    <w:rsid w:val="0054422B"/>
    <w:rsid w:val="00544542"/>
    <w:rsid w:val="00544A5A"/>
    <w:rsid w:val="00544AF8"/>
    <w:rsid w:val="00544DC1"/>
    <w:rsid w:val="00544F9D"/>
    <w:rsid w:val="00545A85"/>
    <w:rsid w:val="00545ABB"/>
    <w:rsid w:val="00545CAE"/>
    <w:rsid w:val="00545DBC"/>
    <w:rsid w:val="005468CE"/>
    <w:rsid w:val="00547C09"/>
    <w:rsid w:val="00547C8F"/>
    <w:rsid w:val="00547FD1"/>
    <w:rsid w:val="0055049A"/>
    <w:rsid w:val="00551872"/>
    <w:rsid w:val="005524E9"/>
    <w:rsid w:val="00552FBD"/>
    <w:rsid w:val="00553265"/>
    <w:rsid w:val="0055351C"/>
    <w:rsid w:val="00553656"/>
    <w:rsid w:val="005539F0"/>
    <w:rsid w:val="0055466F"/>
    <w:rsid w:val="00554D26"/>
    <w:rsid w:val="00555232"/>
    <w:rsid w:val="00555370"/>
    <w:rsid w:val="0055543A"/>
    <w:rsid w:val="005604E8"/>
    <w:rsid w:val="0056067B"/>
    <w:rsid w:val="00560DDF"/>
    <w:rsid w:val="00561822"/>
    <w:rsid w:val="00561D41"/>
    <w:rsid w:val="00561EB1"/>
    <w:rsid w:val="0056243C"/>
    <w:rsid w:val="00562D2F"/>
    <w:rsid w:val="00562E00"/>
    <w:rsid w:val="0056326E"/>
    <w:rsid w:val="005632AE"/>
    <w:rsid w:val="00563391"/>
    <w:rsid w:val="005650A8"/>
    <w:rsid w:val="005663B8"/>
    <w:rsid w:val="0056647E"/>
    <w:rsid w:val="005668FD"/>
    <w:rsid w:val="00566C0D"/>
    <w:rsid w:val="00567606"/>
    <w:rsid w:val="00567976"/>
    <w:rsid w:val="005679FC"/>
    <w:rsid w:val="00567E4E"/>
    <w:rsid w:val="00567FBB"/>
    <w:rsid w:val="0057000B"/>
    <w:rsid w:val="00570145"/>
    <w:rsid w:val="005703AC"/>
    <w:rsid w:val="005705BB"/>
    <w:rsid w:val="00570FD1"/>
    <w:rsid w:val="00571069"/>
    <w:rsid w:val="0057193D"/>
    <w:rsid w:val="00571AA3"/>
    <w:rsid w:val="00573CB4"/>
    <w:rsid w:val="00573FF4"/>
    <w:rsid w:val="005755CD"/>
    <w:rsid w:val="00575A2E"/>
    <w:rsid w:val="00576458"/>
    <w:rsid w:val="0057649E"/>
    <w:rsid w:val="0057723B"/>
    <w:rsid w:val="00577C23"/>
    <w:rsid w:val="005812D1"/>
    <w:rsid w:val="00581972"/>
    <w:rsid w:val="005822A4"/>
    <w:rsid w:val="0058260E"/>
    <w:rsid w:val="00583840"/>
    <w:rsid w:val="00584257"/>
    <w:rsid w:val="005846A6"/>
    <w:rsid w:val="00584818"/>
    <w:rsid w:val="00584B8B"/>
    <w:rsid w:val="00586C1F"/>
    <w:rsid w:val="00586F2E"/>
    <w:rsid w:val="005874D9"/>
    <w:rsid w:val="005904B7"/>
    <w:rsid w:val="0059064B"/>
    <w:rsid w:val="00590B80"/>
    <w:rsid w:val="00591560"/>
    <w:rsid w:val="005918BD"/>
    <w:rsid w:val="00591FBE"/>
    <w:rsid w:val="0059283A"/>
    <w:rsid w:val="00592C12"/>
    <w:rsid w:val="00592CB2"/>
    <w:rsid w:val="005936B2"/>
    <w:rsid w:val="00593C87"/>
    <w:rsid w:val="00593E73"/>
    <w:rsid w:val="0059411C"/>
    <w:rsid w:val="005942D9"/>
    <w:rsid w:val="00594458"/>
    <w:rsid w:val="005952EE"/>
    <w:rsid w:val="00595482"/>
    <w:rsid w:val="0059558C"/>
    <w:rsid w:val="00595DDC"/>
    <w:rsid w:val="0059730D"/>
    <w:rsid w:val="0059772F"/>
    <w:rsid w:val="00597C0F"/>
    <w:rsid w:val="005A05DC"/>
    <w:rsid w:val="005A0855"/>
    <w:rsid w:val="005A1A26"/>
    <w:rsid w:val="005A1B10"/>
    <w:rsid w:val="005A1D16"/>
    <w:rsid w:val="005A1FEA"/>
    <w:rsid w:val="005A2548"/>
    <w:rsid w:val="005A2D76"/>
    <w:rsid w:val="005A34B4"/>
    <w:rsid w:val="005A45E7"/>
    <w:rsid w:val="005A4611"/>
    <w:rsid w:val="005A4FC4"/>
    <w:rsid w:val="005A6E63"/>
    <w:rsid w:val="005A7BCE"/>
    <w:rsid w:val="005B0D7E"/>
    <w:rsid w:val="005B1683"/>
    <w:rsid w:val="005B1970"/>
    <w:rsid w:val="005B1F1F"/>
    <w:rsid w:val="005B3794"/>
    <w:rsid w:val="005B42C4"/>
    <w:rsid w:val="005B4768"/>
    <w:rsid w:val="005B4FAD"/>
    <w:rsid w:val="005B5987"/>
    <w:rsid w:val="005B5B94"/>
    <w:rsid w:val="005B5CBF"/>
    <w:rsid w:val="005B66A8"/>
    <w:rsid w:val="005B6907"/>
    <w:rsid w:val="005B751A"/>
    <w:rsid w:val="005B7978"/>
    <w:rsid w:val="005B7E0D"/>
    <w:rsid w:val="005B7FD3"/>
    <w:rsid w:val="005C067F"/>
    <w:rsid w:val="005C08EF"/>
    <w:rsid w:val="005C0A23"/>
    <w:rsid w:val="005C11D8"/>
    <w:rsid w:val="005C19AC"/>
    <w:rsid w:val="005C2652"/>
    <w:rsid w:val="005C2A14"/>
    <w:rsid w:val="005C3171"/>
    <w:rsid w:val="005C3C17"/>
    <w:rsid w:val="005C4E90"/>
    <w:rsid w:val="005C4FF7"/>
    <w:rsid w:val="005C5741"/>
    <w:rsid w:val="005C5A04"/>
    <w:rsid w:val="005C646E"/>
    <w:rsid w:val="005C66ED"/>
    <w:rsid w:val="005C6A01"/>
    <w:rsid w:val="005C73BC"/>
    <w:rsid w:val="005C7A97"/>
    <w:rsid w:val="005C7BAE"/>
    <w:rsid w:val="005D00AF"/>
    <w:rsid w:val="005D08DD"/>
    <w:rsid w:val="005D0AB1"/>
    <w:rsid w:val="005D135C"/>
    <w:rsid w:val="005D17A7"/>
    <w:rsid w:val="005D2638"/>
    <w:rsid w:val="005D3144"/>
    <w:rsid w:val="005D58C6"/>
    <w:rsid w:val="005D73F9"/>
    <w:rsid w:val="005D7412"/>
    <w:rsid w:val="005D7805"/>
    <w:rsid w:val="005D7BD8"/>
    <w:rsid w:val="005E0713"/>
    <w:rsid w:val="005E0F0B"/>
    <w:rsid w:val="005E13F1"/>
    <w:rsid w:val="005E1E96"/>
    <w:rsid w:val="005E25CD"/>
    <w:rsid w:val="005E2B1D"/>
    <w:rsid w:val="005E2B46"/>
    <w:rsid w:val="005E33C0"/>
    <w:rsid w:val="005E3EA3"/>
    <w:rsid w:val="005E42B1"/>
    <w:rsid w:val="005E4702"/>
    <w:rsid w:val="005E4E95"/>
    <w:rsid w:val="005E532B"/>
    <w:rsid w:val="005E5A5F"/>
    <w:rsid w:val="005E5C8C"/>
    <w:rsid w:val="005E5E05"/>
    <w:rsid w:val="005E6118"/>
    <w:rsid w:val="005E627B"/>
    <w:rsid w:val="005E6573"/>
    <w:rsid w:val="005E6F13"/>
    <w:rsid w:val="005F0BBC"/>
    <w:rsid w:val="005F0ECE"/>
    <w:rsid w:val="005F1360"/>
    <w:rsid w:val="005F1FAF"/>
    <w:rsid w:val="005F21C1"/>
    <w:rsid w:val="005F2E41"/>
    <w:rsid w:val="005F3541"/>
    <w:rsid w:val="005F3859"/>
    <w:rsid w:val="005F3CE0"/>
    <w:rsid w:val="005F4486"/>
    <w:rsid w:val="005F489E"/>
    <w:rsid w:val="005F48F5"/>
    <w:rsid w:val="005F490F"/>
    <w:rsid w:val="005F5171"/>
    <w:rsid w:val="005F5314"/>
    <w:rsid w:val="005F5551"/>
    <w:rsid w:val="005F5E26"/>
    <w:rsid w:val="005F5EF7"/>
    <w:rsid w:val="005F63A2"/>
    <w:rsid w:val="005F674E"/>
    <w:rsid w:val="005F6F80"/>
    <w:rsid w:val="0060016E"/>
    <w:rsid w:val="00600A38"/>
    <w:rsid w:val="00601556"/>
    <w:rsid w:val="006017B2"/>
    <w:rsid w:val="00601CEF"/>
    <w:rsid w:val="0060277D"/>
    <w:rsid w:val="00602DD2"/>
    <w:rsid w:val="00603C0A"/>
    <w:rsid w:val="006047BA"/>
    <w:rsid w:val="00606FAF"/>
    <w:rsid w:val="006100CC"/>
    <w:rsid w:val="0061038E"/>
    <w:rsid w:val="006110A9"/>
    <w:rsid w:val="00612161"/>
    <w:rsid w:val="006125C4"/>
    <w:rsid w:val="00612727"/>
    <w:rsid w:val="00612DF4"/>
    <w:rsid w:val="00613438"/>
    <w:rsid w:val="00613AA8"/>
    <w:rsid w:val="00613E88"/>
    <w:rsid w:val="006141C1"/>
    <w:rsid w:val="00614655"/>
    <w:rsid w:val="006151CC"/>
    <w:rsid w:val="00615A94"/>
    <w:rsid w:val="00615AB2"/>
    <w:rsid w:val="00615DE7"/>
    <w:rsid w:val="00617EB0"/>
    <w:rsid w:val="00617EF8"/>
    <w:rsid w:val="0062009E"/>
    <w:rsid w:val="0062044F"/>
    <w:rsid w:val="006204CB"/>
    <w:rsid w:val="006207BD"/>
    <w:rsid w:val="00620C29"/>
    <w:rsid w:val="006215EB"/>
    <w:rsid w:val="006222B8"/>
    <w:rsid w:val="00622A40"/>
    <w:rsid w:val="00622AC9"/>
    <w:rsid w:val="00622BE6"/>
    <w:rsid w:val="006238D4"/>
    <w:rsid w:val="00624631"/>
    <w:rsid w:val="00625002"/>
    <w:rsid w:val="00627042"/>
    <w:rsid w:val="0062746C"/>
    <w:rsid w:val="00627BE3"/>
    <w:rsid w:val="00627D1A"/>
    <w:rsid w:val="006304E4"/>
    <w:rsid w:val="00630502"/>
    <w:rsid w:val="00630745"/>
    <w:rsid w:val="00631166"/>
    <w:rsid w:val="006325F3"/>
    <w:rsid w:val="00632831"/>
    <w:rsid w:val="006331E4"/>
    <w:rsid w:val="00633739"/>
    <w:rsid w:val="00633CF3"/>
    <w:rsid w:val="006350E0"/>
    <w:rsid w:val="00635645"/>
    <w:rsid w:val="006359AE"/>
    <w:rsid w:val="00636606"/>
    <w:rsid w:val="006366FF"/>
    <w:rsid w:val="00637E46"/>
    <w:rsid w:val="00637E4D"/>
    <w:rsid w:val="00640279"/>
    <w:rsid w:val="0064080F"/>
    <w:rsid w:val="00640FB5"/>
    <w:rsid w:val="00640FCA"/>
    <w:rsid w:val="00641225"/>
    <w:rsid w:val="00641CFC"/>
    <w:rsid w:val="00641E1B"/>
    <w:rsid w:val="0064280B"/>
    <w:rsid w:val="00642992"/>
    <w:rsid w:val="00643433"/>
    <w:rsid w:val="00643960"/>
    <w:rsid w:val="00645C80"/>
    <w:rsid w:val="006468AF"/>
    <w:rsid w:val="006469B9"/>
    <w:rsid w:val="00650598"/>
    <w:rsid w:val="00650F82"/>
    <w:rsid w:val="00651589"/>
    <w:rsid w:val="00651828"/>
    <w:rsid w:val="00652311"/>
    <w:rsid w:val="00652381"/>
    <w:rsid w:val="00652DE8"/>
    <w:rsid w:val="00653261"/>
    <w:rsid w:val="006534ED"/>
    <w:rsid w:val="006544CA"/>
    <w:rsid w:val="00654B99"/>
    <w:rsid w:val="00654F31"/>
    <w:rsid w:val="00656277"/>
    <w:rsid w:val="00656736"/>
    <w:rsid w:val="0065697A"/>
    <w:rsid w:val="006573FD"/>
    <w:rsid w:val="00657BA7"/>
    <w:rsid w:val="0066045E"/>
    <w:rsid w:val="006617DA"/>
    <w:rsid w:val="00661F2E"/>
    <w:rsid w:val="00662744"/>
    <w:rsid w:val="00662E86"/>
    <w:rsid w:val="006637B3"/>
    <w:rsid w:val="00663891"/>
    <w:rsid w:val="006638F6"/>
    <w:rsid w:val="006643DE"/>
    <w:rsid w:val="00664456"/>
    <w:rsid w:val="00664AF9"/>
    <w:rsid w:val="00665722"/>
    <w:rsid w:val="0066671F"/>
    <w:rsid w:val="00666BBB"/>
    <w:rsid w:val="0066729B"/>
    <w:rsid w:val="0066737E"/>
    <w:rsid w:val="0067092D"/>
    <w:rsid w:val="006715A1"/>
    <w:rsid w:val="0067167B"/>
    <w:rsid w:val="006718BB"/>
    <w:rsid w:val="00671951"/>
    <w:rsid w:val="00671FE9"/>
    <w:rsid w:val="006741F2"/>
    <w:rsid w:val="00674271"/>
    <w:rsid w:val="00674EE5"/>
    <w:rsid w:val="006764E1"/>
    <w:rsid w:val="00677490"/>
    <w:rsid w:val="00677569"/>
    <w:rsid w:val="00677B20"/>
    <w:rsid w:val="00677E99"/>
    <w:rsid w:val="00677F33"/>
    <w:rsid w:val="00680DBD"/>
    <w:rsid w:val="00681464"/>
    <w:rsid w:val="00681ABC"/>
    <w:rsid w:val="00682120"/>
    <w:rsid w:val="00682C1F"/>
    <w:rsid w:val="00683349"/>
    <w:rsid w:val="0068491A"/>
    <w:rsid w:val="00685589"/>
    <w:rsid w:val="0068619E"/>
    <w:rsid w:val="00686A60"/>
    <w:rsid w:val="00687D82"/>
    <w:rsid w:val="00687E77"/>
    <w:rsid w:val="006903AA"/>
    <w:rsid w:val="006908F5"/>
    <w:rsid w:val="00690F36"/>
    <w:rsid w:val="006918C0"/>
    <w:rsid w:val="00691B3F"/>
    <w:rsid w:val="00691E03"/>
    <w:rsid w:val="0069217F"/>
    <w:rsid w:val="00692F43"/>
    <w:rsid w:val="006933D1"/>
    <w:rsid w:val="0069398A"/>
    <w:rsid w:val="00693D34"/>
    <w:rsid w:val="00693F87"/>
    <w:rsid w:val="00693FEA"/>
    <w:rsid w:val="00694205"/>
    <w:rsid w:val="0069430E"/>
    <w:rsid w:val="00694D42"/>
    <w:rsid w:val="00695423"/>
    <w:rsid w:val="006956A6"/>
    <w:rsid w:val="00695C36"/>
    <w:rsid w:val="00696BDC"/>
    <w:rsid w:val="00696D5C"/>
    <w:rsid w:val="00696DCE"/>
    <w:rsid w:val="00697E7B"/>
    <w:rsid w:val="006A062A"/>
    <w:rsid w:val="006A0E84"/>
    <w:rsid w:val="006A13DA"/>
    <w:rsid w:val="006A1E5B"/>
    <w:rsid w:val="006A2EC0"/>
    <w:rsid w:val="006A301B"/>
    <w:rsid w:val="006A36A0"/>
    <w:rsid w:val="006A412A"/>
    <w:rsid w:val="006A4154"/>
    <w:rsid w:val="006A4DF4"/>
    <w:rsid w:val="006A6182"/>
    <w:rsid w:val="006A6470"/>
    <w:rsid w:val="006A66D4"/>
    <w:rsid w:val="006A6D4B"/>
    <w:rsid w:val="006A6ED7"/>
    <w:rsid w:val="006A70EF"/>
    <w:rsid w:val="006A75F9"/>
    <w:rsid w:val="006B0D8B"/>
    <w:rsid w:val="006B10CF"/>
    <w:rsid w:val="006B1A18"/>
    <w:rsid w:val="006B1B5E"/>
    <w:rsid w:val="006B1CBF"/>
    <w:rsid w:val="006B21E4"/>
    <w:rsid w:val="006B48DD"/>
    <w:rsid w:val="006B4AEA"/>
    <w:rsid w:val="006B4B95"/>
    <w:rsid w:val="006B5A4F"/>
    <w:rsid w:val="006B67FC"/>
    <w:rsid w:val="006B6DA4"/>
    <w:rsid w:val="006B767A"/>
    <w:rsid w:val="006B794C"/>
    <w:rsid w:val="006B7F11"/>
    <w:rsid w:val="006C0304"/>
    <w:rsid w:val="006C1476"/>
    <w:rsid w:val="006C2012"/>
    <w:rsid w:val="006C238C"/>
    <w:rsid w:val="006C28A5"/>
    <w:rsid w:val="006C300B"/>
    <w:rsid w:val="006C40C9"/>
    <w:rsid w:val="006C4190"/>
    <w:rsid w:val="006C4532"/>
    <w:rsid w:val="006C475B"/>
    <w:rsid w:val="006C4A0E"/>
    <w:rsid w:val="006C4D04"/>
    <w:rsid w:val="006C5892"/>
    <w:rsid w:val="006C645B"/>
    <w:rsid w:val="006C65E0"/>
    <w:rsid w:val="006C6D1D"/>
    <w:rsid w:val="006C76B4"/>
    <w:rsid w:val="006D0C69"/>
    <w:rsid w:val="006D13F6"/>
    <w:rsid w:val="006D1601"/>
    <w:rsid w:val="006D194D"/>
    <w:rsid w:val="006D1BE9"/>
    <w:rsid w:val="006D2278"/>
    <w:rsid w:val="006D2497"/>
    <w:rsid w:val="006D2A0E"/>
    <w:rsid w:val="006D3D28"/>
    <w:rsid w:val="006D54DB"/>
    <w:rsid w:val="006E038C"/>
    <w:rsid w:val="006E05D7"/>
    <w:rsid w:val="006E0C37"/>
    <w:rsid w:val="006E0E04"/>
    <w:rsid w:val="006E1339"/>
    <w:rsid w:val="006E1C64"/>
    <w:rsid w:val="006E20B7"/>
    <w:rsid w:val="006E2169"/>
    <w:rsid w:val="006E262B"/>
    <w:rsid w:val="006E2B23"/>
    <w:rsid w:val="006E2B96"/>
    <w:rsid w:val="006E3A09"/>
    <w:rsid w:val="006E3B26"/>
    <w:rsid w:val="006E44A3"/>
    <w:rsid w:val="006E4DED"/>
    <w:rsid w:val="006E6859"/>
    <w:rsid w:val="006E7477"/>
    <w:rsid w:val="006F1AD1"/>
    <w:rsid w:val="006F277C"/>
    <w:rsid w:val="006F2AC9"/>
    <w:rsid w:val="006F2BA0"/>
    <w:rsid w:val="006F2E28"/>
    <w:rsid w:val="006F2F4A"/>
    <w:rsid w:val="006F31E9"/>
    <w:rsid w:val="006F455E"/>
    <w:rsid w:val="006F4A9F"/>
    <w:rsid w:val="006F533C"/>
    <w:rsid w:val="006F55D7"/>
    <w:rsid w:val="006F568A"/>
    <w:rsid w:val="006F58E3"/>
    <w:rsid w:val="006F5907"/>
    <w:rsid w:val="006F5FA5"/>
    <w:rsid w:val="006F676E"/>
    <w:rsid w:val="006F7700"/>
    <w:rsid w:val="006F7C9E"/>
    <w:rsid w:val="00700726"/>
    <w:rsid w:val="007007FB"/>
    <w:rsid w:val="00700B53"/>
    <w:rsid w:val="00700E5D"/>
    <w:rsid w:val="00701938"/>
    <w:rsid w:val="007025D8"/>
    <w:rsid w:val="00704089"/>
    <w:rsid w:val="0070471C"/>
    <w:rsid w:val="0070479A"/>
    <w:rsid w:val="00705D8D"/>
    <w:rsid w:val="00706779"/>
    <w:rsid w:val="007069E2"/>
    <w:rsid w:val="00706CA0"/>
    <w:rsid w:val="00706DA7"/>
    <w:rsid w:val="007079B4"/>
    <w:rsid w:val="00707EA0"/>
    <w:rsid w:val="00710617"/>
    <w:rsid w:val="00711CE6"/>
    <w:rsid w:val="00711CFC"/>
    <w:rsid w:val="007124A6"/>
    <w:rsid w:val="00712902"/>
    <w:rsid w:val="007131C8"/>
    <w:rsid w:val="007133E2"/>
    <w:rsid w:val="00714738"/>
    <w:rsid w:val="00716AA2"/>
    <w:rsid w:val="007170C6"/>
    <w:rsid w:val="00717632"/>
    <w:rsid w:val="00717D0C"/>
    <w:rsid w:val="007207C6"/>
    <w:rsid w:val="0072169D"/>
    <w:rsid w:val="0072458B"/>
    <w:rsid w:val="00724B89"/>
    <w:rsid w:val="00725903"/>
    <w:rsid w:val="00726140"/>
    <w:rsid w:val="00726550"/>
    <w:rsid w:val="00726AAB"/>
    <w:rsid w:val="00726E8C"/>
    <w:rsid w:val="00726FAD"/>
    <w:rsid w:val="0072765E"/>
    <w:rsid w:val="00727962"/>
    <w:rsid w:val="00730409"/>
    <w:rsid w:val="00730D6F"/>
    <w:rsid w:val="007316C1"/>
    <w:rsid w:val="00732AD6"/>
    <w:rsid w:val="00733A62"/>
    <w:rsid w:val="00733EE3"/>
    <w:rsid w:val="0073460B"/>
    <w:rsid w:val="00734B32"/>
    <w:rsid w:val="00734EFF"/>
    <w:rsid w:val="00735135"/>
    <w:rsid w:val="007376E9"/>
    <w:rsid w:val="00737995"/>
    <w:rsid w:val="007379D0"/>
    <w:rsid w:val="00740CEC"/>
    <w:rsid w:val="00741B16"/>
    <w:rsid w:val="00743949"/>
    <w:rsid w:val="00743D0F"/>
    <w:rsid w:val="00744170"/>
    <w:rsid w:val="007447A9"/>
    <w:rsid w:val="00745017"/>
    <w:rsid w:val="007456B8"/>
    <w:rsid w:val="0074629A"/>
    <w:rsid w:val="007463C9"/>
    <w:rsid w:val="007464BC"/>
    <w:rsid w:val="00747F82"/>
    <w:rsid w:val="007506E7"/>
    <w:rsid w:val="00750BF4"/>
    <w:rsid w:val="00750F51"/>
    <w:rsid w:val="00752529"/>
    <w:rsid w:val="007528F2"/>
    <w:rsid w:val="00753091"/>
    <w:rsid w:val="0075323F"/>
    <w:rsid w:val="0075438E"/>
    <w:rsid w:val="00754E4C"/>
    <w:rsid w:val="00755125"/>
    <w:rsid w:val="0075539D"/>
    <w:rsid w:val="007554D5"/>
    <w:rsid w:val="00756334"/>
    <w:rsid w:val="0075687D"/>
    <w:rsid w:val="00757EEF"/>
    <w:rsid w:val="007605EB"/>
    <w:rsid w:val="0076258D"/>
    <w:rsid w:val="00762A48"/>
    <w:rsid w:val="007636C9"/>
    <w:rsid w:val="00763715"/>
    <w:rsid w:val="007638E5"/>
    <w:rsid w:val="00763E6E"/>
    <w:rsid w:val="00763ED8"/>
    <w:rsid w:val="00763EDF"/>
    <w:rsid w:val="00764EE7"/>
    <w:rsid w:val="00765DDE"/>
    <w:rsid w:val="00765FD9"/>
    <w:rsid w:val="007662E4"/>
    <w:rsid w:val="0076702E"/>
    <w:rsid w:val="00770091"/>
    <w:rsid w:val="0077097E"/>
    <w:rsid w:val="0077098A"/>
    <w:rsid w:val="00771726"/>
    <w:rsid w:val="0077348A"/>
    <w:rsid w:val="00774008"/>
    <w:rsid w:val="007749DD"/>
    <w:rsid w:val="00775DBF"/>
    <w:rsid w:val="00775FA2"/>
    <w:rsid w:val="0077639A"/>
    <w:rsid w:val="007765C6"/>
    <w:rsid w:val="00776946"/>
    <w:rsid w:val="0077761A"/>
    <w:rsid w:val="00777889"/>
    <w:rsid w:val="00780119"/>
    <w:rsid w:val="00780722"/>
    <w:rsid w:val="00780A50"/>
    <w:rsid w:val="00780FC7"/>
    <w:rsid w:val="00781285"/>
    <w:rsid w:val="00781301"/>
    <w:rsid w:val="007817C9"/>
    <w:rsid w:val="00781CE4"/>
    <w:rsid w:val="007825DD"/>
    <w:rsid w:val="007828FB"/>
    <w:rsid w:val="00782FC5"/>
    <w:rsid w:val="0078309F"/>
    <w:rsid w:val="007835AA"/>
    <w:rsid w:val="00783A16"/>
    <w:rsid w:val="00783EA1"/>
    <w:rsid w:val="007846AA"/>
    <w:rsid w:val="007848D9"/>
    <w:rsid w:val="00784C48"/>
    <w:rsid w:val="00785296"/>
    <w:rsid w:val="00786394"/>
    <w:rsid w:val="007869B2"/>
    <w:rsid w:val="00787BD2"/>
    <w:rsid w:val="0079046A"/>
    <w:rsid w:val="00790585"/>
    <w:rsid w:val="0079195A"/>
    <w:rsid w:val="00791A4F"/>
    <w:rsid w:val="00791EE4"/>
    <w:rsid w:val="00792329"/>
    <w:rsid w:val="00792434"/>
    <w:rsid w:val="007924F5"/>
    <w:rsid w:val="00792F2C"/>
    <w:rsid w:val="00793F6B"/>
    <w:rsid w:val="0079449D"/>
    <w:rsid w:val="00794B4D"/>
    <w:rsid w:val="00794F09"/>
    <w:rsid w:val="00794F57"/>
    <w:rsid w:val="007954BE"/>
    <w:rsid w:val="00795906"/>
    <w:rsid w:val="0079666E"/>
    <w:rsid w:val="007976E2"/>
    <w:rsid w:val="00797793"/>
    <w:rsid w:val="007A0492"/>
    <w:rsid w:val="007A0780"/>
    <w:rsid w:val="007A1B93"/>
    <w:rsid w:val="007A1CE0"/>
    <w:rsid w:val="007A1D77"/>
    <w:rsid w:val="007A2B65"/>
    <w:rsid w:val="007A468F"/>
    <w:rsid w:val="007A4E3C"/>
    <w:rsid w:val="007A547C"/>
    <w:rsid w:val="007A5B9A"/>
    <w:rsid w:val="007A64D2"/>
    <w:rsid w:val="007A6808"/>
    <w:rsid w:val="007A7459"/>
    <w:rsid w:val="007A7B93"/>
    <w:rsid w:val="007B043E"/>
    <w:rsid w:val="007B0798"/>
    <w:rsid w:val="007B16EF"/>
    <w:rsid w:val="007B195E"/>
    <w:rsid w:val="007B1AA6"/>
    <w:rsid w:val="007B1F47"/>
    <w:rsid w:val="007B3440"/>
    <w:rsid w:val="007B4F82"/>
    <w:rsid w:val="007B5457"/>
    <w:rsid w:val="007B5FFC"/>
    <w:rsid w:val="007B63C4"/>
    <w:rsid w:val="007B6FD5"/>
    <w:rsid w:val="007B7536"/>
    <w:rsid w:val="007C0331"/>
    <w:rsid w:val="007C0D56"/>
    <w:rsid w:val="007C11E7"/>
    <w:rsid w:val="007C1A15"/>
    <w:rsid w:val="007C205E"/>
    <w:rsid w:val="007C213B"/>
    <w:rsid w:val="007C24C4"/>
    <w:rsid w:val="007C2868"/>
    <w:rsid w:val="007C2A08"/>
    <w:rsid w:val="007C3C65"/>
    <w:rsid w:val="007C4157"/>
    <w:rsid w:val="007C435B"/>
    <w:rsid w:val="007C43E0"/>
    <w:rsid w:val="007C481C"/>
    <w:rsid w:val="007C5A91"/>
    <w:rsid w:val="007C5FE7"/>
    <w:rsid w:val="007C6926"/>
    <w:rsid w:val="007C6BDA"/>
    <w:rsid w:val="007C6E6D"/>
    <w:rsid w:val="007C73AE"/>
    <w:rsid w:val="007C7405"/>
    <w:rsid w:val="007C7AD4"/>
    <w:rsid w:val="007D02D7"/>
    <w:rsid w:val="007D03E7"/>
    <w:rsid w:val="007D0A72"/>
    <w:rsid w:val="007D0CCB"/>
    <w:rsid w:val="007D1BB8"/>
    <w:rsid w:val="007D20FC"/>
    <w:rsid w:val="007D2316"/>
    <w:rsid w:val="007D2A65"/>
    <w:rsid w:val="007D2DE2"/>
    <w:rsid w:val="007D3043"/>
    <w:rsid w:val="007D3A69"/>
    <w:rsid w:val="007D44ED"/>
    <w:rsid w:val="007D459E"/>
    <w:rsid w:val="007D4618"/>
    <w:rsid w:val="007D4A7E"/>
    <w:rsid w:val="007D60F4"/>
    <w:rsid w:val="007D6444"/>
    <w:rsid w:val="007D66CB"/>
    <w:rsid w:val="007D7409"/>
    <w:rsid w:val="007E00B9"/>
    <w:rsid w:val="007E0304"/>
    <w:rsid w:val="007E05D8"/>
    <w:rsid w:val="007E0749"/>
    <w:rsid w:val="007E0D52"/>
    <w:rsid w:val="007E1E2F"/>
    <w:rsid w:val="007E2246"/>
    <w:rsid w:val="007E3208"/>
    <w:rsid w:val="007E33BA"/>
    <w:rsid w:val="007E37F1"/>
    <w:rsid w:val="007E4870"/>
    <w:rsid w:val="007E54F9"/>
    <w:rsid w:val="007E5DD1"/>
    <w:rsid w:val="007E607E"/>
    <w:rsid w:val="007E6113"/>
    <w:rsid w:val="007E61CD"/>
    <w:rsid w:val="007E6303"/>
    <w:rsid w:val="007E6974"/>
    <w:rsid w:val="007E7188"/>
    <w:rsid w:val="007E7BBC"/>
    <w:rsid w:val="007E7DFF"/>
    <w:rsid w:val="007F011C"/>
    <w:rsid w:val="007F0734"/>
    <w:rsid w:val="007F1010"/>
    <w:rsid w:val="007F1085"/>
    <w:rsid w:val="007F1FB4"/>
    <w:rsid w:val="007F2272"/>
    <w:rsid w:val="007F228E"/>
    <w:rsid w:val="007F2793"/>
    <w:rsid w:val="007F32F2"/>
    <w:rsid w:val="007F398B"/>
    <w:rsid w:val="007F450F"/>
    <w:rsid w:val="007F5796"/>
    <w:rsid w:val="007F613A"/>
    <w:rsid w:val="007F617C"/>
    <w:rsid w:val="007F67F4"/>
    <w:rsid w:val="007F755A"/>
    <w:rsid w:val="007F77C2"/>
    <w:rsid w:val="007F7BBE"/>
    <w:rsid w:val="007F7C32"/>
    <w:rsid w:val="00800A63"/>
    <w:rsid w:val="00800D23"/>
    <w:rsid w:val="0080108C"/>
    <w:rsid w:val="008012E5"/>
    <w:rsid w:val="0080188A"/>
    <w:rsid w:val="00802131"/>
    <w:rsid w:val="0080238B"/>
    <w:rsid w:val="00802906"/>
    <w:rsid w:val="00802915"/>
    <w:rsid w:val="00802FC6"/>
    <w:rsid w:val="00803123"/>
    <w:rsid w:val="00803B5B"/>
    <w:rsid w:val="0080531E"/>
    <w:rsid w:val="00805491"/>
    <w:rsid w:val="00806B5E"/>
    <w:rsid w:val="00806E8A"/>
    <w:rsid w:val="008072EB"/>
    <w:rsid w:val="0080750A"/>
    <w:rsid w:val="00807F04"/>
    <w:rsid w:val="00807F55"/>
    <w:rsid w:val="0081096C"/>
    <w:rsid w:val="0081149A"/>
    <w:rsid w:val="008118AE"/>
    <w:rsid w:val="00811F98"/>
    <w:rsid w:val="0081218A"/>
    <w:rsid w:val="0081222D"/>
    <w:rsid w:val="00812455"/>
    <w:rsid w:val="00812DAD"/>
    <w:rsid w:val="00812E1C"/>
    <w:rsid w:val="0081340B"/>
    <w:rsid w:val="0081352F"/>
    <w:rsid w:val="00813A5F"/>
    <w:rsid w:val="00813E2C"/>
    <w:rsid w:val="00813EB4"/>
    <w:rsid w:val="00814355"/>
    <w:rsid w:val="008144DE"/>
    <w:rsid w:val="00814584"/>
    <w:rsid w:val="0081473C"/>
    <w:rsid w:val="00814BE2"/>
    <w:rsid w:val="00815191"/>
    <w:rsid w:val="008158F7"/>
    <w:rsid w:val="00815A7A"/>
    <w:rsid w:val="00815DD6"/>
    <w:rsid w:val="00816AA6"/>
    <w:rsid w:val="00816BD3"/>
    <w:rsid w:val="00816C99"/>
    <w:rsid w:val="00816F72"/>
    <w:rsid w:val="00817019"/>
    <w:rsid w:val="00817FDB"/>
    <w:rsid w:val="0082008E"/>
    <w:rsid w:val="00820375"/>
    <w:rsid w:val="00821624"/>
    <w:rsid w:val="00821E39"/>
    <w:rsid w:val="008221A0"/>
    <w:rsid w:val="00822FCD"/>
    <w:rsid w:val="00823A11"/>
    <w:rsid w:val="00823BED"/>
    <w:rsid w:val="00825713"/>
    <w:rsid w:val="0082785C"/>
    <w:rsid w:val="008300BA"/>
    <w:rsid w:val="008301CB"/>
    <w:rsid w:val="00830B57"/>
    <w:rsid w:val="00830D4C"/>
    <w:rsid w:val="00831994"/>
    <w:rsid w:val="0083207A"/>
    <w:rsid w:val="008321A5"/>
    <w:rsid w:val="00832A51"/>
    <w:rsid w:val="00832B67"/>
    <w:rsid w:val="00833FCE"/>
    <w:rsid w:val="008340DB"/>
    <w:rsid w:val="00834FBF"/>
    <w:rsid w:val="00835F75"/>
    <w:rsid w:val="00836E02"/>
    <w:rsid w:val="0083748E"/>
    <w:rsid w:val="00837EF2"/>
    <w:rsid w:val="00840339"/>
    <w:rsid w:val="00840960"/>
    <w:rsid w:val="00840F4F"/>
    <w:rsid w:val="00841783"/>
    <w:rsid w:val="00841C03"/>
    <w:rsid w:val="008428C5"/>
    <w:rsid w:val="008436E5"/>
    <w:rsid w:val="00844A03"/>
    <w:rsid w:val="00844D28"/>
    <w:rsid w:val="00844F95"/>
    <w:rsid w:val="00845476"/>
    <w:rsid w:val="008455BF"/>
    <w:rsid w:val="00845742"/>
    <w:rsid w:val="0084584E"/>
    <w:rsid w:val="00845B3F"/>
    <w:rsid w:val="008464FE"/>
    <w:rsid w:val="0084671B"/>
    <w:rsid w:val="008470D4"/>
    <w:rsid w:val="008507FE"/>
    <w:rsid w:val="00850B0E"/>
    <w:rsid w:val="008512AF"/>
    <w:rsid w:val="008523A4"/>
    <w:rsid w:val="00852404"/>
    <w:rsid w:val="00852646"/>
    <w:rsid w:val="00853168"/>
    <w:rsid w:val="00853690"/>
    <w:rsid w:val="0085371A"/>
    <w:rsid w:val="00853CD3"/>
    <w:rsid w:val="0085429D"/>
    <w:rsid w:val="00854A40"/>
    <w:rsid w:val="008553D8"/>
    <w:rsid w:val="00856D27"/>
    <w:rsid w:val="008573C4"/>
    <w:rsid w:val="00860427"/>
    <w:rsid w:val="0086077D"/>
    <w:rsid w:val="00860B02"/>
    <w:rsid w:val="00860BAF"/>
    <w:rsid w:val="00860FDA"/>
    <w:rsid w:val="00861534"/>
    <w:rsid w:val="00861775"/>
    <w:rsid w:val="00861E5C"/>
    <w:rsid w:val="008627EB"/>
    <w:rsid w:val="00862A98"/>
    <w:rsid w:val="00862BA8"/>
    <w:rsid w:val="008634F2"/>
    <w:rsid w:val="00864533"/>
    <w:rsid w:val="00864C48"/>
    <w:rsid w:val="00865901"/>
    <w:rsid w:val="00870CD0"/>
    <w:rsid w:val="00871031"/>
    <w:rsid w:val="00871EAA"/>
    <w:rsid w:val="008721FF"/>
    <w:rsid w:val="008722AA"/>
    <w:rsid w:val="00872315"/>
    <w:rsid w:val="008729E5"/>
    <w:rsid w:val="00873410"/>
    <w:rsid w:val="00873C32"/>
    <w:rsid w:val="00873F90"/>
    <w:rsid w:val="0087400D"/>
    <w:rsid w:val="00874625"/>
    <w:rsid w:val="008747FC"/>
    <w:rsid w:val="00875290"/>
    <w:rsid w:val="008771F7"/>
    <w:rsid w:val="00877375"/>
    <w:rsid w:val="0088010D"/>
    <w:rsid w:val="008802A0"/>
    <w:rsid w:val="008804FD"/>
    <w:rsid w:val="00880ACB"/>
    <w:rsid w:val="00880D73"/>
    <w:rsid w:val="00881005"/>
    <w:rsid w:val="0088151A"/>
    <w:rsid w:val="00881A42"/>
    <w:rsid w:val="008822C7"/>
    <w:rsid w:val="008823B5"/>
    <w:rsid w:val="00882B28"/>
    <w:rsid w:val="0088367D"/>
    <w:rsid w:val="00883840"/>
    <w:rsid w:val="008838DF"/>
    <w:rsid w:val="00883991"/>
    <w:rsid w:val="00883A9E"/>
    <w:rsid w:val="008840A7"/>
    <w:rsid w:val="00884944"/>
    <w:rsid w:val="00884A18"/>
    <w:rsid w:val="00884F82"/>
    <w:rsid w:val="00885260"/>
    <w:rsid w:val="008852F5"/>
    <w:rsid w:val="008854CA"/>
    <w:rsid w:val="00885B30"/>
    <w:rsid w:val="00886314"/>
    <w:rsid w:val="00887E56"/>
    <w:rsid w:val="008900ED"/>
    <w:rsid w:val="0089010F"/>
    <w:rsid w:val="0089026C"/>
    <w:rsid w:val="008906E8"/>
    <w:rsid w:val="00890E16"/>
    <w:rsid w:val="00890E9E"/>
    <w:rsid w:val="0089114A"/>
    <w:rsid w:val="00891696"/>
    <w:rsid w:val="00891C33"/>
    <w:rsid w:val="00892162"/>
    <w:rsid w:val="00893059"/>
    <w:rsid w:val="008930E8"/>
    <w:rsid w:val="00893DD3"/>
    <w:rsid w:val="0089423C"/>
    <w:rsid w:val="0089451E"/>
    <w:rsid w:val="008947D5"/>
    <w:rsid w:val="00894BFB"/>
    <w:rsid w:val="00894E8B"/>
    <w:rsid w:val="00895A88"/>
    <w:rsid w:val="00896AFC"/>
    <w:rsid w:val="00897194"/>
    <w:rsid w:val="008A07BF"/>
    <w:rsid w:val="008A0848"/>
    <w:rsid w:val="008A09CE"/>
    <w:rsid w:val="008A0D80"/>
    <w:rsid w:val="008A112E"/>
    <w:rsid w:val="008A186F"/>
    <w:rsid w:val="008A2160"/>
    <w:rsid w:val="008A2255"/>
    <w:rsid w:val="008A2316"/>
    <w:rsid w:val="008A282E"/>
    <w:rsid w:val="008A2C59"/>
    <w:rsid w:val="008A2D12"/>
    <w:rsid w:val="008A380E"/>
    <w:rsid w:val="008A42CD"/>
    <w:rsid w:val="008A5496"/>
    <w:rsid w:val="008A56B4"/>
    <w:rsid w:val="008A580F"/>
    <w:rsid w:val="008A61E4"/>
    <w:rsid w:val="008A62DF"/>
    <w:rsid w:val="008A6F23"/>
    <w:rsid w:val="008A7126"/>
    <w:rsid w:val="008A7605"/>
    <w:rsid w:val="008A7818"/>
    <w:rsid w:val="008A7CBD"/>
    <w:rsid w:val="008A7F42"/>
    <w:rsid w:val="008B0856"/>
    <w:rsid w:val="008B1C89"/>
    <w:rsid w:val="008B1FAB"/>
    <w:rsid w:val="008B2185"/>
    <w:rsid w:val="008B347D"/>
    <w:rsid w:val="008B3AEE"/>
    <w:rsid w:val="008B3B8E"/>
    <w:rsid w:val="008B4077"/>
    <w:rsid w:val="008B43BE"/>
    <w:rsid w:val="008B4476"/>
    <w:rsid w:val="008B4917"/>
    <w:rsid w:val="008B4E01"/>
    <w:rsid w:val="008B5306"/>
    <w:rsid w:val="008B5896"/>
    <w:rsid w:val="008B6A4C"/>
    <w:rsid w:val="008B6CA4"/>
    <w:rsid w:val="008B72B2"/>
    <w:rsid w:val="008C01F6"/>
    <w:rsid w:val="008C0C8F"/>
    <w:rsid w:val="008C16DD"/>
    <w:rsid w:val="008C18F6"/>
    <w:rsid w:val="008C1A4E"/>
    <w:rsid w:val="008C1BDA"/>
    <w:rsid w:val="008C1C72"/>
    <w:rsid w:val="008C2ED9"/>
    <w:rsid w:val="008C3211"/>
    <w:rsid w:val="008C3D20"/>
    <w:rsid w:val="008C4277"/>
    <w:rsid w:val="008C48A4"/>
    <w:rsid w:val="008C53F6"/>
    <w:rsid w:val="008C5779"/>
    <w:rsid w:val="008C6746"/>
    <w:rsid w:val="008C6BD5"/>
    <w:rsid w:val="008C7180"/>
    <w:rsid w:val="008C725E"/>
    <w:rsid w:val="008D04EE"/>
    <w:rsid w:val="008D0606"/>
    <w:rsid w:val="008D18D3"/>
    <w:rsid w:val="008D1D54"/>
    <w:rsid w:val="008D22A6"/>
    <w:rsid w:val="008D25D6"/>
    <w:rsid w:val="008D4148"/>
    <w:rsid w:val="008D496C"/>
    <w:rsid w:val="008D5007"/>
    <w:rsid w:val="008D5F9E"/>
    <w:rsid w:val="008D6368"/>
    <w:rsid w:val="008D6530"/>
    <w:rsid w:val="008D6706"/>
    <w:rsid w:val="008D71AE"/>
    <w:rsid w:val="008D75CD"/>
    <w:rsid w:val="008D7ECB"/>
    <w:rsid w:val="008E00D8"/>
    <w:rsid w:val="008E013C"/>
    <w:rsid w:val="008E0B6B"/>
    <w:rsid w:val="008E0DD6"/>
    <w:rsid w:val="008E1362"/>
    <w:rsid w:val="008E1870"/>
    <w:rsid w:val="008E2C79"/>
    <w:rsid w:val="008E2C88"/>
    <w:rsid w:val="008E3DA4"/>
    <w:rsid w:val="008E44DC"/>
    <w:rsid w:val="008E496F"/>
    <w:rsid w:val="008E5458"/>
    <w:rsid w:val="008E68CB"/>
    <w:rsid w:val="008E6C86"/>
    <w:rsid w:val="008E6F25"/>
    <w:rsid w:val="008E7510"/>
    <w:rsid w:val="008F061D"/>
    <w:rsid w:val="008F0637"/>
    <w:rsid w:val="008F07A6"/>
    <w:rsid w:val="008F0F6E"/>
    <w:rsid w:val="008F0FEB"/>
    <w:rsid w:val="008F1420"/>
    <w:rsid w:val="008F159D"/>
    <w:rsid w:val="008F3E4F"/>
    <w:rsid w:val="008F5E2B"/>
    <w:rsid w:val="008F6191"/>
    <w:rsid w:val="008F73C5"/>
    <w:rsid w:val="008F7CA9"/>
    <w:rsid w:val="00900BAB"/>
    <w:rsid w:val="00902B03"/>
    <w:rsid w:val="00902F84"/>
    <w:rsid w:val="009031CF"/>
    <w:rsid w:val="009033E0"/>
    <w:rsid w:val="009033FD"/>
    <w:rsid w:val="00903F30"/>
    <w:rsid w:val="009040F2"/>
    <w:rsid w:val="00904851"/>
    <w:rsid w:val="009050EC"/>
    <w:rsid w:val="00905D4D"/>
    <w:rsid w:val="00905E7E"/>
    <w:rsid w:val="00906A59"/>
    <w:rsid w:val="009079BD"/>
    <w:rsid w:val="00910068"/>
    <w:rsid w:val="009100CC"/>
    <w:rsid w:val="0091035C"/>
    <w:rsid w:val="009108BE"/>
    <w:rsid w:val="0091157C"/>
    <w:rsid w:val="009116AA"/>
    <w:rsid w:val="009121DC"/>
    <w:rsid w:val="009127F0"/>
    <w:rsid w:val="00912931"/>
    <w:rsid w:val="00912DB3"/>
    <w:rsid w:val="00912E6F"/>
    <w:rsid w:val="009133F0"/>
    <w:rsid w:val="009142C9"/>
    <w:rsid w:val="00914DC2"/>
    <w:rsid w:val="00914E0A"/>
    <w:rsid w:val="00915FA7"/>
    <w:rsid w:val="00916562"/>
    <w:rsid w:val="00916856"/>
    <w:rsid w:val="0091693D"/>
    <w:rsid w:val="009171AC"/>
    <w:rsid w:val="0091777A"/>
    <w:rsid w:val="00920199"/>
    <w:rsid w:val="00920966"/>
    <w:rsid w:val="00921E86"/>
    <w:rsid w:val="00921F70"/>
    <w:rsid w:val="00922460"/>
    <w:rsid w:val="00922C79"/>
    <w:rsid w:val="00922D1C"/>
    <w:rsid w:val="00922D65"/>
    <w:rsid w:val="00923190"/>
    <w:rsid w:val="00923815"/>
    <w:rsid w:val="00923E47"/>
    <w:rsid w:val="00924F08"/>
    <w:rsid w:val="00925409"/>
    <w:rsid w:val="00925D93"/>
    <w:rsid w:val="00926747"/>
    <w:rsid w:val="00927361"/>
    <w:rsid w:val="00927B31"/>
    <w:rsid w:val="00931313"/>
    <w:rsid w:val="00931402"/>
    <w:rsid w:val="009327E2"/>
    <w:rsid w:val="0093318F"/>
    <w:rsid w:val="00933662"/>
    <w:rsid w:val="009339FC"/>
    <w:rsid w:val="00933B78"/>
    <w:rsid w:val="00933D4F"/>
    <w:rsid w:val="00933F47"/>
    <w:rsid w:val="00934A80"/>
    <w:rsid w:val="00935707"/>
    <w:rsid w:val="00936826"/>
    <w:rsid w:val="00936942"/>
    <w:rsid w:val="00936CFD"/>
    <w:rsid w:val="0094005C"/>
    <w:rsid w:val="009406CE"/>
    <w:rsid w:val="00941875"/>
    <w:rsid w:val="00941D4D"/>
    <w:rsid w:val="009426B7"/>
    <w:rsid w:val="00943010"/>
    <w:rsid w:val="00943976"/>
    <w:rsid w:val="0094565F"/>
    <w:rsid w:val="009457C7"/>
    <w:rsid w:val="00945932"/>
    <w:rsid w:val="00945D86"/>
    <w:rsid w:val="00946ADF"/>
    <w:rsid w:val="00946E5B"/>
    <w:rsid w:val="00947689"/>
    <w:rsid w:val="009479C5"/>
    <w:rsid w:val="00947FB4"/>
    <w:rsid w:val="009505D8"/>
    <w:rsid w:val="009507D7"/>
    <w:rsid w:val="00950CD6"/>
    <w:rsid w:val="009516E8"/>
    <w:rsid w:val="00951DF4"/>
    <w:rsid w:val="0095241D"/>
    <w:rsid w:val="00952874"/>
    <w:rsid w:val="00952B7B"/>
    <w:rsid w:val="00952D33"/>
    <w:rsid w:val="009542F7"/>
    <w:rsid w:val="009546C1"/>
    <w:rsid w:val="00954761"/>
    <w:rsid w:val="009549E3"/>
    <w:rsid w:val="00955C2B"/>
    <w:rsid w:val="00956335"/>
    <w:rsid w:val="00956DEC"/>
    <w:rsid w:val="009571D2"/>
    <w:rsid w:val="00957486"/>
    <w:rsid w:val="009579BD"/>
    <w:rsid w:val="00960239"/>
    <w:rsid w:val="00960F14"/>
    <w:rsid w:val="00960F23"/>
    <w:rsid w:val="00961280"/>
    <w:rsid w:val="009614DA"/>
    <w:rsid w:val="00961973"/>
    <w:rsid w:val="00961A81"/>
    <w:rsid w:val="0096225F"/>
    <w:rsid w:val="00962BA4"/>
    <w:rsid w:val="00962DFA"/>
    <w:rsid w:val="00962EDF"/>
    <w:rsid w:val="00963033"/>
    <w:rsid w:val="00963558"/>
    <w:rsid w:val="0096397C"/>
    <w:rsid w:val="0096444E"/>
    <w:rsid w:val="00964848"/>
    <w:rsid w:val="00966704"/>
    <w:rsid w:val="0096691E"/>
    <w:rsid w:val="00967E84"/>
    <w:rsid w:val="009702BC"/>
    <w:rsid w:val="009706CF"/>
    <w:rsid w:val="009715C5"/>
    <w:rsid w:val="00971DC3"/>
    <w:rsid w:val="00971E16"/>
    <w:rsid w:val="0097222D"/>
    <w:rsid w:val="00972F8B"/>
    <w:rsid w:val="0097398A"/>
    <w:rsid w:val="00973A4B"/>
    <w:rsid w:val="00973ACB"/>
    <w:rsid w:val="00974990"/>
    <w:rsid w:val="00975220"/>
    <w:rsid w:val="00975C77"/>
    <w:rsid w:val="00975EA5"/>
    <w:rsid w:val="00976038"/>
    <w:rsid w:val="00977571"/>
    <w:rsid w:val="00977677"/>
    <w:rsid w:val="00977731"/>
    <w:rsid w:val="00980648"/>
    <w:rsid w:val="00980829"/>
    <w:rsid w:val="00981667"/>
    <w:rsid w:val="00983609"/>
    <w:rsid w:val="0098368D"/>
    <w:rsid w:val="0098398F"/>
    <w:rsid w:val="00984250"/>
    <w:rsid w:val="009852DF"/>
    <w:rsid w:val="00985955"/>
    <w:rsid w:val="00985E94"/>
    <w:rsid w:val="009864BE"/>
    <w:rsid w:val="00986D50"/>
    <w:rsid w:val="00986E7B"/>
    <w:rsid w:val="00987097"/>
    <w:rsid w:val="00990257"/>
    <w:rsid w:val="00990307"/>
    <w:rsid w:val="00990E1A"/>
    <w:rsid w:val="009916BA"/>
    <w:rsid w:val="00991A0E"/>
    <w:rsid w:val="00992577"/>
    <w:rsid w:val="0099264C"/>
    <w:rsid w:val="009929AD"/>
    <w:rsid w:val="00992D7B"/>
    <w:rsid w:val="00992D9F"/>
    <w:rsid w:val="009930C0"/>
    <w:rsid w:val="00993C87"/>
    <w:rsid w:val="00993F39"/>
    <w:rsid w:val="0099427A"/>
    <w:rsid w:val="0099477A"/>
    <w:rsid w:val="00994B9B"/>
    <w:rsid w:val="00994EE3"/>
    <w:rsid w:val="00994F0E"/>
    <w:rsid w:val="009960B7"/>
    <w:rsid w:val="00996913"/>
    <w:rsid w:val="00996A90"/>
    <w:rsid w:val="00996D1B"/>
    <w:rsid w:val="00997D62"/>
    <w:rsid w:val="009A00BF"/>
    <w:rsid w:val="009A0E3C"/>
    <w:rsid w:val="009A1B8A"/>
    <w:rsid w:val="009A2D8C"/>
    <w:rsid w:val="009A321A"/>
    <w:rsid w:val="009A3DBC"/>
    <w:rsid w:val="009A3F27"/>
    <w:rsid w:val="009A41F2"/>
    <w:rsid w:val="009A49CE"/>
    <w:rsid w:val="009A4F1D"/>
    <w:rsid w:val="009A5306"/>
    <w:rsid w:val="009A586F"/>
    <w:rsid w:val="009A60BA"/>
    <w:rsid w:val="009A6DB5"/>
    <w:rsid w:val="009A713B"/>
    <w:rsid w:val="009B03BE"/>
    <w:rsid w:val="009B0641"/>
    <w:rsid w:val="009B0AF1"/>
    <w:rsid w:val="009B0B70"/>
    <w:rsid w:val="009B12FF"/>
    <w:rsid w:val="009B1386"/>
    <w:rsid w:val="009B1B92"/>
    <w:rsid w:val="009B2285"/>
    <w:rsid w:val="009B2A12"/>
    <w:rsid w:val="009B2CB2"/>
    <w:rsid w:val="009B42D9"/>
    <w:rsid w:val="009B4873"/>
    <w:rsid w:val="009B58EE"/>
    <w:rsid w:val="009B59C6"/>
    <w:rsid w:val="009B5A86"/>
    <w:rsid w:val="009B5C5F"/>
    <w:rsid w:val="009B5E29"/>
    <w:rsid w:val="009B6156"/>
    <w:rsid w:val="009B6304"/>
    <w:rsid w:val="009B656B"/>
    <w:rsid w:val="009B665C"/>
    <w:rsid w:val="009B679A"/>
    <w:rsid w:val="009B6C7B"/>
    <w:rsid w:val="009B6CE7"/>
    <w:rsid w:val="009B7230"/>
    <w:rsid w:val="009B72C7"/>
    <w:rsid w:val="009B7360"/>
    <w:rsid w:val="009C03F6"/>
    <w:rsid w:val="009C147F"/>
    <w:rsid w:val="009C22F3"/>
    <w:rsid w:val="009C25B5"/>
    <w:rsid w:val="009C266F"/>
    <w:rsid w:val="009C2674"/>
    <w:rsid w:val="009C2857"/>
    <w:rsid w:val="009C28F6"/>
    <w:rsid w:val="009C295B"/>
    <w:rsid w:val="009C3397"/>
    <w:rsid w:val="009C33B2"/>
    <w:rsid w:val="009C3672"/>
    <w:rsid w:val="009C3771"/>
    <w:rsid w:val="009C4AC6"/>
    <w:rsid w:val="009C57E0"/>
    <w:rsid w:val="009C6BAE"/>
    <w:rsid w:val="009C72BF"/>
    <w:rsid w:val="009D0160"/>
    <w:rsid w:val="009D07EF"/>
    <w:rsid w:val="009D20C0"/>
    <w:rsid w:val="009D2692"/>
    <w:rsid w:val="009D3117"/>
    <w:rsid w:val="009D3D3B"/>
    <w:rsid w:val="009D4C8C"/>
    <w:rsid w:val="009D4DF3"/>
    <w:rsid w:val="009D6116"/>
    <w:rsid w:val="009D626A"/>
    <w:rsid w:val="009D6B42"/>
    <w:rsid w:val="009D7309"/>
    <w:rsid w:val="009D795F"/>
    <w:rsid w:val="009D7EBD"/>
    <w:rsid w:val="009E0095"/>
    <w:rsid w:val="009E0FAB"/>
    <w:rsid w:val="009E113B"/>
    <w:rsid w:val="009E13B2"/>
    <w:rsid w:val="009E1E4B"/>
    <w:rsid w:val="009E3852"/>
    <w:rsid w:val="009E3C36"/>
    <w:rsid w:val="009E3D76"/>
    <w:rsid w:val="009E3DAE"/>
    <w:rsid w:val="009E4919"/>
    <w:rsid w:val="009E5072"/>
    <w:rsid w:val="009E522A"/>
    <w:rsid w:val="009E5341"/>
    <w:rsid w:val="009E53FA"/>
    <w:rsid w:val="009E5C43"/>
    <w:rsid w:val="009E5F6A"/>
    <w:rsid w:val="009E60E7"/>
    <w:rsid w:val="009E7218"/>
    <w:rsid w:val="009E7317"/>
    <w:rsid w:val="009E769C"/>
    <w:rsid w:val="009F0173"/>
    <w:rsid w:val="009F033F"/>
    <w:rsid w:val="009F1503"/>
    <w:rsid w:val="009F1DFC"/>
    <w:rsid w:val="009F1F76"/>
    <w:rsid w:val="009F2C56"/>
    <w:rsid w:val="009F31B2"/>
    <w:rsid w:val="009F3384"/>
    <w:rsid w:val="009F3B97"/>
    <w:rsid w:val="009F470F"/>
    <w:rsid w:val="009F4C37"/>
    <w:rsid w:val="009F5F75"/>
    <w:rsid w:val="009F62B4"/>
    <w:rsid w:val="00A0130B"/>
    <w:rsid w:val="00A015A5"/>
    <w:rsid w:val="00A019BF"/>
    <w:rsid w:val="00A01A46"/>
    <w:rsid w:val="00A021F0"/>
    <w:rsid w:val="00A02DD7"/>
    <w:rsid w:val="00A03148"/>
    <w:rsid w:val="00A03316"/>
    <w:rsid w:val="00A037E5"/>
    <w:rsid w:val="00A03DBA"/>
    <w:rsid w:val="00A06412"/>
    <w:rsid w:val="00A0695C"/>
    <w:rsid w:val="00A06977"/>
    <w:rsid w:val="00A11016"/>
    <w:rsid w:val="00A11AA5"/>
    <w:rsid w:val="00A1222E"/>
    <w:rsid w:val="00A122EA"/>
    <w:rsid w:val="00A12FA2"/>
    <w:rsid w:val="00A14D87"/>
    <w:rsid w:val="00A15376"/>
    <w:rsid w:val="00A163F7"/>
    <w:rsid w:val="00A16549"/>
    <w:rsid w:val="00A166A1"/>
    <w:rsid w:val="00A16994"/>
    <w:rsid w:val="00A16D4B"/>
    <w:rsid w:val="00A178AE"/>
    <w:rsid w:val="00A17CD6"/>
    <w:rsid w:val="00A20317"/>
    <w:rsid w:val="00A2214B"/>
    <w:rsid w:val="00A2248D"/>
    <w:rsid w:val="00A23D69"/>
    <w:rsid w:val="00A2435E"/>
    <w:rsid w:val="00A2444C"/>
    <w:rsid w:val="00A256A4"/>
    <w:rsid w:val="00A257D4"/>
    <w:rsid w:val="00A257E1"/>
    <w:rsid w:val="00A258E1"/>
    <w:rsid w:val="00A25FBA"/>
    <w:rsid w:val="00A27352"/>
    <w:rsid w:val="00A273FB"/>
    <w:rsid w:val="00A27E95"/>
    <w:rsid w:val="00A30435"/>
    <w:rsid w:val="00A315D4"/>
    <w:rsid w:val="00A31B4D"/>
    <w:rsid w:val="00A32A1B"/>
    <w:rsid w:val="00A33495"/>
    <w:rsid w:val="00A33FCF"/>
    <w:rsid w:val="00A34571"/>
    <w:rsid w:val="00A35049"/>
    <w:rsid w:val="00A355A7"/>
    <w:rsid w:val="00A355EA"/>
    <w:rsid w:val="00A3641C"/>
    <w:rsid w:val="00A364D6"/>
    <w:rsid w:val="00A36A10"/>
    <w:rsid w:val="00A37088"/>
    <w:rsid w:val="00A3733D"/>
    <w:rsid w:val="00A3782E"/>
    <w:rsid w:val="00A40688"/>
    <w:rsid w:val="00A41640"/>
    <w:rsid w:val="00A419BD"/>
    <w:rsid w:val="00A41A6B"/>
    <w:rsid w:val="00A42279"/>
    <w:rsid w:val="00A426BA"/>
    <w:rsid w:val="00A43026"/>
    <w:rsid w:val="00A43623"/>
    <w:rsid w:val="00A439CA"/>
    <w:rsid w:val="00A440F8"/>
    <w:rsid w:val="00A44A39"/>
    <w:rsid w:val="00A44B5F"/>
    <w:rsid w:val="00A45A13"/>
    <w:rsid w:val="00A45C4A"/>
    <w:rsid w:val="00A460F8"/>
    <w:rsid w:val="00A46883"/>
    <w:rsid w:val="00A47625"/>
    <w:rsid w:val="00A479E7"/>
    <w:rsid w:val="00A47C2F"/>
    <w:rsid w:val="00A47FFE"/>
    <w:rsid w:val="00A50924"/>
    <w:rsid w:val="00A50B51"/>
    <w:rsid w:val="00A517CB"/>
    <w:rsid w:val="00A51A5C"/>
    <w:rsid w:val="00A52E7B"/>
    <w:rsid w:val="00A5316B"/>
    <w:rsid w:val="00A53526"/>
    <w:rsid w:val="00A54015"/>
    <w:rsid w:val="00A54C9D"/>
    <w:rsid w:val="00A55150"/>
    <w:rsid w:val="00A55258"/>
    <w:rsid w:val="00A55822"/>
    <w:rsid w:val="00A55A15"/>
    <w:rsid w:val="00A55C82"/>
    <w:rsid w:val="00A55F59"/>
    <w:rsid w:val="00A55F89"/>
    <w:rsid w:val="00A56B55"/>
    <w:rsid w:val="00A572DE"/>
    <w:rsid w:val="00A57FDC"/>
    <w:rsid w:val="00A604F3"/>
    <w:rsid w:val="00A60958"/>
    <w:rsid w:val="00A60A04"/>
    <w:rsid w:val="00A60A0C"/>
    <w:rsid w:val="00A60BF7"/>
    <w:rsid w:val="00A61FFB"/>
    <w:rsid w:val="00A6256B"/>
    <w:rsid w:val="00A62B98"/>
    <w:rsid w:val="00A62FD1"/>
    <w:rsid w:val="00A64675"/>
    <w:rsid w:val="00A64D1F"/>
    <w:rsid w:val="00A6594E"/>
    <w:rsid w:val="00A65BD2"/>
    <w:rsid w:val="00A65C1A"/>
    <w:rsid w:val="00A66299"/>
    <w:rsid w:val="00A666EB"/>
    <w:rsid w:val="00A66D08"/>
    <w:rsid w:val="00A66F22"/>
    <w:rsid w:val="00A7028E"/>
    <w:rsid w:val="00A70AD0"/>
    <w:rsid w:val="00A70F08"/>
    <w:rsid w:val="00A71051"/>
    <w:rsid w:val="00A724DF"/>
    <w:rsid w:val="00A72E21"/>
    <w:rsid w:val="00A72FD3"/>
    <w:rsid w:val="00A736AE"/>
    <w:rsid w:val="00A742E5"/>
    <w:rsid w:val="00A74E2C"/>
    <w:rsid w:val="00A75554"/>
    <w:rsid w:val="00A7687A"/>
    <w:rsid w:val="00A76AA4"/>
    <w:rsid w:val="00A76B52"/>
    <w:rsid w:val="00A77BE6"/>
    <w:rsid w:val="00A80978"/>
    <w:rsid w:val="00A80BBF"/>
    <w:rsid w:val="00A80BE9"/>
    <w:rsid w:val="00A8134F"/>
    <w:rsid w:val="00A8153C"/>
    <w:rsid w:val="00A815A1"/>
    <w:rsid w:val="00A81C83"/>
    <w:rsid w:val="00A81F07"/>
    <w:rsid w:val="00A82E80"/>
    <w:rsid w:val="00A8329B"/>
    <w:rsid w:val="00A83558"/>
    <w:rsid w:val="00A8360D"/>
    <w:rsid w:val="00A845DC"/>
    <w:rsid w:val="00A84859"/>
    <w:rsid w:val="00A84F9D"/>
    <w:rsid w:val="00A85027"/>
    <w:rsid w:val="00A8503F"/>
    <w:rsid w:val="00A8531F"/>
    <w:rsid w:val="00A856D6"/>
    <w:rsid w:val="00A857B9"/>
    <w:rsid w:val="00A85EBB"/>
    <w:rsid w:val="00A8605C"/>
    <w:rsid w:val="00A866AE"/>
    <w:rsid w:val="00A86CCA"/>
    <w:rsid w:val="00A86E85"/>
    <w:rsid w:val="00A87B1E"/>
    <w:rsid w:val="00A87DFF"/>
    <w:rsid w:val="00A9034E"/>
    <w:rsid w:val="00A903A1"/>
    <w:rsid w:val="00A9046B"/>
    <w:rsid w:val="00A90802"/>
    <w:rsid w:val="00A90844"/>
    <w:rsid w:val="00A91FB6"/>
    <w:rsid w:val="00A92484"/>
    <w:rsid w:val="00A92741"/>
    <w:rsid w:val="00A93305"/>
    <w:rsid w:val="00A93C95"/>
    <w:rsid w:val="00A93E25"/>
    <w:rsid w:val="00A93F1D"/>
    <w:rsid w:val="00A946C6"/>
    <w:rsid w:val="00A94BB6"/>
    <w:rsid w:val="00A94E5B"/>
    <w:rsid w:val="00A950A2"/>
    <w:rsid w:val="00A956F9"/>
    <w:rsid w:val="00A95C2C"/>
    <w:rsid w:val="00A95C8E"/>
    <w:rsid w:val="00AA0233"/>
    <w:rsid w:val="00AA09A5"/>
    <w:rsid w:val="00AA0C24"/>
    <w:rsid w:val="00AA0DBF"/>
    <w:rsid w:val="00AA1116"/>
    <w:rsid w:val="00AA167D"/>
    <w:rsid w:val="00AA1BE8"/>
    <w:rsid w:val="00AA1F65"/>
    <w:rsid w:val="00AA2612"/>
    <w:rsid w:val="00AA2D88"/>
    <w:rsid w:val="00AA46C0"/>
    <w:rsid w:val="00AA58D9"/>
    <w:rsid w:val="00AA5909"/>
    <w:rsid w:val="00AA5CD7"/>
    <w:rsid w:val="00AA6413"/>
    <w:rsid w:val="00AA6455"/>
    <w:rsid w:val="00AA66C7"/>
    <w:rsid w:val="00AA7D73"/>
    <w:rsid w:val="00AB00F6"/>
    <w:rsid w:val="00AB0719"/>
    <w:rsid w:val="00AB081C"/>
    <w:rsid w:val="00AB1EDC"/>
    <w:rsid w:val="00AB22CC"/>
    <w:rsid w:val="00AB22EB"/>
    <w:rsid w:val="00AB4274"/>
    <w:rsid w:val="00AB4801"/>
    <w:rsid w:val="00AB4BFA"/>
    <w:rsid w:val="00AB61C5"/>
    <w:rsid w:val="00AB66F0"/>
    <w:rsid w:val="00AB6A44"/>
    <w:rsid w:val="00AB7288"/>
    <w:rsid w:val="00AB7566"/>
    <w:rsid w:val="00AC0309"/>
    <w:rsid w:val="00AC0367"/>
    <w:rsid w:val="00AC1605"/>
    <w:rsid w:val="00AC20B0"/>
    <w:rsid w:val="00AC29C3"/>
    <w:rsid w:val="00AC2ECB"/>
    <w:rsid w:val="00AC3283"/>
    <w:rsid w:val="00AC32D8"/>
    <w:rsid w:val="00AC3C97"/>
    <w:rsid w:val="00AC3D99"/>
    <w:rsid w:val="00AC3FD8"/>
    <w:rsid w:val="00AC4084"/>
    <w:rsid w:val="00AC4A65"/>
    <w:rsid w:val="00AC4D4A"/>
    <w:rsid w:val="00AC5B22"/>
    <w:rsid w:val="00AC5BFC"/>
    <w:rsid w:val="00AC7C50"/>
    <w:rsid w:val="00AD00E9"/>
    <w:rsid w:val="00AD1F38"/>
    <w:rsid w:val="00AD21D9"/>
    <w:rsid w:val="00AD281C"/>
    <w:rsid w:val="00AD4592"/>
    <w:rsid w:val="00AD48FA"/>
    <w:rsid w:val="00AD4D2B"/>
    <w:rsid w:val="00AD51A3"/>
    <w:rsid w:val="00AD5603"/>
    <w:rsid w:val="00AD5AD5"/>
    <w:rsid w:val="00AD60CC"/>
    <w:rsid w:val="00AD619A"/>
    <w:rsid w:val="00AD693B"/>
    <w:rsid w:val="00AD6EDD"/>
    <w:rsid w:val="00AD75DC"/>
    <w:rsid w:val="00AD7975"/>
    <w:rsid w:val="00AD7E90"/>
    <w:rsid w:val="00AE0068"/>
    <w:rsid w:val="00AE0898"/>
    <w:rsid w:val="00AE1340"/>
    <w:rsid w:val="00AE169F"/>
    <w:rsid w:val="00AE1E57"/>
    <w:rsid w:val="00AE1FA3"/>
    <w:rsid w:val="00AE25AC"/>
    <w:rsid w:val="00AE3A02"/>
    <w:rsid w:val="00AE4B0D"/>
    <w:rsid w:val="00AE638C"/>
    <w:rsid w:val="00AE69B7"/>
    <w:rsid w:val="00AE6E1F"/>
    <w:rsid w:val="00AE7197"/>
    <w:rsid w:val="00AE7255"/>
    <w:rsid w:val="00AE77CC"/>
    <w:rsid w:val="00AE7C85"/>
    <w:rsid w:val="00AF07E7"/>
    <w:rsid w:val="00AF1E7E"/>
    <w:rsid w:val="00AF3307"/>
    <w:rsid w:val="00AF3398"/>
    <w:rsid w:val="00AF344F"/>
    <w:rsid w:val="00AF4342"/>
    <w:rsid w:val="00AF4546"/>
    <w:rsid w:val="00AF5689"/>
    <w:rsid w:val="00AF61FE"/>
    <w:rsid w:val="00AF64AA"/>
    <w:rsid w:val="00AF67A1"/>
    <w:rsid w:val="00AF6BC5"/>
    <w:rsid w:val="00AF7143"/>
    <w:rsid w:val="00AF77A1"/>
    <w:rsid w:val="00AF7A8D"/>
    <w:rsid w:val="00B00B5D"/>
    <w:rsid w:val="00B00C2B"/>
    <w:rsid w:val="00B00C59"/>
    <w:rsid w:val="00B01838"/>
    <w:rsid w:val="00B018EA"/>
    <w:rsid w:val="00B02986"/>
    <w:rsid w:val="00B02BA5"/>
    <w:rsid w:val="00B02F25"/>
    <w:rsid w:val="00B030B8"/>
    <w:rsid w:val="00B0391F"/>
    <w:rsid w:val="00B048BA"/>
    <w:rsid w:val="00B04BB6"/>
    <w:rsid w:val="00B04C4E"/>
    <w:rsid w:val="00B053A6"/>
    <w:rsid w:val="00B06440"/>
    <w:rsid w:val="00B071C9"/>
    <w:rsid w:val="00B0792C"/>
    <w:rsid w:val="00B07AA2"/>
    <w:rsid w:val="00B07B14"/>
    <w:rsid w:val="00B07BCD"/>
    <w:rsid w:val="00B100BE"/>
    <w:rsid w:val="00B101E0"/>
    <w:rsid w:val="00B1037A"/>
    <w:rsid w:val="00B10504"/>
    <w:rsid w:val="00B10EE1"/>
    <w:rsid w:val="00B11941"/>
    <w:rsid w:val="00B11B4A"/>
    <w:rsid w:val="00B11D92"/>
    <w:rsid w:val="00B11FDF"/>
    <w:rsid w:val="00B12269"/>
    <w:rsid w:val="00B1277F"/>
    <w:rsid w:val="00B1322B"/>
    <w:rsid w:val="00B134CF"/>
    <w:rsid w:val="00B143E2"/>
    <w:rsid w:val="00B14CB2"/>
    <w:rsid w:val="00B152F8"/>
    <w:rsid w:val="00B15506"/>
    <w:rsid w:val="00B16D78"/>
    <w:rsid w:val="00B16D85"/>
    <w:rsid w:val="00B1791E"/>
    <w:rsid w:val="00B17D46"/>
    <w:rsid w:val="00B2075D"/>
    <w:rsid w:val="00B21E43"/>
    <w:rsid w:val="00B23522"/>
    <w:rsid w:val="00B23623"/>
    <w:rsid w:val="00B2433C"/>
    <w:rsid w:val="00B243D6"/>
    <w:rsid w:val="00B245C5"/>
    <w:rsid w:val="00B25E4F"/>
    <w:rsid w:val="00B26082"/>
    <w:rsid w:val="00B26189"/>
    <w:rsid w:val="00B2620F"/>
    <w:rsid w:val="00B2621B"/>
    <w:rsid w:val="00B26B0E"/>
    <w:rsid w:val="00B2735E"/>
    <w:rsid w:val="00B2757D"/>
    <w:rsid w:val="00B275A9"/>
    <w:rsid w:val="00B304CF"/>
    <w:rsid w:val="00B30B65"/>
    <w:rsid w:val="00B3161F"/>
    <w:rsid w:val="00B31A90"/>
    <w:rsid w:val="00B337C0"/>
    <w:rsid w:val="00B33CDB"/>
    <w:rsid w:val="00B34378"/>
    <w:rsid w:val="00B34794"/>
    <w:rsid w:val="00B34A01"/>
    <w:rsid w:val="00B34D84"/>
    <w:rsid w:val="00B3530F"/>
    <w:rsid w:val="00B358A9"/>
    <w:rsid w:val="00B368AB"/>
    <w:rsid w:val="00B36C84"/>
    <w:rsid w:val="00B3704C"/>
    <w:rsid w:val="00B372BC"/>
    <w:rsid w:val="00B378C5"/>
    <w:rsid w:val="00B37D95"/>
    <w:rsid w:val="00B40094"/>
    <w:rsid w:val="00B40433"/>
    <w:rsid w:val="00B40A99"/>
    <w:rsid w:val="00B41F6E"/>
    <w:rsid w:val="00B424AF"/>
    <w:rsid w:val="00B42562"/>
    <w:rsid w:val="00B4288B"/>
    <w:rsid w:val="00B42B95"/>
    <w:rsid w:val="00B42EF4"/>
    <w:rsid w:val="00B43E6E"/>
    <w:rsid w:val="00B44545"/>
    <w:rsid w:val="00B44CAA"/>
    <w:rsid w:val="00B46090"/>
    <w:rsid w:val="00B468D1"/>
    <w:rsid w:val="00B47A08"/>
    <w:rsid w:val="00B47B6D"/>
    <w:rsid w:val="00B505B4"/>
    <w:rsid w:val="00B50747"/>
    <w:rsid w:val="00B50FA5"/>
    <w:rsid w:val="00B52383"/>
    <w:rsid w:val="00B5265C"/>
    <w:rsid w:val="00B5267C"/>
    <w:rsid w:val="00B53AFC"/>
    <w:rsid w:val="00B53BB6"/>
    <w:rsid w:val="00B5475F"/>
    <w:rsid w:val="00B54A79"/>
    <w:rsid w:val="00B56484"/>
    <w:rsid w:val="00B56E2E"/>
    <w:rsid w:val="00B56F29"/>
    <w:rsid w:val="00B56FD5"/>
    <w:rsid w:val="00B57247"/>
    <w:rsid w:val="00B57B9E"/>
    <w:rsid w:val="00B600CE"/>
    <w:rsid w:val="00B609F9"/>
    <w:rsid w:val="00B60FC1"/>
    <w:rsid w:val="00B61824"/>
    <w:rsid w:val="00B61855"/>
    <w:rsid w:val="00B618B6"/>
    <w:rsid w:val="00B61D27"/>
    <w:rsid w:val="00B61FE8"/>
    <w:rsid w:val="00B6268C"/>
    <w:rsid w:val="00B62840"/>
    <w:rsid w:val="00B63112"/>
    <w:rsid w:val="00B6316C"/>
    <w:rsid w:val="00B632EA"/>
    <w:rsid w:val="00B63448"/>
    <w:rsid w:val="00B63A5C"/>
    <w:rsid w:val="00B63C30"/>
    <w:rsid w:val="00B63F6E"/>
    <w:rsid w:val="00B64AB2"/>
    <w:rsid w:val="00B652BA"/>
    <w:rsid w:val="00B65B22"/>
    <w:rsid w:val="00B66532"/>
    <w:rsid w:val="00B66AFB"/>
    <w:rsid w:val="00B670F8"/>
    <w:rsid w:val="00B67CC6"/>
    <w:rsid w:val="00B70567"/>
    <w:rsid w:val="00B7073C"/>
    <w:rsid w:val="00B70CD2"/>
    <w:rsid w:val="00B71619"/>
    <w:rsid w:val="00B716B4"/>
    <w:rsid w:val="00B71DC5"/>
    <w:rsid w:val="00B71F75"/>
    <w:rsid w:val="00B733D7"/>
    <w:rsid w:val="00B7389B"/>
    <w:rsid w:val="00B751B1"/>
    <w:rsid w:val="00B766D8"/>
    <w:rsid w:val="00B76E90"/>
    <w:rsid w:val="00B76FE5"/>
    <w:rsid w:val="00B77175"/>
    <w:rsid w:val="00B77276"/>
    <w:rsid w:val="00B77B75"/>
    <w:rsid w:val="00B80156"/>
    <w:rsid w:val="00B808AC"/>
    <w:rsid w:val="00B80D9A"/>
    <w:rsid w:val="00B82557"/>
    <w:rsid w:val="00B82632"/>
    <w:rsid w:val="00B82C68"/>
    <w:rsid w:val="00B82CC0"/>
    <w:rsid w:val="00B83E66"/>
    <w:rsid w:val="00B856DD"/>
    <w:rsid w:val="00B85982"/>
    <w:rsid w:val="00B85FA6"/>
    <w:rsid w:val="00B86994"/>
    <w:rsid w:val="00B87265"/>
    <w:rsid w:val="00B8759D"/>
    <w:rsid w:val="00B8778A"/>
    <w:rsid w:val="00B8792A"/>
    <w:rsid w:val="00B90BA3"/>
    <w:rsid w:val="00B9266C"/>
    <w:rsid w:val="00B937D4"/>
    <w:rsid w:val="00B94067"/>
    <w:rsid w:val="00B9418E"/>
    <w:rsid w:val="00B941FA"/>
    <w:rsid w:val="00B94A7C"/>
    <w:rsid w:val="00B94EBE"/>
    <w:rsid w:val="00B95760"/>
    <w:rsid w:val="00B9591F"/>
    <w:rsid w:val="00B95CA7"/>
    <w:rsid w:val="00B96782"/>
    <w:rsid w:val="00B9699A"/>
    <w:rsid w:val="00B97EC9"/>
    <w:rsid w:val="00B97F4B"/>
    <w:rsid w:val="00BA09FB"/>
    <w:rsid w:val="00BA0A9F"/>
    <w:rsid w:val="00BA10EB"/>
    <w:rsid w:val="00BA10F8"/>
    <w:rsid w:val="00BA12CF"/>
    <w:rsid w:val="00BA19A8"/>
    <w:rsid w:val="00BA1D6E"/>
    <w:rsid w:val="00BA33F5"/>
    <w:rsid w:val="00BA3933"/>
    <w:rsid w:val="00BA46D4"/>
    <w:rsid w:val="00BA47F1"/>
    <w:rsid w:val="00BA482B"/>
    <w:rsid w:val="00BA5556"/>
    <w:rsid w:val="00BA5898"/>
    <w:rsid w:val="00BA606C"/>
    <w:rsid w:val="00BA72B0"/>
    <w:rsid w:val="00BA7D40"/>
    <w:rsid w:val="00BA7DCE"/>
    <w:rsid w:val="00BB167F"/>
    <w:rsid w:val="00BB20B7"/>
    <w:rsid w:val="00BB2893"/>
    <w:rsid w:val="00BB3E7A"/>
    <w:rsid w:val="00BB42AD"/>
    <w:rsid w:val="00BB4300"/>
    <w:rsid w:val="00BB4A1D"/>
    <w:rsid w:val="00BB4EB4"/>
    <w:rsid w:val="00BB56E6"/>
    <w:rsid w:val="00BB5B35"/>
    <w:rsid w:val="00BB5DE8"/>
    <w:rsid w:val="00BB6772"/>
    <w:rsid w:val="00BB7429"/>
    <w:rsid w:val="00BB7679"/>
    <w:rsid w:val="00BC0077"/>
    <w:rsid w:val="00BC029F"/>
    <w:rsid w:val="00BC0D82"/>
    <w:rsid w:val="00BC1CDB"/>
    <w:rsid w:val="00BC1D91"/>
    <w:rsid w:val="00BC2017"/>
    <w:rsid w:val="00BC224D"/>
    <w:rsid w:val="00BC2411"/>
    <w:rsid w:val="00BC35BA"/>
    <w:rsid w:val="00BC397A"/>
    <w:rsid w:val="00BC3D8C"/>
    <w:rsid w:val="00BC3E87"/>
    <w:rsid w:val="00BC4158"/>
    <w:rsid w:val="00BC48B7"/>
    <w:rsid w:val="00BC49D0"/>
    <w:rsid w:val="00BC4D3F"/>
    <w:rsid w:val="00BC5682"/>
    <w:rsid w:val="00BC5992"/>
    <w:rsid w:val="00BC5B0E"/>
    <w:rsid w:val="00BC6314"/>
    <w:rsid w:val="00BC687F"/>
    <w:rsid w:val="00BC723E"/>
    <w:rsid w:val="00BC72E5"/>
    <w:rsid w:val="00BC7C7E"/>
    <w:rsid w:val="00BD0890"/>
    <w:rsid w:val="00BD0D01"/>
    <w:rsid w:val="00BD1214"/>
    <w:rsid w:val="00BD3914"/>
    <w:rsid w:val="00BD3B3C"/>
    <w:rsid w:val="00BD415A"/>
    <w:rsid w:val="00BD5551"/>
    <w:rsid w:val="00BD575B"/>
    <w:rsid w:val="00BD59CE"/>
    <w:rsid w:val="00BD5B39"/>
    <w:rsid w:val="00BD5BD7"/>
    <w:rsid w:val="00BD5FFF"/>
    <w:rsid w:val="00BD68BB"/>
    <w:rsid w:val="00BD6A19"/>
    <w:rsid w:val="00BD6CD7"/>
    <w:rsid w:val="00BD6FF0"/>
    <w:rsid w:val="00BD710A"/>
    <w:rsid w:val="00BD74B6"/>
    <w:rsid w:val="00BD7DBB"/>
    <w:rsid w:val="00BE0079"/>
    <w:rsid w:val="00BE09D2"/>
    <w:rsid w:val="00BE0B7B"/>
    <w:rsid w:val="00BE1AAF"/>
    <w:rsid w:val="00BE1BF3"/>
    <w:rsid w:val="00BE29A8"/>
    <w:rsid w:val="00BE2F5D"/>
    <w:rsid w:val="00BE33F1"/>
    <w:rsid w:val="00BE428D"/>
    <w:rsid w:val="00BE4F7C"/>
    <w:rsid w:val="00BE546B"/>
    <w:rsid w:val="00BE5BB3"/>
    <w:rsid w:val="00BE61DB"/>
    <w:rsid w:val="00BE66E9"/>
    <w:rsid w:val="00BE6DED"/>
    <w:rsid w:val="00BE72E9"/>
    <w:rsid w:val="00BE7ACA"/>
    <w:rsid w:val="00BE7D07"/>
    <w:rsid w:val="00BF011A"/>
    <w:rsid w:val="00BF0E2D"/>
    <w:rsid w:val="00BF1DD0"/>
    <w:rsid w:val="00BF1FF5"/>
    <w:rsid w:val="00BF2847"/>
    <w:rsid w:val="00BF2AA5"/>
    <w:rsid w:val="00BF3F26"/>
    <w:rsid w:val="00BF4080"/>
    <w:rsid w:val="00BF4A0F"/>
    <w:rsid w:val="00BF4AB3"/>
    <w:rsid w:val="00BF5FFE"/>
    <w:rsid w:val="00BF620B"/>
    <w:rsid w:val="00BF6288"/>
    <w:rsid w:val="00BF6966"/>
    <w:rsid w:val="00BF7A3C"/>
    <w:rsid w:val="00BF7D12"/>
    <w:rsid w:val="00C00BC5"/>
    <w:rsid w:val="00C00E19"/>
    <w:rsid w:val="00C00E82"/>
    <w:rsid w:val="00C0142B"/>
    <w:rsid w:val="00C015C3"/>
    <w:rsid w:val="00C0187F"/>
    <w:rsid w:val="00C018D2"/>
    <w:rsid w:val="00C01A1B"/>
    <w:rsid w:val="00C01E4F"/>
    <w:rsid w:val="00C01EAE"/>
    <w:rsid w:val="00C0318E"/>
    <w:rsid w:val="00C03718"/>
    <w:rsid w:val="00C039C7"/>
    <w:rsid w:val="00C061DB"/>
    <w:rsid w:val="00C07492"/>
    <w:rsid w:val="00C07C38"/>
    <w:rsid w:val="00C100C0"/>
    <w:rsid w:val="00C11B07"/>
    <w:rsid w:val="00C11F90"/>
    <w:rsid w:val="00C1211F"/>
    <w:rsid w:val="00C12738"/>
    <w:rsid w:val="00C12DF4"/>
    <w:rsid w:val="00C12F91"/>
    <w:rsid w:val="00C1305E"/>
    <w:rsid w:val="00C1344A"/>
    <w:rsid w:val="00C14162"/>
    <w:rsid w:val="00C14A27"/>
    <w:rsid w:val="00C14B8E"/>
    <w:rsid w:val="00C14C47"/>
    <w:rsid w:val="00C14C4B"/>
    <w:rsid w:val="00C14F14"/>
    <w:rsid w:val="00C15FD4"/>
    <w:rsid w:val="00C16A17"/>
    <w:rsid w:val="00C16AAE"/>
    <w:rsid w:val="00C17056"/>
    <w:rsid w:val="00C172FA"/>
    <w:rsid w:val="00C1763B"/>
    <w:rsid w:val="00C17951"/>
    <w:rsid w:val="00C17F0E"/>
    <w:rsid w:val="00C2005D"/>
    <w:rsid w:val="00C20400"/>
    <w:rsid w:val="00C205EE"/>
    <w:rsid w:val="00C20FE2"/>
    <w:rsid w:val="00C21387"/>
    <w:rsid w:val="00C21808"/>
    <w:rsid w:val="00C21CAD"/>
    <w:rsid w:val="00C21CBF"/>
    <w:rsid w:val="00C22272"/>
    <w:rsid w:val="00C22CDD"/>
    <w:rsid w:val="00C2343F"/>
    <w:rsid w:val="00C23FD3"/>
    <w:rsid w:val="00C24CC9"/>
    <w:rsid w:val="00C24FDD"/>
    <w:rsid w:val="00C25222"/>
    <w:rsid w:val="00C2590C"/>
    <w:rsid w:val="00C26A25"/>
    <w:rsid w:val="00C26C8E"/>
    <w:rsid w:val="00C27017"/>
    <w:rsid w:val="00C270F3"/>
    <w:rsid w:val="00C2721B"/>
    <w:rsid w:val="00C274F6"/>
    <w:rsid w:val="00C27857"/>
    <w:rsid w:val="00C2797F"/>
    <w:rsid w:val="00C27C78"/>
    <w:rsid w:val="00C30683"/>
    <w:rsid w:val="00C307F9"/>
    <w:rsid w:val="00C30C61"/>
    <w:rsid w:val="00C31A13"/>
    <w:rsid w:val="00C321FB"/>
    <w:rsid w:val="00C3239D"/>
    <w:rsid w:val="00C33D51"/>
    <w:rsid w:val="00C34079"/>
    <w:rsid w:val="00C34157"/>
    <w:rsid w:val="00C34262"/>
    <w:rsid w:val="00C359D5"/>
    <w:rsid w:val="00C36865"/>
    <w:rsid w:val="00C36B4A"/>
    <w:rsid w:val="00C36CAB"/>
    <w:rsid w:val="00C37067"/>
    <w:rsid w:val="00C37413"/>
    <w:rsid w:val="00C37840"/>
    <w:rsid w:val="00C4049E"/>
    <w:rsid w:val="00C41CBF"/>
    <w:rsid w:val="00C425F5"/>
    <w:rsid w:val="00C4263E"/>
    <w:rsid w:val="00C427FF"/>
    <w:rsid w:val="00C43828"/>
    <w:rsid w:val="00C43C1C"/>
    <w:rsid w:val="00C446A2"/>
    <w:rsid w:val="00C44CF0"/>
    <w:rsid w:val="00C44FBA"/>
    <w:rsid w:val="00C450BC"/>
    <w:rsid w:val="00C4616B"/>
    <w:rsid w:val="00C46372"/>
    <w:rsid w:val="00C474B6"/>
    <w:rsid w:val="00C47AC1"/>
    <w:rsid w:val="00C50723"/>
    <w:rsid w:val="00C50B36"/>
    <w:rsid w:val="00C50FFE"/>
    <w:rsid w:val="00C518AE"/>
    <w:rsid w:val="00C52350"/>
    <w:rsid w:val="00C528CF"/>
    <w:rsid w:val="00C529C6"/>
    <w:rsid w:val="00C52C36"/>
    <w:rsid w:val="00C52EBE"/>
    <w:rsid w:val="00C5326D"/>
    <w:rsid w:val="00C53793"/>
    <w:rsid w:val="00C5383C"/>
    <w:rsid w:val="00C53DC2"/>
    <w:rsid w:val="00C54CD0"/>
    <w:rsid w:val="00C56F4C"/>
    <w:rsid w:val="00C571A2"/>
    <w:rsid w:val="00C57239"/>
    <w:rsid w:val="00C57504"/>
    <w:rsid w:val="00C57670"/>
    <w:rsid w:val="00C57FF1"/>
    <w:rsid w:val="00C610A4"/>
    <w:rsid w:val="00C61FCF"/>
    <w:rsid w:val="00C6206D"/>
    <w:rsid w:val="00C62324"/>
    <w:rsid w:val="00C63849"/>
    <w:rsid w:val="00C639A4"/>
    <w:rsid w:val="00C63B0E"/>
    <w:rsid w:val="00C642CB"/>
    <w:rsid w:val="00C647CA"/>
    <w:rsid w:val="00C651CE"/>
    <w:rsid w:val="00C657FC"/>
    <w:rsid w:val="00C66541"/>
    <w:rsid w:val="00C66AD8"/>
    <w:rsid w:val="00C670E2"/>
    <w:rsid w:val="00C6726B"/>
    <w:rsid w:val="00C6776F"/>
    <w:rsid w:val="00C70211"/>
    <w:rsid w:val="00C71E59"/>
    <w:rsid w:val="00C72577"/>
    <w:rsid w:val="00C743F2"/>
    <w:rsid w:val="00C74EF9"/>
    <w:rsid w:val="00C7560B"/>
    <w:rsid w:val="00C766B4"/>
    <w:rsid w:val="00C76BAB"/>
    <w:rsid w:val="00C76F98"/>
    <w:rsid w:val="00C7746A"/>
    <w:rsid w:val="00C77627"/>
    <w:rsid w:val="00C77837"/>
    <w:rsid w:val="00C8003D"/>
    <w:rsid w:val="00C8216D"/>
    <w:rsid w:val="00C82617"/>
    <w:rsid w:val="00C826AF"/>
    <w:rsid w:val="00C8282F"/>
    <w:rsid w:val="00C82C6B"/>
    <w:rsid w:val="00C82CC0"/>
    <w:rsid w:val="00C84585"/>
    <w:rsid w:val="00C84E5C"/>
    <w:rsid w:val="00C85537"/>
    <w:rsid w:val="00C86BCF"/>
    <w:rsid w:val="00C86C61"/>
    <w:rsid w:val="00C87220"/>
    <w:rsid w:val="00C87450"/>
    <w:rsid w:val="00C87DE9"/>
    <w:rsid w:val="00C9011A"/>
    <w:rsid w:val="00C90C04"/>
    <w:rsid w:val="00C91F96"/>
    <w:rsid w:val="00C92254"/>
    <w:rsid w:val="00C927F9"/>
    <w:rsid w:val="00C92C46"/>
    <w:rsid w:val="00C93126"/>
    <w:rsid w:val="00C93F2D"/>
    <w:rsid w:val="00C94A42"/>
    <w:rsid w:val="00C94EC1"/>
    <w:rsid w:val="00C953A6"/>
    <w:rsid w:val="00C9541B"/>
    <w:rsid w:val="00C957EF"/>
    <w:rsid w:val="00C95B04"/>
    <w:rsid w:val="00C961E8"/>
    <w:rsid w:val="00C96A51"/>
    <w:rsid w:val="00C972AC"/>
    <w:rsid w:val="00C97730"/>
    <w:rsid w:val="00C979BC"/>
    <w:rsid w:val="00CA01AF"/>
    <w:rsid w:val="00CA0866"/>
    <w:rsid w:val="00CA0FF4"/>
    <w:rsid w:val="00CA1F0E"/>
    <w:rsid w:val="00CA225B"/>
    <w:rsid w:val="00CA2CB9"/>
    <w:rsid w:val="00CA2F48"/>
    <w:rsid w:val="00CA33FB"/>
    <w:rsid w:val="00CA34F0"/>
    <w:rsid w:val="00CA38D8"/>
    <w:rsid w:val="00CA4895"/>
    <w:rsid w:val="00CA495D"/>
    <w:rsid w:val="00CA4B5B"/>
    <w:rsid w:val="00CA4DDD"/>
    <w:rsid w:val="00CA5447"/>
    <w:rsid w:val="00CA54F4"/>
    <w:rsid w:val="00CA5809"/>
    <w:rsid w:val="00CA5EFB"/>
    <w:rsid w:val="00CA758E"/>
    <w:rsid w:val="00CA78F5"/>
    <w:rsid w:val="00CA7B5C"/>
    <w:rsid w:val="00CB1190"/>
    <w:rsid w:val="00CB2033"/>
    <w:rsid w:val="00CB25A2"/>
    <w:rsid w:val="00CB358A"/>
    <w:rsid w:val="00CB37A6"/>
    <w:rsid w:val="00CB3AC1"/>
    <w:rsid w:val="00CB406F"/>
    <w:rsid w:val="00CB4395"/>
    <w:rsid w:val="00CB476A"/>
    <w:rsid w:val="00CB532E"/>
    <w:rsid w:val="00CB566A"/>
    <w:rsid w:val="00CB587F"/>
    <w:rsid w:val="00CB66BA"/>
    <w:rsid w:val="00CB7040"/>
    <w:rsid w:val="00CB7045"/>
    <w:rsid w:val="00CB735F"/>
    <w:rsid w:val="00CB7421"/>
    <w:rsid w:val="00CC1670"/>
    <w:rsid w:val="00CC16B5"/>
    <w:rsid w:val="00CC22F3"/>
    <w:rsid w:val="00CC35DB"/>
    <w:rsid w:val="00CC3F65"/>
    <w:rsid w:val="00CC6888"/>
    <w:rsid w:val="00CC7B2E"/>
    <w:rsid w:val="00CC7C1D"/>
    <w:rsid w:val="00CD0706"/>
    <w:rsid w:val="00CD0EA5"/>
    <w:rsid w:val="00CD0F4D"/>
    <w:rsid w:val="00CD10D3"/>
    <w:rsid w:val="00CD132D"/>
    <w:rsid w:val="00CD1CB2"/>
    <w:rsid w:val="00CD3E05"/>
    <w:rsid w:val="00CD4A30"/>
    <w:rsid w:val="00CD6900"/>
    <w:rsid w:val="00CD718A"/>
    <w:rsid w:val="00CD758D"/>
    <w:rsid w:val="00CE079F"/>
    <w:rsid w:val="00CE0C36"/>
    <w:rsid w:val="00CE0F2A"/>
    <w:rsid w:val="00CE0F7D"/>
    <w:rsid w:val="00CE0FAF"/>
    <w:rsid w:val="00CE2583"/>
    <w:rsid w:val="00CE295D"/>
    <w:rsid w:val="00CE4517"/>
    <w:rsid w:val="00CE45A5"/>
    <w:rsid w:val="00CE4BFB"/>
    <w:rsid w:val="00CE4CA3"/>
    <w:rsid w:val="00CE506F"/>
    <w:rsid w:val="00CE522E"/>
    <w:rsid w:val="00CE59F6"/>
    <w:rsid w:val="00CE5A07"/>
    <w:rsid w:val="00CE607C"/>
    <w:rsid w:val="00CE6D19"/>
    <w:rsid w:val="00CE6D70"/>
    <w:rsid w:val="00CF0176"/>
    <w:rsid w:val="00CF054B"/>
    <w:rsid w:val="00CF0771"/>
    <w:rsid w:val="00CF1449"/>
    <w:rsid w:val="00CF1514"/>
    <w:rsid w:val="00CF154D"/>
    <w:rsid w:val="00CF2485"/>
    <w:rsid w:val="00CF2B41"/>
    <w:rsid w:val="00CF2D62"/>
    <w:rsid w:val="00CF3D1D"/>
    <w:rsid w:val="00CF417B"/>
    <w:rsid w:val="00CF41DB"/>
    <w:rsid w:val="00CF5078"/>
    <w:rsid w:val="00CF535F"/>
    <w:rsid w:val="00CF5C8D"/>
    <w:rsid w:val="00CF5C91"/>
    <w:rsid w:val="00CF5CCF"/>
    <w:rsid w:val="00CF665F"/>
    <w:rsid w:val="00CF7FD0"/>
    <w:rsid w:val="00D00EE5"/>
    <w:rsid w:val="00D00F98"/>
    <w:rsid w:val="00D018AF"/>
    <w:rsid w:val="00D0443C"/>
    <w:rsid w:val="00D057E9"/>
    <w:rsid w:val="00D05F7C"/>
    <w:rsid w:val="00D061B2"/>
    <w:rsid w:val="00D07194"/>
    <w:rsid w:val="00D10874"/>
    <w:rsid w:val="00D11284"/>
    <w:rsid w:val="00D112DC"/>
    <w:rsid w:val="00D12413"/>
    <w:rsid w:val="00D128A9"/>
    <w:rsid w:val="00D135C3"/>
    <w:rsid w:val="00D13757"/>
    <w:rsid w:val="00D15833"/>
    <w:rsid w:val="00D1634B"/>
    <w:rsid w:val="00D16A98"/>
    <w:rsid w:val="00D16D6A"/>
    <w:rsid w:val="00D16DFE"/>
    <w:rsid w:val="00D1751C"/>
    <w:rsid w:val="00D17A90"/>
    <w:rsid w:val="00D17C39"/>
    <w:rsid w:val="00D17D76"/>
    <w:rsid w:val="00D17EF9"/>
    <w:rsid w:val="00D20E88"/>
    <w:rsid w:val="00D2205D"/>
    <w:rsid w:val="00D22F3B"/>
    <w:rsid w:val="00D238A8"/>
    <w:rsid w:val="00D2447B"/>
    <w:rsid w:val="00D2581B"/>
    <w:rsid w:val="00D25AC6"/>
    <w:rsid w:val="00D27148"/>
    <w:rsid w:val="00D301A6"/>
    <w:rsid w:val="00D30679"/>
    <w:rsid w:val="00D30CAE"/>
    <w:rsid w:val="00D3100C"/>
    <w:rsid w:val="00D31B89"/>
    <w:rsid w:val="00D3269A"/>
    <w:rsid w:val="00D328B7"/>
    <w:rsid w:val="00D3308A"/>
    <w:rsid w:val="00D3371E"/>
    <w:rsid w:val="00D3439A"/>
    <w:rsid w:val="00D34F60"/>
    <w:rsid w:val="00D353C5"/>
    <w:rsid w:val="00D36113"/>
    <w:rsid w:val="00D36464"/>
    <w:rsid w:val="00D36E01"/>
    <w:rsid w:val="00D3706A"/>
    <w:rsid w:val="00D37465"/>
    <w:rsid w:val="00D37CA6"/>
    <w:rsid w:val="00D40110"/>
    <w:rsid w:val="00D401DF"/>
    <w:rsid w:val="00D41B86"/>
    <w:rsid w:val="00D41C28"/>
    <w:rsid w:val="00D42A4F"/>
    <w:rsid w:val="00D43813"/>
    <w:rsid w:val="00D43F6F"/>
    <w:rsid w:val="00D44B78"/>
    <w:rsid w:val="00D44F7A"/>
    <w:rsid w:val="00D46022"/>
    <w:rsid w:val="00D46072"/>
    <w:rsid w:val="00D46705"/>
    <w:rsid w:val="00D46835"/>
    <w:rsid w:val="00D477B4"/>
    <w:rsid w:val="00D47A0E"/>
    <w:rsid w:val="00D47A43"/>
    <w:rsid w:val="00D47E35"/>
    <w:rsid w:val="00D504A7"/>
    <w:rsid w:val="00D50D3B"/>
    <w:rsid w:val="00D5275E"/>
    <w:rsid w:val="00D528F6"/>
    <w:rsid w:val="00D52A47"/>
    <w:rsid w:val="00D52F8E"/>
    <w:rsid w:val="00D54467"/>
    <w:rsid w:val="00D55601"/>
    <w:rsid w:val="00D55ED4"/>
    <w:rsid w:val="00D56305"/>
    <w:rsid w:val="00D56928"/>
    <w:rsid w:val="00D56F0E"/>
    <w:rsid w:val="00D611F4"/>
    <w:rsid w:val="00D61BC6"/>
    <w:rsid w:val="00D6361E"/>
    <w:rsid w:val="00D63E67"/>
    <w:rsid w:val="00D64171"/>
    <w:rsid w:val="00D64231"/>
    <w:rsid w:val="00D64669"/>
    <w:rsid w:val="00D64DFA"/>
    <w:rsid w:val="00D64E22"/>
    <w:rsid w:val="00D66095"/>
    <w:rsid w:val="00D662B3"/>
    <w:rsid w:val="00D66A27"/>
    <w:rsid w:val="00D672C6"/>
    <w:rsid w:val="00D67C1C"/>
    <w:rsid w:val="00D70B1D"/>
    <w:rsid w:val="00D70EC6"/>
    <w:rsid w:val="00D72362"/>
    <w:rsid w:val="00D72A3F"/>
    <w:rsid w:val="00D72EE2"/>
    <w:rsid w:val="00D73D3A"/>
    <w:rsid w:val="00D7435E"/>
    <w:rsid w:val="00D74A93"/>
    <w:rsid w:val="00D75484"/>
    <w:rsid w:val="00D757B5"/>
    <w:rsid w:val="00D76345"/>
    <w:rsid w:val="00D766A4"/>
    <w:rsid w:val="00D77847"/>
    <w:rsid w:val="00D77A64"/>
    <w:rsid w:val="00D802C5"/>
    <w:rsid w:val="00D80709"/>
    <w:rsid w:val="00D80910"/>
    <w:rsid w:val="00D80A57"/>
    <w:rsid w:val="00D80E68"/>
    <w:rsid w:val="00D81590"/>
    <w:rsid w:val="00D81CFE"/>
    <w:rsid w:val="00D82419"/>
    <w:rsid w:val="00D8242B"/>
    <w:rsid w:val="00D8302D"/>
    <w:rsid w:val="00D8324A"/>
    <w:rsid w:val="00D833FC"/>
    <w:rsid w:val="00D84119"/>
    <w:rsid w:val="00D8489D"/>
    <w:rsid w:val="00D84B3D"/>
    <w:rsid w:val="00D85758"/>
    <w:rsid w:val="00D85768"/>
    <w:rsid w:val="00D85E7A"/>
    <w:rsid w:val="00D861E6"/>
    <w:rsid w:val="00D866C3"/>
    <w:rsid w:val="00D866CB"/>
    <w:rsid w:val="00D86729"/>
    <w:rsid w:val="00D86DCB"/>
    <w:rsid w:val="00D87242"/>
    <w:rsid w:val="00D87556"/>
    <w:rsid w:val="00D8768F"/>
    <w:rsid w:val="00D87746"/>
    <w:rsid w:val="00D87A5F"/>
    <w:rsid w:val="00D90386"/>
    <w:rsid w:val="00D912F0"/>
    <w:rsid w:val="00D913A4"/>
    <w:rsid w:val="00D91804"/>
    <w:rsid w:val="00D91E84"/>
    <w:rsid w:val="00D92526"/>
    <w:rsid w:val="00D9319E"/>
    <w:rsid w:val="00D93A7A"/>
    <w:rsid w:val="00D940FD"/>
    <w:rsid w:val="00D95301"/>
    <w:rsid w:val="00D95849"/>
    <w:rsid w:val="00D96FD3"/>
    <w:rsid w:val="00DA0057"/>
    <w:rsid w:val="00DA07B8"/>
    <w:rsid w:val="00DA25AF"/>
    <w:rsid w:val="00DA2F14"/>
    <w:rsid w:val="00DA303F"/>
    <w:rsid w:val="00DA45F5"/>
    <w:rsid w:val="00DA4D84"/>
    <w:rsid w:val="00DA5BD1"/>
    <w:rsid w:val="00DA5F6B"/>
    <w:rsid w:val="00DB0196"/>
    <w:rsid w:val="00DB0444"/>
    <w:rsid w:val="00DB08B6"/>
    <w:rsid w:val="00DB1E87"/>
    <w:rsid w:val="00DB1F73"/>
    <w:rsid w:val="00DB2244"/>
    <w:rsid w:val="00DB2894"/>
    <w:rsid w:val="00DB2C91"/>
    <w:rsid w:val="00DB3E08"/>
    <w:rsid w:val="00DB4592"/>
    <w:rsid w:val="00DB45D9"/>
    <w:rsid w:val="00DB47E3"/>
    <w:rsid w:val="00DB491A"/>
    <w:rsid w:val="00DB49EB"/>
    <w:rsid w:val="00DB5292"/>
    <w:rsid w:val="00DB5913"/>
    <w:rsid w:val="00DB5AB0"/>
    <w:rsid w:val="00DB6527"/>
    <w:rsid w:val="00DB663E"/>
    <w:rsid w:val="00DB667D"/>
    <w:rsid w:val="00DB6682"/>
    <w:rsid w:val="00DB6FF4"/>
    <w:rsid w:val="00DB7751"/>
    <w:rsid w:val="00DB7B45"/>
    <w:rsid w:val="00DC1196"/>
    <w:rsid w:val="00DC1E32"/>
    <w:rsid w:val="00DC25B0"/>
    <w:rsid w:val="00DC25E1"/>
    <w:rsid w:val="00DC3436"/>
    <w:rsid w:val="00DC435B"/>
    <w:rsid w:val="00DC43C9"/>
    <w:rsid w:val="00DC476E"/>
    <w:rsid w:val="00DC55BA"/>
    <w:rsid w:val="00DC5BEC"/>
    <w:rsid w:val="00DC5C35"/>
    <w:rsid w:val="00DC5CE3"/>
    <w:rsid w:val="00DC618F"/>
    <w:rsid w:val="00DC628A"/>
    <w:rsid w:val="00DC7A2E"/>
    <w:rsid w:val="00DD0C39"/>
    <w:rsid w:val="00DD1939"/>
    <w:rsid w:val="00DD1ACC"/>
    <w:rsid w:val="00DD1D93"/>
    <w:rsid w:val="00DD21C7"/>
    <w:rsid w:val="00DD27FC"/>
    <w:rsid w:val="00DD322B"/>
    <w:rsid w:val="00DD327C"/>
    <w:rsid w:val="00DD3851"/>
    <w:rsid w:val="00DD3ABB"/>
    <w:rsid w:val="00DD3C36"/>
    <w:rsid w:val="00DD3D07"/>
    <w:rsid w:val="00DD436E"/>
    <w:rsid w:val="00DD4697"/>
    <w:rsid w:val="00DD46A9"/>
    <w:rsid w:val="00DD532D"/>
    <w:rsid w:val="00DD59B0"/>
    <w:rsid w:val="00DD65CE"/>
    <w:rsid w:val="00DD6672"/>
    <w:rsid w:val="00DD6B53"/>
    <w:rsid w:val="00DD7852"/>
    <w:rsid w:val="00DD7B1C"/>
    <w:rsid w:val="00DE1797"/>
    <w:rsid w:val="00DE1E11"/>
    <w:rsid w:val="00DE3287"/>
    <w:rsid w:val="00DE38AD"/>
    <w:rsid w:val="00DE5EE3"/>
    <w:rsid w:val="00DE6AF6"/>
    <w:rsid w:val="00DE6FEB"/>
    <w:rsid w:val="00DE7967"/>
    <w:rsid w:val="00DF0723"/>
    <w:rsid w:val="00DF10EB"/>
    <w:rsid w:val="00DF293A"/>
    <w:rsid w:val="00DF2E22"/>
    <w:rsid w:val="00DF39B4"/>
    <w:rsid w:val="00DF3A75"/>
    <w:rsid w:val="00DF3DE9"/>
    <w:rsid w:val="00DF4C55"/>
    <w:rsid w:val="00DF566E"/>
    <w:rsid w:val="00DF576A"/>
    <w:rsid w:val="00DF61B9"/>
    <w:rsid w:val="00DF685D"/>
    <w:rsid w:val="00DF6A2D"/>
    <w:rsid w:val="00DF6DF0"/>
    <w:rsid w:val="00DF752D"/>
    <w:rsid w:val="00E005F9"/>
    <w:rsid w:val="00E00F17"/>
    <w:rsid w:val="00E0114E"/>
    <w:rsid w:val="00E011E2"/>
    <w:rsid w:val="00E0160E"/>
    <w:rsid w:val="00E01BCA"/>
    <w:rsid w:val="00E0247D"/>
    <w:rsid w:val="00E02627"/>
    <w:rsid w:val="00E0281F"/>
    <w:rsid w:val="00E035A0"/>
    <w:rsid w:val="00E035FE"/>
    <w:rsid w:val="00E036BD"/>
    <w:rsid w:val="00E03A85"/>
    <w:rsid w:val="00E03D93"/>
    <w:rsid w:val="00E03E2B"/>
    <w:rsid w:val="00E04350"/>
    <w:rsid w:val="00E04F5D"/>
    <w:rsid w:val="00E0516B"/>
    <w:rsid w:val="00E06383"/>
    <w:rsid w:val="00E074A7"/>
    <w:rsid w:val="00E079B5"/>
    <w:rsid w:val="00E106E9"/>
    <w:rsid w:val="00E109B8"/>
    <w:rsid w:val="00E11817"/>
    <w:rsid w:val="00E11914"/>
    <w:rsid w:val="00E12BE6"/>
    <w:rsid w:val="00E14444"/>
    <w:rsid w:val="00E14C9E"/>
    <w:rsid w:val="00E1577B"/>
    <w:rsid w:val="00E15C81"/>
    <w:rsid w:val="00E15C8D"/>
    <w:rsid w:val="00E15FD9"/>
    <w:rsid w:val="00E1698B"/>
    <w:rsid w:val="00E169A8"/>
    <w:rsid w:val="00E2022A"/>
    <w:rsid w:val="00E2050F"/>
    <w:rsid w:val="00E208BF"/>
    <w:rsid w:val="00E20AAA"/>
    <w:rsid w:val="00E21A1E"/>
    <w:rsid w:val="00E21F18"/>
    <w:rsid w:val="00E220E8"/>
    <w:rsid w:val="00E22A63"/>
    <w:rsid w:val="00E22E76"/>
    <w:rsid w:val="00E23164"/>
    <w:rsid w:val="00E23465"/>
    <w:rsid w:val="00E234A1"/>
    <w:rsid w:val="00E23B94"/>
    <w:rsid w:val="00E23E98"/>
    <w:rsid w:val="00E24008"/>
    <w:rsid w:val="00E24904"/>
    <w:rsid w:val="00E24AFE"/>
    <w:rsid w:val="00E24CE8"/>
    <w:rsid w:val="00E24F53"/>
    <w:rsid w:val="00E2684C"/>
    <w:rsid w:val="00E269D7"/>
    <w:rsid w:val="00E26A98"/>
    <w:rsid w:val="00E27122"/>
    <w:rsid w:val="00E27656"/>
    <w:rsid w:val="00E30E9E"/>
    <w:rsid w:val="00E3197E"/>
    <w:rsid w:val="00E324EF"/>
    <w:rsid w:val="00E33F08"/>
    <w:rsid w:val="00E34510"/>
    <w:rsid w:val="00E35C46"/>
    <w:rsid w:val="00E370BF"/>
    <w:rsid w:val="00E37BAD"/>
    <w:rsid w:val="00E40265"/>
    <w:rsid w:val="00E4161E"/>
    <w:rsid w:val="00E42619"/>
    <w:rsid w:val="00E427AE"/>
    <w:rsid w:val="00E42E93"/>
    <w:rsid w:val="00E43393"/>
    <w:rsid w:val="00E4343B"/>
    <w:rsid w:val="00E440CA"/>
    <w:rsid w:val="00E44682"/>
    <w:rsid w:val="00E446FC"/>
    <w:rsid w:val="00E4517C"/>
    <w:rsid w:val="00E45499"/>
    <w:rsid w:val="00E45A7D"/>
    <w:rsid w:val="00E45C8B"/>
    <w:rsid w:val="00E45E50"/>
    <w:rsid w:val="00E45ECD"/>
    <w:rsid w:val="00E45FC4"/>
    <w:rsid w:val="00E461EA"/>
    <w:rsid w:val="00E46A51"/>
    <w:rsid w:val="00E46B1F"/>
    <w:rsid w:val="00E46F3A"/>
    <w:rsid w:val="00E47903"/>
    <w:rsid w:val="00E50A58"/>
    <w:rsid w:val="00E50FB2"/>
    <w:rsid w:val="00E524AE"/>
    <w:rsid w:val="00E52754"/>
    <w:rsid w:val="00E52C8B"/>
    <w:rsid w:val="00E53D13"/>
    <w:rsid w:val="00E53E1E"/>
    <w:rsid w:val="00E53F26"/>
    <w:rsid w:val="00E553E4"/>
    <w:rsid w:val="00E563C6"/>
    <w:rsid w:val="00E56868"/>
    <w:rsid w:val="00E57030"/>
    <w:rsid w:val="00E572B2"/>
    <w:rsid w:val="00E60744"/>
    <w:rsid w:val="00E60CBB"/>
    <w:rsid w:val="00E60E35"/>
    <w:rsid w:val="00E60F2D"/>
    <w:rsid w:val="00E6152A"/>
    <w:rsid w:val="00E6187F"/>
    <w:rsid w:val="00E61B07"/>
    <w:rsid w:val="00E6231E"/>
    <w:rsid w:val="00E62AC0"/>
    <w:rsid w:val="00E62B76"/>
    <w:rsid w:val="00E635FE"/>
    <w:rsid w:val="00E6411D"/>
    <w:rsid w:val="00E6455B"/>
    <w:rsid w:val="00E645E1"/>
    <w:rsid w:val="00E647FC"/>
    <w:rsid w:val="00E6487B"/>
    <w:rsid w:val="00E64A32"/>
    <w:rsid w:val="00E65C02"/>
    <w:rsid w:val="00E65D05"/>
    <w:rsid w:val="00E65FBA"/>
    <w:rsid w:val="00E662D3"/>
    <w:rsid w:val="00E66FFF"/>
    <w:rsid w:val="00E67E96"/>
    <w:rsid w:val="00E70968"/>
    <w:rsid w:val="00E73842"/>
    <w:rsid w:val="00E73846"/>
    <w:rsid w:val="00E73A5D"/>
    <w:rsid w:val="00E74D86"/>
    <w:rsid w:val="00E7587A"/>
    <w:rsid w:val="00E75BE3"/>
    <w:rsid w:val="00E76BC2"/>
    <w:rsid w:val="00E777B2"/>
    <w:rsid w:val="00E80F98"/>
    <w:rsid w:val="00E8130A"/>
    <w:rsid w:val="00E81934"/>
    <w:rsid w:val="00E81C1E"/>
    <w:rsid w:val="00E8273B"/>
    <w:rsid w:val="00E82A5F"/>
    <w:rsid w:val="00E82DF9"/>
    <w:rsid w:val="00E84862"/>
    <w:rsid w:val="00E84B67"/>
    <w:rsid w:val="00E84F01"/>
    <w:rsid w:val="00E84F7D"/>
    <w:rsid w:val="00E85227"/>
    <w:rsid w:val="00E85C33"/>
    <w:rsid w:val="00E86471"/>
    <w:rsid w:val="00E8663B"/>
    <w:rsid w:val="00E86C3F"/>
    <w:rsid w:val="00E90008"/>
    <w:rsid w:val="00E9024B"/>
    <w:rsid w:val="00E902B6"/>
    <w:rsid w:val="00E91538"/>
    <w:rsid w:val="00E925B3"/>
    <w:rsid w:val="00E943F7"/>
    <w:rsid w:val="00E94870"/>
    <w:rsid w:val="00E973DD"/>
    <w:rsid w:val="00EA0AAC"/>
    <w:rsid w:val="00EA0D7F"/>
    <w:rsid w:val="00EA14CC"/>
    <w:rsid w:val="00EA1976"/>
    <w:rsid w:val="00EA1ABB"/>
    <w:rsid w:val="00EA1B0C"/>
    <w:rsid w:val="00EA1F67"/>
    <w:rsid w:val="00EA24E3"/>
    <w:rsid w:val="00EA2666"/>
    <w:rsid w:val="00EA2730"/>
    <w:rsid w:val="00EA2F50"/>
    <w:rsid w:val="00EA3072"/>
    <w:rsid w:val="00EA30AC"/>
    <w:rsid w:val="00EA3AE2"/>
    <w:rsid w:val="00EA4C8C"/>
    <w:rsid w:val="00EA54CE"/>
    <w:rsid w:val="00EA603A"/>
    <w:rsid w:val="00EA630D"/>
    <w:rsid w:val="00EA6BBB"/>
    <w:rsid w:val="00EA6D74"/>
    <w:rsid w:val="00EA6E14"/>
    <w:rsid w:val="00EA6FC1"/>
    <w:rsid w:val="00EA72A8"/>
    <w:rsid w:val="00EA79A5"/>
    <w:rsid w:val="00EA7CF0"/>
    <w:rsid w:val="00EA7E3F"/>
    <w:rsid w:val="00EB1169"/>
    <w:rsid w:val="00EB14CD"/>
    <w:rsid w:val="00EB280F"/>
    <w:rsid w:val="00EB287C"/>
    <w:rsid w:val="00EB3881"/>
    <w:rsid w:val="00EB3F31"/>
    <w:rsid w:val="00EB4121"/>
    <w:rsid w:val="00EB41E8"/>
    <w:rsid w:val="00EB43B2"/>
    <w:rsid w:val="00EB5088"/>
    <w:rsid w:val="00EB5583"/>
    <w:rsid w:val="00EB60B6"/>
    <w:rsid w:val="00EB6254"/>
    <w:rsid w:val="00EB656B"/>
    <w:rsid w:val="00EB68C6"/>
    <w:rsid w:val="00EB6CDD"/>
    <w:rsid w:val="00EB78B5"/>
    <w:rsid w:val="00EB7E97"/>
    <w:rsid w:val="00EB7F2C"/>
    <w:rsid w:val="00EC04FA"/>
    <w:rsid w:val="00EC0C02"/>
    <w:rsid w:val="00EC1332"/>
    <w:rsid w:val="00EC1A27"/>
    <w:rsid w:val="00EC1C95"/>
    <w:rsid w:val="00EC21C4"/>
    <w:rsid w:val="00EC24E6"/>
    <w:rsid w:val="00EC2DC1"/>
    <w:rsid w:val="00EC342A"/>
    <w:rsid w:val="00EC3603"/>
    <w:rsid w:val="00EC3ABD"/>
    <w:rsid w:val="00EC4299"/>
    <w:rsid w:val="00EC4643"/>
    <w:rsid w:val="00EC4F0D"/>
    <w:rsid w:val="00EC50D7"/>
    <w:rsid w:val="00EC54D4"/>
    <w:rsid w:val="00EC5C05"/>
    <w:rsid w:val="00EC613F"/>
    <w:rsid w:val="00EC66A4"/>
    <w:rsid w:val="00EC6C0E"/>
    <w:rsid w:val="00EC6C15"/>
    <w:rsid w:val="00ED0DB1"/>
    <w:rsid w:val="00ED0F10"/>
    <w:rsid w:val="00ED18A3"/>
    <w:rsid w:val="00ED357E"/>
    <w:rsid w:val="00ED3FB6"/>
    <w:rsid w:val="00ED4A9A"/>
    <w:rsid w:val="00ED53A3"/>
    <w:rsid w:val="00ED56A7"/>
    <w:rsid w:val="00ED6972"/>
    <w:rsid w:val="00ED70A2"/>
    <w:rsid w:val="00ED7A74"/>
    <w:rsid w:val="00ED7B4D"/>
    <w:rsid w:val="00EE0438"/>
    <w:rsid w:val="00EE09F8"/>
    <w:rsid w:val="00EE0F52"/>
    <w:rsid w:val="00EE1497"/>
    <w:rsid w:val="00EE162F"/>
    <w:rsid w:val="00EE18A6"/>
    <w:rsid w:val="00EE2690"/>
    <w:rsid w:val="00EE3407"/>
    <w:rsid w:val="00EE340C"/>
    <w:rsid w:val="00EE3AF7"/>
    <w:rsid w:val="00EE6717"/>
    <w:rsid w:val="00EE6E04"/>
    <w:rsid w:val="00EE7091"/>
    <w:rsid w:val="00EF06A8"/>
    <w:rsid w:val="00EF0BB4"/>
    <w:rsid w:val="00EF0EF5"/>
    <w:rsid w:val="00EF0FC4"/>
    <w:rsid w:val="00EF309D"/>
    <w:rsid w:val="00EF36B1"/>
    <w:rsid w:val="00EF39F5"/>
    <w:rsid w:val="00EF3B8B"/>
    <w:rsid w:val="00EF43C2"/>
    <w:rsid w:val="00EF4586"/>
    <w:rsid w:val="00EF498D"/>
    <w:rsid w:val="00EF58C7"/>
    <w:rsid w:val="00EF5921"/>
    <w:rsid w:val="00EF5A54"/>
    <w:rsid w:val="00EF5ADC"/>
    <w:rsid w:val="00EF60BD"/>
    <w:rsid w:val="00EF6239"/>
    <w:rsid w:val="00EF6D2C"/>
    <w:rsid w:val="00EF7528"/>
    <w:rsid w:val="00F00E07"/>
    <w:rsid w:val="00F00E6B"/>
    <w:rsid w:val="00F01569"/>
    <w:rsid w:val="00F01597"/>
    <w:rsid w:val="00F015B6"/>
    <w:rsid w:val="00F0214A"/>
    <w:rsid w:val="00F02A3F"/>
    <w:rsid w:val="00F02E67"/>
    <w:rsid w:val="00F0330F"/>
    <w:rsid w:val="00F03A8C"/>
    <w:rsid w:val="00F03BE4"/>
    <w:rsid w:val="00F04288"/>
    <w:rsid w:val="00F0542D"/>
    <w:rsid w:val="00F0550D"/>
    <w:rsid w:val="00F065FB"/>
    <w:rsid w:val="00F0684D"/>
    <w:rsid w:val="00F069FA"/>
    <w:rsid w:val="00F06A1A"/>
    <w:rsid w:val="00F06A5C"/>
    <w:rsid w:val="00F06FFA"/>
    <w:rsid w:val="00F072F2"/>
    <w:rsid w:val="00F07ACD"/>
    <w:rsid w:val="00F101A5"/>
    <w:rsid w:val="00F109E8"/>
    <w:rsid w:val="00F12D82"/>
    <w:rsid w:val="00F1302B"/>
    <w:rsid w:val="00F135CB"/>
    <w:rsid w:val="00F1381F"/>
    <w:rsid w:val="00F14C58"/>
    <w:rsid w:val="00F15348"/>
    <w:rsid w:val="00F15983"/>
    <w:rsid w:val="00F15B23"/>
    <w:rsid w:val="00F15BC3"/>
    <w:rsid w:val="00F16342"/>
    <w:rsid w:val="00F16747"/>
    <w:rsid w:val="00F173A7"/>
    <w:rsid w:val="00F203B6"/>
    <w:rsid w:val="00F21F58"/>
    <w:rsid w:val="00F230A6"/>
    <w:rsid w:val="00F233C2"/>
    <w:rsid w:val="00F233D6"/>
    <w:rsid w:val="00F237D3"/>
    <w:rsid w:val="00F23AA5"/>
    <w:rsid w:val="00F23FD6"/>
    <w:rsid w:val="00F25C18"/>
    <w:rsid w:val="00F25DB0"/>
    <w:rsid w:val="00F25F05"/>
    <w:rsid w:val="00F26A90"/>
    <w:rsid w:val="00F26C4E"/>
    <w:rsid w:val="00F26CBC"/>
    <w:rsid w:val="00F26E01"/>
    <w:rsid w:val="00F30201"/>
    <w:rsid w:val="00F30979"/>
    <w:rsid w:val="00F30A59"/>
    <w:rsid w:val="00F31118"/>
    <w:rsid w:val="00F324C5"/>
    <w:rsid w:val="00F33645"/>
    <w:rsid w:val="00F33AC4"/>
    <w:rsid w:val="00F34B93"/>
    <w:rsid w:val="00F359E1"/>
    <w:rsid w:val="00F35BF9"/>
    <w:rsid w:val="00F36E22"/>
    <w:rsid w:val="00F36F62"/>
    <w:rsid w:val="00F378ED"/>
    <w:rsid w:val="00F4095F"/>
    <w:rsid w:val="00F41A59"/>
    <w:rsid w:val="00F41AF9"/>
    <w:rsid w:val="00F41B0A"/>
    <w:rsid w:val="00F41BF8"/>
    <w:rsid w:val="00F41EBC"/>
    <w:rsid w:val="00F4280A"/>
    <w:rsid w:val="00F42C1F"/>
    <w:rsid w:val="00F42FE8"/>
    <w:rsid w:val="00F43307"/>
    <w:rsid w:val="00F434E4"/>
    <w:rsid w:val="00F4396A"/>
    <w:rsid w:val="00F43BB5"/>
    <w:rsid w:val="00F440DB"/>
    <w:rsid w:val="00F4418D"/>
    <w:rsid w:val="00F4452B"/>
    <w:rsid w:val="00F446F3"/>
    <w:rsid w:val="00F45160"/>
    <w:rsid w:val="00F45A7B"/>
    <w:rsid w:val="00F45A9E"/>
    <w:rsid w:val="00F4609A"/>
    <w:rsid w:val="00F464A2"/>
    <w:rsid w:val="00F47E5B"/>
    <w:rsid w:val="00F507AE"/>
    <w:rsid w:val="00F5089F"/>
    <w:rsid w:val="00F50A00"/>
    <w:rsid w:val="00F51040"/>
    <w:rsid w:val="00F514E1"/>
    <w:rsid w:val="00F5190F"/>
    <w:rsid w:val="00F51A09"/>
    <w:rsid w:val="00F52B6B"/>
    <w:rsid w:val="00F52C8B"/>
    <w:rsid w:val="00F54749"/>
    <w:rsid w:val="00F553D6"/>
    <w:rsid w:val="00F55A2B"/>
    <w:rsid w:val="00F55D54"/>
    <w:rsid w:val="00F55E07"/>
    <w:rsid w:val="00F55E58"/>
    <w:rsid w:val="00F55F77"/>
    <w:rsid w:val="00F57417"/>
    <w:rsid w:val="00F579EE"/>
    <w:rsid w:val="00F57A45"/>
    <w:rsid w:val="00F57BBA"/>
    <w:rsid w:val="00F57F5A"/>
    <w:rsid w:val="00F60391"/>
    <w:rsid w:val="00F62765"/>
    <w:rsid w:val="00F62B2E"/>
    <w:rsid w:val="00F6303E"/>
    <w:rsid w:val="00F6355F"/>
    <w:rsid w:val="00F645FD"/>
    <w:rsid w:val="00F64BE8"/>
    <w:rsid w:val="00F65092"/>
    <w:rsid w:val="00F6599E"/>
    <w:rsid w:val="00F65D4B"/>
    <w:rsid w:val="00F6611D"/>
    <w:rsid w:val="00F662F3"/>
    <w:rsid w:val="00F66592"/>
    <w:rsid w:val="00F6700E"/>
    <w:rsid w:val="00F6739E"/>
    <w:rsid w:val="00F676B9"/>
    <w:rsid w:val="00F71F02"/>
    <w:rsid w:val="00F7247D"/>
    <w:rsid w:val="00F72CE8"/>
    <w:rsid w:val="00F72DC9"/>
    <w:rsid w:val="00F73982"/>
    <w:rsid w:val="00F73C10"/>
    <w:rsid w:val="00F73EFA"/>
    <w:rsid w:val="00F7424A"/>
    <w:rsid w:val="00F7452E"/>
    <w:rsid w:val="00F74634"/>
    <w:rsid w:val="00F748D5"/>
    <w:rsid w:val="00F7565B"/>
    <w:rsid w:val="00F75A34"/>
    <w:rsid w:val="00F75F04"/>
    <w:rsid w:val="00F75F4B"/>
    <w:rsid w:val="00F771B3"/>
    <w:rsid w:val="00F80AFD"/>
    <w:rsid w:val="00F80FAA"/>
    <w:rsid w:val="00F812DB"/>
    <w:rsid w:val="00F82054"/>
    <w:rsid w:val="00F8282C"/>
    <w:rsid w:val="00F834CB"/>
    <w:rsid w:val="00F83D5E"/>
    <w:rsid w:val="00F84F70"/>
    <w:rsid w:val="00F850B0"/>
    <w:rsid w:val="00F85A2F"/>
    <w:rsid w:val="00F863C7"/>
    <w:rsid w:val="00F86725"/>
    <w:rsid w:val="00F86978"/>
    <w:rsid w:val="00F86A71"/>
    <w:rsid w:val="00F86C52"/>
    <w:rsid w:val="00F87E31"/>
    <w:rsid w:val="00F90039"/>
    <w:rsid w:val="00F904F8"/>
    <w:rsid w:val="00F91074"/>
    <w:rsid w:val="00F913BB"/>
    <w:rsid w:val="00F914A7"/>
    <w:rsid w:val="00F9169C"/>
    <w:rsid w:val="00F91A2C"/>
    <w:rsid w:val="00F927CD"/>
    <w:rsid w:val="00F92E20"/>
    <w:rsid w:val="00F933BC"/>
    <w:rsid w:val="00F93450"/>
    <w:rsid w:val="00F93821"/>
    <w:rsid w:val="00F938F8"/>
    <w:rsid w:val="00F93BFC"/>
    <w:rsid w:val="00F9511A"/>
    <w:rsid w:val="00F95F6D"/>
    <w:rsid w:val="00F96531"/>
    <w:rsid w:val="00F96EFB"/>
    <w:rsid w:val="00F97090"/>
    <w:rsid w:val="00F97123"/>
    <w:rsid w:val="00F97523"/>
    <w:rsid w:val="00F97712"/>
    <w:rsid w:val="00FA0798"/>
    <w:rsid w:val="00FA10EE"/>
    <w:rsid w:val="00FA142C"/>
    <w:rsid w:val="00FA14AA"/>
    <w:rsid w:val="00FA1BB2"/>
    <w:rsid w:val="00FA2B4C"/>
    <w:rsid w:val="00FA3486"/>
    <w:rsid w:val="00FA3502"/>
    <w:rsid w:val="00FA3A77"/>
    <w:rsid w:val="00FA41B1"/>
    <w:rsid w:val="00FA4F77"/>
    <w:rsid w:val="00FA52D0"/>
    <w:rsid w:val="00FA5487"/>
    <w:rsid w:val="00FA54AC"/>
    <w:rsid w:val="00FA6C0E"/>
    <w:rsid w:val="00FA6DEE"/>
    <w:rsid w:val="00FA6F1C"/>
    <w:rsid w:val="00FA7D2D"/>
    <w:rsid w:val="00FA7E03"/>
    <w:rsid w:val="00FB017B"/>
    <w:rsid w:val="00FB0B9E"/>
    <w:rsid w:val="00FB0C38"/>
    <w:rsid w:val="00FB1019"/>
    <w:rsid w:val="00FB2933"/>
    <w:rsid w:val="00FB2CF6"/>
    <w:rsid w:val="00FB2F0F"/>
    <w:rsid w:val="00FB306C"/>
    <w:rsid w:val="00FB3203"/>
    <w:rsid w:val="00FB323B"/>
    <w:rsid w:val="00FB3C6F"/>
    <w:rsid w:val="00FB4735"/>
    <w:rsid w:val="00FB4880"/>
    <w:rsid w:val="00FB488E"/>
    <w:rsid w:val="00FB51CD"/>
    <w:rsid w:val="00FB5921"/>
    <w:rsid w:val="00FB5999"/>
    <w:rsid w:val="00FB6287"/>
    <w:rsid w:val="00FB6749"/>
    <w:rsid w:val="00FB7320"/>
    <w:rsid w:val="00FC0AC4"/>
    <w:rsid w:val="00FC1B12"/>
    <w:rsid w:val="00FC1E3A"/>
    <w:rsid w:val="00FC1E7A"/>
    <w:rsid w:val="00FC253F"/>
    <w:rsid w:val="00FC2555"/>
    <w:rsid w:val="00FC3C75"/>
    <w:rsid w:val="00FC42E9"/>
    <w:rsid w:val="00FC443F"/>
    <w:rsid w:val="00FC4482"/>
    <w:rsid w:val="00FC4610"/>
    <w:rsid w:val="00FC60FE"/>
    <w:rsid w:val="00FC6311"/>
    <w:rsid w:val="00FC6AEA"/>
    <w:rsid w:val="00FC6CFC"/>
    <w:rsid w:val="00FD02E7"/>
    <w:rsid w:val="00FD1070"/>
    <w:rsid w:val="00FD12FB"/>
    <w:rsid w:val="00FD183C"/>
    <w:rsid w:val="00FD2049"/>
    <w:rsid w:val="00FD270F"/>
    <w:rsid w:val="00FD296F"/>
    <w:rsid w:val="00FD2CA3"/>
    <w:rsid w:val="00FD3078"/>
    <w:rsid w:val="00FD33C0"/>
    <w:rsid w:val="00FD3674"/>
    <w:rsid w:val="00FD3C84"/>
    <w:rsid w:val="00FD4835"/>
    <w:rsid w:val="00FD51A2"/>
    <w:rsid w:val="00FD5242"/>
    <w:rsid w:val="00FD54FA"/>
    <w:rsid w:val="00FD5D81"/>
    <w:rsid w:val="00FD67AB"/>
    <w:rsid w:val="00FD7737"/>
    <w:rsid w:val="00FD77BB"/>
    <w:rsid w:val="00FD7D0A"/>
    <w:rsid w:val="00FE02D4"/>
    <w:rsid w:val="00FE037A"/>
    <w:rsid w:val="00FE1906"/>
    <w:rsid w:val="00FE2D08"/>
    <w:rsid w:val="00FE2F13"/>
    <w:rsid w:val="00FE39C1"/>
    <w:rsid w:val="00FE4AC4"/>
    <w:rsid w:val="00FE4C68"/>
    <w:rsid w:val="00FE4CBE"/>
    <w:rsid w:val="00FE501C"/>
    <w:rsid w:val="00FE563A"/>
    <w:rsid w:val="00FE611E"/>
    <w:rsid w:val="00FE6201"/>
    <w:rsid w:val="00FE69D9"/>
    <w:rsid w:val="00FE6CEA"/>
    <w:rsid w:val="00FF13B1"/>
    <w:rsid w:val="00FF2C4F"/>
    <w:rsid w:val="00FF2C93"/>
    <w:rsid w:val="00FF5B06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6E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30409"/>
    <w:pPr>
      <w:keepNext/>
      <w:widowControl w:val="0"/>
      <w:adjustRightInd w:val="0"/>
      <w:spacing w:line="360" w:lineRule="atLeast"/>
      <w:jc w:val="center"/>
      <w:outlineLvl w:val="1"/>
    </w:pPr>
    <w:rPr>
      <w:rFonts w:ascii="Calibri" w:hAnsi="Calibri" w:cs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E8D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30409"/>
    <w:rPr>
      <w:rFonts w:ascii="Calibri" w:hAnsi="Calibri" w:cs="Calibri"/>
      <w:b/>
      <w:bCs/>
      <w:sz w:val="40"/>
      <w:szCs w:val="40"/>
      <w:lang w:eastAsia="ru-RU"/>
    </w:rPr>
  </w:style>
  <w:style w:type="paragraph" w:styleId="a3">
    <w:name w:val="Title"/>
    <w:basedOn w:val="a"/>
    <w:link w:val="a4"/>
    <w:uiPriority w:val="99"/>
    <w:qFormat/>
    <w:rsid w:val="00730409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30409"/>
    <w:rPr>
      <w:rFonts w:ascii="Calibri" w:hAnsi="Calibri" w:cs="Calibri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rsid w:val="00730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30409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C16A17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uiPriority w:val="99"/>
    <w:rsid w:val="00C16A17"/>
    <w:pPr>
      <w:spacing w:before="100" w:beforeAutospacing="1" w:after="115"/>
    </w:pPr>
    <w:rPr>
      <w:color w:val="000000"/>
    </w:rPr>
  </w:style>
  <w:style w:type="paragraph" w:styleId="a8">
    <w:name w:val="Body Text"/>
    <w:basedOn w:val="a"/>
    <w:link w:val="a9"/>
    <w:uiPriority w:val="99"/>
    <w:rsid w:val="00135194"/>
    <w:pPr>
      <w:overflowPunct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locked/>
    <w:rsid w:val="0013519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135194"/>
    <w:pPr>
      <w:ind w:firstLine="720"/>
      <w:jc w:val="both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3519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35194"/>
    <w:pPr>
      <w:autoSpaceDE w:val="0"/>
      <w:autoSpaceDN w:val="0"/>
      <w:adjustRightInd w:val="0"/>
      <w:spacing w:line="360" w:lineRule="auto"/>
      <w:jc w:val="both"/>
    </w:pPr>
    <w:rPr>
      <w:rFonts w:eastAsia="Calibri"/>
      <w:color w:val="000080"/>
    </w:rPr>
  </w:style>
  <w:style w:type="character" w:customStyle="1" w:styleId="22">
    <w:name w:val="Основной текст 2 Знак"/>
    <w:basedOn w:val="a0"/>
    <w:link w:val="21"/>
    <w:uiPriority w:val="99"/>
    <w:locked/>
    <w:rsid w:val="00135194"/>
    <w:rPr>
      <w:rFonts w:ascii="Times New Roman" w:hAnsi="Times New Roman" w:cs="Times New Roman"/>
      <w:color w:val="000080"/>
      <w:sz w:val="24"/>
      <w:szCs w:val="24"/>
      <w:lang w:eastAsia="ru-RU"/>
    </w:rPr>
  </w:style>
  <w:style w:type="paragraph" w:customStyle="1" w:styleId="Standard">
    <w:name w:val="Standard"/>
    <w:uiPriority w:val="99"/>
    <w:rsid w:val="009546C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F26E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6A64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c">
    <w:name w:val="Символ сноски"/>
    <w:basedOn w:val="a0"/>
    <w:uiPriority w:val="99"/>
    <w:rsid w:val="006A6470"/>
    <w:rPr>
      <w:vertAlign w:val="superscript"/>
    </w:rPr>
  </w:style>
  <w:style w:type="character" w:customStyle="1" w:styleId="11">
    <w:name w:val="Знак сноски1"/>
    <w:basedOn w:val="a0"/>
    <w:uiPriority w:val="99"/>
    <w:rsid w:val="006A6470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6A6470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6A647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">
    <w:name w:val="Знак Знак Знак Знак"/>
    <w:basedOn w:val="a"/>
    <w:uiPriority w:val="99"/>
    <w:rsid w:val="006A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semiHidden/>
    <w:rsid w:val="00973A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73A4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973A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73A4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C368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3686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rsid w:val="00EB41E8"/>
    <w:rPr>
      <w:color w:val="auto"/>
      <w:u w:val="single"/>
      <w:effect w:val="none"/>
    </w:rPr>
  </w:style>
  <w:style w:type="character" w:styleId="af5">
    <w:name w:val="Strong"/>
    <w:basedOn w:val="a0"/>
    <w:uiPriority w:val="22"/>
    <w:qFormat/>
    <w:locked/>
    <w:rsid w:val="00EB41E8"/>
    <w:rPr>
      <w:b/>
      <w:bCs/>
    </w:rPr>
  </w:style>
  <w:style w:type="character" w:customStyle="1" w:styleId="udar">
    <w:name w:val="udar"/>
    <w:basedOn w:val="a0"/>
    <w:uiPriority w:val="99"/>
    <w:rsid w:val="00EB41E8"/>
  </w:style>
  <w:style w:type="paragraph" w:customStyle="1" w:styleId="ConsPlusTitle">
    <w:name w:val="ConsPlusTitle"/>
    <w:uiPriority w:val="99"/>
    <w:rsid w:val="008340D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locked/>
    <w:rsid w:val="006F55D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A1B0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7">
    <w:name w:val="Стиль"/>
    <w:rsid w:val="00C378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05ED0"/>
    <w:rPr>
      <w:color w:val="106BBE"/>
    </w:rPr>
  </w:style>
  <w:style w:type="paragraph" w:customStyle="1" w:styleId="ConsPlusNonformat">
    <w:name w:val="ConsPlusNonformat"/>
    <w:rsid w:val="00AD28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">
    <w:name w:val="pr"/>
    <w:basedOn w:val="a"/>
    <w:uiPriority w:val="99"/>
    <w:rsid w:val="002F468C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f9">
    <w:name w:val="List Paragraph"/>
    <w:basedOn w:val="a"/>
    <w:uiPriority w:val="99"/>
    <w:qFormat/>
    <w:rsid w:val="002F46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Oaeno">
    <w:name w:val="Oaeno"/>
    <w:basedOn w:val="a"/>
    <w:rsid w:val="002F468C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8534">
                              <w:marLeft w:val="0"/>
                              <w:marRight w:val="289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07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647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46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31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76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60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62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69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65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854">
                                  <w:marLeft w:val="0"/>
                                  <w:marRight w:val="272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10751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51998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73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30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77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799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64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74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818">
                                  <w:marLeft w:val="0"/>
                                  <w:marRight w:val="272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1075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11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03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839">
              <w:marLeft w:val="679"/>
              <w:marRight w:val="6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841">
                          <w:marLeft w:val="339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8752">
                              <w:marLeft w:val="0"/>
                              <w:marRight w:val="23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2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10">
          <w:marLeft w:val="376"/>
          <w:marRight w:val="376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030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DB11-3D87-4187-BA70-1098912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2</TotalTime>
  <Pages>10</Pages>
  <Words>2988</Words>
  <Characters>18860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6</dc:creator>
  <cp:keywords/>
  <dc:description/>
  <cp:lastModifiedBy>SadykovaVV</cp:lastModifiedBy>
  <cp:revision>1177</cp:revision>
  <cp:lastPrinted>2017-05-05T07:24:00Z</cp:lastPrinted>
  <dcterms:created xsi:type="dcterms:W3CDTF">2012-04-11T05:02:00Z</dcterms:created>
  <dcterms:modified xsi:type="dcterms:W3CDTF">2017-05-05T08:22:00Z</dcterms:modified>
</cp:coreProperties>
</file>